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253F6BC0" w14:textId="77777777" w:rsidTr="00FC1527">
        <w:trPr>
          <w:cantSplit/>
          <w:trHeight w:hRule="exact" w:val="851"/>
        </w:trPr>
        <w:tc>
          <w:tcPr>
            <w:tcW w:w="1276" w:type="dxa"/>
            <w:tcBorders>
              <w:bottom w:val="single" w:sz="4" w:space="0" w:color="auto"/>
            </w:tcBorders>
            <w:vAlign w:val="bottom"/>
          </w:tcPr>
          <w:p w14:paraId="2321A10D" w14:textId="77777777" w:rsidR="00A43F01" w:rsidRDefault="00A43F01" w:rsidP="00FC1527">
            <w:pPr>
              <w:spacing w:after="80"/>
            </w:pPr>
          </w:p>
        </w:tc>
        <w:tc>
          <w:tcPr>
            <w:tcW w:w="2268" w:type="dxa"/>
            <w:tcBorders>
              <w:bottom w:val="single" w:sz="4" w:space="0" w:color="auto"/>
            </w:tcBorders>
            <w:vAlign w:val="bottom"/>
          </w:tcPr>
          <w:p w14:paraId="5C2C4643"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99070AD" w14:textId="77777777" w:rsidR="00A43F01" w:rsidRPr="006E4EE9" w:rsidRDefault="00752E56" w:rsidP="00D8222E">
            <w:pPr>
              <w:suppressAutoHyphens w:val="0"/>
              <w:spacing w:after="20" w:line="240" w:lineRule="atLeast"/>
              <w:jc w:val="right"/>
            </w:pPr>
            <w:r w:rsidRPr="00752E56">
              <w:rPr>
                <w:sz w:val="40"/>
              </w:rPr>
              <w:t>CAT</w:t>
            </w:r>
            <w:r>
              <w:t>/C/69/1</w:t>
            </w:r>
            <w:r w:rsidR="006C74BC">
              <w:t>/Rev.1</w:t>
            </w:r>
          </w:p>
        </w:tc>
      </w:tr>
      <w:tr w:rsidR="00A43F01" w14:paraId="154DDAA2" w14:textId="77777777" w:rsidTr="00FC1527">
        <w:trPr>
          <w:cantSplit/>
          <w:trHeight w:hRule="exact" w:val="2835"/>
        </w:trPr>
        <w:tc>
          <w:tcPr>
            <w:tcW w:w="1276" w:type="dxa"/>
            <w:tcBorders>
              <w:top w:val="single" w:sz="4" w:space="0" w:color="auto"/>
              <w:bottom w:val="single" w:sz="12" w:space="0" w:color="auto"/>
            </w:tcBorders>
          </w:tcPr>
          <w:p w14:paraId="0D15627F" w14:textId="77777777" w:rsidR="00A43F01" w:rsidRDefault="00A43F01" w:rsidP="00FC1527">
            <w:pPr>
              <w:spacing w:before="120"/>
              <w:jc w:val="center"/>
            </w:pPr>
            <w:r>
              <w:rPr>
                <w:noProof/>
                <w:lang w:eastAsia="en-GB"/>
              </w:rPr>
              <w:drawing>
                <wp:inline distT="0" distB="0" distL="0" distR="0" wp14:anchorId="4782DC95" wp14:editId="02552D7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8704907"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56AE4F6F" w14:textId="77777777" w:rsidR="00A43F01" w:rsidRDefault="00752E56" w:rsidP="00752E56">
            <w:pPr>
              <w:suppressAutoHyphens w:val="0"/>
              <w:spacing w:before="240"/>
            </w:pPr>
            <w:r>
              <w:t>Distr.: English</w:t>
            </w:r>
          </w:p>
          <w:p w14:paraId="782A3082" w14:textId="1A6BEE93" w:rsidR="00752E56" w:rsidRDefault="00495A3E" w:rsidP="00752E56">
            <w:pPr>
              <w:suppressAutoHyphens w:val="0"/>
            </w:pPr>
            <w:r>
              <w:t>9</w:t>
            </w:r>
            <w:r w:rsidR="00F14C11">
              <w:t xml:space="preserve"> June</w:t>
            </w:r>
            <w:r w:rsidR="00752E56">
              <w:t xml:space="preserve"> 2020</w:t>
            </w:r>
          </w:p>
          <w:p w14:paraId="0593ED9B" w14:textId="77777777" w:rsidR="00752E56" w:rsidRDefault="00752E56" w:rsidP="00752E56">
            <w:pPr>
              <w:suppressAutoHyphens w:val="0"/>
            </w:pPr>
          </w:p>
          <w:p w14:paraId="170F08E3" w14:textId="77777777" w:rsidR="00752E56" w:rsidRDefault="00752E56" w:rsidP="00752E56">
            <w:pPr>
              <w:suppressAutoHyphens w:val="0"/>
            </w:pPr>
            <w:r>
              <w:t>Original: English</w:t>
            </w:r>
          </w:p>
          <w:p w14:paraId="36D49B12" w14:textId="77777777" w:rsidR="00752E56" w:rsidRDefault="00752E56" w:rsidP="00752E56">
            <w:pPr>
              <w:suppressAutoHyphens w:val="0"/>
              <w:spacing w:line="240" w:lineRule="atLeast"/>
            </w:pPr>
            <w:r>
              <w:t>English, French and Spanish only</w:t>
            </w:r>
          </w:p>
        </w:tc>
      </w:tr>
    </w:tbl>
    <w:p w14:paraId="66C92B34" w14:textId="77777777" w:rsidR="00B803BC" w:rsidRDefault="00B803BC">
      <w:pPr>
        <w:spacing w:before="120"/>
        <w:rPr>
          <w:b/>
          <w:sz w:val="24"/>
          <w:szCs w:val="24"/>
        </w:rPr>
      </w:pPr>
      <w:r>
        <w:rPr>
          <w:b/>
          <w:sz w:val="24"/>
          <w:szCs w:val="24"/>
        </w:rPr>
        <w:t>Committee against Torture</w:t>
      </w:r>
    </w:p>
    <w:p w14:paraId="4E8B4620" w14:textId="77777777" w:rsidR="005F4E12" w:rsidRPr="008826AD" w:rsidRDefault="005F4E12" w:rsidP="005F4E12">
      <w:pPr>
        <w:rPr>
          <w:b/>
          <w:bCs/>
        </w:rPr>
      </w:pPr>
      <w:r w:rsidRPr="008826AD">
        <w:rPr>
          <w:b/>
          <w:bCs/>
        </w:rPr>
        <w:t>Sixty-ninth session</w:t>
      </w:r>
    </w:p>
    <w:p w14:paraId="500E2A77" w14:textId="197B6CA4" w:rsidR="005F4E12" w:rsidRPr="005C1EAD" w:rsidRDefault="004E7AE6" w:rsidP="005F4E12">
      <w:r w:rsidRPr="008826AD">
        <w:t>13</w:t>
      </w:r>
      <w:r w:rsidR="005F4E12" w:rsidRPr="008826AD">
        <w:t>–</w:t>
      </w:r>
      <w:r w:rsidR="00495A3E">
        <w:t>30</w:t>
      </w:r>
      <w:r w:rsidRPr="008826AD">
        <w:t xml:space="preserve"> July</w:t>
      </w:r>
      <w:r w:rsidR="005F4E12" w:rsidRPr="008826AD">
        <w:t xml:space="preserve"> 2020</w:t>
      </w:r>
    </w:p>
    <w:p w14:paraId="4A800633" w14:textId="77777777" w:rsidR="005F4E12" w:rsidRPr="005C1EAD" w:rsidRDefault="005F4E12" w:rsidP="005F4E12">
      <w:r w:rsidRPr="005C1EAD">
        <w:t>Item 4 of the provisional agenda</w:t>
      </w:r>
    </w:p>
    <w:p w14:paraId="2C7AACBE" w14:textId="77777777" w:rsidR="005F4E12" w:rsidRPr="00FD7601" w:rsidRDefault="005F4E12" w:rsidP="005F4E12">
      <w:pPr>
        <w:rPr>
          <w:b/>
          <w:bCs/>
        </w:rPr>
      </w:pPr>
      <w:r w:rsidRPr="00FD7601">
        <w:rPr>
          <w:b/>
          <w:bCs/>
        </w:rPr>
        <w:t>Adoption of the agenda</w:t>
      </w:r>
    </w:p>
    <w:p w14:paraId="7941C32C" w14:textId="36E73D1B" w:rsidR="005F4E12" w:rsidRPr="005C1EAD" w:rsidRDefault="005F4E12" w:rsidP="00FD7601">
      <w:pPr>
        <w:pStyle w:val="HChG"/>
      </w:pPr>
      <w:r w:rsidRPr="005C1EAD">
        <w:tab/>
      </w:r>
      <w:r w:rsidRPr="005C1EAD">
        <w:tab/>
        <w:t>Annotated provisional agenda</w:t>
      </w:r>
      <w:r w:rsidR="00942697" w:rsidRPr="002C4472">
        <w:rPr>
          <w:rStyle w:val="FootnoteReference"/>
          <w:b w:val="0"/>
          <w:sz w:val="20"/>
          <w:vertAlign w:val="baseline"/>
        </w:rPr>
        <w:footnoteReference w:customMarkFollows="1" w:id="1"/>
        <w:t>*</w:t>
      </w:r>
    </w:p>
    <w:p w14:paraId="6AE95A21" w14:textId="77777777" w:rsidR="005F4E12" w:rsidRPr="005C1EAD" w:rsidRDefault="005F4E12" w:rsidP="00FD7601">
      <w:pPr>
        <w:pStyle w:val="H1G"/>
      </w:pPr>
      <w:r w:rsidRPr="005C1EAD">
        <w:tab/>
      </w:r>
      <w:r w:rsidRPr="005C1EAD">
        <w:tab/>
        <w:t>Provisional agenda</w:t>
      </w:r>
    </w:p>
    <w:p w14:paraId="15339A9A" w14:textId="77777777" w:rsidR="005F4E12" w:rsidRPr="005C1EAD" w:rsidRDefault="005F4E12" w:rsidP="00FD7601">
      <w:pPr>
        <w:pStyle w:val="SingleTxtG"/>
        <w:ind w:left="1701" w:hanging="567"/>
      </w:pPr>
      <w:r w:rsidRPr="005C1EAD">
        <w:t>1.</w:t>
      </w:r>
      <w:r w:rsidRPr="005C1EAD">
        <w:tab/>
        <w:t>Opening of the session.</w:t>
      </w:r>
      <w:bookmarkStart w:id="0" w:name="_GoBack"/>
      <w:bookmarkEnd w:id="0"/>
    </w:p>
    <w:p w14:paraId="77BECE19" w14:textId="77777777" w:rsidR="005F4E12" w:rsidRPr="005C1EAD" w:rsidRDefault="005F4E12" w:rsidP="00FD7601">
      <w:pPr>
        <w:pStyle w:val="SingleTxtG"/>
        <w:ind w:left="1701" w:hanging="567"/>
      </w:pPr>
      <w:r w:rsidRPr="005C1EAD">
        <w:t>2.</w:t>
      </w:r>
      <w:r w:rsidRPr="005C1EAD">
        <w:tab/>
        <w:t>Declaration by the newly elected members of the Committee.</w:t>
      </w:r>
    </w:p>
    <w:p w14:paraId="6DF59236" w14:textId="77777777" w:rsidR="005F4E12" w:rsidRPr="005C1EAD" w:rsidRDefault="005F4E12" w:rsidP="00FD7601">
      <w:pPr>
        <w:pStyle w:val="SingleTxtG"/>
        <w:ind w:left="1701" w:hanging="567"/>
      </w:pPr>
      <w:r w:rsidRPr="005C1EAD">
        <w:t>3.</w:t>
      </w:r>
      <w:r w:rsidRPr="005C1EAD">
        <w:tab/>
        <w:t>Election of the officers of the Committee.</w:t>
      </w:r>
    </w:p>
    <w:p w14:paraId="00F708A6" w14:textId="77777777" w:rsidR="005F4E12" w:rsidRPr="005C1EAD" w:rsidRDefault="005F4E12" w:rsidP="00FD7601">
      <w:pPr>
        <w:pStyle w:val="SingleTxtG"/>
        <w:ind w:left="1701" w:hanging="567"/>
      </w:pPr>
      <w:r w:rsidRPr="005C1EAD">
        <w:t>4.</w:t>
      </w:r>
      <w:r w:rsidRPr="005C1EAD">
        <w:tab/>
        <w:t>Adoption of the agenda.</w:t>
      </w:r>
    </w:p>
    <w:p w14:paraId="2013727E" w14:textId="77777777" w:rsidR="005F4E12" w:rsidRPr="005C1EAD" w:rsidRDefault="005F4E12" w:rsidP="00FD7601">
      <w:pPr>
        <w:pStyle w:val="SingleTxtG"/>
        <w:ind w:left="1701" w:hanging="567"/>
      </w:pPr>
      <w:r w:rsidRPr="005C1EAD">
        <w:t>5.</w:t>
      </w:r>
      <w:r w:rsidRPr="005C1EAD">
        <w:tab/>
        <w:t>Organizational and other matters.</w:t>
      </w:r>
    </w:p>
    <w:p w14:paraId="251C095E" w14:textId="77777777" w:rsidR="005F4E12" w:rsidRPr="005C1EAD" w:rsidRDefault="005F4E12" w:rsidP="00FD7601">
      <w:pPr>
        <w:pStyle w:val="SingleTxtG"/>
        <w:ind w:left="1701" w:hanging="567"/>
      </w:pPr>
      <w:r w:rsidRPr="005C1EAD">
        <w:t>6.</w:t>
      </w:r>
      <w:r w:rsidRPr="005C1EAD">
        <w:tab/>
        <w:t>Submission of reports by States parties under article 19 of the Convention.</w:t>
      </w:r>
    </w:p>
    <w:p w14:paraId="3FA025F7" w14:textId="77777777" w:rsidR="005F4E12" w:rsidRPr="005C1EAD" w:rsidRDefault="005F4E12" w:rsidP="00975F73">
      <w:pPr>
        <w:pStyle w:val="SingleTxtG"/>
        <w:ind w:left="1701" w:right="992" w:hanging="567"/>
      </w:pPr>
      <w:r w:rsidRPr="005C1EAD">
        <w:t>7.</w:t>
      </w:r>
      <w:r w:rsidRPr="005C1EAD">
        <w:tab/>
        <w:t>Consideration of reports submitted by States parties under article 19 of the Convention.</w:t>
      </w:r>
    </w:p>
    <w:p w14:paraId="7DDD4982" w14:textId="77777777" w:rsidR="005F4E12" w:rsidRPr="005C1EAD" w:rsidRDefault="005F4E12" w:rsidP="00FD7601">
      <w:pPr>
        <w:pStyle w:val="SingleTxtG"/>
        <w:ind w:left="1701" w:hanging="567"/>
      </w:pPr>
      <w:r w:rsidRPr="005C1EAD">
        <w:t>8.</w:t>
      </w:r>
      <w:r w:rsidRPr="005C1EAD">
        <w:tab/>
        <w:t>Consideration of information submitted under article 20 of the Convention.</w:t>
      </w:r>
    </w:p>
    <w:p w14:paraId="2D5A0168" w14:textId="77777777" w:rsidR="005F4E12" w:rsidRPr="005C1EAD" w:rsidRDefault="005F4E12" w:rsidP="00FD7601">
      <w:pPr>
        <w:pStyle w:val="SingleTxtG"/>
        <w:ind w:left="1701" w:hanging="567"/>
      </w:pPr>
      <w:r w:rsidRPr="005C1EAD">
        <w:t>9.</w:t>
      </w:r>
      <w:r w:rsidRPr="005C1EAD">
        <w:tab/>
        <w:t>Consideration of communications submitted under article 22 of the Convention.</w:t>
      </w:r>
    </w:p>
    <w:p w14:paraId="70F4ABF3" w14:textId="77777777" w:rsidR="005F4E12" w:rsidRPr="005C1EAD" w:rsidRDefault="005F4E12" w:rsidP="00FD7601">
      <w:pPr>
        <w:pStyle w:val="H1G"/>
      </w:pPr>
      <w:r w:rsidRPr="005C1EAD">
        <w:tab/>
      </w:r>
      <w:r w:rsidRPr="005C1EAD">
        <w:tab/>
        <w:t>Annotations</w:t>
      </w:r>
    </w:p>
    <w:p w14:paraId="757579D1" w14:textId="77777777" w:rsidR="005F4E12" w:rsidRPr="005C1EAD" w:rsidRDefault="005F4E12" w:rsidP="00FD7601">
      <w:pPr>
        <w:pStyle w:val="H23G"/>
      </w:pPr>
      <w:r w:rsidRPr="005C1EAD">
        <w:tab/>
        <w:t>1.</w:t>
      </w:r>
      <w:r w:rsidRPr="005C1EAD">
        <w:tab/>
        <w:t>Opening of the session</w:t>
      </w:r>
    </w:p>
    <w:p w14:paraId="36CF4089" w14:textId="2F03A0BA" w:rsidR="005F4E12" w:rsidRPr="005C1EAD" w:rsidRDefault="005F4E12" w:rsidP="00FD7601">
      <w:pPr>
        <w:pStyle w:val="SingleTxtG"/>
      </w:pPr>
      <w:r w:rsidRPr="005C1EAD">
        <w:t>The sixty-ninth session of the Committee will be opened by a representative of the Secretary-General.</w:t>
      </w:r>
    </w:p>
    <w:p w14:paraId="47EB9A1E" w14:textId="77777777" w:rsidR="005F4E12" w:rsidRPr="005C1EAD" w:rsidRDefault="005F4E12" w:rsidP="00A02A3D">
      <w:pPr>
        <w:pStyle w:val="H23G"/>
      </w:pPr>
      <w:r w:rsidRPr="005C1EAD">
        <w:tab/>
        <w:t>2.</w:t>
      </w:r>
      <w:r w:rsidRPr="005C1EAD">
        <w:tab/>
        <w:t>Declaration by the newly elected members of the Committee</w:t>
      </w:r>
    </w:p>
    <w:p w14:paraId="34843C47" w14:textId="3939CE8C" w:rsidR="005F4E12" w:rsidRPr="005C1EAD" w:rsidRDefault="005F4E12" w:rsidP="00FD7601">
      <w:pPr>
        <w:pStyle w:val="SingleTxtG"/>
      </w:pPr>
      <w:r w:rsidRPr="005C1EAD">
        <w:t>In accordance with rule 14 of the rules of procedure, the new members of the Committee elected at the seventeenth meeting of the States parties to the Convention, held on 3 October 2019, will make the following declaration:</w:t>
      </w:r>
    </w:p>
    <w:p w14:paraId="50093F4B" w14:textId="17878C39" w:rsidR="005F4E12" w:rsidRDefault="005F4E12" w:rsidP="00FE40B7">
      <w:pPr>
        <w:pStyle w:val="SingleTxtG"/>
        <w:ind w:left="1701"/>
      </w:pPr>
      <w:r w:rsidRPr="005C1EAD">
        <w:t>I solemnly declare that I will perform my duties and exercise my powers as a member of the Committee against Torture honourably, faithfully, independently, impartially and conscientiously.</w:t>
      </w:r>
    </w:p>
    <w:p w14:paraId="30F4162B" w14:textId="79B59591" w:rsidR="00CF2CD2" w:rsidRPr="00016E78" w:rsidRDefault="00CF2CD2" w:rsidP="00CF2CD2">
      <w:pPr>
        <w:pStyle w:val="SingleTxtG"/>
      </w:pPr>
      <w:bookmarkStart w:id="1" w:name="_Hlk42248364"/>
      <w:r>
        <w:t>G</w:t>
      </w:r>
      <w:r w:rsidRPr="00016E78">
        <w:t xml:space="preserve">iven the </w:t>
      </w:r>
      <w:r w:rsidR="00940450">
        <w:t xml:space="preserve">exceptional circumstances resulting from the </w:t>
      </w:r>
      <w:r w:rsidRPr="00016E78">
        <w:t>global coronavirus disease (COVID-19) pandemic</w:t>
      </w:r>
      <w:r>
        <w:t>,</w:t>
      </w:r>
      <w:r w:rsidRPr="00016E78">
        <w:t xml:space="preserve"> the</w:t>
      </w:r>
      <w:r>
        <w:t xml:space="preserve"> continuing travel restrictions and the related impossibility</w:t>
      </w:r>
      <w:r w:rsidRPr="00016E78">
        <w:t xml:space="preserve"> </w:t>
      </w:r>
      <w:r w:rsidR="00680912">
        <w:t>of holding</w:t>
      </w:r>
      <w:r w:rsidRPr="00016E78">
        <w:t xml:space="preserve"> in-person sessions of Committees in Geneva and New York during the months of June, July and August 2020</w:t>
      </w:r>
      <w:r>
        <w:t xml:space="preserve">, the Committee has decided that new members </w:t>
      </w:r>
      <w:r w:rsidR="00680912">
        <w:t xml:space="preserve">should </w:t>
      </w:r>
      <w:r w:rsidRPr="00016E78">
        <w:rPr>
          <w:lang w:val="en-US"/>
        </w:rPr>
        <w:t xml:space="preserve">deposit signed solemn </w:t>
      </w:r>
      <w:r w:rsidRPr="00016E78">
        <w:rPr>
          <w:lang w:val="en-US"/>
        </w:rPr>
        <w:lastRenderedPageBreak/>
        <w:t xml:space="preserve">declarations with the Secretariat </w:t>
      </w:r>
      <w:r w:rsidR="00680912">
        <w:rPr>
          <w:lang w:val="en-US"/>
        </w:rPr>
        <w:t>and that the Secretariat w</w:t>
      </w:r>
      <w:r w:rsidR="00495A3E">
        <w:rPr>
          <w:lang w:val="en-US"/>
        </w:rPr>
        <w:t>ill</w:t>
      </w:r>
      <w:r w:rsidR="00680912">
        <w:rPr>
          <w:lang w:val="en-US"/>
        </w:rPr>
        <w:t xml:space="preserve"> </w:t>
      </w:r>
      <w:r w:rsidRPr="00016E78">
        <w:rPr>
          <w:lang w:val="en-US"/>
        </w:rPr>
        <w:t>post</w:t>
      </w:r>
      <w:r w:rsidR="00680912">
        <w:rPr>
          <w:lang w:val="en-US"/>
        </w:rPr>
        <w:t xml:space="preserve"> </w:t>
      </w:r>
      <w:r w:rsidRPr="00016E78">
        <w:rPr>
          <w:lang w:val="en-US"/>
        </w:rPr>
        <w:t>them on the C</w:t>
      </w:r>
      <w:r>
        <w:rPr>
          <w:lang w:val="en-US"/>
        </w:rPr>
        <w:t>ommittee</w:t>
      </w:r>
      <w:r w:rsidR="00680912">
        <w:rPr>
          <w:lang w:val="en-US"/>
        </w:rPr>
        <w:t>’s</w:t>
      </w:r>
      <w:r w:rsidRPr="00016E78">
        <w:rPr>
          <w:lang w:val="en-US"/>
        </w:rPr>
        <w:t xml:space="preserve"> webpage. The deposit</w:t>
      </w:r>
      <w:r>
        <w:rPr>
          <w:lang w:val="en-US"/>
        </w:rPr>
        <w:t xml:space="preserve"> of declarations</w:t>
      </w:r>
      <w:r w:rsidRPr="00016E78">
        <w:rPr>
          <w:lang w:val="en-US"/>
        </w:rPr>
        <w:t xml:space="preserve"> will be announced </w:t>
      </w:r>
      <w:r>
        <w:rPr>
          <w:lang w:val="en-US"/>
        </w:rPr>
        <w:t xml:space="preserve">during </w:t>
      </w:r>
      <w:r w:rsidRPr="00016E78">
        <w:rPr>
          <w:lang w:val="en-US"/>
        </w:rPr>
        <w:t>the online</w:t>
      </w:r>
      <w:r>
        <w:rPr>
          <w:lang w:val="en-US"/>
        </w:rPr>
        <w:t xml:space="preserve"> public</w:t>
      </w:r>
      <w:r w:rsidRPr="00016E78">
        <w:rPr>
          <w:lang w:val="en-US"/>
        </w:rPr>
        <w:t xml:space="preserve"> session on Monday, 13 July. At the next </w:t>
      </w:r>
      <w:r>
        <w:rPr>
          <w:lang w:val="en-US"/>
        </w:rPr>
        <w:t>in-</w:t>
      </w:r>
      <w:r w:rsidR="00680912">
        <w:rPr>
          <w:lang w:val="en-US"/>
        </w:rPr>
        <w:t>person</w:t>
      </w:r>
      <w:r w:rsidRPr="00016E78">
        <w:rPr>
          <w:lang w:val="en-US"/>
        </w:rPr>
        <w:t xml:space="preserve"> session, the three </w:t>
      </w:r>
      <w:r w:rsidR="00680912">
        <w:rPr>
          <w:lang w:val="en-US"/>
        </w:rPr>
        <w:t xml:space="preserve">new </w:t>
      </w:r>
      <w:r w:rsidRPr="00016E78">
        <w:rPr>
          <w:lang w:val="en-US"/>
        </w:rPr>
        <w:t>members will orally confirm the</w:t>
      </w:r>
      <w:r>
        <w:rPr>
          <w:lang w:val="en-US"/>
        </w:rPr>
        <w:t>ir</w:t>
      </w:r>
      <w:r w:rsidRPr="00016E78">
        <w:rPr>
          <w:lang w:val="en-US"/>
        </w:rPr>
        <w:t xml:space="preserve"> oath</w:t>
      </w:r>
      <w:r>
        <w:rPr>
          <w:lang w:val="en-US"/>
        </w:rPr>
        <w:t>.</w:t>
      </w:r>
    </w:p>
    <w:bookmarkEnd w:id="1"/>
    <w:p w14:paraId="0DCDEF60" w14:textId="77777777" w:rsidR="005F4E12" w:rsidRPr="005C1EAD" w:rsidRDefault="005F4E12" w:rsidP="00A02A3D">
      <w:pPr>
        <w:pStyle w:val="H23G"/>
      </w:pPr>
      <w:r w:rsidRPr="005C1EAD">
        <w:tab/>
        <w:t>3.</w:t>
      </w:r>
      <w:r w:rsidRPr="005C1EAD">
        <w:tab/>
        <w:t>Election of the officers of the Committee</w:t>
      </w:r>
    </w:p>
    <w:p w14:paraId="3064E229" w14:textId="4AB6968B" w:rsidR="005F4E12" w:rsidRDefault="005F4E12" w:rsidP="00FD7601">
      <w:pPr>
        <w:pStyle w:val="SingleTxtG"/>
      </w:pPr>
      <w:r w:rsidRPr="005C1EAD">
        <w:t>In accordance with article 18 (1) of the Convention and rules 16 and 17 of the rules of procedure, under this item, the Committee will elect from among its members a chair, three vice-chairs and a rapporteur. In electing its officers, the Committee shall give consideration to equitable geographical distribution and appropriate gender balance and, to the extent possible, rotation among members. The officers of the Committee shall be elected for a term of two years.</w:t>
      </w:r>
    </w:p>
    <w:p w14:paraId="6F848ADF" w14:textId="2FFEB804" w:rsidR="00A51298" w:rsidRPr="00A51298" w:rsidRDefault="006A5893" w:rsidP="00A51298">
      <w:pPr>
        <w:pStyle w:val="SingleTxtG"/>
      </w:pPr>
      <w:r>
        <w:t>Given the exceptional circumstances described above,</w:t>
      </w:r>
      <w:r w:rsidR="00A51298" w:rsidRPr="00A51298">
        <w:t xml:space="preserve"> the Committee has decided </w:t>
      </w:r>
      <w:r>
        <w:t>to postpone</w:t>
      </w:r>
      <w:r w:rsidR="00A51298" w:rsidRPr="00A51298">
        <w:t xml:space="preserve"> </w:t>
      </w:r>
      <w:r w:rsidR="00A51298" w:rsidRPr="00A51298">
        <w:rPr>
          <w:lang w:val="en-US"/>
        </w:rPr>
        <w:t>the election of officers until the next in-situ session. The current officers of the Committee will continue to perform their functions until that time.</w:t>
      </w:r>
    </w:p>
    <w:p w14:paraId="2944FFC9" w14:textId="77777777" w:rsidR="005F4E12" w:rsidRPr="005C1EAD" w:rsidRDefault="005F4E12" w:rsidP="00A02A3D">
      <w:pPr>
        <w:pStyle w:val="H23G"/>
      </w:pPr>
      <w:r w:rsidRPr="005C1EAD">
        <w:tab/>
        <w:t>4.</w:t>
      </w:r>
      <w:r w:rsidRPr="005C1EAD">
        <w:tab/>
        <w:t>Adoption of the agenda</w:t>
      </w:r>
    </w:p>
    <w:p w14:paraId="57158108" w14:textId="77777777" w:rsidR="005F4E12" w:rsidRPr="005C1EAD" w:rsidRDefault="005F4E12" w:rsidP="00FD7601">
      <w:pPr>
        <w:pStyle w:val="SingleTxtG"/>
      </w:pPr>
      <w:r w:rsidRPr="005C1EAD">
        <w:t>Under rule 8 of the Committee</w:t>
      </w:r>
      <w:r w:rsidR="00DE5725">
        <w:t>’</w:t>
      </w:r>
      <w:r w:rsidRPr="005C1EAD">
        <w:t xml:space="preserve">s rules of procedure, the first item on the agenda of any session shall be the adoption of the agenda, except when the election of officers is required under rule 16. Under this item, the Committee will adopt the agenda for the session. </w:t>
      </w:r>
    </w:p>
    <w:p w14:paraId="6F0406E4" w14:textId="77777777" w:rsidR="005F4E12" w:rsidRPr="005C1EAD" w:rsidRDefault="005F4E12" w:rsidP="00FD7601">
      <w:pPr>
        <w:pStyle w:val="SingleTxtG"/>
      </w:pPr>
      <w:r w:rsidRPr="005C1EAD">
        <w:t>In accordance with rule 6 of the rules of procedure, the present provisional agenda has been prepared by the Secretary-General in consultation with the Chair of the Committee. In accordance with rule 9 of its rules of procedure, the Committee may revise the agenda during the session and may, as appropriate, defer or delete items; only urgent and important items may be added to the agenda.</w:t>
      </w:r>
      <w:r w:rsidR="004144A0" w:rsidRPr="004144A0">
        <w:t xml:space="preserve"> </w:t>
      </w:r>
    </w:p>
    <w:p w14:paraId="088943C1" w14:textId="77777777" w:rsidR="005F4E12" w:rsidRPr="005C1EAD" w:rsidRDefault="005F4E12" w:rsidP="00A02A3D">
      <w:pPr>
        <w:pStyle w:val="H23G"/>
      </w:pPr>
      <w:r w:rsidRPr="005C1EAD">
        <w:tab/>
        <w:t>5.</w:t>
      </w:r>
      <w:r w:rsidRPr="005C1EAD">
        <w:tab/>
        <w:t>Organizational and other matters</w:t>
      </w:r>
    </w:p>
    <w:p w14:paraId="14F8FE62" w14:textId="09A8CB2D" w:rsidR="004144A0" w:rsidRPr="004144A0" w:rsidRDefault="004144A0" w:rsidP="004144A0">
      <w:pPr>
        <w:pStyle w:val="SingleTxtG"/>
      </w:pPr>
      <w:r w:rsidRPr="004144A0">
        <w:t>On 4 May 2020, all treaty bodies were informed by the Office of the</w:t>
      </w:r>
      <w:r w:rsidR="00975F73">
        <w:t xml:space="preserve"> United Nations</w:t>
      </w:r>
      <w:r w:rsidRPr="004144A0">
        <w:t xml:space="preserve"> High Commissioner for Human Rights that</w:t>
      </w:r>
      <w:r w:rsidR="00EE2F68">
        <w:t>,</w:t>
      </w:r>
      <w:r w:rsidRPr="004144A0">
        <w:t xml:space="preserve"> given the C</w:t>
      </w:r>
      <w:r w:rsidR="00975F73">
        <w:t>OVID</w:t>
      </w:r>
      <w:r w:rsidRPr="004144A0">
        <w:t>-19</w:t>
      </w:r>
      <w:r w:rsidR="00975F73">
        <w:t xml:space="preserve"> pandemic</w:t>
      </w:r>
      <w:r w:rsidRPr="004144A0">
        <w:t xml:space="preserve"> and the continuing travel restrictions, it w</w:t>
      </w:r>
      <w:r w:rsidR="00975F73">
        <w:t>ould</w:t>
      </w:r>
      <w:r w:rsidRPr="004144A0">
        <w:t xml:space="preserve"> not be possible to hold </w:t>
      </w:r>
      <w:r w:rsidR="00975F73">
        <w:t xml:space="preserve">in-person </w:t>
      </w:r>
      <w:r w:rsidRPr="004144A0">
        <w:t>sessions of Committees in Geneva and New York during the months of June, July and August 2020.</w:t>
      </w:r>
    </w:p>
    <w:p w14:paraId="2F43C314" w14:textId="67460378" w:rsidR="005F4E12" w:rsidRPr="005C1EAD" w:rsidRDefault="009B1B5A" w:rsidP="00FD7601">
      <w:pPr>
        <w:pStyle w:val="SingleTxtG"/>
      </w:pPr>
      <w:r>
        <w:t>As a result of</w:t>
      </w:r>
      <w:r w:rsidR="004144A0">
        <w:t xml:space="preserve"> the above</w:t>
      </w:r>
      <w:r>
        <w:t>-mentioned</w:t>
      </w:r>
      <w:r w:rsidR="004144A0">
        <w:t xml:space="preserve"> decision, t</w:t>
      </w:r>
      <w:r w:rsidR="005F4E12" w:rsidRPr="005C1EAD">
        <w:t xml:space="preserve">he </w:t>
      </w:r>
      <w:r w:rsidR="00D8222E">
        <w:t>sixty-ninth</w:t>
      </w:r>
      <w:r w:rsidR="005F4E12" w:rsidRPr="005C1EAD">
        <w:t xml:space="preserve"> session of the Committee will be held </w:t>
      </w:r>
      <w:r w:rsidR="004144A0">
        <w:t>online</w:t>
      </w:r>
      <w:r w:rsidR="005F4E12" w:rsidRPr="005C1EAD">
        <w:t xml:space="preserve"> from </w:t>
      </w:r>
      <w:r w:rsidR="00522149">
        <w:t>13</w:t>
      </w:r>
      <w:r w:rsidR="005F4E12" w:rsidRPr="005C1EAD">
        <w:t xml:space="preserve"> to </w:t>
      </w:r>
      <w:r w:rsidR="00860F47">
        <w:t>30</w:t>
      </w:r>
      <w:r w:rsidR="00522149">
        <w:t xml:space="preserve"> July</w:t>
      </w:r>
      <w:r w:rsidR="005F4E12" w:rsidRPr="005C1EAD">
        <w:t xml:space="preserve"> 2020, and will be opened by a representative of the Secretary-General. The first meeting will be convened on Monday, </w:t>
      </w:r>
      <w:r w:rsidR="00522149">
        <w:t>13 July</w:t>
      </w:r>
      <w:r w:rsidR="005F4E12" w:rsidRPr="005C1EAD">
        <w:t xml:space="preserve"> 2020, at 1 </w:t>
      </w:r>
      <w:r w:rsidR="004144A0">
        <w:t>p</w:t>
      </w:r>
      <w:r w:rsidR="005F4E12" w:rsidRPr="005C1EAD">
        <w:t>.m.</w:t>
      </w:r>
    </w:p>
    <w:p w14:paraId="692599A3" w14:textId="37EB0C38" w:rsidR="005F4E12" w:rsidRPr="005C1EAD" w:rsidRDefault="005F4E12" w:rsidP="00FD7601">
      <w:pPr>
        <w:pStyle w:val="SingleTxtG"/>
      </w:pPr>
      <w:r w:rsidRPr="005C1EAD">
        <w:t>The Committee will consider its programme of work for the session</w:t>
      </w:r>
      <w:r w:rsidR="00391D98">
        <w:t xml:space="preserve"> </w:t>
      </w:r>
      <w:r w:rsidRPr="005C1EAD">
        <w:t>and any other matter</w:t>
      </w:r>
      <w:r w:rsidR="00EE2F68">
        <w:t>s</w:t>
      </w:r>
      <w:r w:rsidRPr="005C1EAD">
        <w:t xml:space="preserve"> concerning the modalities of discharging its functions under the Convention.</w:t>
      </w:r>
      <w:r w:rsidR="004144A0">
        <w:t xml:space="preserve"> </w:t>
      </w:r>
      <w:r w:rsidR="00B54BCE">
        <w:t>There are a number of</w:t>
      </w:r>
      <w:r w:rsidR="004144A0">
        <w:t xml:space="preserve"> </w:t>
      </w:r>
      <w:r w:rsidR="00E607D3">
        <w:t>serious</w:t>
      </w:r>
      <w:r w:rsidR="004144A0">
        <w:t xml:space="preserve"> obstacles </w:t>
      </w:r>
      <w:r w:rsidR="00B54BCE">
        <w:t>to</w:t>
      </w:r>
      <w:r w:rsidR="00E607D3">
        <w:t xml:space="preserve"> conduct</w:t>
      </w:r>
      <w:r w:rsidR="00EE2F68">
        <w:t>ing</w:t>
      </w:r>
      <w:r w:rsidR="00E607D3">
        <w:t xml:space="preserve"> an online session</w:t>
      </w:r>
      <w:r w:rsidR="00B54BCE">
        <w:t xml:space="preserve">, </w:t>
      </w:r>
      <w:r w:rsidR="00E607D3">
        <w:t xml:space="preserve">such as the time difference between </w:t>
      </w:r>
      <w:r w:rsidR="00B54BCE">
        <w:t>the location</w:t>
      </w:r>
      <w:r w:rsidR="004229BC">
        <w:t>s</w:t>
      </w:r>
      <w:r w:rsidR="00B54BCE">
        <w:t xml:space="preserve"> of </w:t>
      </w:r>
      <w:r w:rsidR="00E607D3">
        <w:t>members of the Committee</w:t>
      </w:r>
      <w:r w:rsidR="00B54BCE">
        <w:t>. It is also necessary</w:t>
      </w:r>
      <w:r w:rsidR="00E607D3">
        <w:t xml:space="preserve"> to ensure a secure and well</w:t>
      </w:r>
      <w:r w:rsidR="00B54BCE">
        <w:t>-function</w:t>
      </w:r>
      <w:r w:rsidR="00E607D3">
        <w:t>ing platform and connectivity for all Committee members and other entities</w:t>
      </w:r>
      <w:r w:rsidR="00B54BCE">
        <w:t>, regardless of their location, and to ensure</w:t>
      </w:r>
      <w:r w:rsidR="00E607D3">
        <w:t xml:space="preserve"> interpretation in the working languages</w:t>
      </w:r>
      <w:r w:rsidR="00B54BCE">
        <w:t>,</w:t>
      </w:r>
      <w:r w:rsidR="00E607D3">
        <w:t xml:space="preserve"> an issue not </w:t>
      </w:r>
      <w:r w:rsidR="00B54BCE">
        <w:t>re</w:t>
      </w:r>
      <w:r w:rsidR="00E607D3">
        <w:t xml:space="preserve">solved </w:t>
      </w:r>
      <w:r w:rsidR="00B54BCE">
        <w:t>by</w:t>
      </w:r>
      <w:r w:rsidR="00E607D3">
        <w:t xml:space="preserve"> the date of submission of the </w:t>
      </w:r>
      <w:r w:rsidR="00B54BCE">
        <w:t xml:space="preserve">present </w:t>
      </w:r>
      <w:r w:rsidR="00E607D3">
        <w:t>provisional agenda</w:t>
      </w:r>
      <w:r w:rsidR="00B54BCE">
        <w:t>.</w:t>
      </w:r>
      <w:r w:rsidR="00E607D3">
        <w:t xml:space="preserve"> </w:t>
      </w:r>
      <w:r w:rsidR="00B54BCE">
        <w:t xml:space="preserve">Owing to these obstacles, </w:t>
      </w:r>
      <w:r w:rsidR="00E607D3">
        <w:t>the Committee will not be in a position to carry out most of its public activities</w:t>
      </w:r>
      <w:r w:rsidR="00B54BCE">
        <w:t>. As a result,</w:t>
      </w:r>
      <w:r w:rsidR="00E607D3">
        <w:t xml:space="preserve"> </w:t>
      </w:r>
      <w:r w:rsidR="00B54BCE">
        <w:t xml:space="preserve">some activities, including </w:t>
      </w:r>
      <w:r w:rsidR="00E607D3">
        <w:t>the consideration of country dialogues</w:t>
      </w:r>
      <w:r w:rsidR="00B54BCE">
        <w:t xml:space="preserve"> and</w:t>
      </w:r>
      <w:r w:rsidR="006E2586">
        <w:t xml:space="preserve"> some private activities requiring extensive exchange</w:t>
      </w:r>
      <w:r w:rsidR="00860F47">
        <w:t>s</w:t>
      </w:r>
      <w:r w:rsidR="006E2586">
        <w:t xml:space="preserve"> between Committee members with interpretation</w:t>
      </w:r>
      <w:r w:rsidR="00B54BCE">
        <w:t>, will be postponed to another session</w:t>
      </w:r>
      <w:r w:rsidR="006E2586">
        <w:t>.</w:t>
      </w:r>
    </w:p>
    <w:p w14:paraId="6283DF59" w14:textId="77777777" w:rsidR="005F4E12" w:rsidRPr="005C1EAD" w:rsidRDefault="005F4E12" w:rsidP="00FE40B7">
      <w:pPr>
        <w:pStyle w:val="H23G"/>
      </w:pPr>
      <w:r w:rsidRPr="005C1EAD">
        <w:tab/>
        <w:t>6.</w:t>
      </w:r>
      <w:r w:rsidRPr="005C1EAD">
        <w:tab/>
        <w:t>Submission of reports by States parties under article 19 of the Convention</w:t>
      </w:r>
    </w:p>
    <w:p w14:paraId="781C5110" w14:textId="77777777" w:rsidR="005F4E12" w:rsidRPr="005C1EAD" w:rsidRDefault="005F4E12" w:rsidP="00FE40B7">
      <w:pPr>
        <w:pStyle w:val="H23G"/>
      </w:pPr>
      <w:r w:rsidRPr="005C1EAD">
        <w:tab/>
      </w:r>
      <w:r w:rsidRPr="005C1EAD">
        <w:tab/>
        <w:t>States parties to the Convention</w:t>
      </w:r>
    </w:p>
    <w:p w14:paraId="715EDD0D" w14:textId="4F4091DD" w:rsidR="005F4E12" w:rsidRPr="005C1EAD" w:rsidRDefault="005F4E12" w:rsidP="00FD7601">
      <w:pPr>
        <w:pStyle w:val="SingleTxtG"/>
      </w:pPr>
      <w:r w:rsidRPr="005C1EAD">
        <w:t xml:space="preserve">As at </w:t>
      </w:r>
      <w:r w:rsidR="008D29A8">
        <w:t>15 May</w:t>
      </w:r>
      <w:r w:rsidRPr="005C1EAD">
        <w:t xml:space="preserve"> 2020, there were 169 States parties to the Convention.</w:t>
      </w:r>
    </w:p>
    <w:p w14:paraId="5F5340DE" w14:textId="77777777" w:rsidR="005F4E12" w:rsidRPr="005C1EAD" w:rsidRDefault="005F4E12" w:rsidP="00FE40B7">
      <w:pPr>
        <w:pStyle w:val="H23G"/>
      </w:pPr>
      <w:r w:rsidRPr="005C1EAD">
        <w:tab/>
      </w:r>
      <w:r w:rsidRPr="005C1EAD">
        <w:tab/>
        <w:t>Reports received</w:t>
      </w:r>
    </w:p>
    <w:p w14:paraId="17EC7C50" w14:textId="37C375DA" w:rsidR="005F4E12" w:rsidRPr="005C1EAD" w:rsidRDefault="005F4E12" w:rsidP="00FE40B7">
      <w:pPr>
        <w:pStyle w:val="SingleTxtG"/>
        <w:spacing w:after="240"/>
      </w:pPr>
      <w:r w:rsidRPr="005C1EAD">
        <w:t xml:space="preserve">In addition to the reports scheduled for consideration by the Committee at its </w:t>
      </w:r>
      <w:r w:rsidR="00D3198F">
        <w:t>sixty-ninth</w:t>
      </w:r>
      <w:r w:rsidRPr="005C1EAD">
        <w:t xml:space="preserve"> session, as at </w:t>
      </w:r>
      <w:r w:rsidR="008D29A8">
        <w:t>15 May</w:t>
      </w:r>
      <w:r w:rsidRPr="005C1EAD">
        <w:t xml:space="preserve"> 2020, the Secretary-General had received the following reports, which are pending consid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536"/>
        <w:gridCol w:w="2834"/>
      </w:tblGrid>
      <w:tr w:rsidR="005F4E12" w:rsidRPr="00D3176E" w14:paraId="55486CBE" w14:textId="77777777" w:rsidTr="00C60252">
        <w:trPr>
          <w:tblHeader/>
        </w:trPr>
        <w:tc>
          <w:tcPr>
            <w:tcW w:w="4536" w:type="dxa"/>
            <w:tcBorders>
              <w:top w:val="single" w:sz="4" w:space="0" w:color="auto"/>
              <w:bottom w:val="single" w:sz="12" w:space="0" w:color="auto"/>
            </w:tcBorders>
            <w:shd w:val="clear" w:color="auto" w:fill="auto"/>
            <w:vAlign w:val="bottom"/>
          </w:tcPr>
          <w:p w14:paraId="6669BF9C" w14:textId="77777777" w:rsidR="005F4E12" w:rsidRPr="00D3176E" w:rsidRDefault="005F4E12" w:rsidP="00D3176E">
            <w:pPr>
              <w:spacing w:before="80" w:after="80" w:line="200" w:lineRule="exact"/>
              <w:ind w:right="113"/>
              <w:rPr>
                <w:i/>
                <w:sz w:val="16"/>
              </w:rPr>
            </w:pPr>
            <w:r w:rsidRPr="00D3176E">
              <w:rPr>
                <w:i/>
                <w:sz w:val="16"/>
              </w:rPr>
              <w:lastRenderedPageBreak/>
              <w:t xml:space="preserve">Reporting State party </w:t>
            </w:r>
          </w:p>
        </w:tc>
        <w:tc>
          <w:tcPr>
            <w:tcW w:w="2834" w:type="dxa"/>
            <w:tcBorders>
              <w:top w:val="single" w:sz="4" w:space="0" w:color="auto"/>
              <w:bottom w:val="single" w:sz="12" w:space="0" w:color="auto"/>
            </w:tcBorders>
            <w:shd w:val="clear" w:color="auto" w:fill="auto"/>
            <w:vAlign w:val="bottom"/>
          </w:tcPr>
          <w:p w14:paraId="01E8A682" w14:textId="77777777" w:rsidR="005F4E12" w:rsidRPr="00D3176E" w:rsidRDefault="005F4E12" w:rsidP="00D3176E">
            <w:pPr>
              <w:spacing w:before="80" w:after="80" w:line="200" w:lineRule="exact"/>
              <w:ind w:right="113"/>
              <w:rPr>
                <w:i/>
                <w:sz w:val="16"/>
              </w:rPr>
            </w:pPr>
            <w:r w:rsidRPr="00D3176E">
              <w:rPr>
                <w:i/>
                <w:sz w:val="16"/>
              </w:rPr>
              <w:t>Symbol</w:t>
            </w:r>
          </w:p>
        </w:tc>
      </w:tr>
      <w:tr w:rsidR="00C60252" w:rsidRPr="00D3176E" w14:paraId="1F54083A" w14:textId="77777777" w:rsidTr="00C60252">
        <w:trPr>
          <w:trHeight w:hRule="exact" w:val="113"/>
          <w:tblHeader/>
        </w:trPr>
        <w:tc>
          <w:tcPr>
            <w:tcW w:w="4536" w:type="dxa"/>
            <w:tcBorders>
              <w:top w:val="single" w:sz="12" w:space="0" w:color="auto"/>
              <w:bottom w:val="nil"/>
            </w:tcBorders>
            <w:shd w:val="clear" w:color="auto" w:fill="auto"/>
          </w:tcPr>
          <w:p w14:paraId="5680929C" w14:textId="77777777" w:rsidR="00C60252" w:rsidRPr="00D3176E" w:rsidRDefault="00C60252" w:rsidP="00D3176E">
            <w:pPr>
              <w:spacing w:before="40" w:after="120" w:line="220" w:lineRule="exact"/>
              <w:ind w:right="113"/>
            </w:pPr>
          </w:p>
        </w:tc>
        <w:tc>
          <w:tcPr>
            <w:tcW w:w="2834" w:type="dxa"/>
            <w:tcBorders>
              <w:top w:val="single" w:sz="12" w:space="0" w:color="auto"/>
              <w:bottom w:val="nil"/>
            </w:tcBorders>
            <w:shd w:val="clear" w:color="auto" w:fill="auto"/>
          </w:tcPr>
          <w:p w14:paraId="1D85567F" w14:textId="77777777" w:rsidR="00C60252" w:rsidRPr="00D3176E" w:rsidRDefault="00C60252" w:rsidP="00D3176E">
            <w:pPr>
              <w:spacing w:before="40" w:after="120" w:line="220" w:lineRule="exact"/>
              <w:ind w:right="113"/>
            </w:pPr>
          </w:p>
        </w:tc>
      </w:tr>
      <w:tr w:rsidR="005F4E12" w:rsidRPr="00D3176E" w14:paraId="764BD249" w14:textId="77777777" w:rsidTr="00C60252">
        <w:trPr>
          <w:trHeight w:val="240"/>
        </w:trPr>
        <w:tc>
          <w:tcPr>
            <w:tcW w:w="4536" w:type="dxa"/>
            <w:tcBorders>
              <w:top w:val="nil"/>
            </w:tcBorders>
            <w:shd w:val="clear" w:color="auto" w:fill="auto"/>
          </w:tcPr>
          <w:p w14:paraId="75CC547C" w14:textId="77777777" w:rsidR="005F4E12" w:rsidRDefault="005F4E12" w:rsidP="00D3176E">
            <w:pPr>
              <w:spacing w:before="40" w:after="120" w:line="220" w:lineRule="exact"/>
              <w:ind w:right="113"/>
            </w:pPr>
            <w:r w:rsidRPr="00D3176E">
              <w:t>Australia</w:t>
            </w:r>
          </w:p>
          <w:p w14:paraId="3AD21AD3" w14:textId="77777777" w:rsidR="008D29A8" w:rsidRPr="00D3176E" w:rsidRDefault="008D29A8" w:rsidP="00D3176E">
            <w:pPr>
              <w:spacing w:before="40" w:after="120" w:line="220" w:lineRule="exact"/>
              <w:ind w:right="113"/>
            </w:pPr>
            <w:r>
              <w:t>Austria</w:t>
            </w:r>
          </w:p>
          <w:p w14:paraId="295BDB35" w14:textId="77777777" w:rsidR="005F4E12" w:rsidRPr="00D3176E" w:rsidRDefault="005F4E12" w:rsidP="00D3176E">
            <w:pPr>
              <w:spacing w:before="40" w:after="120" w:line="220" w:lineRule="exact"/>
              <w:ind w:right="113"/>
            </w:pPr>
            <w:r w:rsidRPr="00D3176E">
              <w:t>Azerbaijan</w:t>
            </w:r>
          </w:p>
        </w:tc>
        <w:tc>
          <w:tcPr>
            <w:tcW w:w="2834" w:type="dxa"/>
            <w:tcBorders>
              <w:top w:val="nil"/>
            </w:tcBorders>
            <w:shd w:val="clear" w:color="auto" w:fill="auto"/>
          </w:tcPr>
          <w:p w14:paraId="43F54FD4" w14:textId="77777777" w:rsidR="005F4E12" w:rsidRPr="002C4472" w:rsidRDefault="005F4E12" w:rsidP="00D3176E">
            <w:pPr>
              <w:spacing w:before="40" w:after="120" w:line="220" w:lineRule="exact"/>
              <w:ind w:right="113"/>
              <w:rPr>
                <w:lang w:val="fr-FR"/>
              </w:rPr>
            </w:pPr>
            <w:r w:rsidRPr="002C4472">
              <w:rPr>
                <w:lang w:val="fr-FR"/>
              </w:rPr>
              <w:t>CAT/C/AUS/6</w:t>
            </w:r>
          </w:p>
          <w:p w14:paraId="35044E1C" w14:textId="77777777" w:rsidR="008D29A8" w:rsidRPr="002C4472" w:rsidRDefault="008D29A8" w:rsidP="00D3176E">
            <w:pPr>
              <w:spacing w:before="40" w:after="120" w:line="220" w:lineRule="exact"/>
              <w:ind w:right="113"/>
              <w:rPr>
                <w:lang w:val="fr-FR"/>
              </w:rPr>
            </w:pPr>
            <w:r w:rsidRPr="002C4472">
              <w:rPr>
                <w:lang w:val="fr-FR"/>
              </w:rPr>
              <w:t>CAT/C/AUT/7</w:t>
            </w:r>
          </w:p>
          <w:p w14:paraId="013556B3" w14:textId="77777777" w:rsidR="005F4E12" w:rsidRPr="00D3176E" w:rsidRDefault="005F4E12" w:rsidP="00D3176E">
            <w:pPr>
              <w:spacing w:before="40" w:after="120" w:line="220" w:lineRule="exact"/>
              <w:ind w:right="113"/>
            </w:pPr>
            <w:r w:rsidRPr="00785724">
              <w:t>CAT/C/AZE/5</w:t>
            </w:r>
          </w:p>
        </w:tc>
      </w:tr>
      <w:tr w:rsidR="00D3176E" w:rsidRPr="00D3176E" w14:paraId="1F92B417" w14:textId="77777777" w:rsidTr="00365456">
        <w:trPr>
          <w:trHeight w:val="240"/>
        </w:trPr>
        <w:tc>
          <w:tcPr>
            <w:tcW w:w="4536" w:type="dxa"/>
            <w:shd w:val="clear" w:color="auto" w:fill="auto"/>
          </w:tcPr>
          <w:p w14:paraId="32D62213" w14:textId="77777777" w:rsidR="00D3176E" w:rsidRPr="00D3176E" w:rsidRDefault="00D3176E" w:rsidP="00D3176E">
            <w:pPr>
              <w:spacing w:before="40" w:after="120" w:line="220" w:lineRule="exact"/>
              <w:ind w:right="113"/>
            </w:pPr>
            <w:r w:rsidRPr="00D3176E">
              <w:t>Bolivia (</w:t>
            </w:r>
            <w:proofErr w:type="spellStart"/>
            <w:r w:rsidRPr="00D3176E">
              <w:t>Plurinational</w:t>
            </w:r>
            <w:proofErr w:type="spellEnd"/>
            <w:r w:rsidRPr="00D3176E">
              <w:t xml:space="preserve"> State of)</w:t>
            </w:r>
          </w:p>
        </w:tc>
        <w:tc>
          <w:tcPr>
            <w:tcW w:w="2834" w:type="dxa"/>
            <w:shd w:val="clear" w:color="auto" w:fill="auto"/>
          </w:tcPr>
          <w:p w14:paraId="5BE5F271" w14:textId="77777777" w:rsidR="00D3176E" w:rsidRPr="00D3176E" w:rsidRDefault="00D3176E" w:rsidP="00D3176E">
            <w:pPr>
              <w:spacing w:before="40" w:after="120" w:line="220" w:lineRule="exact"/>
              <w:ind w:right="113"/>
            </w:pPr>
            <w:r w:rsidRPr="00D3176E">
              <w:t>CAT/C/BOL/3</w:t>
            </w:r>
          </w:p>
        </w:tc>
      </w:tr>
      <w:tr w:rsidR="005F4E12" w:rsidRPr="00D3176E" w14:paraId="667DDD4C" w14:textId="77777777" w:rsidTr="00365456">
        <w:trPr>
          <w:trHeight w:val="240"/>
        </w:trPr>
        <w:tc>
          <w:tcPr>
            <w:tcW w:w="4536" w:type="dxa"/>
            <w:shd w:val="clear" w:color="auto" w:fill="auto"/>
          </w:tcPr>
          <w:p w14:paraId="5A13A46E" w14:textId="77777777" w:rsidR="005F4E12" w:rsidRPr="00785724" w:rsidRDefault="005F4E12" w:rsidP="00D3176E">
            <w:pPr>
              <w:spacing w:before="40" w:after="120" w:line="220" w:lineRule="exact"/>
              <w:ind w:right="113"/>
            </w:pPr>
            <w:r w:rsidRPr="00785724">
              <w:t>Chad</w:t>
            </w:r>
          </w:p>
        </w:tc>
        <w:tc>
          <w:tcPr>
            <w:tcW w:w="2834" w:type="dxa"/>
            <w:shd w:val="clear" w:color="auto" w:fill="auto"/>
          </w:tcPr>
          <w:p w14:paraId="3E97F424" w14:textId="77777777" w:rsidR="005F4E12" w:rsidRPr="00785724" w:rsidRDefault="005F4E12" w:rsidP="00D3176E">
            <w:pPr>
              <w:spacing w:before="40" w:after="120" w:line="220" w:lineRule="exact"/>
              <w:ind w:right="113"/>
            </w:pPr>
            <w:r w:rsidRPr="00785724">
              <w:t>CAT/C/TCD/2</w:t>
            </w:r>
          </w:p>
        </w:tc>
      </w:tr>
      <w:tr w:rsidR="00D3176E" w:rsidRPr="00D3176E" w14:paraId="443FC2FC" w14:textId="77777777" w:rsidTr="00365456">
        <w:trPr>
          <w:trHeight w:val="240"/>
        </w:trPr>
        <w:tc>
          <w:tcPr>
            <w:tcW w:w="4536" w:type="dxa"/>
            <w:shd w:val="clear" w:color="auto" w:fill="auto"/>
          </w:tcPr>
          <w:p w14:paraId="059F8CBF" w14:textId="77777777" w:rsidR="00D3176E" w:rsidRPr="00D3176E" w:rsidRDefault="00D3176E" w:rsidP="00D3176E">
            <w:pPr>
              <w:spacing w:before="40" w:after="120" w:line="220" w:lineRule="exact"/>
              <w:ind w:right="113"/>
            </w:pPr>
            <w:r w:rsidRPr="00D3176E">
              <w:t>Colombia</w:t>
            </w:r>
          </w:p>
        </w:tc>
        <w:tc>
          <w:tcPr>
            <w:tcW w:w="2834" w:type="dxa"/>
            <w:shd w:val="clear" w:color="auto" w:fill="auto"/>
          </w:tcPr>
          <w:p w14:paraId="54E73096" w14:textId="77777777" w:rsidR="00D3176E" w:rsidRPr="00D3176E" w:rsidRDefault="00D3176E" w:rsidP="00D3176E">
            <w:pPr>
              <w:spacing w:before="40" w:after="120" w:line="220" w:lineRule="exact"/>
              <w:ind w:right="113"/>
            </w:pPr>
            <w:r w:rsidRPr="00D3176E">
              <w:t>CAT/C/COL/6</w:t>
            </w:r>
          </w:p>
        </w:tc>
      </w:tr>
      <w:tr w:rsidR="005F4E12" w:rsidRPr="00D3176E" w14:paraId="50286F61" w14:textId="77777777" w:rsidTr="00365456">
        <w:trPr>
          <w:trHeight w:val="240"/>
        </w:trPr>
        <w:tc>
          <w:tcPr>
            <w:tcW w:w="4536" w:type="dxa"/>
            <w:shd w:val="clear" w:color="auto" w:fill="auto"/>
          </w:tcPr>
          <w:p w14:paraId="5D2804E1" w14:textId="77777777" w:rsidR="005F4E12" w:rsidRDefault="005F4E12" w:rsidP="00D3176E">
            <w:pPr>
              <w:spacing w:before="40" w:after="120" w:line="220" w:lineRule="exact"/>
              <w:ind w:right="113"/>
            </w:pPr>
            <w:r w:rsidRPr="0024470F">
              <w:t>Costa Rica</w:t>
            </w:r>
          </w:p>
          <w:p w14:paraId="63500294" w14:textId="77777777" w:rsidR="006C7B4F" w:rsidRPr="00D3176E" w:rsidRDefault="006C7B4F" w:rsidP="00D3176E">
            <w:pPr>
              <w:spacing w:before="40" w:after="120" w:line="220" w:lineRule="exact"/>
              <w:ind w:right="113"/>
            </w:pPr>
            <w:r>
              <w:t>Cuba</w:t>
            </w:r>
          </w:p>
        </w:tc>
        <w:tc>
          <w:tcPr>
            <w:tcW w:w="2834" w:type="dxa"/>
            <w:shd w:val="clear" w:color="auto" w:fill="auto"/>
          </w:tcPr>
          <w:p w14:paraId="0F7FD59D" w14:textId="77777777" w:rsidR="005F4E12" w:rsidRDefault="005F4E12" w:rsidP="00D3176E">
            <w:pPr>
              <w:spacing w:before="40" w:after="120" w:line="220" w:lineRule="exact"/>
              <w:ind w:right="113"/>
            </w:pPr>
            <w:r w:rsidRPr="00D3176E">
              <w:t>CAT/C/CRI/3</w:t>
            </w:r>
          </w:p>
          <w:p w14:paraId="3632A674" w14:textId="77777777" w:rsidR="006C7B4F" w:rsidRPr="00D3176E" w:rsidRDefault="006C7B4F" w:rsidP="00D3176E">
            <w:pPr>
              <w:spacing w:before="40" w:after="120" w:line="220" w:lineRule="exact"/>
              <w:ind w:right="113"/>
            </w:pPr>
            <w:r>
              <w:t>CAT/C/CUB/3</w:t>
            </w:r>
          </w:p>
        </w:tc>
      </w:tr>
      <w:tr w:rsidR="005F4E12" w:rsidRPr="00D3176E" w14:paraId="7DD1CD84" w14:textId="77777777" w:rsidTr="00365456">
        <w:trPr>
          <w:trHeight w:val="240"/>
        </w:trPr>
        <w:tc>
          <w:tcPr>
            <w:tcW w:w="4536" w:type="dxa"/>
            <w:shd w:val="clear" w:color="auto" w:fill="auto"/>
          </w:tcPr>
          <w:p w14:paraId="3A45C1C4" w14:textId="77777777" w:rsidR="005F4E12" w:rsidRPr="00D3176E" w:rsidRDefault="005F4E12" w:rsidP="00D3176E">
            <w:pPr>
              <w:spacing w:before="40" w:after="120" w:line="220" w:lineRule="exact"/>
              <w:ind w:right="113"/>
            </w:pPr>
            <w:r w:rsidRPr="00D3176E">
              <w:t>Denmark</w:t>
            </w:r>
          </w:p>
        </w:tc>
        <w:tc>
          <w:tcPr>
            <w:tcW w:w="2834" w:type="dxa"/>
            <w:shd w:val="clear" w:color="auto" w:fill="auto"/>
          </w:tcPr>
          <w:p w14:paraId="21275AC4" w14:textId="77777777" w:rsidR="005F4E12" w:rsidRPr="00D3176E" w:rsidRDefault="005F4E12" w:rsidP="00D3176E">
            <w:pPr>
              <w:spacing w:before="40" w:after="120" w:line="220" w:lineRule="exact"/>
              <w:ind w:right="113"/>
            </w:pPr>
            <w:r w:rsidRPr="00D3176E">
              <w:t xml:space="preserve">CAT/C/DNK/8 </w:t>
            </w:r>
          </w:p>
        </w:tc>
      </w:tr>
      <w:tr w:rsidR="005F4E12" w:rsidRPr="00D3176E" w14:paraId="2E444812" w14:textId="77777777" w:rsidTr="00365456">
        <w:trPr>
          <w:trHeight w:val="240"/>
        </w:trPr>
        <w:tc>
          <w:tcPr>
            <w:tcW w:w="4536" w:type="dxa"/>
            <w:shd w:val="clear" w:color="auto" w:fill="auto"/>
          </w:tcPr>
          <w:p w14:paraId="74C6499F" w14:textId="77777777" w:rsidR="005F4E12" w:rsidRDefault="005F4E12" w:rsidP="00D3176E">
            <w:pPr>
              <w:spacing w:before="40" w:after="120" w:line="220" w:lineRule="exact"/>
              <w:ind w:right="113"/>
            </w:pPr>
            <w:r w:rsidRPr="00D3176E">
              <w:t>El Salvador</w:t>
            </w:r>
          </w:p>
          <w:p w14:paraId="76033E96" w14:textId="77777777" w:rsidR="008D29A8" w:rsidRDefault="008D29A8" w:rsidP="00D3176E">
            <w:pPr>
              <w:spacing w:before="40" w:after="120" w:line="220" w:lineRule="exact"/>
              <w:ind w:right="113"/>
            </w:pPr>
            <w:r>
              <w:t>Ethiopia</w:t>
            </w:r>
          </w:p>
          <w:p w14:paraId="7584FAFF" w14:textId="77777777" w:rsidR="006C7B4F" w:rsidRPr="00D3176E" w:rsidRDefault="006C7B4F" w:rsidP="00D3176E">
            <w:pPr>
              <w:spacing w:before="40" w:after="120" w:line="220" w:lineRule="exact"/>
              <w:ind w:right="113"/>
            </w:pPr>
            <w:r>
              <w:t>Iceland</w:t>
            </w:r>
          </w:p>
        </w:tc>
        <w:tc>
          <w:tcPr>
            <w:tcW w:w="2834" w:type="dxa"/>
            <w:shd w:val="clear" w:color="auto" w:fill="auto"/>
          </w:tcPr>
          <w:p w14:paraId="099E083E" w14:textId="77777777" w:rsidR="005F4E12" w:rsidRDefault="005F4E12" w:rsidP="00D3176E">
            <w:pPr>
              <w:spacing w:before="40" w:after="120" w:line="220" w:lineRule="exact"/>
              <w:ind w:right="113"/>
            </w:pPr>
            <w:r w:rsidRPr="00D3176E">
              <w:t>CAT/C/SLV/3</w:t>
            </w:r>
          </w:p>
          <w:p w14:paraId="0EAEF2E4" w14:textId="77777777" w:rsidR="008D29A8" w:rsidRDefault="008D29A8" w:rsidP="00D3176E">
            <w:pPr>
              <w:spacing w:before="40" w:after="120" w:line="220" w:lineRule="exact"/>
              <w:ind w:right="113"/>
            </w:pPr>
            <w:r>
              <w:t>CAT/C/ETH/2</w:t>
            </w:r>
          </w:p>
          <w:p w14:paraId="68A8C96D" w14:textId="77777777" w:rsidR="006C7B4F" w:rsidRPr="00D3176E" w:rsidRDefault="006C7B4F" w:rsidP="00D3176E">
            <w:pPr>
              <w:spacing w:before="40" w:after="120" w:line="220" w:lineRule="exact"/>
              <w:ind w:right="113"/>
            </w:pPr>
            <w:r>
              <w:t>CAT/C/ISL/4</w:t>
            </w:r>
          </w:p>
        </w:tc>
      </w:tr>
      <w:tr w:rsidR="005F4E12" w:rsidRPr="00D3176E" w14:paraId="5EE3D6E9" w14:textId="77777777" w:rsidTr="00365456">
        <w:trPr>
          <w:trHeight w:val="240"/>
        </w:trPr>
        <w:tc>
          <w:tcPr>
            <w:tcW w:w="4536" w:type="dxa"/>
            <w:shd w:val="clear" w:color="auto" w:fill="auto"/>
          </w:tcPr>
          <w:p w14:paraId="0C8D9C7B" w14:textId="77777777" w:rsidR="005F4E12" w:rsidRPr="00D3176E" w:rsidRDefault="005F4E12" w:rsidP="00D3176E">
            <w:pPr>
              <w:spacing w:before="40" w:after="120" w:line="220" w:lineRule="exact"/>
              <w:ind w:right="113"/>
            </w:pPr>
            <w:r w:rsidRPr="00D3176E">
              <w:t xml:space="preserve">Iraq </w:t>
            </w:r>
          </w:p>
        </w:tc>
        <w:tc>
          <w:tcPr>
            <w:tcW w:w="2834" w:type="dxa"/>
            <w:shd w:val="clear" w:color="auto" w:fill="auto"/>
          </w:tcPr>
          <w:p w14:paraId="2FB8C82B" w14:textId="77777777" w:rsidR="005F4E12" w:rsidRPr="00D3176E" w:rsidRDefault="005F4E12" w:rsidP="00D3176E">
            <w:pPr>
              <w:spacing w:before="40" w:after="120" w:line="220" w:lineRule="exact"/>
              <w:ind w:right="113"/>
            </w:pPr>
            <w:r w:rsidRPr="00D3176E">
              <w:t xml:space="preserve">CAT/C/IRQ/2 </w:t>
            </w:r>
          </w:p>
        </w:tc>
      </w:tr>
      <w:tr w:rsidR="005F4E12" w:rsidRPr="002C4472" w14:paraId="4D344DC3" w14:textId="77777777" w:rsidTr="00365456">
        <w:trPr>
          <w:trHeight w:val="240"/>
        </w:trPr>
        <w:tc>
          <w:tcPr>
            <w:tcW w:w="4536" w:type="dxa"/>
            <w:tcBorders>
              <w:bottom w:val="nil"/>
            </w:tcBorders>
            <w:shd w:val="clear" w:color="auto" w:fill="auto"/>
          </w:tcPr>
          <w:p w14:paraId="65B898CF" w14:textId="77777777" w:rsidR="005F4E12" w:rsidRDefault="005F4E12" w:rsidP="00D3176E">
            <w:pPr>
              <w:spacing w:before="40" w:after="120" w:line="220" w:lineRule="exact"/>
              <w:ind w:right="113"/>
            </w:pPr>
            <w:r w:rsidRPr="00D3176E">
              <w:t>Kazakhstan</w:t>
            </w:r>
          </w:p>
          <w:p w14:paraId="75CB3A2D" w14:textId="77777777" w:rsidR="008D29A8" w:rsidRPr="00D3176E" w:rsidRDefault="008D29A8" w:rsidP="00D3176E">
            <w:pPr>
              <w:spacing w:before="40" w:after="120" w:line="220" w:lineRule="exact"/>
              <w:ind w:right="113"/>
            </w:pPr>
            <w:r>
              <w:t>Kenya</w:t>
            </w:r>
          </w:p>
        </w:tc>
        <w:tc>
          <w:tcPr>
            <w:tcW w:w="2834" w:type="dxa"/>
            <w:tcBorders>
              <w:bottom w:val="nil"/>
            </w:tcBorders>
            <w:shd w:val="clear" w:color="auto" w:fill="auto"/>
          </w:tcPr>
          <w:p w14:paraId="1083CFA7" w14:textId="77777777" w:rsidR="005F4E12" w:rsidRPr="002C4472" w:rsidRDefault="005F4E12" w:rsidP="00D3176E">
            <w:pPr>
              <w:spacing w:before="40" w:after="120" w:line="220" w:lineRule="exact"/>
              <w:ind w:right="113"/>
              <w:rPr>
                <w:lang w:val="de-CH"/>
              </w:rPr>
            </w:pPr>
            <w:r w:rsidRPr="002C4472">
              <w:rPr>
                <w:lang w:val="de-CH"/>
              </w:rPr>
              <w:t>CAT/C/KAZ/4</w:t>
            </w:r>
          </w:p>
          <w:p w14:paraId="2BC20486" w14:textId="608D07AE" w:rsidR="008D29A8" w:rsidRPr="002C4472" w:rsidRDefault="008D29A8" w:rsidP="00D3176E">
            <w:pPr>
              <w:spacing w:before="40" w:after="120" w:line="220" w:lineRule="exact"/>
              <w:ind w:right="113"/>
              <w:rPr>
                <w:lang w:val="de-CH"/>
              </w:rPr>
            </w:pPr>
            <w:r w:rsidRPr="002C4472">
              <w:rPr>
                <w:lang w:val="de-CH"/>
              </w:rPr>
              <w:t>CAT/C/K</w:t>
            </w:r>
            <w:r w:rsidR="00F06C41" w:rsidRPr="002C4472">
              <w:rPr>
                <w:lang w:val="de-CH"/>
              </w:rPr>
              <w:t>E</w:t>
            </w:r>
            <w:r w:rsidRPr="002C4472">
              <w:rPr>
                <w:lang w:val="de-CH"/>
              </w:rPr>
              <w:t>N/3</w:t>
            </w:r>
          </w:p>
        </w:tc>
      </w:tr>
      <w:tr w:rsidR="005F4E12" w:rsidRPr="00D3176E" w14:paraId="23374809" w14:textId="77777777" w:rsidTr="00365456">
        <w:trPr>
          <w:trHeight w:val="240"/>
        </w:trPr>
        <w:tc>
          <w:tcPr>
            <w:tcW w:w="4536" w:type="dxa"/>
            <w:tcBorders>
              <w:top w:val="nil"/>
              <w:bottom w:val="nil"/>
            </w:tcBorders>
            <w:shd w:val="clear" w:color="auto" w:fill="auto"/>
          </w:tcPr>
          <w:p w14:paraId="6A981DCF" w14:textId="77777777" w:rsidR="005F4E12" w:rsidRPr="00D3176E" w:rsidRDefault="005F4E12" w:rsidP="00D3176E">
            <w:pPr>
              <w:spacing w:before="40" w:after="120" w:line="220" w:lineRule="exact"/>
              <w:ind w:right="113"/>
            </w:pPr>
            <w:r w:rsidRPr="00D3176E">
              <w:t>Kyrgyzstan</w:t>
            </w:r>
          </w:p>
        </w:tc>
        <w:tc>
          <w:tcPr>
            <w:tcW w:w="2834" w:type="dxa"/>
            <w:tcBorders>
              <w:top w:val="nil"/>
              <w:bottom w:val="nil"/>
            </w:tcBorders>
            <w:shd w:val="clear" w:color="auto" w:fill="auto"/>
          </w:tcPr>
          <w:p w14:paraId="68BC8495" w14:textId="77777777" w:rsidR="005F4E12" w:rsidRPr="00D3176E" w:rsidRDefault="005F4E12" w:rsidP="00D3176E">
            <w:pPr>
              <w:spacing w:before="40" w:after="120" w:line="220" w:lineRule="exact"/>
              <w:ind w:right="113"/>
            </w:pPr>
            <w:r w:rsidRPr="00D3176E">
              <w:t>CAT/C/KGZ/3</w:t>
            </w:r>
          </w:p>
        </w:tc>
      </w:tr>
      <w:tr w:rsidR="00303CCE" w:rsidRPr="00D3176E" w14:paraId="43A1CC73" w14:textId="77777777" w:rsidTr="00365456">
        <w:trPr>
          <w:trHeight w:val="240"/>
        </w:trPr>
        <w:tc>
          <w:tcPr>
            <w:tcW w:w="4536" w:type="dxa"/>
            <w:tcBorders>
              <w:top w:val="nil"/>
            </w:tcBorders>
            <w:shd w:val="clear" w:color="auto" w:fill="auto"/>
          </w:tcPr>
          <w:p w14:paraId="1AD33712" w14:textId="77777777" w:rsidR="00303CCE" w:rsidRPr="00D3176E" w:rsidRDefault="00303CCE" w:rsidP="00303CCE">
            <w:pPr>
              <w:spacing w:before="40" w:after="120" w:line="220" w:lineRule="exact"/>
              <w:ind w:right="113"/>
            </w:pPr>
            <w:r w:rsidRPr="00D3176E">
              <w:t>Liechtenstein</w:t>
            </w:r>
          </w:p>
        </w:tc>
        <w:tc>
          <w:tcPr>
            <w:tcW w:w="2834" w:type="dxa"/>
            <w:tcBorders>
              <w:top w:val="nil"/>
            </w:tcBorders>
            <w:shd w:val="clear" w:color="auto" w:fill="auto"/>
          </w:tcPr>
          <w:p w14:paraId="33F4710D" w14:textId="77777777" w:rsidR="00303CCE" w:rsidRPr="00D3176E" w:rsidRDefault="00303CCE" w:rsidP="00303CCE">
            <w:pPr>
              <w:spacing w:before="40" w:after="120" w:line="220" w:lineRule="exact"/>
              <w:ind w:right="113"/>
            </w:pPr>
            <w:r w:rsidRPr="00D3176E">
              <w:t>CAT/C/LIE/5</w:t>
            </w:r>
          </w:p>
        </w:tc>
      </w:tr>
      <w:tr w:rsidR="00303CCE" w:rsidRPr="00D3176E" w14:paraId="6AD427ED" w14:textId="77777777" w:rsidTr="00365456">
        <w:trPr>
          <w:trHeight w:val="240"/>
        </w:trPr>
        <w:tc>
          <w:tcPr>
            <w:tcW w:w="4536" w:type="dxa"/>
            <w:shd w:val="clear" w:color="auto" w:fill="auto"/>
          </w:tcPr>
          <w:p w14:paraId="312D319E" w14:textId="77777777" w:rsidR="00303CCE" w:rsidRPr="00D3176E" w:rsidRDefault="00303CCE" w:rsidP="00303CCE">
            <w:pPr>
              <w:spacing w:before="40" w:after="120" w:line="220" w:lineRule="exact"/>
              <w:ind w:right="113"/>
            </w:pPr>
            <w:r w:rsidRPr="00D3176E">
              <w:t>Lithuania</w:t>
            </w:r>
          </w:p>
        </w:tc>
        <w:tc>
          <w:tcPr>
            <w:tcW w:w="2834" w:type="dxa"/>
            <w:shd w:val="clear" w:color="auto" w:fill="auto"/>
          </w:tcPr>
          <w:p w14:paraId="2DD54C12" w14:textId="77777777" w:rsidR="00303CCE" w:rsidRPr="00D3176E" w:rsidRDefault="00303CCE" w:rsidP="00D3176E">
            <w:pPr>
              <w:spacing w:before="40" w:after="120" w:line="220" w:lineRule="exact"/>
              <w:ind w:right="113"/>
            </w:pPr>
            <w:r w:rsidRPr="00D3176E">
              <w:t>CAT/C/LTU/4</w:t>
            </w:r>
          </w:p>
        </w:tc>
      </w:tr>
      <w:tr w:rsidR="005F4E12" w:rsidRPr="00D3176E" w14:paraId="6C06EC47" w14:textId="77777777" w:rsidTr="00365456">
        <w:trPr>
          <w:trHeight w:val="240"/>
        </w:trPr>
        <w:tc>
          <w:tcPr>
            <w:tcW w:w="4536" w:type="dxa"/>
            <w:shd w:val="clear" w:color="auto" w:fill="auto"/>
          </w:tcPr>
          <w:p w14:paraId="680CA3AF" w14:textId="77777777" w:rsidR="005F4E12" w:rsidRPr="00D3176E" w:rsidRDefault="005F4E12" w:rsidP="00303CCE">
            <w:pPr>
              <w:spacing w:before="40" w:after="120" w:line="220" w:lineRule="exact"/>
              <w:ind w:right="113"/>
            </w:pPr>
            <w:r w:rsidRPr="00D3176E">
              <w:t>Luxembourg</w:t>
            </w:r>
          </w:p>
        </w:tc>
        <w:tc>
          <w:tcPr>
            <w:tcW w:w="2834" w:type="dxa"/>
            <w:shd w:val="clear" w:color="auto" w:fill="auto"/>
          </w:tcPr>
          <w:p w14:paraId="47F062B1" w14:textId="77777777" w:rsidR="005F4E12" w:rsidRPr="00D3176E" w:rsidRDefault="005F4E12" w:rsidP="00303CCE">
            <w:pPr>
              <w:spacing w:before="40" w:after="120" w:line="220" w:lineRule="exact"/>
              <w:ind w:right="113"/>
            </w:pPr>
            <w:r w:rsidRPr="00D3176E">
              <w:t>CAT/C/LUX/8</w:t>
            </w:r>
          </w:p>
        </w:tc>
      </w:tr>
      <w:tr w:rsidR="00303CCE" w:rsidRPr="00D3176E" w14:paraId="5961EED8" w14:textId="77777777" w:rsidTr="00365456">
        <w:trPr>
          <w:trHeight w:val="240"/>
        </w:trPr>
        <w:tc>
          <w:tcPr>
            <w:tcW w:w="4536" w:type="dxa"/>
            <w:shd w:val="clear" w:color="auto" w:fill="auto"/>
          </w:tcPr>
          <w:p w14:paraId="60A340AC" w14:textId="77777777" w:rsidR="00303CCE" w:rsidRDefault="00303CCE" w:rsidP="00D3176E">
            <w:pPr>
              <w:spacing w:before="40" w:after="120" w:line="220" w:lineRule="exact"/>
              <w:ind w:right="113"/>
            </w:pPr>
            <w:r w:rsidRPr="00D3176E">
              <w:t>Malawi</w:t>
            </w:r>
          </w:p>
          <w:p w14:paraId="71F50170" w14:textId="77777777" w:rsidR="008D29A8" w:rsidRPr="00D3176E" w:rsidRDefault="008D29A8" w:rsidP="00D3176E">
            <w:pPr>
              <w:spacing w:before="40" w:after="120" w:line="220" w:lineRule="exact"/>
              <w:ind w:right="113"/>
            </w:pPr>
            <w:r>
              <w:t>Montenegro</w:t>
            </w:r>
          </w:p>
        </w:tc>
        <w:tc>
          <w:tcPr>
            <w:tcW w:w="2834" w:type="dxa"/>
            <w:shd w:val="clear" w:color="auto" w:fill="auto"/>
          </w:tcPr>
          <w:p w14:paraId="5F4528A9" w14:textId="77777777" w:rsidR="00303CCE" w:rsidRDefault="00303CCE" w:rsidP="00D3176E">
            <w:pPr>
              <w:spacing w:before="40" w:after="120" w:line="220" w:lineRule="exact"/>
              <w:ind w:right="113"/>
            </w:pPr>
            <w:r w:rsidRPr="00D3176E">
              <w:t>CAT/C/MWI/1</w:t>
            </w:r>
          </w:p>
          <w:p w14:paraId="7B35C8B6" w14:textId="1D6C9619" w:rsidR="008D29A8" w:rsidRPr="00D3176E" w:rsidRDefault="008D29A8" w:rsidP="00D3176E">
            <w:pPr>
              <w:spacing w:before="40" w:after="120" w:line="220" w:lineRule="exact"/>
              <w:ind w:right="113"/>
            </w:pPr>
            <w:r>
              <w:t>CAT/C/MNE/</w:t>
            </w:r>
            <w:r w:rsidR="00D3198F">
              <w:t>3</w:t>
            </w:r>
          </w:p>
        </w:tc>
      </w:tr>
      <w:tr w:rsidR="005F4E12" w:rsidRPr="00D3176E" w14:paraId="507FF867" w14:textId="77777777" w:rsidTr="00365456">
        <w:trPr>
          <w:trHeight w:val="240"/>
        </w:trPr>
        <w:tc>
          <w:tcPr>
            <w:tcW w:w="4536" w:type="dxa"/>
            <w:shd w:val="clear" w:color="auto" w:fill="auto"/>
          </w:tcPr>
          <w:p w14:paraId="1D14B0B5" w14:textId="77777777" w:rsidR="005F4E12" w:rsidRPr="00D3176E" w:rsidRDefault="005F4E12" w:rsidP="00D3176E">
            <w:pPr>
              <w:spacing w:before="40" w:after="120" w:line="220" w:lineRule="exact"/>
              <w:ind w:right="113"/>
            </w:pPr>
            <w:r w:rsidRPr="00D3176E">
              <w:t>New Zealand</w:t>
            </w:r>
          </w:p>
        </w:tc>
        <w:tc>
          <w:tcPr>
            <w:tcW w:w="2834" w:type="dxa"/>
            <w:shd w:val="clear" w:color="auto" w:fill="auto"/>
          </w:tcPr>
          <w:p w14:paraId="3DCBDA3C" w14:textId="77777777" w:rsidR="005F4E12" w:rsidRPr="00D3176E" w:rsidRDefault="005F4E12" w:rsidP="00D3176E">
            <w:pPr>
              <w:spacing w:before="40" w:after="120" w:line="220" w:lineRule="exact"/>
              <w:ind w:right="113"/>
            </w:pPr>
            <w:r w:rsidRPr="00D3176E">
              <w:t xml:space="preserve">CAT/C/NZL/7 </w:t>
            </w:r>
          </w:p>
        </w:tc>
      </w:tr>
      <w:tr w:rsidR="00187327" w:rsidRPr="00D3176E" w14:paraId="0EFDB527" w14:textId="77777777" w:rsidTr="00365456">
        <w:trPr>
          <w:trHeight w:val="240"/>
        </w:trPr>
        <w:tc>
          <w:tcPr>
            <w:tcW w:w="4536" w:type="dxa"/>
            <w:shd w:val="clear" w:color="auto" w:fill="auto"/>
          </w:tcPr>
          <w:p w14:paraId="586961A1" w14:textId="77777777" w:rsidR="00187327" w:rsidRPr="00D3176E" w:rsidRDefault="00187327" w:rsidP="00187327">
            <w:pPr>
              <w:spacing w:before="40" w:after="120" w:line="220" w:lineRule="exact"/>
              <w:ind w:right="113"/>
            </w:pPr>
            <w:r w:rsidRPr="00D3176E">
              <w:t>Nicaragua</w:t>
            </w:r>
          </w:p>
        </w:tc>
        <w:tc>
          <w:tcPr>
            <w:tcW w:w="2834" w:type="dxa"/>
            <w:shd w:val="clear" w:color="auto" w:fill="auto"/>
          </w:tcPr>
          <w:p w14:paraId="5DD35200" w14:textId="77777777" w:rsidR="00187327" w:rsidRPr="00D3176E" w:rsidRDefault="00187327" w:rsidP="00D3176E">
            <w:pPr>
              <w:spacing w:before="40" w:after="120" w:line="220" w:lineRule="exact"/>
              <w:ind w:right="113"/>
            </w:pPr>
            <w:r w:rsidRPr="00D3176E">
              <w:t>CAT/C/NIC/2</w:t>
            </w:r>
          </w:p>
        </w:tc>
      </w:tr>
      <w:tr w:rsidR="00187327" w:rsidRPr="00D3176E" w14:paraId="6132C5A3" w14:textId="77777777" w:rsidTr="00365456">
        <w:trPr>
          <w:trHeight w:val="240"/>
        </w:trPr>
        <w:tc>
          <w:tcPr>
            <w:tcW w:w="4536" w:type="dxa"/>
            <w:shd w:val="clear" w:color="auto" w:fill="auto"/>
          </w:tcPr>
          <w:p w14:paraId="361B42E7" w14:textId="77777777" w:rsidR="00187327" w:rsidRPr="00D3176E" w:rsidRDefault="00187327" w:rsidP="00D3176E">
            <w:pPr>
              <w:spacing w:before="40" w:after="120" w:line="220" w:lineRule="exact"/>
              <w:ind w:right="113"/>
            </w:pPr>
            <w:r w:rsidRPr="00D3176E">
              <w:t>Romania</w:t>
            </w:r>
          </w:p>
        </w:tc>
        <w:tc>
          <w:tcPr>
            <w:tcW w:w="2834" w:type="dxa"/>
            <w:shd w:val="clear" w:color="auto" w:fill="auto"/>
          </w:tcPr>
          <w:p w14:paraId="4EE2786D" w14:textId="77777777" w:rsidR="00187327" w:rsidRPr="00D3176E" w:rsidRDefault="00187327" w:rsidP="00D3176E">
            <w:pPr>
              <w:spacing w:before="40" w:after="120" w:line="220" w:lineRule="exact"/>
              <w:ind w:right="113"/>
            </w:pPr>
            <w:r w:rsidRPr="00D3176E">
              <w:t>CAT/C/ROU/3</w:t>
            </w:r>
          </w:p>
        </w:tc>
      </w:tr>
      <w:tr w:rsidR="005F4E12" w:rsidRPr="00D3176E" w14:paraId="3A231BFF" w14:textId="77777777" w:rsidTr="00365456">
        <w:trPr>
          <w:trHeight w:val="240"/>
        </w:trPr>
        <w:tc>
          <w:tcPr>
            <w:tcW w:w="4536" w:type="dxa"/>
            <w:shd w:val="clear" w:color="auto" w:fill="auto"/>
          </w:tcPr>
          <w:p w14:paraId="73D4E876" w14:textId="77777777" w:rsidR="005F4E12" w:rsidRPr="00D3176E" w:rsidRDefault="00402D11" w:rsidP="00D3176E">
            <w:pPr>
              <w:spacing w:before="40" w:after="120" w:line="220" w:lineRule="exact"/>
              <w:ind w:right="113"/>
            </w:pPr>
            <w:r w:rsidRPr="00D3176E">
              <w:t>Serbia</w:t>
            </w:r>
          </w:p>
        </w:tc>
        <w:tc>
          <w:tcPr>
            <w:tcW w:w="2834" w:type="dxa"/>
            <w:shd w:val="clear" w:color="auto" w:fill="auto"/>
          </w:tcPr>
          <w:p w14:paraId="49E6E66F" w14:textId="77777777" w:rsidR="005F4E12" w:rsidRPr="00D3176E" w:rsidRDefault="00402D11" w:rsidP="00D3176E">
            <w:pPr>
              <w:spacing w:before="40" w:after="120" w:line="220" w:lineRule="exact"/>
              <w:ind w:right="113"/>
            </w:pPr>
            <w:r w:rsidRPr="00D3176E">
              <w:t>CAT/C/SRB/3</w:t>
            </w:r>
          </w:p>
        </w:tc>
      </w:tr>
      <w:tr w:rsidR="005F4E12" w:rsidRPr="00D3176E" w14:paraId="425DCEC1" w14:textId="77777777" w:rsidTr="00365456">
        <w:trPr>
          <w:trHeight w:val="240"/>
        </w:trPr>
        <w:tc>
          <w:tcPr>
            <w:tcW w:w="4536" w:type="dxa"/>
            <w:shd w:val="clear" w:color="auto" w:fill="auto"/>
          </w:tcPr>
          <w:p w14:paraId="6FF5E026" w14:textId="77777777" w:rsidR="005F4E12" w:rsidRPr="00D3176E" w:rsidRDefault="005F4E12" w:rsidP="00402D11">
            <w:pPr>
              <w:spacing w:before="40" w:after="120" w:line="220" w:lineRule="exact"/>
              <w:ind w:right="113"/>
            </w:pPr>
            <w:r w:rsidRPr="00D3176E">
              <w:t>Slovakia</w:t>
            </w:r>
          </w:p>
        </w:tc>
        <w:tc>
          <w:tcPr>
            <w:tcW w:w="2834" w:type="dxa"/>
            <w:shd w:val="clear" w:color="auto" w:fill="auto"/>
          </w:tcPr>
          <w:p w14:paraId="46A4FBD4" w14:textId="77777777" w:rsidR="005F4E12" w:rsidRPr="00D3176E" w:rsidRDefault="005F4E12" w:rsidP="00402D11">
            <w:pPr>
              <w:spacing w:before="40" w:after="120" w:line="220" w:lineRule="exact"/>
              <w:ind w:right="113"/>
            </w:pPr>
            <w:r w:rsidRPr="00D3176E">
              <w:t>CAT/C/SVK/4</w:t>
            </w:r>
          </w:p>
        </w:tc>
      </w:tr>
      <w:tr w:rsidR="00402D11" w:rsidRPr="00D3176E" w14:paraId="01EA1B51" w14:textId="77777777" w:rsidTr="00365456">
        <w:trPr>
          <w:trHeight w:val="240"/>
        </w:trPr>
        <w:tc>
          <w:tcPr>
            <w:tcW w:w="4536" w:type="dxa"/>
            <w:shd w:val="clear" w:color="auto" w:fill="auto"/>
          </w:tcPr>
          <w:p w14:paraId="23D19AAE" w14:textId="77777777" w:rsidR="00402D11" w:rsidRPr="00D3176E" w:rsidRDefault="00402D11" w:rsidP="00D3176E">
            <w:pPr>
              <w:spacing w:before="40" w:after="120" w:line="220" w:lineRule="exact"/>
              <w:ind w:right="113"/>
            </w:pPr>
            <w:r w:rsidRPr="00D3176E">
              <w:t>Slovenia</w:t>
            </w:r>
          </w:p>
        </w:tc>
        <w:tc>
          <w:tcPr>
            <w:tcW w:w="2834" w:type="dxa"/>
            <w:shd w:val="clear" w:color="auto" w:fill="auto"/>
          </w:tcPr>
          <w:p w14:paraId="3B27D383" w14:textId="77777777" w:rsidR="00402D11" w:rsidRPr="00D3176E" w:rsidRDefault="00402D11" w:rsidP="00D3176E">
            <w:pPr>
              <w:spacing w:before="40" w:after="120" w:line="220" w:lineRule="exact"/>
              <w:ind w:right="113"/>
            </w:pPr>
            <w:r w:rsidRPr="00D3176E">
              <w:t>CAT/C/SVN/4</w:t>
            </w:r>
          </w:p>
        </w:tc>
      </w:tr>
      <w:tr w:rsidR="005F4E12" w:rsidRPr="00D3176E" w14:paraId="19FE2B7B" w14:textId="77777777" w:rsidTr="00365456">
        <w:trPr>
          <w:trHeight w:val="240"/>
        </w:trPr>
        <w:tc>
          <w:tcPr>
            <w:tcW w:w="4536" w:type="dxa"/>
            <w:shd w:val="clear" w:color="auto" w:fill="auto"/>
          </w:tcPr>
          <w:p w14:paraId="0D2693EC" w14:textId="77777777" w:rsidR="005F4E12" w:rsidRPr="00D3176E" w:rsidRDefault="005F4E12" w:rsidP="00D3176E">
            <w:pPr>
              <w:spacing w:before="40" w:after="120" w:line="220" w:lineRule="exact"/>
              <w:ind w:right="113"/>
            </w:pPr>
            <w:r w:rsidRPr="00D3176E">
              <w:t>Spain</w:t>
            </w:r>
          </w:p>
        </w:tc>
        <w:tc>
          <w:tcPr>
            <w:tcW w:w="2834" w:type="dxa"/>
            <w:shd w:val="clear" w:color="auto" w:fill="auto"/>
          </w:tcPr>
          <w:p w14:paraId="1C057FA2" w14:textId="77777777" w:rsidR="005F4E12" w:rsidRPr="00D3176E" w:rsidRDefault="005F4E12" w:rsidP="00D3176E">
            <w:pPr>
              <w:spacing w:before="40" w:after="120" w:line="220" w:lineRule="exact"/>
              <w:ind w:right="113"/>
            </w:pPr>
            <w:r w:rsidRPr="00D3176E">
              <w:t>CAT/C/ESP/7</w:t>
            </w:r>
          </w:p>
        </w:tc>
      </w:tr>
      <w:tr w:rsidR="00402D11" w:rsidRPr="00D3176E" w14:paraId="53BE5B16" w14:textId="77777777" w:rsidTr="00365456">
        <w:trPr>
          <w:trHeight w:val="240"/>
        </w:trPr>
        <w:tc>
          <w:tcPr>
            <w:tcW w:w="4536" w:type="dxa"/>
            <w:shd w:val="clear" w:color="auto" w:fill="auto"/>
          </w:tcPr>
          <w:p w14:paraId="1F6CEC0F" w14:textId="77777777" w:rsidR="00402D11" w:rsidRPr="00D3176E" w:rsidRDefault="00402D11" w:rsidP="00D3176E">
            <w:pPr>
              <w:spacing w:before="40" w:after="120" w:line="220" w:lineRule="exact"/>
              <w:ind w:right="113"/>
            </w:pPr>
            <w:r w:rsidRPr="00D3176E">
              <w:t>Sweden</w:t>
            </w:r>
          </w:p>
        </w:tc>
        <w:tc>
          <w:tcPr>
            <w:tcW w:w="2834" w:type="dxa"/>
            <w:shd w:val="clear" w:color="auto" w:fill="auto"/>
          </w:tcPr>
          <w:p w14:paraId="30A8B898" w14:textId="77777777" w:rsidR="00402D11" w:rsidRPr="00D3176E" w:rsidRDefault="00402D11" w:rsidP="00D3176E">
            <w:pPr>
              <w:spacing w:before="40" w:after="120" w:line="220" w:lineRule="exact"/>
              <w:ind w:right="113"/>
            </w:pPr>
            <w:r w:rsidRPr="00D3176E">
              <w:t>CAT/C/SWE/8</w:t>
            </w:r>
          </w:p>
        </w:tc>
      </w:tr>
      <w:tr w:rsidR="005F4E12" w:rsidRPr="00D3176E" w14:paraId="25ED8B66" w14:textId="77777777" w:rsidTr="00365456">
        <w:trPr>
          <w:trHeight w:val="240"/>
        </w:trPr>
        <w:tc>
          <w:tcPr>
            <w:tcW w:w="4536" w:type="dxa"/>
            <w:shd w:val="clear" w:color="auto" w:fill="auto"/>
          </w:tcPr>
          <w:p w14:paraId="48B939DA" w14:textId="77777777" w:rsidR="005F4E12" w:rsidRDefault="005F4E12" w:rsidP="00D3176E">
            <w:pPr>
              <w:spacing w:before="40" w:after="120" w:line="220" w:lineRule="exact"/>
              <w:ind w:right="113"/>
            </w:pPr>
            <w:r w:rsidRPr="00D3176E">
              <w:t>Switzerland</w:t>
            </w:r>
          </w:p>
          <w:p w14:paraId="04ED3864" w14:textId="77777777" w:rsidR="008D29A8" w:rsidRDefault="008D29A8" w:rsidP="00D3176E">
            <w:pPr>
              <w:spacing w:before="40" w:after="120" w:line="220" w:lineRule="exact"/>
              <w:ind w:right="113"/>
            </w:pPr>
            <w:r>
              <w:t>United Arab Emirates</w:t>
            </w:r>
          </w:p>
          <w:p w14:paraId="1B98FFCA" w14:textId="77777777" w:rsidR="006C7B4F" w:rsidRPr="00D3176E" w:rsidRDefault="006C7B4F" w:rsidP="00D3176E">
            <w:pPr>
              <w:spacing w:before="40" w:after="120" w:line="220" w:lineRule="exact"/>
              <w:ind w:right="113"/>
            </w:pPr>
            <w:r>
              <w:t>Uruguay</w:t>
            </w:r>
          </w:p>
        </w:tc>
        <w:tc>
          <w:tcPr>
            <w:tcW w:w="2834" w:type="dxa"/>
            <w:shd w:val="clear" w:color="auto" w:fill="auto"/>
          </w:tcPr>
          <w:p w14:paraId="5799A958" w14:textId="77777777" w:rsidR="005F4E12" w:rsidRDefault="005F4E12" w:rsidP="00D3176E">
            <w:pPr>
              <w:spacing w:before="40" w:after="120" w:line="220" w:lineRule="exact"/>
              <w:ind w:right="113"/>
            </w:pPr>
            <w:r w:rsidRPr="00D3176E">
              <w:t>CAT/C/CHE/8</w:t>
            </w:r>
          </w:p>
          <w:p w14:paraId="3D028151" w14:textId="77777777" w:rsidR="008D29A8" w:rsidRDefault="008D29A8" w:rsidP="00D3176E">
            <w:pPr>
              <w:spacing w:before="40" w:after="120" w:line="220" w:lineRule="exact"/>
              <w:ind w:right="113"/>
            </w:pPr>
            <w:r>
              <w:t>CAT/C/ARE/1</w:t>
            </w:r>
          </w:p>
          <w:p w14:paraId="2427CCEE" w14:textId="77777777" w:rsidR="006C7B4F" w:rsidRPr="00D3176E" w:rsidRDefault="006C7B4F" w:rsidP="00D3176E">
            <w:pPr>
              <w:spacing w:before="40" w:after="120" w:line="220" w:lineRule="exact"/>
              <w:ind w:right="113"/>
            </w:pPr>
            <w:r>
              <w:t>CAT/C/URY/4</w:t>
            </w:r>
          </w:p>
        </w:tc>
      </w:tr>
    </w:tbl>
    <w:p w14:paraId="61A870AF" w14:textId="77777777" w:rsidR="005F4E12" w:rsidRPr="005C1EAD" w:rsidRDefault="005F4E12" w:rsidP="002C4472">
      <w:pPr>
        <w:pStyle w:val="H23G"/>
      </w:pPr>
      <w:r w:rsidRPr="005C1EAD">
        <w:lastRenderedPageBreak/>
        <w:tab/>
      </w:r>
      <w:r w:rsidRPr="005C1EAD">
        <w:tab/>
        <w:t>Initial reports</w:t>
      </w:r>
    </w:p>
    <w:p w14:paraId="15F7DD44" w14:textId="69C70888" w:rsidR="005F4E12" w:rsidRPr="005C1EAD" w:rsidRDefault="005F4E12" w:rsidP="002C4472">
      <w:pPr>
        <w:pStyle w:val="SingleTxtG"/>
        <w:keepNext/>
        <w:keepLines/>
        <w:spacing w:after="240"/>
      </w:pPr>
      <w:r w:rsidRPr="005C1EAD">
        <w:t xml:space="preserve">The status of submission of initial reports as at </w:t>
      </w:r>
      <w:r w:rsidR="00B24120">
        <w:t>15 May</w:t>
      </w:r>
      <w:r w:rsidRPr="005C1EAD">
        <w:t xml:space="preserve"> 2020 wa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544"/>
        <w:gridCol w:w="1985"/>
        <w:gridCol w:w="1841"/>
      </w:tblGrid>
      <w:tr w:rsidR="004B50E7" w:rsidRPr="004B50E7" w14:paraId="4EE4F2A0" w14:textId="77777777" w:rsidTr="009A159B">
        <w:trPr>
          <w:tblHeader/>
        </w:trPr>
        <w:tc>
          <w:tcPr>
            <w:tcW w:w="3544" w:type="dxa"/>
            <w:vMerge w:val="restart"/>
            <w:tcBorders>
              <w:top w:val="single" w:sz="4" w:space="0" w:color="auto"/>
            </w:tcBorders>
            <w:shd w:val="clear" w:color="auto" w:fill="auto"/>
            <w:vAlign w:val="bottom"/>
          </w:tcPr>
          <w:p w14:paraId="60F03E8F" w14:textId="77777777" w:rsidR="004B50E7" w:rsidRPr="004B50E7" w:rsidRDefault="004B50E7" w:rsidP="00337488">
            <w:pPr>
              <w:spacing w:before="80" w:after="80" w:line="200" w:lineRule="exact"/>
              <w:ind w:right="113"/>
              <w:rPr>
                <w:i/>
                <w:iCs/>
                <w:sz w:val="16"/>
                <w:szCs w:val="16"/>
              </w:rPr>
            </w:pPr>
            <w:r w:rsidRPr="004B50E7">
              <w:rPr>
                <w:i/>
                <w:iCs/>
                <w:sz w:val="16"/>
                <w:szCs w:val="16"/>
              </w:rPr>
              <w:t>State party (since)</w:t>
            </w:r>
          </w:p>
        </w:tc>
        <w:tc>
          <w:tcPr>
            <w:tcW w:w="3826" w:type="dxa"/>
            <w:gridSpan w:val="2"/>
            <w:tcBorders>
              <w:top w:val="single" w:sz="4" w:space="0" w:color="auto"/>
              <w:bottom w:val="single" w:sz="4" w:space="0" w:color="auto"/>
            </w:tcBorders>
            <w:shd w:val="clear" w:color="auto" w:fill="auto"/>
            <w:vAlign w:val="bottom"/>
          </w:tcPr>
          <w:p w14:paraId="7B9CF160" w14:textId="77777777" w:rsidR="004B50E7" w:rsidRPr="004B50E7" w:rsidRDefault="004B50E7" w:rsidP="00337488">
            <w:pPr>
              <w:spacing w:before="80" w:after="80" w:line="200" w:lineRule="exact"/>
              <w:ind w:right="113"/>
              <w:jc w:val="center"/>
              <w:rPr>
                <w:i/>
                <w:iCs/>
                <w:sz w:val="16"/>
                <w:szCs w:val="16"/>
              </w:rPr>
            </w:pPr>
            <w:r w:rsidRPr="004B50E7">
              <w:rPr>
                <w:i/>
                <w:iCs/>
                <w:sz w:val="16"/>
                <w:szCs w:val="16"/>
              </w:rPr>
              <w:t>Initial reports</w:t>
            </w:r>
          </w:p>
        </w:tc>
      </w:tr>
      <w:tr w:rsidR="004B50E7" w:rsidRPr="004B50E7" w14:paraId="76FD45D9" w14:textId="77777777" w:rsidTr="009A159B">
        <w:trPr>
          <w:tblHeader/>
        </w:trPr>
        <w:tc>
          <w:tcPr>
            <w:tcW w:w="3544" w:type="dxa"/>
            <w:vMerge/>
            <w:tcBorders>
              <w:bottom w:val="single" w:sz="12" w:space="0" w:color="auto"/>
            </w:tcBorders>
            <w:shd w:val="clear" w:color="auto" w:fill="auto"/>
          </w:tcPr>
          <w:p w14:paraId="403CBC9E" w14:textId="77777777" w:rsidR="004B50E7" w:rsidRPr="004B50E7" w:rsidRDefault="004B50E7" w:rsidP="00337488">
            <w:pPr>
              <w:spacing w:before="80" w:after="80" w:line="200" w:lineRule="exact"/>
              <w:ind w:right="113"/>
              <w:rPr>
                <w:i/>
                <w:iCs/>
                <w:sz w:val="16"/>
                <w:szCs w:val="16"/>
              </w:rPr>
            </w:pPr>
          </w:p>
        </w:tc>
        <w:tc>
          <w:tcPr>
            <w:tcW w:w="1985" w:type="dxa"/>
            <w:tcBorders>
              <w:top w:val="single" w:sz="4" w:space="0" w:color="auto"/>
              <w:bottom w:val="single" w:sz="12" w:space="0" w:color="auto"/>
            </w:tcBorders>
            <w:shd w:val="clear" w:color="auto" w:fill="auto"/>
          </w:tcPr>
          <w:p w14:paraId="751CC0BA" w14:textId="77777777" w:rsidR="004B50E7" w:rsidRPr="004B50E7" w:rsidRDefault="004B50E7" w:rsidP="00337488">
            <w:pPr>
              <w:spacing w:before="80" w:after="80" w:line="200" w:lineRule="exact"/>
              <w:ind w:right="113"/>
              <w:rPr>
                <w:i/>
                <w:iCs/>
                <w:sz w:val="16"/>
                <w:szCs w:val="16"/>
              </w:rPr>
            </w:pPr>
            <w:r w:rsidRPr="004B50E7">
              <w:rPr>
                <w:i/>
                <w:iCs/>
                <w:sz w:val="16"/>
                <w:szCs w:val="16"/>
              </w:rPr>
              <w:t>Overdue since</w:t>
            </w:r>
          </w:p>
        </w:tc>
        <w:tc>
          <w:tcPr>
            <w:tcW w:w="1841" w:type="dxa"/>
            <w:tcBorders>
              <w:top w:val="single" w:sz="4" w:space="0" w:color="auto"/>
              <w:bottom w:val="single" w:sz="12" w:space="0" w:color="auto"/>
            </w:tcBorders>
            <w:shd w:val="clear" w:color="auto" w:fill="auto"/>
          </w:tcPr>
          <w:p w14:paraId="6B1A9CC6" w14:textId="77777777" w:rsidR="004B50E7" w:rsidRPr="004B50E7" w:rsidRDefault="004B50E7" w:rsidP="00337488">
            <w:pPr>
              <w:spacing w:before="80" w:after="80" w:line="200" w:lineRule="exact"/>
              <w:ind w:right="113"/>
              <w:rPr>
                <w:i/>
                <w:iCs/>
                <w:sz w:val="16"/>
                <w:szCs w:val="16"/>
              </w:rPr>
            </w:pPr>
            <w:r w:rsidRPr="004B50E7">
              <w:rPr>
                <w:i/>
                <w:iCs/>
                <w:sz w:val="16"/>
                <w:szCs w:val="16"/>
              </w:rPr>
              <w:t xml:space="preserve">Date due or received </w:t>
            </w:r>
          </w:p>
        </w:tc>
      </w:tr>
      <w:tr w:rsidR="005F4E12" w:rsidRPr="004B50E7" w14:paraId="19274463" w14:textId="77777777" w:rsidTr="009A159B">
        <w:trPr>
          <w:trHeight w:hRule="exact" w:val="113"/>
          <w:tblHeader/>
        </w:trPr>
        <w:tc>
          <w:tcPr>
            <w:tcW w:w="3544" w:type="dxa"/>
            <w:tcBorders>
              <w:top w:val="single" w:sz="12" w:space="0" w:color="auto"/>
            </w:tcBorders>
            <w:shd w:val="clear" w:color="auto" w:fill="auto"/>
          </w:tcPr>
          <w:p w14:paraId="6D6D81A7" w14:textId="77777777" w:rsidR="005F4E12" w:rsidRPr="004B50E7" w:rsidRDefault="005F4E12" w:rsidP="004B50E7">
            <w:pPr>
              <w:spacing w:before="40" w:after="120" w:line="220" w:lineRule="exact"/>
              <w:ind w:right="113"/>
            </w:pPr>
          </w:p>
        </w:tc>
        <w:tc>
          <w:tcPr>
            <w:tcW w:w="1985" w:type="dxa"/>
            <w:tcBorders>
              <w:top w:val="single" w:sz="12" w:space="0" w:color="auto"/>
            </w:tcBorders>
            <w:shd w:val="clear" w:color="auto" w:fill="auto"/>
          </w:tcPr>
          <w:p w14:paraId="1D13CC32" w14:textId="77777777" w:rsidR="005F4E12" w:rsidRPr="004B50E7" w:rsidRDefault="005F4E12" w:rsidP="004B50E7">
            <w:pPr>
              <w:spacing w:before="40" w:after="120" w:line="220" w:lineRule="exact"/>
              <w:ind w:right="113"/>
            </w:pPr>
          </w:p>
        </w:tc>
        <w:tc>
          <w:tcPr>
            <w:tcW w:w="1841" w:type="dxa"/>
            <w:tcBorders>
              <w:top w:val="single" w:sz="12" w:space="0" w:color="auto"/>
            </w:tcBorders>
            <w:shd w:val="clear" w:color="auto" w:fill="auto"/>
          </w:tcPr>
          <w:p w14:paraId="1B8D5CA1" w14:textId="77777777" w:rsidR="005F4E12" w:rsidRPr="004B50E7" w:rsidRDefault="005F4E12" w:rsidP="004B50E7">
            <w:pPr>
              <w:spacing w:before="40" w:after="120" w:line="220" w:lineRule="exact"/>
              <w:ind w:right="113"/>
            </w:pPr>
          </w:p>
        </w:tc>
      </w:tr>
      <w:tr w:rsidR="005F4E12" w:rsidRPr="004B50E7" w14:paraId="1D8D8B20" w14:textId="77777777" w:rsidTr="009A159B">
        <w:tc>
          <w:tcPr>
            <w:tcW w:w="3544" w:type="dxa"/>
            <w:shd w:val="clear" w:color="auto" w:fill="auto"/>
          </w:tcPr>
          <w:p w14:paraId="127750C6" w14:textId="77777777" w:rsidR="005F4E12" w:rsidRPr="004B50E7" w:rsidRDefault="005F4E12" w:rsidP="00337488">
            <w:pPr>
              <w:spacing w:before="40" w:after="120" w:line="220" w:lineRule="exact"/>
              <w:ind w:right="113"/>
            </w:pPr>
            <w:r w:rsidRPr="004B50E7">
              <w:t>Angola (2019)</w:t>
            </w:r>
          </w:p>
        </w:tc>
        <w:tc>
          <w:tcPr>
            <w:tcW w:w="1985" w:type="dxa"/>
            <w:shd w:val="clear" w:color="auto" w:fill="auto"/>
          </w:tcPr>
          <w:p w14:paraId="0662885C" w14:textId="77777777" w:rsidR="005F4E12" w:rsidRPr="004B50E7" w:rsidRDefault="005F4E12" w:rsidP="004B50E7">
            <w:pPr>
              <w:spacing w:before="40" w:after="120" w:line="220" w:lineRule="exact"/>
              <w:ind w:right="113"/>
            </w:pPr>
          </w:p>
        </w:tc>
        <w:tc>
          <w:tcPr>
            <w:tcW w:w="1841" w:type="dxa"/>
            <w:shd w:val="clear" w:color="auto" w:fill="auto"/>
          </w:tcPr>
          <w:p w14:paraId="0D15EF64" w14:textId="77777777" w:rsidR="005F4E12" w:rsidRPr="004B50E7" w:rsidRDefault="005F4E12" w:rsidP="004B50E7">
            <w:pPr>
              <w:spacing w:before="40" w:after="120" w:line="220" w:lineRule="exact"/>
              <w:ind w:right="113"/>
            </w:pPr>
            <w:r w:rsidRPr="004B50E7">
              <w:t>2 November 2020</w:t>
            </w:r>
          </w:p>
        </w:tc>
      </w:tr>
      <w:tr w:rsidR="00337488" w:rsidRPr="004B50E7" w14:paraId="20FA5CEA" w14:textId="77777777" w:rsidTr="009A159B">
        <w:tc>
          <w:tcPr>
            <w:tcW w:w="3544" w:type="dxa"/>
            <w:shd w:val="clear" w:color="auto" w:fill="auto"/>
          </w:tcPr>
          <w:p w14:paraId="5A1EFC27" w14:textId="77777777" w:rsidR="00337488" w:rsidRPr="004B50E7" w:rsidRDefault="00337488" w:rsidP="004B50E7">
            <w:pPr>
              <w:spacing w:before="40" w:after="120" w:line="220" w:lineRule="exact"/>
              <w:ind w:right="113"/>
            </w:pPr>
            <w:r w:rsidRPr="004B50E7">
              <w:t>Bahamas (2018)</w:t>
            </w:r>
          </w:p>
        </w:tc>
        <w:tc>
          <w:tcPr>
            <w:tcW w:w="1985" w:type="dxa"/>
            <w:shd w:val="clear" w:color="auto" w:fill="auto"/>
          </w:tcPr>
          <w:p w14:paraId="71BC407A" w14:textId="77777777" w:rsidR="00337488" w:rsidRPr="004B50E7" w:rsidRDefault="00337488" w:rsidP="004B50E7">
            <w:pPr>
              <w:spacing w:before="40" w:after="120" w:line="220" w:lineRule="exact"/>
              <w:ind w:right="113"/>
            </w:pPr>
            <w:r w:rsidRPr="004B50E7">
              <w:t>1 July 2019</w:t>
            </w:r>
          </w:p>
        </w:tc>
        <w:tc>
          <w:tcPr>
            <w:tcW w:w="1841" w:type="dxa"/>
            <w:shd w:val="clear" w:color="auto" w:fill="auto"/>
          </w:tcPr>
          <w:p w14:paraId="5E028021" w14:textId="77777777" w:rsidR="00337488" w:rsidRPr="004B50E7" w:rsidRDefault="00337488" w:rsidP="004B50E7">
            <w:pPr>
              <w:spacing w:before="40" w:after="120" w:line="220" w:lineRule="exact"/>
              <w:ind w:right="113"/>
            </w:pPr>
          </w:p>
        </w:tc>
      </w:tr>
      <w:tr w:rsidR="005F4E12" w:rsidRPr="004B50E7" w14:paraId="6CEE52E8" w14:textId="77777777" w:rsidTr="009A159B">
        <w:tc>
          <w:tcPr>
            <w:tcW w:w="3544" w:type="dxa"/>
            <w:shd w:val="clear" w:color="auto" w:fill="auto"/>
          </w:tcPr>
          <w:p w14:paraId="3FCB3834" w14:textId="77777777" w:rsidR="005F4E12" w:rsidRPr="004B50E7" w:rsidRDefault="005F4E12" w:rsidP="004B50E7">
            <w:pPr>
              <w:spacing w:before="40" w:after="120" w:line="220" w:lineRule="exact"/>
              <w:ind w:right="113"/>
            </w:pPr>
            <w:proofErr w:type="spellStart"/>
            <w:r w:rsidRPr="004B50E7">
              <w:t>Botswana</w:t>
            </w:r>
            <w:r w:rsidRPr="00762CFC">
              <w:rPr>
                <w:i/>
                <w:iCs/>
                <w:vertAlign w:val="superscript"/>
              </w:rPr>
              <w:t>a</w:t>
            </w:r>
            <w:proofErr w:type="spellEnd"/>
            <w:r w:rsidRPr="00762CFC">
              <w:rPr>
                <w:vertAlign w:val="superscript"/>
              </w:rPr>
              <w:t xml:space="preserve"> </w:t>
            </w:r>
            <w:r w:rsidRPr="004B50E7">
              <w:t>(2000)</w:t>
            </w:r>
          </w:p>
        </w:tc>
        <w:tc>
          <w:tcPr>
            <w:tcW w:w="1985" w:type="dxa"/>
            <w:shd w:val="clear" w:color="auto" w:fill="auto"/>
          </w:tcPr>
          <w:p w14:paraId="7237E965" w14:textId="77777777" w:rsidR="005F4E12" w:rsidRPr="004B50E7" w:rsidRDefault="005F4E12" w:rsidP="004B50E7">
            <w:pPr>
              <w:spacing w:before="40" w:after="120" w:line="220" w:lineRule="exact"/>
              <w:ind w:right="113"/>
            </w:pPr>
            <w:r w:rsidRPr="004B50E7">
              <w:t>7 October 2001</w:t>
            </w:r>
          </w:p>
        </w:tc>
        <w:tc>
          <w:tcPr>
            <w:tcW w:w="1841" w:type="dxa"/>
            <w:shd w:val="clear" w:color="auto" w:fill="auto"/>
          </w:tcPr>
          <w:p w14:paraId="6601C4F8" w14:textId="77777777" w:rsidR="005F4E12" w:rsidRPr="004B50E7" w:rsidRDefault="005F4E12" w:rsidP="004B50E7">
            <w:pPr>
              <w:spacing w:before="40" w:after="120" w:line="220" w:lineRule="exact"/>
              <w:ind w:right="113"/>
            </w:pPr>
          </w:p>
        </w:tc>
      </w:tr>
      <w:tr w:rsidR="005F4E12" w:rsidRPr="004B50E7" w14:paraId="736CD270" w14:textId="77777777" w:rsidTr="009A159B">
        <w:tc>
          <w:tcPr>
            <w:tcW w:w="3544" w:type="dxa"/>
            <w:shd w:val="clear" w:color="auto" w:fill="auto"/>
          </w:tcPr>
          <w:p w14:paraId="0DEF6EF1" w14:textId="77777777" w:rsidR="005F4E12" w:rsidRPr="004B50E7" w:rsidRDefault="005F4E12" w:rsidP="004B50E7">
            <w:pPr>
              <w:spacing w:before="40" w:after="120" w:line="220" w:lineRule="exact"/>
              <w:ind w:right="113"/>
            </w:pPr>
            <w:r w:rsidRPr="004B50E7">
              <w:t>Central African Republic (2016)</w:t>
            </w:r>
          </w:p>
        </w:tc>
        <w:tc>
          <w:tcPr>
            <w:tcW w:w="1985" w:type="dxa"/>
            <w:shd w:val="clear" w:color="auto" w:fill="auto"/>
          </w:tcPr>
          <w:p w14:paraId="357FD351" w14:textId="77777777" w:rsidR="005F4E12" w:rsidRPr="004B50E7" w:rsidRDefault="005F4E12" w:rsidP="004B50E7">
            <w:pPr>
              <w:spacing w:before="40" w:after="120" w:line="220" w:lineRule="exact"/>
              <w:ind w:right="113"/>
            </w:pPr>
            <w:r w:rsidRPr="004B50E7">
              <w:t>10 November 2017</w:t>
            </w:r>
          </w:p>
        </w:tc>
        <w:tc>
          <w:tcPr>
            <w:tcW w:w="1841" w:type="dxa"/>
            <w:shd w:val="clear" w:color="auto" w:fill="auto"/>
          </w:tcPr>
          <w:p w14:paraId="03DA9402" w14:textId="77777777" w:rsidR="005F4E12" w:rsidRPr="004B50E7" w:rsidRDefault="005F4E12" w:rsidP="004B50E7">
            <w:pPr>
              <w:spacing w:before="40" w:after="120" w:line="220" w:lineRule="exact"/>
              <w:ind w:right="113"/>
            </w:pPr>
          </w:p>
        </w:tc>
      </w:tr>
      <w:tr w:rsidR="005F4E12" w:rsidRPr="004B50E7" w14:paraId="0AF14144" w14:textId="77777777" w:rsidTr="009A159B">
        <w:tc>
          <w:tcPr>
            <w:tcW w:w="3544" w:type="dxa"/>
            <w:shd w:val="clear" w:color="auto" w:fill="auto"/>
          </w:tcPr>
          <w:p w14:paraId="30D1F7FE" w14:textId="77777777" w:rsidR="005F4E12" w:rsidRPr="004B50E7" w:rsidRDefault="005F4E12" w:rsidP="004B50E7">
            <w:pPr>
              <w:spacing w:before="40" w:after="120" w:line="220" w:lineRule="exact"/>
              <w:ind w:right="113"/>
            </w:pPr>
            <w:r w:rsidRPr="004B50E7">
              <w:t>Comoros (2017)</w:t>
            </w:r>
          </w:p>
        </w:tc>
        <w:tc>
          <w:tcPr>
            <w:tcW w:w="1985" w:type="dxa"/>
            <w:shd w:val="clear" w:color="auto" w:fill="auto"/>
          </w:tcPr>
          <w:p w14:paraId="022394EF" w14:textId="77777777" w:rsidR="005F4E12" w:rsidRPr="004B50E7" w:rsidRDefault="005F4E12" w:rsidP="004B50E7">
            <w:pPr>
              <w:spacing w:before="40" w:after="120" w:line="220" w:lineRule="exact"/>
              <w:ind w:right="113"/>
            </w:pPr>
            <w:r w:rsidRPr="004B50E7">
              <w:t>25 June 2018</w:t>
            </w:r>
          </w:p>
        </w:tc>
        <w:tc>
          <w:tcPr>
            <w:tcW w:w="1841" w:type="dxa"/>
            <w:shd w:val="clear" w:color="auto" w:fill="auto"/>
          </w:tcPr>
          <w:p w14:paraId="2A153725" w14:textId="77777777" w:rsidR="005F4E12" w:rsidRPr="004B50E7" w:rsidRDefault="005F4E12" w:rsidP="004B50E7">
            <w:pPr>
              <w:spacing w:before="40" w:after="120" w:line="220" w:lineRule="exact"/>
              <w:ind w:right="113"/>
            </w:pPr>
          </w:p>
        </w:tc>
      </w:tr>
      <w:tr w:rsidR="005F4E12" w:rsidRPr="004B50E7" w14:paraId="5688C4F7" w14:textId="77777777" w:rsidTr="009A159B">
        <w:tc>
          <w:tcPr>
            <w:tcW w:w="3544" w:type="dxa"/>
            <w:shd w:val="clear" w:color="auto" w:fill="auto"/>
          </w:tcPr>
          <w:p w14:paraId="6461885F" w14:textId="77777777" w:rsidR="005F4E12" w:rsidRPr="004B50E7" w:rsidRDefault="005F4E12" w:rsidP="004B50E7">
            <w:pPr>
              <w:spacing w:before="40" w:after="120" w:line="220" w:lineRule="exact"/>
              <w:ind w:right="113"/>
            </w:pPr>
            <w:r w:rsidRPr="004B50E7">
              <w:t xml:space="preserve">Côte </w:t>
            </w:r>
            <w:proofErr w:type="spellStart"/>
            <w:r w:rsidRPr="004B50E7">
              <w:t>d</w:t>
            </w:r>
            <w:r w:rsidR="00DE5725">
              <w:t>’</w:t>
            </w:r>
            <w:r w:rsidRPr="004B50E7">
              <w:t>Ivoire</w:t>
            </w:r>
            <w:r w:rsidRPr="00762CFC">
              <w:rPr>
                <w:i/>
                <w:iCs/>
                <w:vertAlign w:val="superscript"/>
              </w:rPr>
              <w:t>b</w:t>
            </w:r>
            <w:proofErr w:type="spellEnd"/>
            <w:r w:rsidRPr="004B50E7">
              <w:t xml:space="preserve"> (1995)</w:t>
            </w:r>
          </w:p>
        </w:tc>
        <w:tc>
          <w:tcPr>
            <w:tcW w:w="1985" w:type="dxa"/>
            <w:shd w:val="clear" w:color="auto" w:fill="auto"/>
          </w:tcPr>
          <w:p w14:paraId="0CB986F9" w14:textId="77777777" w:rsidR="005F4E12" w:rsidRPr="004B50E7" w:rsidRDefault="005F4E12" w:rsidP="004B50E7">
            <w:pPr>
              <w:spacing w:before="40" w:after="120" w:line="220" w:lineRule="exact"/>
              <w:ind w:right="113"/>
            </w:pPr>
            <w:r w:rsidRPr="004B50E7">
              <w:t>16 January 1997</w:t>
            </w:r>
          </w:p>
        </w:tc>
        <w:tc>
          <w:tcPr>
            <w:tcW w:w="1841" w:type="dxa"/>
            <w:shd w:val="clear" w:color="auto" w:fill="auto"/>
          </w:tcPr>
          <w:p w14:paraId="447BA57F" w14:textId="77777777" w:rsidR="005F4E12" w:rsidRPr="004B50E7" w:rsidRDefault="005F4E12" w:rsidP="004B50E7">
            <w:pPr>
              <w:spacing w:before="40" w:after="120" w:line="220" w:lineRule="exact"/>
              <w:ind w:right="113"/>
            </w:pPr>
          </w:p>
        </w:tc>
      </w:tr>
      <w:tr w:rsidR="005F4E12" w:rsidRPr="004B50E7" w14:paraId="47ADD0CC" w14:textId="77777777" w:rsidTr="009A159B">
        <w:tc>
          <w:tcPr>
            <w:tcW w:w="3544" w:type="dxa"/>
            <w:shd w:val="clear" w:color="auto" w:fill="auto"/>
          </w:tcPr>
          <w:p w14:paraId="57F90AAD" w14:textId="77777777" w:rsidR="005F4E12" w:rsidRPr="004B50E7" w:rsidRDefault="005F4E12" w:rsidP="004B50E7">
            <w:pPr>
              <w:spacing w:before="40" w:after="120" w:line="220" w:lineRule="exact"/>
              <w:ind w:right="113"/>
            </w:pPr>
            <w:r w:rsidRPr="004B50E7">
              <w:t xml:space="preserve">Dominican </w:t>
            </w:r>
            <w:proofErr w:type="spellStart"/>
            <w:r w:rsidRPr="004B50E7">
              <w:t>Republic</w:t>
            </w:r>
            <w:r w:rsidRPr="00762CFC">
              <w:rPr>
                <w:i/>
                <w:iCs/>
                <w:vertAlign w:val="superscript"/>
              </w:rPr>
              <w:t>c</w:t>
            </w:r>
            <w:proofErr w:type="spellEnd"/>
            <w:r w:rsidRPr="004B50E7">
              <w:t xml:space="preserve"> (2012)</w:t>
            </w:r>
          </w:p>
        </w:tc>
        <w:tc>
          <w:tcPr>
            <w:tcW w:w="1985" w:type="dxa"/>
            <w:shd w:val="clear" w:color="auto" w:fill="auto"/>
          </w:tcPr>
          <w:p w14:paraId="081B6B9D" w14:textId="77777777" w:rsidR="005F4E12" w:rsidRPr="004B50E7" w:rsidRDefault="005F4E12" w:rsidP="004B50E7">
            <w:pPr>
              <w:spacing w:before="40" w:after="120" w:line="220" w:lineRule="exact"/>
              <w:ind w:right="113"/>
            </w:pPr>
            <w:r w:rsidRPr="004B50E7">
              <w:t>23 February 2013</w:t>
            </w:r>
          </w:p>
        </w:tc>
        <w:tc>
          <w:tcPr>
            <w:tcW w:w="1841" w:type="dxa"/>
            <w:shd w:val="clear" w:color="auto" w:fill="auto"/>
          </w:tcPr>
          <w:p w14:paraId="1EFC1491" w14:textId="77777777" w:rsidR="005F4E12" w:rsidRPr="004B50E7" w:rsidRDefault="005F4E12" w:rsidP="004B50E7">
            <w:pPr>
              <w:spacing w:before="40" w:after="120" w:line="220" w:lineRule="exact"/>
              <w:ind w:right="113"/>
            </w:pPr>
          </w:p>
        </w:tc>
      </w:tr>
      <w:tr w:rsidR="005F4E12" w:rsidRPr="004B50E7" w14:paraId="1F2E4733" w14:textId="77777777" w:rsidTr="009A159B">
        <w:tc>
          <w:tcPr>
            <w:tcW w:w="3544" w:type="dxa"/>
            <w:shd w:val="clear" w:color="auto" w:fill="auto"/>
          </w:tcPr>
          <w:p w14:paraId="722FFEF1" w14:textId="77777777" w:rsidR="005F4E12" w:rsidRPr="004B50E7" w:rsidRDefault="005F4E12" w:rsidP="004B50E7">
            <w:pPr>
              <w:spacing w:before="40" w:after="120" w:line="220" w:lineRule="exact"/>
              <w:ind w:right="113"/>
            </w:pPr>
            <w:r w:rsidRPr="004B50E7">
              <w:t>Equatorial Guinea (2002)</w:t>
            </w:r>
          </w:p>
        </w:tc>
        <w:tc>
          <w:tcPr>
            <w:tcW w:w="1985" w:type="dxa"/>
            <w:shd w:val="clear" w:color="auto" w:fill="auto"/>
          </w:tcPr>
          <w:p w14:paraId="365465C7" w14:textId="77777777" w:rsidR="005F4E12" w:rsidRPr="004B50E7" w:rsidRDefault="005F4E12" w:rsidP="004B50E7">
            <w:pPr>
              <w:spacing w:before="40" w:after="120" w:line="220" w:lineRule="exact"/>
              <w:ind w:right="113"/>
            </w:pPr>
            <w:r w:rsidRPr="004B50E7">
              <w:t>6 November 2003</w:t>
            </w:r>
          </w:p>
        </w:tc>
        <w:tc>
          <w:tcPr>
            <w:tcW w:w="1841" w:type="dxa"/>
            <w:shd w:val="clear" w:color="auto" w:fill="auto"/>
          </w:tcPr>
          <w:p w14:paraId="5ED15171" w14:textId="77777777" w:rsidR="005F4E12" w:rsidRPr="004B50E7" w:rsidRDefault="005F4E12" w:rsidP="004B50E7">
            <w:pPr>
              <w:spacing w:before="40" w:after="120" w:line="220" w:lineRule="exact"/>
              <w:ind w:right="113"/>
            </w:pPr>
          </w:p>
        </w:tc>
      </w:tr>
      <w:tr w:rsidR="005F4E12" w:rsidRPr="004B50E7" w14:paraId="365F6014" w14:textId="77777777" w:rsidTr="009A159B">
        <w:tc>
          <w:tcPr>
            <w:tcW w:w="3544" w:type="dxa"/>
            <w:shd w:val="clear" w:color="auto" w:fill="auto"/>
          </w:tcPr>
          <w:p w14:paraId="4D6E3FA0" w14:textId="77777777" w:rsidR="005F4E12" w:rsidRPr="004B50E7" w:rsidRDefault="005F4E12" w:rsidP="004B50E7">
            <w:pPr>
              <w:spacing w:before="40" w:after="120" w:line="220" w:lineRule="exact"/>
              <w:ind w:right="113"/>
            </w:pPr>
            <w:r w:rsidRPr="004B50E7">
              <w:t>Eritrea (2014)</w:t>
            </w:r>
          </w:p>
        </w:tc>
        <w:tc>
          <w:tcPr>
            <w:tcW w:w="1985" w:type="dxa"/>
            <w:shd w:val="clear" w:color="auto" w:fill="auto"/>
          </w:tcPr>
          <w:p w14:paraId="198BBDA3" w14:textId="77777777" w:rsidR="005F4E12" w:rsidRPr="004B50E7" w:rsidRDefault="005F4E12" w:rsidP="004B50E7">
            <w:pPr>
              <w:spacing w:before="40" w:after="120" w:line="220" w:lineRule="exact"/>
              <w:ind w:right="113"/>
            </w:pPr>
            <w:r w:rsidRPr="004B50E7">
              <w:t>25 October 2015</w:t>
            </w:r>
          </w:p>
        </w:tc>
        <w:tc>
          <w:tcPr>
            <w:tcW w:w="1841" w:type="dxa"/>
            <w:shd w:val="clear" w:color="auto" w:fill="auto"/>
          </w:tcPr>
          <w:p w14:paraId="20F6C7E5" w14:textId="77777777" w:rsidR="005F4E12" w:rsidRPr="004B50E7" w:rsidRDefault="005F4E12" w:rsidP="004B50E7">
            <w:pPr>
              <w:spacing w:before="40" w:after="120" w:line="220" w:lineRule="exact"/>
              <w:ind w:right="113"/>
            </w:pPr>
          </w:p>
        </w:tc>
      </w:tr>
      <w:tr w:rsidR="005F4E12" w:rsidRPr="004B50E7" w14:paraId="5BAA641D" w14:textId="77777777" w:rsidTr="009A159B">
        <w:tc>
          <w:tcPr>
            <w:tcW w:w="3544" w:type="dxa"/>
            <w:shd w:val="clear" w:color="auto" w:fill="auto"/>
          </w:tcPr>
          <w:p w14:paraId="03F5A879" w14:textId="77777777" w:rsidR="005F4E12" w:rsidRPr="004B50E7" w:rsidRDefault="005F4E12" w:rsidP="004B50E7">
            <w:pPr>
              <w:spacing w:before="40" w:after="120" w:line="220" w:lineRule="exact"/>
              <w:ind w:right="113"/>
            </w:pPr>
            <w:r w:rsidRPr="004B50E7">
              <w:t>Eswatini (2004)</w:t>
            </w:r>
          </w:p>
        </w:tc>
        <w:tc>
          <w:tcPr>
            <w:tcW w:w="1985" w:type="dxa"/>
            <w:shd w:val="clear" w:color="auto" w:fill="auto"/>
          </w:tcPr>
          <w:p w14:paraId="024CEF32" w14:textId="77777777" w:rsidR="005F4E12" w:rsidRPr="004B50E7" w:rsidRDefault="005F4E12" w:rsidP="004B50E7">
            <w:pPr>
              <w:spacing w:before="40" w:after="120" w:line="220" w:lineRule="exact"/>
              <w:ind w:right="113"/>
            </w:pPr>
            <w:r w:rsidRPr="004B50E7">
              <w:t>25 April 2005</w:t>
            </w:r>
          </w:p>
        </w:tc>
        <w:tc>
          <w:tcPr>
            <w:tcW w:w="1841" w:type="dxa"/>
            <w:shd w:val="clear" w:color="auto" w:fill="auto"/>
          </w:tcPr>
          <w:p w14:paraId="5C80FE58" w14:textId="77777777" w:rsidR="005F4E12" w:rsidRPr="004B50E7" w:rsidRDefault="005F4E12" w:rsidP="004B50E7">
            <w:pPr>
              <w:spacing w:before="40" w:after="120" w:line="220" w:lineRule="exact"/>
              <w:ind w:right="113"/>
            </w:pPr>
          </w:p>
        </w:tc>
      </w:tr>
      <w:tr w:rsidR="005F4E12" w:rsidRPr="004B50E7" w14:paraId="3EA3EAF1" w14:textId="77777777" w:rsidTr="009A159B">
        <w:tc>
          <w:tcPr>
            <w:tcW w:w="3544" w:type="dxa"/>
            <w:shd w:val="clear" w:color="auto" w:fill="auto"/>
          </w:tcPr>
          <w:p w14:paraId="32CF9DD4" w14:textId="77777777" w:rsidR="005F4E12" w:rsidRPr="004B50E7" w:rsidRDefault="005F4E12" w:rsidP="004B50E7">
            <w:pPr>
              <w:spacing w:before="40" w:after="120" w:line="220" w:lineRule="exact"/>
              <w:ind w:right="113"/>
            </w:pPr>
            <w:r w:rsidRPr="004B50E7">
              <w:t>Fiji (2016)</w:t>
            </w:r>
          </w:p>
        </w:tc>
        <w:tc>
          <w:tcPr>
            <w:tcW w:w="1985" w:type="dxa"/>
            <w:shd w:val="clear" w:color="auto" w:fill="auto"/>
          </w:tcPr>
          <w:p w14:paraId="61E69A11" w14:textId="77777777" w:rsidR="005F4E12" w:rsidRPr="004B50E7" w:rsidRDefault="005F4E12" w:rsidP="004B50E7">
            <w:pPr>
              <w:spacing w:before="40" w:after="120" w:line="220" w:lineRule="exact"/>
              <w:ind w:right="113"/>
            </w:pPr>
            <w:r w:rsidRPr="004B50E7">
              <w:t>14 April 2017</w:t>
            </w:r>
          </w:p>
        </w:tc>
        <w:tc>
          <w:tcPr>
            <w:tcW w:w="1841" w:type="dxa"/>
            <w:shd w:val="clear" w:color="auto" w:fill="auto"/>
          </w:tcPr>
          <w:p w14:paraId="66B16606" w14:textId="77777777" w:rsidR="005F4E12" w:rsidRPr="004B50E7" w:rsidRDefault="005F4E12" w:rsidP="004B50E7">
            <w:pPr>
              <w:spacing w:before="40" w:after="120" w:line="220" w:lineRule="exact"/>
              <w:ind w:right="113"/>
            </w:pPr>
          </w:p>
        </w:tc>
      </w:tr>
      <w:tr w:rsidR="00337488" w:rsidRPr="004B50E7" w14:paraId="65984036" w14:textId="77777777" w:rsidTr="009A159B">
        <w:tc>
          <w:tcPr>
            <w:tcW w:w="3544" w:type="dxa"/>
            <w:shd w:val="clear" w:color="auto" w:fill="auto"/>
          </w:tcPr>
          <w:p w14:paraId="3178F592" w14:textId="77777777" w:rsidR="00337488" w:rsidRPr="004B50E7" w:rsidRDefault="00337488" w:rsidP="00337488">
            <w:pPr>
              <w:spacing w:before="40" w:after="120" w:line="220" w:lineRule="exact"/>
              <w:ind w:right="113"/>
            </w:pPr>
            <w:r w:rsidRPr="004B50E7">
              <w:t>Gambia (2018)</w:t>
            </w:r>
          </w:p>
        </w:tc>
        <w:tc>
          <w:tcPr>
            <w:tcW w:w="1985" w:type="dxa"/>
            <w:shd w:val="clear" w:color="auto" w:fill="auto"/>
          </w:tcPr>
          <w:p w14:paraId="0871A999" w14:textId="77777777" w:rsidR="00337488" w:rsidRPr="004B50E7" w:rsidRDefault="00337488" w:rsidP="004B50E7">
            <w:pPr>
              <w:spacing w:before="40" w:after="120" w:line="220" w:lineRule="exact"/>
              <w:ind w:right="113"/>
            </w:pPr>
            <w:r w:rsidRPr="004B50E7">
              <w:t>28 October 2019</w:t>
            </w:r>
          </w:p>
        </w:tc>
        <w:tc>
          <w:tcPr>
            <w:tcW w:w="1841" w:type="dxa"/>
            <w:shd w:val="clear" w:color="auto" w:fill="auto"/>
          </w:tcPr>
          <w:p w14:paraId="0B8417F8" w14:textId="77777777" w:rsidR="00337488" w:rsidRPr="004B50E7" w:rsidRDefault="00337488" w:rsidP="004B50E7">
            <w:pPr>
              <w:spacing w:before="40" w:after="120" w:line="220" w:lineRule="exact"/>
              <w:ind w:right="113"/>
            </w:pPr>
          </w:p>
        </w:tc>
      </w:tr>
      <w:tr w:rsidR="005F4E12" w:rsidRPr="004B50E7" w14:paraId="7FB30BAD" w14:textId="77777777" w:rsidTr="009A159B">
        <w:tc>
          <w:tcPr>
            <w:tcW w:w="3544" w:type="dxa"/>
            <w:shd w:val="clear" w:color="auto" w:fill="auto"/>
          </w:tcPr>
          <w:p w14:paraId="1CE43D86" w14:textId="77777777" w:rsidR="005F4E12" w:rsidRPr="004B50E7" w:rsidRDefault="005F4E12" w:rsidP="004B50E7">
            <w:pPr>
              <w:spacing w:before="40" w:after="120" w:line="220" w:lineRule="exact"/>
              <w:ind w:right="113"/>
            </w:pPr>
            <w:r w:rsidRPr="004B50E7">
              <w:t>Grenada (2019)</w:t>
            </w:r>
          </w:p>
        </w:tc>
        <w:tc>
          <w:tcPr>
            <w:tcW w:w="1985" w:type="dxa"/>
            <w:shd w:val="clear" w:color="auto" w:fill="auto"/>
          </w:tcPr>
          <w:p w14:paraId="7B18F25A" w14:textId="77777777" w:rsidR="005F4E12" w:rsidRPr="004B50E7" w:rsidRDefault="005F4E12" w:rsidP="004B50E7">
            <w:pPr>
              <w:spacing w:before="40" w:after="120" w:line="220" w:lineRule="exact"/>
              <w:ind w:right="113"/>
            </w:pPr>
          </w:p>
        </w:tc>
        <w:tc>
          <w:tcPr>
            <w:tcW w:w="1841" w:type="dxa"/>
            <w:shd w:val="clear" w:color="auto" w:fill="auto"/>
          </w:tcPr>
          <w:p w14:paraId="07165B23" w14:textId="77777777" w:rsidR="005F4E12" w:rsidRPr="004B50E7" w:rsidRDefault="005F4E12" w:rsidP="004B50E7">
            <w:pPr>
              <w:spacing w:before="40" w:after="120" w:line="220" w:lineRule="exact"/>
              <w:ind w:right="113"/>
            </w:pPr>
            <w:r w:rsidRPr="004B50E7">
              <w:t>27 October 2020</w:t>
            </w:r>
          </w:p>
        </w:tc>
      </w:tr>
      <w:tr w:rsidR="005F4E12" w:rsidRPr="004B50E7" w14:paraId="3A159A25" w14:textId="77777777" w:rsidTr="009A159B">
        <w:tc>
          <w:tcPr>
            <w:tcW w:w="3544" w:type="dxa"/>
            <w:shd w:val="clear" w:color="auto" w:fill="auto"/>
          </w:tcPr>
          <w:p w14:paraId="12D3F45F" w14:textId="77777777" w:rsidR="005F4E12" w:rsidRPr="004B50E7" w:rsidRDefault="005F4E12" w:rsidP="009A159B">
            <w:pPr>
              <w:spacing w:before="40" w:after="120" w:line="220" w:lineRule="exact"/>
              <w:ind w:right="113"/>
            </w:pPr>
            <w:r w:rsidRPr="004B50E7">
              <w:t>Guinea-Bissau (2013)</w:t>
            </w:r>
          </w:p>
        </w:tc>
        <w:tc>
          <w:tcPr>
            <w:tcW w:w="1985" w:type="dxa"/>
            <w:shd w:val="clear" w:color="auto" w:fill="auto"/>
          </w:tcPr>
          <w:p w14:paraId="68529230" w14:textId="77777777" w:rsidR="005F4E12" w:rsidRPr="004B50E7" w:rsidRDefault="005F4E12" w:rsidP="004B50E7">
            <w:pPr>
              <w:spacing w:before="40" w:after="120" w:line="220" w:lineRule="exact"/>
              <w:ind w:right="113"/>
            </w:pPr>
            <w:r w:rsidRPr="004B50E7">
              <w:t xml:space="preserve">24 October 2014 </w:t>
            </w:r>
          </w:p>
        </w:tc>
        <w:tc>
          <w:tcPr>
            <w:tcW w:w="1841" w:type="dxa"/>
            <w:shd w:val="clear" w:color="auto" w:fill="auto"/>
          </w:tcPr>
          <w:p w14:paraId="42BF25B0" w14:textId="77777777" w:rsidR="005F4E12" w:rsidRPr="004B50E7" w:rsidRDefault="005F4E12" w:rsidP="004B50E7">
            <w:pPr>
              <w:spacing w:before="40" w:after="120" w:line="220" w:lineRule="exact"/>
              <w:ind w:right="113"/>
            </w:pPr>
          </w:p>
        </w:tc>
      </w:tr>
      <w:tr w:rsidR="009A159B" w:rsidRPr="004B50E7" w14:paraId="68A0083E" w14:textId="77777777" w:rsidTr="0084220B">
        <w:tc>
          <w:tcPr>
            <w:tcW w:w="3544" w:type="dxa"/>
            <w:tcBorders>
              <w:bottom w:val="nil"/>
            </w:tcBorders>
            <w:shd w:val="clear" w:color="auto" w:fill="auto"/>
          </w:tcPr>
          <w:p w14:paraId="69C742AC" w14:textId="77777777" w:rsidR="009A159B" w:rsidRPr="004B50E7" w:rsidRDefault="009A159B" w:rsidP="004B50E7">
            <w:pPr>
              <w:spacing w:before="40" w:after="120" w:line="220" w:lineRule="exact"/>
              <w:ind w:right="113"/>
            </w:pPr>
            <w:r w:rsidRPr="004B50E7">
              <w:t>Kiribati (2019)</w:t>
            </w:r>
          </w:p>
        </w:tc>
        <w:tc>
          <w:tcPr>
            <w:tcW w:w="1985" w:type="dxa"/>
            <w:tcBorders>
              <w:bottom w:val="nil"/>
            </w:tcBorders>
            <w:shd w:val="clear" w:color="auto" w:fill="auto"/>
          </w:tcPr>
          <w:p w14:paraId="1C55BA65" w14:textId="77777777" w:rsidR="009A159B" w:rsidRPr="004B50E7" w:rsidRDefault="009A159B" w:rsidP="004B50E7">
            <w:pPr>
              <w:spacing w:before="40" w:after="120" w:line="220" w:lineRule="exact"/>
              <w:ind w:right="113"/>
            </w:pPr>
          </w:p>
        </w:tc>
        <w:tc>
          <w:tcPr>
            <w:tcW w:w="1841" w:type="dxa"/>
            <w:tcBorders>
              <w:bottom w:val="nil"/>
            </w:tcBorders>
            <w:shd w:val="clear" w:color="auto" w:fill="auto"/>
          </w:tcPr>
          <w:p w14:paraId="1FDC7C7A" w14:textId="77777777" w:rsidR="009A159B" w:rsidRPr="004B50E7" w:rsidRDefault="009A159B" w:rsidP="004B50E7">
            <w:pPr>
              <w:spacing w:before="40" w:after="120" w:line="220" w:lineRule="exact"/>
              <w:ind w:right="113"/>
            </w:pPr>
            <w:r w:rsidRPr="004B50E7">
              <w:t>22 August 2020</w:t>
            </w:r>
          </w:p>
        </w:tc>
      </w:tr>
      <w:tr w:rsidR="005F4E12" w:rsidRPr="004B50E7" w14:paraId="1562CC76" w14:textId="77777777" w:rsidTr="0084220B">
        <w:tc>
          <w:tcPr>
            <w:tcW w:w="3544" w:type="dxa"/>
            <w:tcBorders>
              <w:top w:val="nil"/>
              <w:bottom w:val="nil"/>
            </w:tcBorders>
            <w:shd w:val="clear" w:color="auto" w:fill="auto"/>
          </w:tcPr>
          <w:p w14:paraId="5E692E01" w14:textId="77777777" w:rsidR="005F4E12" w:rsidRPr="004B50E7" w:rsidRDefault="005F4E12" w:rsidP="004B50E7">
            <w:pPr>
              <w:spacing w:before="40" w:after="120" w:line="220" w:lineRule="exact"/>
              <w:ind w:right="113"/>
            </w:pPr>
            <w:r w:rsidRPr="004B50E7">
              <w:t>Lao People</w:t>
            </w:r>
            <w:r w:rsidR="00DE5725">
              <w:t>’</w:t>
            </w:r>
            <w:r w:rsidRPr="004B50E7">
              <w:t>s Democratic Republic (2012)</w:t>
            </w:r>
          </w:p>
        </w:tc>
        <w:tc>
          <w:tcPr>
            <w:tcW w:w="1985" w:type="dxa"/>
            <w:tcBorders>
              <w:top w:val="nil"/>
              <w:bottom w:val="nil"/>
            </w:tcBorders>
            <w:shd w:val="clear" w:color="auto" w:fill="auto"/>
          </w:tcPr>
          <w:p w14:paraId="0416C365" w14:textId="77777777" w:rsidR="005F4E12" w:rsidRPr="004B50E7" w:rsidRDefault="005F4E12" w:rsidP="004B50E7">
            <w:pPr>
              <w:spacing w:before="40" w:after="120" w:line="220" w:lineRule="exact"/>
              <w:ind w:right="113"/>
            </w:pPr>
            <w:r w:rsidRPr="004B50E7">
              <w:t>26 October 2013</w:t>
            </w:r>
          </w:p>
        </w:tc>
        <w:tc>
          <w:tcPr>
            <w:tcW w:w="1841" w:type="dxa"/>
            <w:tcBorders>
              <w:top w:val="nil"/>
              <w:bottom w:val="nil"/>
            </w:tcBorders>
            <w:shd w:val="clear" w:color="auto" w:fill="auto"/>
          </w:tcPr>
          <w:p w14:paraId="7852A3CC" w14:textId="77777777" w:rsidR="005F4E12" w:rsidRPr="004B50E7" w:rsidRDefault="005F4E12" w:rsidP="004B50E7">
            <w:pPr>
              <w:spacing w:before="40" w:after="120" w:line="220" w:lineRule="exact"/>
              <w:ind w:right="113"/>
            </w:pPr>
          </w:p>
        </w:tc>
      </w:tr>
      <w:tr w:rsidR="005F4E12" w:rsidRPr="004B50E7" w14:paraId="40A97EB6" w14:textId="77777777" w:rsidTr="0084220B">
        <w:tc>
          <w:tcPr>
            <w:tcW w:w="3544" w:type="dxa"/>
            <w:tcBorders>
              <w:top w:val="nil"/>
              <w:bottom w:val="nil"/>
            </w:tcBorders>
            <w:shd w:val="clear" w:color="auto" w:fill="auto"/>
          </w:tcPr>
          <w:p w14:paraId="0A4A8E62" w14:textId="77777777" w:rsidR="005F4E12" w:rsidRPr="004B50E7" w:rsidRDefault="005F4E12" w:rsidP="004B50E7">
            <w:pPr>
              <w:spacing w:before="40" w:after="120" w:line="220" w:lineRule="exact"/>
              <w:ind w:right="113"/>
            </w:pPr>
            <w:proofErr w:type="spellStart"/>
            <w:r w:rsidRPr="004B50E7">
              <w:t>Lesotho</w:t>
            </w:r>
            <w:r w:rsidRPr="00762CFC">
              <w:rPr>
                <w:i/>
                <w:iCs/>
                <w:vertAlign w:val="superscript"/>
              </w:rPr>
              <w:t>d</w:t>
            </w:r>
            <w:proofErr w:type="spellEnd"/>
            <w:r w:rsidRPr="004B50E7">
              <w:t xml:space="preserve"> (2001)</w:t>
            </w:r>
          </w:p>
        </w:tc>
        <w:tc>
          <w:tcPr>
            <w:tcW w:w="1985" w:type="dxa"/>
            <w:tcBorders>
              <w:top w:val="nil"/>
              <w:bottom w:val="nil"/>
            </w:tcBorders>
            <w:shd w:val="clear" w:color="auto" w:fill="auto"/>
          </w:tcPr>
          <w:p w14:paraId="6944EBF6" w14:textId="77777777" w:rsidR="005F4E12" w:rsidRPr="004B50E7" w:rsidRDefault="005F4E12" w:rsidP="004B50E7">
            <w:pPr>
              <w:spacing w:before="40" w:after="120" w:line="220" w:lineRule="exact"/>
              <w:ind w:right="113"/>
            </w:pPr>
            <w:r w:rsidRPr="004B50E7">
              <w:t>11 December 2002</w:t>
            </w:r>
          </w:p>
        </w:tc>
        <w:tc>
          <w:tcPr>
            <w:tcW w:w="1841" w:type="dxa"/>
            <w:tcBorders>
              <w:top w:val="nil"/>
              <w:bottom w:val="nil"/>
            </w:tcBorders>
            <w:shd w:val="clear" w:color="auto" w:fill="auto"/>
          </w:tcPr>
          <w:p w14:paraId="141D3C93" w14:textId="77777777" w:rsidR="005F4E12" w:rsidRPr="004B50E7" w:rsidRDefault="005F4E12" w:rsidP="004B50E7">
            <w:pPr>
              <w:spacing w:before="40" w:after="120" w:line="220" w:lineRule="exact"/>
              <w:ind w:right="113"/>
            </w:pPr>
          </w:p>
        </w:tc>
      </w:tr>
      <w:tr w:rsidR="005F4E12" w:rsidRPr="004B50E7" w14:paraId="3224402B" w14:textId="77777777" w:rsidTr="0084220B">
        <w:tc>
          <w:tcPr>
            <w:tcW w:w="3544" w:type="dxa"/>
            <w:tcBorders>
              <w:top w:val="nil"/>
            </w:tcBorders>
            <w:shd w:val="clear" w:color="auto" w:fill="auto"/>
          </w:tcPr>
          <w:p w14:paraId="416EE582" w14:textId="77777777" w:rsidR="005F4E12" w:rsidRPr="004B50E7" w:rsidRDefault="005F4E12" w:rsidP="004B50E7">
            <w:pPr>
              <w:spacing w:before="40" w:after="120" w:line="220" w:lineRule="exact"/>
              <w:ind w:right="113"/>
            </w:pPr>
            <w:r w:rsidRPr="004B50E7">
              <w:t>Liberia (2004)</w:t>
            </w:r>
          </w:p>
        </w:tc>
        <w:tc>
          <w:tcPr>
            <w:tcW w:w="1985" w:type="dxa"/>
            <w:tcBorders>
              <w:top w:val="nil"/>
            </w:tcBorders>
            <w:shd w:val="clear" w:color="auto" w:fill="auto"/>
          </w:tcPr>
          <w:p w14:paraId="56677A73" w14:textId="77777777" w:rsidR="005F4E12" w:rsidRPr="004B50E7" w:rsidRDefault="005F4E12" w:rsidP="004B50E7">
            <w:pPr>
              <w:spacing w:before="40" w:after="120" w:line="220" w:lineRule="exact"/>
              <w:ind w:right="113"/>
            </w:pPr>
            <w:r w:rsidRPr="004B50E7">
              <w:t>22 October 2005</w:t>
            </w:r>
          </w:p>
        </w:tc>
        <w:tc>
          <w:tcPr>
            <w:tcW w:w="1841" w:type="dxa"/>
            <w:tcBorders>
              <w:top w:val="nil"/>
            </w:tcBorders>
            <w:shd w:val="clear" w:color="auto" w:fill="auto"/>
          </w:tcPr>
          <w:p w14:paraId="5AD17FE4" w14:textId="77777777" w:rsidR="005F4E12" w:rsidRPr="004B50E7" w:rsidRDefault="005F4E12" w:rsidP="004B50E7">
            <w:pPr>
              <w:spacing w:before="40" w:after="120" w:line="220" w:lineRule="exact"/>
              <w:ind w:right="113"/>
            </w:pPr>
          </w:p>
        </w:tc>
      </w:tr>
      <w:tr w:rsidR="005F4E12" w:rsidRPr="004B50E7" w14:paraId="662197F6" w14:textId="77777777" w:rsidTr="009A159B">
        <w:tc>
          <w:tcPr>
            <w:tcW w:w="3544" w:type="dxa"/>
            <w:shd w:val="clear" w:color="auto" w:fill="auto"/>
          </w:tcPr>
          <w:p w14:paraId="33BE9281" w14:textId="77777777" w:rsidR="005F4E12" w:rsidRPr="004B50E7" w:rsidRDefault="005F4E12" w:rsidP="004B50E7">
            <w:pPr>
              <w:spacing w:before="40" w:after="120" w:line="220" w:lineRule="exact"/>
              <w:ind w:right="113"/>
            </w:pPr>
            <w:proofErr w:type="spellStart"/>
            <w:r w:rsidRPr="004B50E7">
              <w:t>Malawi</w:t>
            </w:r>
            <w:r w:rsidRPr="00762CFC">
              <w:rPr>
                <w:i/>
                <w:iCs/>
                <w:vertAlign w:val="superscript"/>
              </w:rPr>
              <w:t>e</w:t>
            </w:r>
            <w:proofErr w:type="spellEnd"/>
            <w:r w:rsidRPr="004B50E7">
              <w:t xml:space="preserve"> (1996)</w:t>
            </w:r>
          </w:p>
        </w:tc>
        <w:tc>
          <w:tcPr>
            <w:tcW w:w="1985" w:type="dxa"/>
            <w:shd w:val="clear" w:color="auto" w:fill="auto"/>
          </w:tcPr>
          <w:p w14:paraId="31073362" w14:textId="77777777" w:rsidR="005F4E12" w:rsidRPr="004B50E7" w:rsidRDefault="005F4E12" w:rsidP="004B50E7">
            <w:pPr>
              <w:spacing w:before="40" w:after="120" w:line="220" w:lineRule="exact"/>
              <w:ind w:right="113"/>
            </w:pPr>
          </w:p>
        </w:tc>
        <w:tc>
          <w:tcPr>
            <w:tcW w:w="1841" w:type="dxa"/>
            <w:shd w:val="clear" w:color="auto" w:fill="auto"/>
          </w:tcPr>
          <w:p w14:paraId="7C4B0C3E" w14:textId="139F463D" w:rsidR="005F4E12" w:rsidRPr="004B50E7" w:rsidRDefault="005F4E12" w:rsidP="004B50E7">
            <w:pPr>
              <w:spacing w:before="40" w:after="120" w:line="220" w:lineRule="exact"/>
              <w:ind w:right="113"/>
            </w:pPr>
            <w:r w:rsidRPr="004B50E7">
              <w:t>Received on 14</w:t>
            </w:r>
            <w:r w:rsidR="00814ADD">
              <w:t> </w:t>
            </w:r>
            <w:r w:rsidRPr="004B50E7">
              <w:t>October 2019</w:t>
            </w:r>
          </w:p>
        </w:tc>
      </w:tr>
      <w:tr w:rsidR="005F4E12" w:rsidRPr="004B50E7" w14:paraId="1CF52744" w14:textId="77777777" w:rsidTr="009A159B">
        <w:tc>
          <w:tcPr>
            <w:tcW w:w="3544" w:type="dxa"/>
            <w:shd w:val="clear" w:color="auto" w:fill="auto"/>
          </w:tcPr>
          <w:p w14:paraId="31CFB8DF" w14:textId="77777777" w:rsidR="005F4E12" w:rsidRPr="004B50E7" w:rsidRDefault="005F4E12" w:rsidP="004B50E7">
            <w:pPr>
              <w:spacing w:before="40" w:after="120" w:line="220" w:lineRule="exact"/>
              <w:ind w:right="113"/>
            </w:pPr>
            <w:proofErr w:type="spellStart"/>
            <w:r w:rsidRPr="004B50E7">
              <w:t>Mali</w:t>
            </w:r>
            <w:r w:rsidRPr="002027FF">
              <w:rPr>
                <w:i/>
                <w:iCs/>
                <w:vertAlign w:val="superscript"/>
              </w:rPr>
              <w:t>f</w:t>
            </w:r>
            <w:proofErr w:type="spellEnd"/>
            <w:r w:rsidRPr="004B50E7">
              <w:t xml:space="preserve"> (1999)</w:t>
            </w:r>
          </w:p>
        </w:tc>
        <w:tc>
          <w:tcPr>
            <w:tcW w:w="1985" w:type="dxa"/>
            <w:shd w:val="clear" w:color="auto" w:fill="auto"/>
          </w:tcPr>
          <w:p w14:paraId="08F40A33" w14:textId="77777777" w:rsidR="005F4E12" w:rsidRPr="004B50E7" w:rsidRDefault="005F4E12" w:rsidP="004B50E7">
            <w:pPr>
              <w:spacing w:before="40" w:after="120" w:line="220" w:lineRule="exact"/>
              <w:ind w:right="113"/>
            </w:pPr>
            <w:r w:rsidRPr="004B50E7">
              <w:t>27 March 2000</w:t>
            </w:r>
          </w:p>
        </w:tc>
        <w:tc>
          <w:tcPr>
            <w:tcW w:w="1841" w:type="dxa"/>
            <w:shd w:val="clear" w:color="auto" w:fill="auto"/>
          </w:tcPr>
          <w:p w14:paraId="1537E912" w14:textId="77777777" w:rsidR="005F4E12" w:rsidRPr="004B50E7" w:rsidRDefault="005F4E12" w:rsidP="004B50E7">
            <w:pPr>
              <w:spacing w:before="40" w:after="120" w:line="220" w:lineRule="exact"/>
              <w:ind w:right="113"/>
            </w:pPr>
          </w:p>
        </w:tc>
      </w:tr>
      <w:tr w:rsidR="005F4E12" w:rsidRPr="004B50E7" w14:paraId="612E1313" w14:textId="77777777" w:rsidTr="009A159B">
        <w:tc>
          <w:tcPr>
            <w:tcW w:w="3544" w:type="dxa"/>
            <w:shd w:val="clear" w:color="auto" w:fill="auto"/>
          </w:tcPr>
          <w:p w14:paraId="03F01960" w14:textId="77777777" w:rsidR="005F4E12" w:rsidRPr="004B50E7" w:rsidRDefault="005F4E12" w:rsidP="004B50E7">
            <w:pPr>
              <w:spacing w:before="40" w:after="120" w:line="220" w:lineRule="exact"/>
              <w:ind w:right="113"/>
            </w:pPr>
            <w:r w:rsidRPr="004B50E7">
              <w:t>Marshall Islands (2018)</w:t>
            </w:r>
          </w:p>
        </w:tc>
        <w:tc>
          <w:tcPr>
            <w:tcW w:w="1985" w:type="dxa"/>
            <w:shd w:val="clear" w:color="auto" w:fill="auto"/>
          </w:tcPr>
          <w:p w14:paraId="2D0A17CC" w14:textId="77777777" w:rsidR="005F4E12" w:rsidRPr="004B50E7" w:rsidRDefault="005F4E12" w:rsidP="004B50E7">
            <w:pPr>
              <w:spacing w:before="40" w:after="120" w:line="220" w:lineRule="exact"/>
              <w:ind w:right="113"/>
            </w:pPr>
            <w:r w:rsidRPr="004B50E7">
              <w:t>12 April 2019</w:t>
            </w:r>
          </w:p>
        </w:tc>
        <w:tc>
          <w:tcPr>
            <w:tcW w:w="1841" w:type="dxa"/>
            <w:shd w:val="clear" w:color="auto" w:fill="auto"/>
          </w:tcPr>
          <w:p w14:paraId="773FAF1E" w14:textId="77777777" w:rsidR="005F4E12" w:rsidRPr="004B50E7" w:rsidRDefault="005F4E12" w:rsidP="004B50E7">
            <w:pPr>
              <w:spacing w:before="40" w:after="120" w:line="220" w:lineRule="exact"/>
              <w:ind w:right="113"/>
            </w:pPr>
          </w:p>
        </w:tc>
      </w:tr>
      <w:tr w:rsidR="005F4E12" w:rsidRPr="004B50E7" w14:paraId="16A47BB9" w14:textId="77777777" w:rsidTr="009A159B">
        <w:tc>
          <w:tcPr>
            <w:tcW w:w="3544" w:type="dxa"/>
            <w:shd w:val="clear" w:color="auto" w:fill="auto"/>
          </w:tcPr>
          <w:p w14:paraId="3F9E9F70" w14:textId="77777777" w:rsidR="005F4E12" w:rsidRPr="004B50E7" w:rsidRDefault="005F4E12" w:rsidP="004B50E7">
            <w:pPr>
              <w:spacing w:before="40" w:after="120" w:line="220" w:lineRule="exact"/>
              <w:ind w:right="113"/>
            </w:pPr>
            <w:r w:rsidRPr="004B50E7">
              <w:t>Nauru (2012)</w:t>
            </w:r>
          </w:p>
        </w:tc>
        <w:tc>
          <w:tcPr>
            <w:tcW w:w="1985" w:type="dxa"/>
            <w:shd w:val="clear" w:color="auto" w:fill="auto"/>
          </w:tcPr>
          <w:p w14:paraId="435755DE" w14:textId="77777777" w:rsidR="005F4E12" w:rsidRPr="004B50E7" w:rsidRDefault="005F4E12" w:rsidP="004B50E7">
            <w:pPr>
              <w:spacing w:before="40" w:after="120" w:line="220" w:lineRule="exact"/>
              <w:ind w:right="113"/>
            </w:pPr>
            <w:r w:rsidRPr="004B50E7">
              <w:t>26 October 2013</w:t>
            </w:r>
          </w:p>
        </w:tc>
        <w:tc>
          <w:tcPr>
            <w:tcW w:w="1841" w:type="dxa"/>
            <w:shd w:val="clear" w:color="auto" w:fill="auto"/>
          </w:tcPr>
          <w:p w14:paraId="0885F8BF" w14:textId="77777777" w:rsidR="005F4E12" w:rsidRPr="004B50E7" w:rsidRDefault="005F4E12" w:rsidP="004B50E7">
            <w:pPr>
              <w:spacing w:before="40" w:after="120" w:line="220" w:lineRule="exact"/>
              <w:ind w:right="113"/>
            </w:pPr>
          </w:p>
        </w:tc>
      </w:tr>
      <w:tr w:rsidR="005F4E12" w:rsidRPr="004B50E7" w14:paraId="190BC23A" w14:textId="77777777" w:rsidTr="009A159B">
        <w:tc>
          <w:tcPr>
            <w:tcW w:w="3544" w:type="dxa"/>
            <w:shd w:val="clear" w:color="auto" w:fill="auto"/>
          </w:tcPr>
          <w:p w14:paraId="3F2B34DC" w14:textId="77777777" w:rsidR="005F4E12" w:rsidRPr="004B50E7" w:rsidRDefault="005F4E12" w:rsidP="004B50E7">
            <w:pPr>
              <w:spacing w:before="40" w:after="120" w:line="220" w:lineRule="exact"/>
              <w:ind w:right="113"/>
            </w:pPr>
            <w:r w:rsidRPr="004B50E7">
              <w:t>Nigeria (2001)</w:t>
            </w:r>
          </w:p>
        </w:tc>
        <w:tc>
          <w:tcPr>
            <w:tcW w:w="1985" w:type="dxa"/>
            <w:shd w:val="clear" w:color="auto" w:fill="auto"/>
          </w:tcPr>
          <w:p w14:paraId="7797AECA" w14:textId="77777777" w:rsidR="005F4E12" w:rsidRPr="004B50E7" w:rsidRDefault="005F4E12" w:rsidP="004B50E7">
            <w:pPr>
              <w:spacing w:before="40" w:after="120" w:line="220" w:lineRule="exact"/>
              <w:ind w:right="113"/>
            </w:pPr>
            <w:r w:rsidRPr="004B50E7">
              <w:t>28 June 2002</w:t>
            </w:r>
          </w:p>
        </w:tc>
        <w:tc>
          <w:tcPr>
            <w:tcW w:w="1841" w:type="dxa"/>
            <w:shd w:val="clear" w:color="auto" w:fill="auto"/>
          </w:tcPr>
          <w:p w14:paraId="1119778B" w14:textId="77777777" w:rsidR="005F4E12" w:rsidRPr="004B50E7" w:rsidRDefault="005F4E12" w:rsidP="004B50E7">
            <w:pPr>
              <w:spacing w:before="40" w:after="120" w:line="220" w:lineRule="exact"/>
              <w:ind w:right="113"/>
            </w:pPr>
          </w:p>
        </w:tc>
      </w:tr>
      <w:tr w:rsidR="005F4E12" w:rsidRPr="004B50E7" w14:paraId="3FBB212A" w14:textId="77777777" w:rsidTr="009A159B">
        <w:tc>
          <w:tcPr>
            <w:tcW w:w="3544" w:type="dxa"/>
            <w:shd w:val="clear" w:color="auto" w:fill="auto"/>
          </w:tcPr>
          <w:p w14:paraId="7326DD6B" w14:textId="77777777" w:rsidR="005F4E12" w:rsidRPr="004B50E7" w:rsidRDefault="005F4E12" w:rsidP="004B50E7">
            <w:pPr>
              <w:spacing w:before="40" w:after="120" w:line="220" w:lineRule="exact"/>
              <w:ind w:right="113"/>
            </w:pPr>
            <w:r w:rsidRPr="004B50E7">
              <w:t>Saint Vincent and the Grenadines (2001)</w:t>
            </w:r>
          </w:p>
        </w:tc>
        <w:tc>
          <w:tcPr>
            <w:tcW w:w="1985" w:type="dxa"/>
            <w:shd w:val="clear" w:color="auto" w:fill="auto"/>
          </w:tcPr>
          <w:p w14:paraId="35095479" w14:textId="77777777" w:rsidR="005F4E12" w:rsidRPr="004B50E7" w:rsidRDefault="005F4E12" w:rsidP="004B50E7">
            <w:pPr>
              <w:spacing w:before="40" w:after="120" w:line="220" w:lineRule="exact"/>
              <w:ind w:right="113"/>
            </w:pPr>
            <w:r w:rsidRPr="004B50E7">
              <w:t>30 August 2002</w:t>
            </w:r>
          </w:p>
        </w:tc>
        <w:tc>
          <w:tcPr>
            <w:tcW w:w="1841" w:type="dxa"/>
            <w:shd w:val="clear" w:color="auto" w:fill="auto"/>
          </w:tcPr>
          <w:p w14:paraId="41FA7083" w14:textId="77777777" w:rsidR="005F4E12" w:rsidRPr="004B50E7" w:rsidRDefault="005F4E12" w:rsidP="004B50E7">
            <w:pPr>
              <w:spacing w:before="40" w:after="120" w:line="220" w:lineRule="exact"/>
              <w:ind w:right="113"/>
            </w:pPr>
          </w:p>
        </w:tc>
      </w:tr>
      <w:tr w:rsidR="005F4E12" w:rsidRPr="004B50E7" w14:paraId="5F48C3F3" w14:textId="77777777" w:rsidTr="009A159B">
        <w:tc>
          <w:tcPr>
            <w:tcW w:w="3544" w:type="dxa"/>
            <w:shd w:val="clear" w:color="auto" w:fill="auto"/>
          </w:tcPr>
          <w:p w14:paraId="08F41E5B" w14:textId="77777777" w:rsidR="005F4E12" w:rsidRPr="004B50E7" w:rsidRDefault="005F4E12" w:rsidP="004B50E7">
            <w:pPr>
              <w:spacing w:before="40" w:after="120" w:line="220" w:lineRule="exact"/>
              <w:ind w:right="113"/>
            </w:pPr>
            <w:r w:rsidRPr="004B50E7">
              <w:t>Samoa (2019)</w:t>
            </w:r>
          </w:p>
        </w:tc>
        <w:tc>
          <w:tcPr>
            <w:tcW w:w="1985" w:type="dxa"/>
            <w:shd w:val="clear" w:color="auto" w:fill="auto"/>
          </w:tcPr>
          <w:p w14:paraId="183D3139" w14:textId="77777777" w:rsidR="005F4E12" w:rsidRPr="004B50E7" w:rsidRDefault="00153C2D" w:rsidP="004B50E7">
            <w:pPr>
              <w:spacing w:before="40" w:after="120" w:line="220" w:lineRule="exact"/>
              <w:ind w:right="113"/>
            </w:pPr>
            <w:r w:rsidRPr="00153C2D">
              <w:t>28 April 2020</w:t>
            </w:r>
          </w:p>
        </w:tc>
        <w:tc>
          <w:tcPr>
            <w:tcW w:w="1841" w:type="dxa"/>
            <w:shd w:val="clear" w:color="auto" w:fill="auto"/>
          </w:tcPr>
          <w:p w14:paraId="7E9618F7" w14:textId="60565D29" w:rsidR="005F4E12" w:rsidRPr="004B50E7" w:rsidRDefault="005F4E12" w:rsidP="004B50E7">
            <w:pPr>
              <w:spacing w:before="40" w:after="120" w:line="220" w:lineRule="exact"/>
              <w:ind w:right="113"/>
            </w:pPr>
          </w:p>
        </w:tc>
      </w:tr>
      <w:tr w:rsidR="005F4E12" w:rsidRPr="004B50E7" w14:paraId="57858AB5" w14:textId="77777777" w:rsidTr="009A159B">
        <w:tc>
          <w:tcPr>
            <w:tcW w:w="3544" w:type="dxa"/>
            <w:shd w:val="clear" w:color="auto" w:fill="auto"/>
          </w:tcPr>
          <w:p w14:paraId="059223D0" w14:textId="77777777" w:rsidR="005F4E12" w:rsidRPr="004B50E7" w:rsidRDefault="005F4E12" w:rsidP="004B50E7">
            <w:pPr>
              <w:spacing w:before="40" w:after="120" w:line="220" w:lineRule="exact"/>
              <w:ind w:right="113"/>
            </w:pPr>
            <w:r w:rsidRPr="004B50E7">
              <w:t>San Marino (2006)</w:t>
            </w:r>
          </w:p>
        </w:tc>
        <w:tc>
          <w:tcPr>
            <w:tcW w:w="1985" w:type="dxa"/>
            <w:shd w:val="clear" w:color="auto" w:fill="auto"/>
          </w:tcPr>
          <w:p w14:paraId="52749091" w14:textId="77777777" w:rsidR="005F4E12" w:rsidRPr="004B50E7" w:rsidRDefault="005F4E12" w:rsidP="004B50E7">
            <w:pPr>
              <w:spacing w:before="40" w:after="120" w:line="220" w:lineRule="exact"/>
              <w:ind w:right="113"/>
            </w:pPr>
            <w:r w:rsidRPr="004B50E7">
              <w:t>27 December 2007</w:t>
            </w:r>
          </w:p>
        </w:tc>
        <w:tc>
          <w:tcPr>
            <w:tcW w:w="1841" w:type="dxa"/>
            <w:shd w:val="clear" w:color="auto" w:fill="auto"/>
          </w:tcPr>
          <w:p w14:paraId="5CDAF8BE" w14:textId="77777777" w:rsidR="005F4E12" w:rsidRPr="004B50E7" w:rsidRDefault="005F4E12" w:rsidP="004B50E7">
            <w:pPr>
              <w:spacing w:before="40" w:after="120" w:line="220" w:lineRule="exact"/>
              <w:ind w:right="113"/>
            </w:pPr>
          </w:p>
        </w:tc>
      </w:tr>
      <w:tr w:rsidR="005F4E12" w:rsidRPr="004B50E7" w14:paraId="456503F2" w14:textId="77777777" w:rsidTr="009A159B">
        <w:tc>
          <w:tcPr>
            <w:tcW w:w="3544" w:type="dxa"/>
            <w:shd w:val="clear" w:color="auto" w:fill="auto"/>
          </w:tcPr>
          <w:p w14:paraId="39271AFF" w14:textId="77777777" w:rsidR="005F4E12" w:rsidRPr="004B50E7" w:rsidRDefault="005F4E12" w:rsidP="004B50E7">
            <w:pPr>
              <w:spacing w:before="40" w:after="120" w:line="220" w:lineRule="exact"/>
              <w:ind w:right="113"/>
            </w:pPr>
            <w:r w:rsidRPr="004B50E7">
              <w:t>Sao Tome and Principe (2017)</w:t>
            </w:r>
          </w:p>
        </w:tc>
        <w:tc>
          <w:tcPr>
            <w:tcW w:w="1985" w:type="dxa"/>
            <w:shd w:val="clear" w:color="auto" w:fill="auto"/>
          </w:tcPr>
          <w:p w14:paraId="2C4368ED" w14:textId="77777777" w:rsidR="005F4E12" w:rsidRPr="004B50E7" w:rsidRDefault="005F4E12" w:rsidP="004B50E7">
            <w:pPr>
              <w:spacing w:before="40" w:after="120" w:line="220" w:lineRule="exact"/>
              <w:ind w:right="113"/>
            </w:pPr>
            <w:r w:rsidRPr="004B50E7">
              <w:t>10 February 2018</w:t>
            </w:r>
          </w:p>
        </w:tc>
        <w:tc>
          <w:tcPr>
            <w:tcW w:w="1841" w:type="dxa"/>
            <w:shd w:val="clear" w:color="auto" w:fill="auto"/>
          </w:tcPr>
          <w:p w14:paraId="311D2018" w14:textId="77777777" w:rsidR="005F4E12" w:rsidRPr="004B50E7" w:rsidRDefault="005F4E12" w:rsidP="004B50E7">
            <w:pPr>
              <w:spacing w:before="40" w:after="120" w:line="220" w:lineRule="exact"/>
              <w:ind w:right="113"/>
            </w:pPr>
          </w:p>
        </w:tc>
      </w:tr>
      <w:tr w:rsidR="005F4E12" w:rsidRPr="004B50E7" w14:paraId="672BF17D" w14:textId="77777777" w:rsidTr="009A159B">
        <w:tc>
          <w:tcPr>
            <w:tcW w:w="3544" w:type="dxa"/>
            <w:shd w:val="clear" w:color="auto" w:fill="auto"/>
          </w:tcPr>
          <w:p w14:paraId="4F5542D7" w14:textId="77777777" w:rsidR="005F4E12" w:rsidRPr="004B50E7" w:rsidRDefault="005F4E12" w:rsidP="004B50E7">
            <w:pPr>
              <w:spacing w:before="40" w:after="120" w:line="220" w:lineRule="exact"/>
              <w:ind w:right="113"/>
            </w:pPr>
            <w:proofErr w:type="spellStart"/>
            <w:r w:rsidRPr="004B50E7">
              <w:t>Somalia</w:t>
            </w:r>
            <w:r w:rsidRPr="00F6325A">
              <w:rPr>
                <w:i/>
                <w:iCs/>
                <w:vertAlign w:val="superscript"/>
              </w:rPr>
              <w:t>g</w:t>
            </w:r>
            <w:proofErr w:type="spellEnd"/>
            <w:r w:rsidRPr="004B50E7">
              <w:t xml:space="preserve"> (1990)</w:t>
            </w:r>
          </w:p>
        </w:tc>
        <w:tc>
          <w:tcPr>
            <w:tcW w:w="1985" w:type="dxa"/>
            <w:shd w:val="clear" w:color="auto" w:fill="auto"/>
          </w:tcPr>
          <w:p w14:paraId="14F2097A" w14:textId="77777777" w:rsidR="005F4E12" w:rsidRPr="004B50E7" w:rsidRDefault="005F4E12" w:rsidP="004B50E7">
            <w:pPr>
              <w:spacing w:before="40" w:after="120" w:line="220" w:lineRule="exact"/>
              <w:ind w:right="113"/>
            </w:pPr>
            <w:r w:rsidRPr="004B50E7">
              <w:t>22 February 1991</w:t>
            </w:r>
          </w:p>
        </w:tc>
        <w:tc>
          <w:tcPr>
            <w:tcW w:w="1841" w:type="dxa"/>
            <w:shd w:val="clear" w:color="auto" w:fill="auto"/>
          </w:tcPr>
          <w:p w14:paraId="246238DB" w14:textId="6C40E747" w:rsidR="005F4E12" w:rsidRPr="004B50E7" w:rsidRDefault="00153C2D" w:rsidP="004B50E7">
            <w:pPr>
              <w:spacing w:before="40" w:after="120" w:line="220" w:lineRule="exact"/>
              <w:ind w:right="113"/>
            </w:pPr>
            <w:r>
              <w:t>Received on 16</w:t>
            </w:r>
            <w:r w:rsidR="00814ADD">
              <w:t> </w:t>
            </w:r>
            <w:r>
              <w:t>December 2019</w:t>
            </w:r>
          </w:p>
        </w:tc>
      </w:tr>
      <w:tr w:rsidR="005F4E12" w:rsidRPr="004B50E7" w14:paraId="10380DC9" w14:textId="77777777" w:rsidTr="009A159B">
        <w:tc>
          <w:tcPr>
            <w:tcW w:w="3544" w:type="dxa"/>
            <w:shd w:val="clear" w:color="auto" w:fill="auto"/>
          </w:tcPr>
          <w:p w14:paraId="1BDC30A3" w14:textId="77777777" w:rsidR="005F4E12" w:rsidRPr="004B50E7" w:rsidRDefault="005F4E12" w:rsidP="004B50E7">
            <w:pPr>
              <w:spacing w:before="40" w:after="120" w:line="220" w:lineRule="exact"/>
              <w:ind w:right="113"/>
            </w:pPr>
            <w:r w:rsidRPr="004B50E7">
              <w:t xml:space="preserve">South Sudan (2015) </w:t>
            </w:r>
          </w:p>
        </w:tc>
        <w:tc>
          <w:tcPr>
            <w:tcW w:w="1985" w:type="dxa"/>
            <w:shd w:val="clear" w:color="auto" w:fill="auto"/>
          </w:tcPr>
          <w:p w14:paraId="6942AA17" w14:textId="77777777" w:rsidR="005F4E12" w:rsidRPr="004B50E7" w:rsidRDefault="005F4E12" w:rsidP="004B50E7">
            <w:pPr>
              <w:spacing w:before="40" w:after="120" w:line="220" w:lineRule="exact"/>
              <w:ind w:right="113"/>
            </w:pPr>
            <w:r w:rsidRPr="004B50E7">
              <w:t>30 April 2016</w:t>
            </w:r>
          </w:p>
        </w:tc>
        <w:tc>
          <w:tcPr>
            <w:tcW w:w="1841" w:type="dxa"/>
            <w:shd w:val="clear" w:color="auto" w:fill="auto"/>
          </w:tcPr>
          <w:p w14:paraId="3D841C22" w14:textId="77777777" w:rsidR="005F4E12" w:rsidRPr="004B50E7" w:rsidRDefault="005F4E12" w:rsidP="004B50E7">
            <w:pPr>
              <w:spacing w:before="40" w:after="120" w:line="220" w:lineRule="exact"/>
              <w:ind w:right="113"/>
            </w:pPr>
          </w:p>
        </w:tc>
      </w:tr>
      <w:tr w:rsidR="005F4E12" w:rsidRPr="004B50E7" w14:paraId="3D526DE4" w14:textId="77777777" w:rsidTr="009A159B">
        <w:tc>
          <w:tcPr>
            <w:tcW w:w="3544" w:type="dxa"/>
            <w:shd w:val="clear" w:color="auto" w:fill="auto"/>
          </w:tcPr>
          <w:p w14:paraId="51758BCB" w14:textId="77777777" w:rsidR="005F4E12" w:rsidRPr="004B50E7" w:rsidRDefault="005F4E12" w:rsidP="004B50E7">
            <w:pPr>
              <w:spacing w:before="40" w:after="120" w:line="220" w:lineRule="exact"/>
              <w:ind w:right="113"/>
            </w:pPr>
            <w:r w:rsidRPr="004B50E7">
              <w:t>State of Palestine (2014)</w:t>
            </w:r>
          </w:p>
        </w:tc>
        <w:tc>
          <w:tcPr>
            <w:tcW w:w="1985" w:type="dxa"/>
            <w:shd w:val="clear" w:color="auto" w:fill="auto"/>
          </w:tcPr>
          <w:p w14:paraId="2580D84B" w14:textId="77777777" w:rsidR="005F4E12" w:rsidRPr="004B50E7" w:rsidRDefault="005F4E12" w:rsidP="004B50E7">
            <w:pPr>
              <w:spacing w:before="40" w:after="120" w:line="220" w:lineRule="exact"/>
              <w:ind w:right="113"/>
            </w:pPr>
          </w:p>
        </w:tc>
        <w:tc>
          <w:tcPr>
            <w:tcW w:w="1841" w:type="dxa"/>
            <w:shd w:val="clear" w:color="auto" w:fill="auto"/>
          </w:tcPr>
          <w:p w14:paraId="5AF67E26" w14:textId="40BC006C" w:rsidR="005F4E12" w:rsidRPr="004B50E7" w:rsidRDefault="005F4E12" w:rsidP="004B50E7">
            <w:pPr>
              <w:spacing w:before="40" w:after="120" w:line="220" w:lineRule="exact"/>
              <w:ind w:right="113"/>
            </w:pPr>
            <w:r w:rsidRPr="004B50E7">
              <w:t xml:space="preserve">Received on </w:t>
            </w:r>
            <w:r w:rsidR="00814ADD">
              <w:br/>
            </w:r>
            <w:r w:rsidRPr="004B50E7">
              <w:t>14 June 2019</w:t>
            </w:r>
          </w:p>
        </w:tc>
      </w:tr>
      <w:tr w:rsidR="005F4E12" w:rsidRPr="004B50E7" w14:paraId="115F8385" w14:textId="77777777" w:rsidTr="009A159B">
        <w:tc>
          <w:tcPr>
            <w:tcW w:w="3544" w:type="dxa"/>
            <w:shd w:val="clear" w:color="auto" w:fill="auto"/>
          </w:tcPr>
          <w:p w14:paraId="1E4EA7DC" w14:textId="77777777" w:rsidR="005F4E12" w:rsidRPr="004B50E7" w:rsidRDefault="005F4E12" w:rsidP="004B50E7">
            <w:pPr>
              <w:spacing w:before="40" w:after="120" w:line="220" w:lineRule="exact"/>
              <w:ind w:right="113"/>
            </w:pPr>
            <w:r w:rsidRPr="004B50E7">
              <w:lastRenderedPageBreak/>
              <w:t>United Arab Emirates (2012)</w:t>
            </w:r>
          </w:p>
        </w:tc>
        <w:tc>
          <w:tcPr>
            <w:tcW w:w="1985" w:type="dxa"/>
            <w:shd w:val="clear" w:color="auto" w:fill="auto"/>
          </w:tcPr>
          <w:p w14:paraId="4A8A6934" w14:textId="77777777" w:rsidR="005F4E12" w:rsidRPr="004B50E7" w:rsidRDefault="005F4E12" w:rsidP="004B50E7">
            <w:pPr>
              <w:spacing w:before="40" w:after="120" w:line="220" w:lineRule="exact"/>
              <w:ind w:right="113"/>
            </w:pPr>
          </w:p>
        </w:tc>
        <w:tc>
          <w:tcPr>
            <w:tcW w:w="1841" w:type="dxa"/>
            <w:shd w:val="clear" w:color="auto" w:fill="auto"/>
          </w:tcPr>
          <w:p w14:paraId="3AF2D844" w14:textId="0768F9B8" w:rsidR="005F4E12" w:rsidRPr="004B50E7" w:rsidRDefault="005F4E12" w:rsidP="004B50E7">
            <w:pPr>
              <w:spacing w:before="40" w:after="120" w:line="220" w:lineRule="exact"/>
              <w:ind w:right="113"/>
            </w:pPr>
            <w:r w:rsidRPr="004B50E7">
              <w:t xml:space="preserve">Received on </w:t>
            </w:r>
            <w:r w:rsidR="00814ADD">
              <w:br/>
            </w:r>
            <w:r w:rsidRPr="004B50E7">
              <w:t>20 June 2018</w:t>
            </w:r>
          </w:p>
        </w:tc>
      </w:tr>
      <w:tr w:rsidR="005F4E12" w:rsidRPr="004B50E7" w14:paraId="31DEBEFA" w14:textId="77777777" w:rsidTr="009A159B">
        <w:tc>
          <w:tcPr>
            <w:tcW w:w="3544" w:type="dxa"/>
            <w:shd w:val="clear" w:color="auto" w:fill="auto"/>
          </w:tcPr>
          <w:p w14:paraId="18453E7D" w14:textId="77777777" w:rsidR="005F4E12" w:rsidRPr="004B50E7" w:rsidRDefault="005F4E12" w:rsidP="004B50E7">
            <w:pPr>
              <w:spacing w:before="40" w:after="120" w:line="220" w:lineRule="exact"/>
              <w:ind w:right="113"/>
            </w:pPr>
            <w:r w:rsidRPr="004B50E7">
              <w:t>Vanuatu (2011)</w:t>
            </w:r>
          </w:p>
        </w:tc>
        <w:tc>
          <w:tcPr>
            <w:tcW w:w="1985" w:type="dxa"/>
            <w:shd w:val="clear" w:color="auto" w:fill="auto"/>
          </w:tcPr>
          <w:p w14:paraId="337B0B97" w14:textId="77777777" w:rsidR="005F4E12" w:rsidRPr="004B50E7" w:rsidRDefault="005F4E12" w:rsidP="004B50E7">
            <w:pPr>
              <w:spacing w:before="40" w:after="120" w:line="220" w:lineRule="exact"/>
              <w:ind w:right="113"/>
            </w:pPr>
            <w:r w:rsidRPr="004B50E7">
              <w:t>11 August 2012</w:t>
            </w:r>
          </w:p>
        </w:tc>
        <w:tc>
          <w:tcPr>
            <w:tcW w:w="1841" w:type="dxa"/>
            <w:shd w:val="clear" w:color="auto" w:fill="auto"/>
          </w:tcPr>
          <w:p w14:paraId="127872F4" w14:textId="77777777" w:rsidR="005F4E12" w:rsidRPr="004B50E7" w:rsidRDefault="005F4E12" w:rsidP="004B50E7">
            <w:pPr>
              <w:spacing w:before="40" w:after="120" w:line="220" w:lineRule="exact"/>
              <w:ind w:right="113"/>
            </w:pPr>
          </w:p>
        </w:tc>
      </w:tr>
    </w:tbl>
    <w:p w14:paraId="49514979" w14:textId="77777777" w:rsidR="005F4E12" w:rsidRPr="00A626D5" w:rsidRDefault="005F4E12" w:rsidP="00E51CE8">
      <w:pPr>
        <w:spacing w:before="120" w:line="240" w:lineRule="atLeast"/>
        <w:ind w:left="1134" w:right="1134" w:firstLine="170"/>
        <w:rPr>
          <w:sz w:val="18"/>
        </w:rPr>
      </w:pPr>
      <w:proofErr w:type="spellStart"/>
      <w:r w:rsidRPr="00A626D5">
        <w:rPr>
          <w:i/>
          <w:iCs/>
          <w:sz w:val="18"/>
          <w:vertAlign w:val="superscript"/>
        </w:rPr>
        <w:t>a</w:t>
      </w:r>
      <w:proofErr w:type="spellEnd"/>
      <w:r w:rsidRPr="00E51CE8">
        <w:rPr>
          <w:sz w:val="18"/>
        </w:rPr>
        <w:t xml:space="preserve">  On 27 September 2019, the State party accepted the simplified reporting procedure offered by the Committee owing </w:t>
      </w:r>
      <w:r w:rsidRPr="00A626D5">
        <w:rPr>
          <w:sz w:val="18"/>
        </w:rPr>
        <w:t>to the amount of time by which the initial report was overdue.</w:t>
      </w:r>
    </w:p>
    <w:p w14:paraId="4E7C79D4" w14:textId="77777777" w:rsidR="005F4E12" w:rsidRPr="00E51CE8" w:rsidRDefault="005F4E12" w:rsidP="00A626D5">
      <w:pPr>
        <w:spacing w:before="120" w:line="240" w:lineRule="atLeast"/>
        <w:ind w:left="1134" w:right="1134" w:firstLine="170"/>
        <w:rPr>
          <w:sz w:val="18"/>
        </w:rPr>
      </w:pPr>
      <w:r w:rsidRPr="00A626D5">
        <w:rPr>
          <w:i/>
          <w:iCs/>
          <w:sz w:val="18"/>
          <w:vertAlign w:val="superscript"/>
        </w:rPr>
        <w:t>b</w:t>
      </w:r>
      <w:r w:rsidRPr="00A626D5">
        <w:rPr>
          <w:sz w:val="18"/>
        </w:rPr>
        <w:t xml:space="preserve">  On 29 January 2016, the State party accepted the simplified reporting procedure offered by the Committee owing to the amount of </w:t>
      </w:r>
      <w:r w:rsidRPr="00E51CE8">
        <w:rPr>
          <w:sz w:val="18"/>
        </w:rPr>
        <w:t>time by which the initial report was overdue.</w:t>
      </w:r>
    </w:p>
    <w:p w14:paraId="185A8FD0" w14:textId="77777777" w:rsidR="005F4E12" w:rsidRPr="00E51CE8" w:rsidRDefault="005F4E12" w:rsidP="00A626D5">
      <w:pPr>
        <w:spacing w:before="120" w:line="240" w:lineRule="atLeast"/>
        <w:ind w:left="1134" w:right="1134" w:firstLine="170"/>
        <w:rPr>
          <w:sz w:val="18"/>
        </w:rPr>
      </w:pPr>
      <w:r w:rsidRPr="00A626D5">
        <w:rPr>
          <w:i/>
          <w:iCs/>
          <w:sz w:val="18"/>
          <w:vertAlign w:val="superscript"/>
        </w:rPr>
        <w:t>c</w:t>
      </w:r>
      <w:r w:rsidRPr="00A626D5">
        <w:rPr>
          <w:sz w:val="18"/>
        </w:rPr>
        <w:t xml:space="preserve">  On 30 May 2018, the State party accepted the simplified reporting procedure offered by the Committee owing to the amount of </w:t>
      </w:r>
      <w:r w:rsidRPr="00E51CE8">
        <w:rPr>
          <w:sz w:val="18"/>
        </w:rPr>
        <w:t>time by which the initial report was overdue.</w:t>
      </w:r>
    </w:p>
    <w:p w14:paraId="654BD136" w14:textId="77777777" w:rsidR="005F4E12" w:rsidRPr="00E51CE8" w:rsidRDefault="005F4E12" w:rsidP="00A626D5">
      <w:pPr>
        <w:spacing w:before="120" w:line="240" w:lineRule="atLeast"/>
        <w:ind w:left="1134" w:right="1134" w:firstLine="170"/>
        <w:rPr>
          <w:sz w:val="18"/>
        </w:rPr>
      </w:pPr>
      <w:r w:rsidRPr="00A626D5">
        <w:rPr>
          <w:i/>
          <w:iCs/>
          <w:sz w:val="18"/>
          <w:vertAlign w:val="superscript"/>
        </w:rPr>
        <w:t>d</w:t>
      </w:r>
      <w:r w:rsidRPr="00A626D5">
        <w:rPr>
          <w:sz w:val="18"/>
        </w:rPr>
        <w:t xml:space="preserve">  On 23 July 2018, the State party accepted the simplified reporting procedure offered by the Committee owing to the amount of </w:t>
      </w:r>
      <w:r w:rsidRPr="00E51CE8">
        <w:rPr>
          <w:sz w:val="18"/>
        </w:rPr>
        <w:t>time by which the initial report was overdue.</w:t>
      </w:r>
    </w:p>
    <w:p w14:paraId="28A5FCBB" w14:textId="77777777" w:rsidR="005F4E12" w:rsidRPr="00E51CE8" w:rsidRDefault="005F4E12" w:rsidP="00A626D5">
      <w:pPr>
        <w:spacing w:before="120" w:line="240" w:lineRule="atLeast"/>
        <w:ind w:left="1134" w:right="1134" w:firstLine="170"/>
        <w:rPr>
          <w:sz w:val="18"/>
        </w:rPr>
      </w:pPr>
      <w:r w:rsidRPr="00A626D5">
        <w:rPr>
          <w:i/>
          <w:iCs/>
          <w:sz w:val="18"/>
          <w:vertAlign w:val="superscript"/>
        </w:rPr>
        <w:t>e</w:t>
      </w:r>
      <w:r w:rsidRPr="00A626D5">
        <w:rPr>
          <w:sz w:val="18"/>
        </w:rPr>
        <w:t xml:space="preserve">  On 8 December 2016, the State party accepted the simplified reporting procedure offered by the Committee owing to the amount </w:t>
      </w:r>
      <w:r w:rsidRPr="00E51CE8">
        <w:rPr>
          <w:sz w:val="18"/>
        </w:rPr>
        <w:t>of time by which the initial report was overdue.</w:t>
      </w:r>
    </w:p>
    <w:p w14:paraId="02DD4BEF" w14:textId="77777777" w:rsidR="005F4E12" w:rsidRPr="00E51CE8" w:rsidRDefault="005F4E12" w:rsidP="00A626D5">
      <w:pPr>
        <w:spacing w:before="120" w:line="240" w:lineRule="atLeast"/>
        <w:ind w:left="1134" w:right="1134" w:firstLine="170"/>
        <w:rPr>
          <w:sz w:val="18"/>
        </w:rPr>
      </w:pPr>
      <w:r w:rsidRPr="00A626D5">
        <w:rPr>
          <w:i/>
          <w:iCs/>
          <w:sz w:val="18"/>
          <w:vertAlign w:val="superscript"/>
        </w:rPr>
        <w:t>f</w:t>
      </w:r>
      <w:r w:rsidRPr="00A626D5">
        <w:rPr>
          <w:sz w:val="18"/>
        </w:rPr>
        <w:t xml:space="preserve">  On 26 July 2019, the State party accepted the simplified reporting procedure offered by the Committee owing to the amount of </w:t>
      </w:r>
      <w:r w:rsidRPr="00E51CE8">
        <w:rPr>
          <w:sz w:val="18"/>
        </w:rPr>
        <w:t xml:space="preserve">time by which the initial report was overdue. </w:t>
      </w:r>
    </w:p>
    <w:p w14:paraId="7EB6B390" w14:textId="77777777" w:rsidR="005F4E12" w:rsidRPr="00E51CE8" w:rsidRDefault="005F4E12" w:rsidP="00A626D5">
      <w:pPr>
        <w:spacing w:before="120" w:line="240" w:lineRule="atLeast"/>
        <w:ind w:left="1134" w:right="1134" w:firstLine="170"/>
        <w:rPr>
          <w:sz w:val="18"/>
        </w:rPr>
      </w:pPr>
      <w:r w:rsidRPr="00A626D5">
        <w:rPr>
          <w:i/>
          <w:iCs/>
          <w:sz w:val="18"/>
          <w:vertAlign w:val="superscript"/>
        </w:rPr>
        <w:t>g</w:t>
      </w:r>
      <w:r w:rsidRPr="002C4472">
        <w:rPr>
          <w:sz w:val="18"/>
        </w:rPr>
        <w:t xml:space="preserve"> </w:t>
      </w:r>
      <w:r w:rsidRPr="00A626D5">
        <w:rPr>
          <w:sz w:val="18"/>
        </w:rPr>
        <w:t xml:space="preserve"> On 2 February 2017, the State party accepted the simplified reporting procedure offered by the Committee owing to the amount of </w:t>
      </w:r>
      <w:r w:rsidRPr="00E51CE8">
        <w:rPr>
          <w:sz w:val="18"/>
        </w:rPr>
        <w:t>time by which the initial report was overdue.</w:t>
      </w:r>
    </w:p>
    <w:p w14:paraId="42138DCE" w14:textId="77777777" w:rsidR="005F4E12" w:rsidRPr="005C1EAD" w:rsidRDefault="005F4E12" w:rsidP="00571C71">
      <w:pPr>
        <w:pStyle w:val="H23G"/>
      </w:pPr>
      <w:r w:rsidRPr="005C1EAD">
        <w:tab/>
      </w:r>
      <w:r w:rsidRPr="005C1EAD">
        <w:tab/>
        <w:t>Periodic reports</w:t>
      </w:r>
    </w:p>
    <w:p w14:paraId="0333F760" w14:textId="10F57287" w:rsidR="005F4E12" w:rsidRPr="005C1EAD" w:rsidRDefault="005F4E12" w:rsidP="00571C71">
      <w:pPr>
        <w:pStyle w:val="SingleTxtG"/>
        <w:keepNext/>
        <w:keepLines/>
        <w:spacing w:after="240"/>
      </w:pPr>
      <w:r w:rsidRPr="005C1EAD">
        <w:t xml:space="preserve">The status of submission of periodic reports as at </w:t>
      </w:r>
      <w:r w:rsidR="00153C2D">
        <w:t>15 May</w:t>
      </w:r>
      <w:r w:rsidRPr="005C1EAD">
        <w:t xml:space="preserve"> 2020 was as follows: </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7"/>
        <w:gridCol w:w="2128"/>
        <w:gridCol w:w="1842"/>
        <w:gridCol w:w="2268"/>
      </w:tblGrid>
      <w:tr w:rsidR="009967AC" w:rsidRPr="00A8016C" w14:paraId="433F0264" w14:textId="77777777" w:rsidTr="008A2873">
        <w:trPr>
          <w:cantSplit/>
          <w:tblHeader/>
        </w:trPr>
        <w:tc>
          <w:tcPr>
            <w:tcW w:w="2267" w:type="dxa"/>
            <w:vMerge w:val="restart"/>
            <w:tcBorders>
              <w:top w:val="single" w:sz="4" w:space="0" w:color="auto"/>
            </w:tcBorders>
            <w:shd w:val="clear" w:color="auto" w:fill="auto"/>
            <w:vAlign w:val="bottom"/>
          </w:tcPr>
          <w:p w14:paraId="7BA5C1B0" w14:textId="77777777" w:rsidR="009967AC" w:rsidRPr="00A8016C" w:rsidRDefault="009967AC" w:rsidP="00571C71">
            <w:pPr>
              <w:keepNext/>
              <w:keepLines/>
              <w:spacing w:before="80" w:after="80" w:line="200" w:lineRule="exact"/>
              <w:ind w:right="113"/>
              <w:rPr>
                <w:i/>
                <w:sz w:val="16"/>
              </w:rPr>
            </w:pPr>
            <w:r w:rsidRPr="00A8016C">
              <w:rPr>
                <w:i/>
                <w:sz w:val="16"/>
              </w:rPr>
              <w:br w:type="page"/>
              <w:t>State party (since)</w:t>
            </w:r>
          </w:p>
        </w:tc>
        <w:tc>
          <w:tcPr>
            <w:tcW w:w="6238" w:type="dxa"/>
            <w:gridSpan w:val="3"/>
            <w:tcBorders>
              <w:top w:val="single" w:sz="4" w:space="0" w:color="auto"/>
              <w:bottom w:val="single" w:sz="4" w:space="0" w:color="auto"/>
            </w:tcBorders>
            <w:shd w:val="clear" w:color="auto" w:fill="auto"/>
            <w:vAlign w:val="bottom"/>
          </w:tcPr>
          <w:p w14:paraId="21047667" w14:textId="77777777" w:rsidR="009967AC" w:rsidRPr="00A8016C" w:rsidRDefault="009967AC" w:rsidP="00571C71">
            <w:pPr>
              <w:keepNext/>
              <w:keepLines/>
              <w:spacing w:before="80" w:after="80" w:line="200" w:lineRule="exact"/>
              <w:ind w:right="113"/>
              <w:jc w:val="center"/>
              <w:rPr>
                <w:i/>
                <w:sz w:val="16"/>
              </w:rPr>
            </w:pPr>
            <w:r w:rsidRPr="00A8016C">
              <w:rPr>
                <w:i/>
                <w:sz w:val="16"/>
              </w:rPr>
              <w:t>Periodic reports</w:t>
            </w:r>
          </w:p>
        </w:tc>
      </w:tr>
      <w:tr w:rsidR="009967AC" w:rsidRPr="00A8016C" w14:paraId="4BFB2F23" w14:textId="77777777" w:rsidTr="002C4472">
        <w:trPr>
          <w:cantSplit/>
          <w:tblHeader/>
        </w:trPr>
        <w:tc>
          <w:tcPr>
            <w:tcW w:w="2267" w:type="dxa"/>
            <w:vMerge/>
            <w:tcBorders>
              <w:bottom w:val="single" w:sz="12" w:space="0" w:color="auto"/>
            </w:tcBorders>
            <w:shd w:val="clear" w:color="auto" w:fill="auto"/>
          </w:tcPr>
          <w:p w14:paraId="634BA046" w14:textId="77777777" w:rsidR="009967AC" w:rsidRPr="00A8016C" w:rsidRDefault="009967AC" w:rsidP="00571C71">
            <w:pPr>
              <w:keepNext/>
              <w:keepLines/>
              <w:spacing w:before="80" w:after="80" w:line="200" w:lineRule="exact"/>
              <w:ind w:right="113"/>
              <w:rPr>
                <w:i/>
                <w:sz w:val="16"/>
              </w:rPr>
            </w:pPr>
          </w:p>
        </w:tc>
        <w:tc>
          <w:tcPr>
            <w:tcW w:w="2128" w:type="dxa"/>
            <w:tcBorders>
              <w:top w:val="single" w:sz="4" w:space="0" w:color="auto"/>
              <w:bottom w:val="single" w:sz="12" w:space="0" w:color="auto"/>
            </w:tcBorders>
            <w:shd w:val="clear" w:color="auto" w:fill="auto"/>
          </w:tcPr>
          <w:p w14:paraId="6750977C" w14:textId="77777777" w:rsidR="009967AC" w:rsidRPr="00A8016C" w:rsidRDefault="009967AC" w:rsidP="00571C71">
            <w:pPr>
              <w:keepNext/>
              <w:keepLines/>
              <w:spacing w:before="80" w:after="80" w:line="200" w:lineRule="exact"/>
              <w:ind w:right="113"/>
              <w:rPr>
                <w:i/>
                <w:sz w:val="16"/>
              </w:rPr>
            </w:pPr>
            <w:r w:rsidRPr="00A8016C">
              <w:rPr>
                <w:i/>
                <w:sz w:val="16"/>
              </w:rPr>
              <w:t>Last report examined</w:t>
            </w:r>
            <w:r w:rsidRPr="00A8016C">
              <w:rPr>
                <w:i/>
                <w:sz w:val="16"/>
              </w:rPr>
              <w:br/>
              <w:t>(date of examination)</w:t>
            </w:r>
          </w:p>
        </w:tc>
        <w:tc>
          <w:tcPr>
            <w:tcW w:w="1842" w:type="dxa"/>
            <w:tcBorders>
              <w:top w:val="single" w:sz="4" w:space="0" w:color="auto"/>
              <w:bottom w:val="single" w:sz="12" w:space="0" w:color="auto"/>
            </w:tcBorders>
            <w:shd w:val="clear" w:color="auto" w:fill="auto"/>
          </w:tcPr>
          <w:p w14:paraId="19D06C21" w14:textId="77777777" w:rsidR="009967AC" w:rsidRPr="00A8016C" w:rsidRDefault="009967AC" w:rsidP="00571C71">
            <w:pPr>
              <w:keepNext/>
              <w:keepLines/>
              <w:spacing w:before="80" w:after="80" w:line="200" w:lineRule="exact"/>
              <w:ind w:right="113"/>
              <w:rPr>
                <w:i/>
                <w:sz w:val="16"/>
              </w:rPr>
            </w:pPr>
            <w:r w:rsidRPr="00A8016C">
              <w:rPr>
                <w:i/>
                <w:sz w:val="16"/>
              </w:rPr>
              <w:t>Next report overdue (since)</w:t>
            </w:r>
          </w:p>
        </w:tc>
        <w:tc>
          <w:tcPr>
            <w:tcW w:w="2268" w:type="dxa"/>
            <w:tcBorders>
              <w:top w:val="single" w:sz="4" w:space="0" w:color="auto"/>
              <w:bottom w:val="single" w:sz="12" w:space="0" w:color="auto"/>
            </w:tcBorders>
            <w:shd w:val="clear" w:color="auto" w:fill="auto"/>
          </w:tcPr>
          <w:p w14:paraId="6BD10008" w14:textId="77777777" w:rsidR="009967AC" w:rsidRPr="00A8016C" w:rsidRDefault="009967AC" w:rsidP="00571C71">
            <w:pPr>
              <w:keepNext/>
              <w:keepLines/>
              <w:spacing w:before="80" w:after="80" w:line="200" w:lineRule="exact"/>
              <w:ind w:right="113"/>
              <w:rPr>
                <w:i/>
                <w:sz w:val="16"/>
              </w:rPr>
            </w:pPr>
            <w:r w:rsidRPr="00A8016C">
              <w:rPr>
                <w:i/>
                <w:sz w:val="16"/>
              </w:rPr>
              <w:t xml:space="preserve">Next report (date due or received) </w:t>
            </w:r>
          </w:p>
        </w:tc>
      </w:tr>
      <w:tr w:rsidR="008A2873" w:rsidRPr="00A8016C" w14:paraId="1D8044C6" w14:textId="77777777" w:rsidTr="002C4472">
        <w:trPr>
          <w:cantSplit/>
          <w:trHeight w:hRule="exact" w:val="113"/>
          <w:tblHeader/>
        </w:trPr>
        <w:tc>
          <w:tcPr>
            <w:tcW w:w="2267" w:type="dxa"/>
            <w:tcBorders>
              <w:top w:val="single" w:sz="12" w:space="0" w:color="auto"/>
              <w:bottom w:val="nil"/>
            </w:tcBorders>
            <w:shd w:val="clear" w:color="auto" w:fill="auto"/>
          </w:tcPr>
          <w:p w14:paraId="7E4C31D8" w14:textId="77777777" w:rsidR="005F4E12" w:rsidRPr="00A8016C" w:rsidRDefault="005F4E12" w:rsidP="00571C71">
            <w:pPr>
              <w:keepNext/>
              <w:keepLines/>
              <w:spacing w:before="40" w:after="120" w:line="220" w:lineRule="exact"/>
              <w:ind w:right="113"/>
            </w:pPr>
          </w:p>
        </w:tc>
        <w:tc>
          <w:tcPr>
            <w:tcW w:w="2128" w:type="dxa"/>
            <w:tcBorders>
              <w:top w:val="single" w:sz="12" w:space="0" w:color="auto"/>
              <w:bottom w:val="nil"/>
            </w:tcBorders>
            <w:shd w:val="clear" w:color="auto" w:fill="auto"/>
          </w:tcPr>
          <w:p w14:paraId="4C212D65" w14:textId="77777777" w:rsidR="005F4E12" w:rsidRPr="00A8016C" w:rsidRDefault="005F4E12" w:rsidP="00571C71">
            <w:pPr>
              <w:keepNext/>
              <w:keepLines/>
              <w:spacing w:before="40" w:after="120" w:line="220" w:lineRule="exact"/>
              <w:ind w:right="113"/>
            </w:pPr>
          </w:p>
        </w:tc>
        <w:tc>
          <w:tcPr>
            <w:tcW w:w="1842" w:type="dxa"/>
            <w:tcBorders>
              <w:top w:val="single" w:sz="12" w:space="0" w:color="auto"/>
              <w:bottom w:val="nil"/>
            </w:tcBorders>
            <w:shd w:val="clear" w:color="auto" w:fill="auto"/>
          </w:tcPr>
          <w:p w14:paraId="2FD75455" w14:textId="77777777" w:rsidR="005F4E12" w:rsidRPr="00A8016C" w:rsidRDefault="005F4E12" w:rsidP="00571C71">
            <w:pPr>
              <w:keepNext/>
              <w:keepLines/>
              <w:spacing w:before="40" w:after="120" w:line="220" w:lineRule="exact"/>
              <w:ind w:right="113"/>
            </w:pPr>
          </w:p>
        </w:tc>
        <w:tc>
          <w:tcPr>
            <w:tcW w:w="2268" w:type="dxa"/>
            <w:tcBorders>
              <w:top w:val="single" w:sz="12" w:space="0" w:color="auto"/>
              <w:bottom w:val="nil"/>
            </w:tcBorders>
            <w:shd w:val="clear" w:color="auto" w:fill="auto"/>
          </w:tcPr>
          <w:p w14:paraId="72CB1625" w14:textId="77777777" w:rsidR="0045274E" w:rsidRDefault="0045274E" w:rsidP="00571C71">
            <w:pPr>
              <w:keepNext/>
              <w:keepLines/>
              <w:spacing w:before="40" w:after="120" w:line="220" w:lineRule="exact"/>
              <w:ind w:right="113"/>
            </w:pPr>
          </w:p>
          <w:p w14:paraId="741D7E67" w14:textId="77777777" w:rsidR="0045274E" w:rsidRPr="0045274E" w:rsidRDefault="0045274E" w:rsidP="00571C71">
            <w:pPr>
              <w:keepNext/>
              <w:keepLines/>
            </w:pPr>
          </w:p>
          <w:p w14:paraId="2A872417" w14:textId="77777777" w:rsidR="005F4E12" w:rsidRPr="0045274E" w:rsidRDefault="0045274E" w:rsidP="00571C71">
            <w:pPr>
              <w:keepNext/>
              <w:keepLines/>
              <w:tabs>
                <w:tab w:val="left" w:pos="2040"/>
              </w:tabs>
            </w:pPr>
            <w:r>
              <w:tab/>
            </w:r>
          </w:p>
        </w:tc>
      </w:tr>
      <w:tr w:rsidR="008A2873" w:rsidRPr="00A8016C" w14:paraId="05A2138A" w14:textId="77777777" w:rsidTr="002C4472">
        <w:trPr>
          <w:cantSplit/>
        </w:trPr>
        <w:tc>
          <w:tcPr>
            <w:tcW w:w="2267" w:type="dxa"/>
            <w:tcBorders>
              <w:top w:val="nil"/>
            </w:tcBorders>
            <w:shd w:val="clear" w:color="auto" w:fill="auto"/>
          </w:tcPr>
          <w:p w14:paraId="5CDB1F2B" w14:textId="77777777" w:rsidR="005F4E12" w:rsidRPr="00A8016C" w:rsidRDefault="005F4E12" w:rsidP="00571C71">
            <w:pPr>
              <w:keepNext/>
              <w:keepLines/>
              <w:spacing w:before="40" w:after="120" w:line="220" w:lineRule="exact"/>
              <w:ind w:right="113"/>
            </w:pPr>
            <w:proofErr w:type="spellStart"/>
            <w:r w:rsidRPr="00A8016C">
              <w:t>Afghanistan</w:t>
            </w:r>
            <w:r w:rsidRPr="00DB4A6C">
              <w:rPr>
                <w:i/>
                <w:iCs/>
                <w:vertAlign w:val="superscript"/>
              </w:rPr>
              <w:t>a</w:t>
            </w:r>
            <w:proofErr w:type="spellEnd"/>
            <w:r w:rsidRPr="00A8016C">
              <w:t xml:space="preserve"> (1987)</w:t>
            </w:r>
          </w:p>
        </w:tc>
        <w:tc>
          <w:tcPr>
            <w:tcW w:w="2128" w:type="dxa"/>
            <w:tcBorders>
              <w:top w:val="nil"/>
            </w:tcBorders>
            <w:shd w:val="clear" w:color="auto" w:fill="auto"/>
          </w:tcPr>
          <w:p w14:paraId="5D479A26" w14:textId="77777777" w:rsidR="005F4E12" w:rsidRPr="00A8016C" w:rsidRDefault="005F4E12" w:rsidP="00571C71">
            <w:pPr>
              <w:keepNext/>
              <w:keepLines/>
              <w:spacing w:before="40" w:after="120" w:line="220" w:lineRule="exact"/>
              <w:ind w:right="113"/>
            </w:pPr>
            <w:r w:rsidRPr="00A8016C">
              <w:t>Second</w:t>
            </w:r>
            <w:r w:rsidR="00087A91">
              <w:br/>
            </w:r>
            <w:r w:rsidRPr="00A8016C">
              <w:t>(April 2017)</w:t>
            </w:r>
          </w:p>
        </w:tc>
        <w:tc>
          <w:tcPr>
            <w:tcW w:w="1842" w:type="dxa"/>
            <w:tcBorders>
              <w:top w:val="nil"/>
            </w:tcBorders>
            <w:shd w:val="clear" w:color="auto" w:fill="auto"/>
          </w:tcPr>
          <w:p w14:paraId="1EF1825E" w14:textId="77777777" w:rsidR="005F4E12" w:rsidRPr="00A8016C" w:rsidRDefault="005F4E12" w:rsidP="00571C71">
            <w:pPr>
              <w:keepNext/>
              <w:keepLines/>
              <w:spacing w:before="40" w:after="120" w:line="220" w:lineRule="exact"/>
              <w:ind w:right="113"/>
            </w:pPr>
          </w:p>
        </w:tc>
        <w:tc>
          <w:tcPr>
            <w:tcW w:w="2268" w:type="dxa"/>
            <w:tcBorders>
              <w:top w:val="nil"/>
            </w:tcBorders>
            <w:shd w:val="clear" w:color="auto" w:fill="auto"/>
          </w:tcPr>
          <w:p w14:paraId="32230C78" w14:textId="0BC0420D" w:rsidR="005F4E12" w:rsidRPr="0045274E" w:rsidRDefault="005F4E12" w:rsidP="00571C71">
            <w:pPr>
              <w:keepNext/>
              <w:keepLines/>
              <w:spacing w:before="40" w:after="120" w:line="220" w:lineRule="exact"/>
              <w:ind w:right="113"/>
            </w:pPr>
            <w:r w:rsidRPr="00A8016C">
              <w:t>Third</w:t>
            </w:r>
            <w:r w:rsidR="008A2873">
              <w:br/>
            </w:r>
            <w:r w:rsidRPr="00A8016C">
              <w:t xml:space="preserve">(Due on </w:t>
            </w:r>
            <w:r w:rsidR="00D37497">
              <w:br/>
            </w:r>
            <w:r w:rsidRPr="00A8016C">
              <w:t>12 May 2021)</w:t>
            </w:r>
          </w:p>
        </w:tc>
      </w:tr>
      <w:tr w:rsidR="008A2873" w:rsidRPr="00A8016C" w14:paraId="21E0F519" w14:textId="77777777" w:rsidTr="002C4472">
        <w:trPr>
          <w:cantSplit/>
        </w:trPr>
        <w:tc>
          <w:tcPr>
            <w:tcW w:w="2267" w:type="dxa"/>
            <w:shd w:val="clear" w:color="auto" w:fill="auto"/>
          </w:tcPr>
          <w:p w14:paraId="35D45499" w14:textId="77777777" w:rsidR="005F4E12" w:rsidRPr="00A8016C" w:rsidRDefault="005F4E12" w:rsidP="00A8016C">
            <w:pPr>
              <w:spacing w:before="40" w:after="120" w:line="220" w:lineRule="exact"/>
              <w:ind w:right="113"/>
            </w:pPr>
            <w:r w:rsidRPr="00A8016C">
              <w:t>Albania (1994)</w:t>
            </w:r>
          </w:p>
        </w:tc>
        <w:tc>
          <w:tcPr>
            <w:tcW w:w="2128" w:type="dxa"/>
            <w:shd w:val="clear" w:color="auto" w:fill="auto"/>
          </w:tcPr>
          <w:p w14:paraId="2DBE45A7" w14:textId="77777777" w:rsidR="005F4E12" w:rsidRPr="00A8016C" w:rsidRDefault="005F4E12" w:rsidP="00087A91">
            <w:pPr>
              <w:spacing w:before="40" w:after="120" w:line="220" w:lineRule="exact"/>
              <w:ind w:right="113"/>
            </w:pPr>
            <w:r w:rsidRPr="00A8016C">
              <w:t>Second</w:t>
            </w:r>
            <w:r w:rsidR="00087A91">
              <w:br/>
            </w:r>
            <w:r w:rsidRPr="00A8016C">
              <w:t>(May 2012)</w:t>
            </w:r>
          </w:p>
        </w:tc>
        <w:tc>
          <w:tcPr>
            <w:tcW w:w="1842" w:type="dxa"/>
            <w:shd w:val="clear" w:color="auto" w:fill="auto"/>
          </w:tcPr>
          <w:p w14:paraId="7782E9DC" w14:textId="77777777" w:rsidR="005F4E12" w:rsidRPr="00A8016C" w:rsidRDefault="005F4E12" w:rsidP="00087A91">
            <w:pPr>
              <w:spacing w:before="40" w:after="120" w:line="220" w:lineRule="exact"/>
              <w:ind w:right="113"/>
            </w:pPr>
            <w:r w:rsidRPr="00A8016C">
              <w:t>Third</w:t>
            </w:r>
            <w:r w:rsidR="00087A91">
              <w:br/>
            </w:r>
            <w:r w:rsidRPr="00A8016C">
              <w:t>(1 June 2016)</w:t>
            </w:r>
          </w:p>
        </w:tc>
        <w:tc>
          <w:tcPr>
            <w:tcW w:w="2268" w:type="dxa"/>
            <w:shd w:val="clear" w:color="auto" w:fill="auto"/>
          </w:tcPr>
          <w:p w14:paraId="7452A716" w14:textId="77777777" w:rsidR="005F4E12" w:rsidRPr="00A8016C" w:rsidRDefault="005F4E12" w:rsidP="00A8016C">
            <w:pPr>
              <w:spacing w:before="40" w:after="120" w:line="220" w:lineRule="exact"/>
              <w:ind w:right="113"/>
            </w:pPr>
          </w:p>
        </w:tc>
      </w:tr>
      <w:tr w:rsidR="008A2873" w:rsidRPr="00A8016C" w14:paraId="41970C48" w14:textId="77777777" w:rsidTr="002C4472">
        <w:trPr>
          <w:cantSplit/>
        </w:trPr>
        <w:tc>
          <w:tcPr>
            <w:tcW w:w="2267" w:type="dxa"/>
            <w:shd w:val="clear" w:color="auto" w:fill="auto"/>
          </w:tcPr>
          <w:p w14:paraId="4E278E88" w14:textId="77777777" w:rsidR="005F4E12" w:rsidRPr="00A8016C" w:rsidRDefault="005F4E12" w:rsidP="00A8016C">
            <w:pPr>
              <w:spacing w:before="40" w:after="120" w:line="220" w:lineRule="exact"/>
              <w:ind w:right="113"/>
            </w:pPr>
            <w:r w:rsidRPr="00A8016C">
              <w:t>Algeria (1989)</w:t>
            </w:r>
          </w:p>
        </w:tc>
        <w:tc>
          <w:tcPr>
            <w:tcW w:w="2128" w:type="dxa"/>
            <w:shd w:val="clear" w:color="auto" w:fill="auto"/>
          </w:tcPr>
          <w:p w14:paraId="5E93D810" w14:textId="77777777" w:rsidR="005F4E12" w:rsidRPr="00A8016C" w:rsidRDefault="005F4E12" w:rsidP="00087A91">
            <w:pPr>
              <w:spacing w:before="40" w:after="120" w:line="220" w:lineRule="exact"/>
              <w:ind w:right="113"/>
            </w:pPr>
            <w:r w:rsidRPr="00A8016C">
              <w:t>Third</w:t>
            </w:r>
            <w:r w:rsidR="00087A91">
              <w:br/>
            </w:r>
            <w:r w:rsidRPr="00A8016C">
              <w:t>(May 2008)</w:t>
            </w:r>
          </w:p>
        </w:tc>
        <w:tc>
          <w:tcPr>
            <w:tcW w:w="1842" w:type="dxa"/>
            <w:shd w:val="clear" w:color="auto" w:fill="auto"/>
          </w:tcPr>
          <w:p w14:paraId="68D4C3CA" w14:textId="77777777" w:rsidR="005F4E12" w:rsidRPr="00A8016C" w:rsidRDefault="005F4E12" w:rsidP="00087A91">
            <w:pPr>
              <w:spacing w:before="40" w:after="120" w:line="220" w:lineRule="exact"/>
              <w:ind w:right="113"/>
            </w:pPr>
            <w:r w:rsidRPr="00A8016C">
              <w:t>Fourth</w:t>
            </w:r>
            <w:r w:rsidR="00087A91">
              <w:br/>
            </w:r>
            <w:r w:rsidRPr="00A8016C">
              <w:t>(20 June 2012)</w:t>
            </w:r>
          </w:p>
        </w:tc>
        <w:tc>
          <w:tcPr>
            <w:tcW w:w="2268" w:type="dxa"/>
            <w:shd w:val="clear" w:color="auto" w:fill="auto"/>
          </w:tcPr>
          <w:p w14:paraId="4567FE64" w14:textId="77777777" w:rsidR="005F4E12" w:rsidRPr="00A8016C" w:rsidRDefault="005F4E12" w:rsidP="00A8016C">
            <w:pPr>
              <w:spacing w:before="40" w:after="120" w:line="220" w:lineRule="exact"/>
              <w:ind w:right="113"/>
            </w:pPr>
          </w:p>
        </w:tc>
      </w:tr>
      <w:tr w:rsidR="008A2873" w:rsidRPr="00A8016C" w14:paraId="2A7B34A6" w14:textId="77777777" w:rsidTr="002C4472">
        <w:trPr>
          <w:cantSplit/>
        </w:trPr>
        <w:tc>
          <w:tcPr>
            <w:tcW w:w="2267" w:type="dxa"/>
            <w:shd w:val="clear" w:color="auto" w:fill="auto"/>
          </w:tcPr>
          <w:p w14:paraId="5ABF0AB5" w14:textId="77777777" w:rsidR="005F4E12" w:rsidRPr="00A8016C" w:rsidRDefault="005F4E12" w:rsidP="00A8016C">
            <w:pPr>
              <w:spacing w:before="40" w:after="120" w:line="220" w:lineRule="exact"/>
              <w:ind w:right="113"/>
            </w:pPr>
            <w:proofErr w:type="spellStart"/>
            <w:r w:rsidRPr="00A8016C">
              <w:t>Andorra</w:t>
            </w:r>
            <w:r w:rsidRPr="00DB4A6C">
              <w:rPr>
                <w:i/>
                <w:iCs/>
                <w:vertAlign w:val="superscript"/>
              </w:rPr>
              <w:t>a</w:t>
            </w:r>
            <w:proofErr w:type="spellEnd"/>
            <w:r w:rsidRPr="00A8016C">
              <w:t xml:space="preserve"> (2006)</w:t>
            </w:r>
          </w:p>
        </w:tc>
        <w:tc>
          <w:tcPr>
            <w:tcW w:w="2128" w:type="dxa"/>
            <w:shd w:val="clear" w:color="auto" w:fill="auto"/>
          </w:tcPr>
          <w:p w14:paraId="6E0AB8D0" w14:textId="77777777" w:rsidR="005F4E12" w:rsidRPr="00A8016C" w:rsidRDefault="005F4E12" w:rsidP="00A8016C">
            <w:pPr>
              <w:spacing w:before="40" w:after="120" w:line="220" w:lineRule="exact"/>
              <w:ind w:right="113"/>
            </w:pPr>
            <w:r w:rsidRPr="00A8016C">
              <w:t>Initial</w:t>
            </w:r>
            <w:r w:rsidRPr="00A8016C">
              <w:br/>
              <w:t>(November 2013)</w:t>
            </w:r>
          </w:p>
        </w:tc>
        <w:tc>
          <w:tcPr>
            <w:tcW w:w="1842" w:type="dxa"/>
            <w:shd w:val="clear" w:color="auto" w:fill="auto"/>
          </w:tcPr>
          <w:p w14:paraId="2C60F574" w14:textId="77777777" w:rsidR="005F4E12" w:rsidRPr="00A8016C" w:rsidRDefault="005F4E12" w:rsidP="00A8016C">
            <w:pPr>
              <w:spacing w:before="40" w:after="120" w:line="220" w:lineRule="exact"/>
              <w:ind w:right="113"/>
            </w:pPr>
            <w:r w:rsidRPr="00A8016C">
              <w:t>Second</w:t>
            </w:r>
            <w:r w:rsidRPr="00A8016C">
              <w:br/>
              <w:t>(22 November 2017)</w:t>
            </w:r>
          </w:p>
        </w:tc>
        <w:tc>
          <w:tcPr>
            <w:tcW w:w="2268" w:type="dxa"/>
            <w:shd w:val="clear" w:color="auto" w:fill="auto"/>
          </w:tcPr>
          <w:p w14:paraId="1EB54094" w14:textId="77777777" w:rsidR="005F4E12" w:rsidRPr="00A8016C" w:rsidRDefault="005F4E12" w:rsidP="00A8016C">
            <w:pPr>
              <w:spacing w:before="40" w:after="120" w:line="220" w:lineRule="exact"/>
              <w:ind w:right="113"/>
            </w:pPr>
          </w:p>
        </w:tc>
      </w:tr>
      <w:tr w:rsidR="008A2873" w:rsidRPr="00A8016C" w14:paraId="335CF42C" w14:textId="77777777" w:rsidTr="002C4472">
        <w:trPr>
          <w:cantSplit/>
        </w:trPr>
        <w:tc>
          <w:tcPr>
            <w:tcW w:w="2267" w:type="dxa"/>
            <w:shd w:val="clear" w:color="auto" w:fill="auto"/>
          </w:tcPr>
          <w:p w14:paraId="539F97B3" w14:textId="77777777" w:rsidR="005F4E12" w:rsidRPr="00A8016C" w:rsidRDefault="005F4E12" w:rsidP="00A8016C">
            <w:pPr>
              <w:spacing w:before="40" w:after="120" w:line="220" w:lineRule="exact"/>
              <w:ind w:right="113"/>
            </w:pPr>
            <w:r w:rsidRPr="00A8016C">
              <w:t>Antigua and Barbuda (1993)</w:t>
            </w:r>
          </w:p>
        </w:tc>
        <w:tc>
          <w:tcPr>
            <w:tcW w:w="2128" w:type="dxa"/>
            <w:shd w:val="clear" w:color="auto" w:fill="auto"/>
          </w:tcPr>
          <w:p w14:paraId="2C8B8E3D" w14:textId="77777777" w:rsidR="005F4E12" w:rsidRPr="00A8016C" w:rsidRDefault="005F4E12" w:rsidP="00F064C3">
            <w:pPr>
              <w:spacing w:before="40" w:after="120" w:line="220" w:lineRule="exact"/>
              <w:ind w:right="113"/>
            </w:pPr>
            <w:r w:rsidRPr="00A8016C">
              <w:t>Review in absence of initial report (July 2017)</w:t>
            </w:r>
          </w:p>
        </w:tc>
        <w:tc>
          <w:tcPr>
            <w:tcW w:w="1842" w:type="dxa"/>
            <w:shd w:val="clear" w:color="auto" w:fill="auto"/>
          </w:tcPr>
          <w:p w14:paraId="00DC7655" w14:textId="77777777" w:rsidR="005F4E12" w:rsidRPr="00A8016C" w:rsidRDefault="005F4E12" w:rsidP="00A8016C">
            <w:pPr>
              <w:spacing w:before="40" w:after="120" w:line="220" w:lineRule="exact"/>
              <w:ind w:right="113"/>
            </w:pPr>
          </w:p>
        </w:tc>
        <w:tc>
          <w:tcPr>
            <w:tcW w:w="2268" w:type="dxa"/>
            <w:shd w:val="clear" w:color="auto" w:fill="auto"/>
          </w:tcPr>
          <w:p w14:paraId="24B448E3" w14:textId="0D3E794F" w:rsidR="005F4E12" w:rsidRPr="00A8016C" w:rsidRDefault="005F4E12" w:rsidP="00F84660">
            <w:pPr>
              <w:spacing w:before="40" w:after="120" w:line="220" w:lineRule="exact"/>
              <w:ind w:right="113"/>
            </w:pPr>
            <w:r w:rsidRPr="00A8016C">
              <w:t>Second</w:t>
            </w:r>
            <w:r w:rsidR="00F84660">
              <w:br/>
            </w:r>
            <w:r w:rsidRPr="00A8016C">
              <w:t xml:space="preserve">(Due on </w:t>
            </w:r>
            <w:r w:rsidR="00050697">
              <w:br/>
            </w:r>
            <w:r w:rsidRPr="00A8016C">
              <w:t>11 August 2021)</w:t>
            </w:r>
          </w:p>
        </w:tc>
      </w:tr>
      <w:tr w:rsidR="008A2873" w:rsidRPr="00A8016C" w14:paraId="5AE48710" w14:textId="77777777" w:rsidTr="002C4472">
        <w:trPr>
          <w:cantSplit/>
        </w:trPr>
        <w:tc>
          <w:tcPr>
            <w:tcW w:w="2267" w:type="dxa"/>
            <w:shd w:val="clear" w:color="auto" w:fill="auto"/>
          </w:tcPr>
          <w:p w14:paraId="10101ACF" w14:textId="77777777" w:rsidR="005F4E12" w:rsidRPr="00A8016C" w:rsidRDefault="005F4E12" w:rsidP="00A8016C">
            <w:pPr>
              <w:spacing w:before="40" w:after="120" w:line="220" w:lineRule="exact"/>
              <w:ind w:right="113"/>
            </w:pPr>
            <w:proofErr w:type="spellStart"/>
            <w:r w:rsidRPr="00A8016C">
              <w:t>Argentina</w:t>
            </w:r>
            <w:r w:rsidRPr="00DB4A6C">
              <w:rPr>
                <w:i/>
                <w:iCs/>
                <w:vertAlign w:val="superscript"/>
              </w:rPr>
              <w:t>a</w:t>
            </w:r>
            <w:proofErr w:type="spellEnd"/>
            <w:r w:rsidRPr="00DB4A6C">
              <w:rPr>
                <w:i/>
                <w:iCs/>
                <w:vertAlign w:val="superscript"/>
              </w:rPr>
              <w:t xml:space="preserve"> </w:t>
            </w:r>
            <w:r w:rsidRPr="00A8016C">
              <w:t>(1986)</w:t>
            </w:r>
          </w:p>
        </w:tc>
        <w:tc>
          <w:tcPr>
            <w:tcW w:w="2128" w:type="dxa"/>
            <w:shd w:val="clear" w:color="auto" w:fill="auto"/>
          </w:tcPr>
          <w:p w14:paraId="54E138B9" w14:textId="77777777" w:rsidR="005F4E12" w:rsidRPr="00A8016C" w:rsidRDefault="005F4E12" w:rsidP="00A8016C">
            <w:pPr>
              <w:spacing w:before="40" w:after="120" w:line="220" w:lineRule="exact"/>
              <w:ind w:right="113"/>
            </w:pPr>
            <w:r w:rsidRPr="00A8016C">
              <w:t>Fifth and sixth</w:t>
            </w:r>
            <w:r w:rsidRPr="00A8016C" w:rsidDel="00A37244">
              <w:t xml:space="preserve"> </w:t>
            </w:r>
            <w:r w:rsidRPr="00A8016C">
              <w:br/>
              <w:t>(April 2017)</w:t>
            </w:r>
          </w:p>
        </w:tc>
        <w:tc>
          <w:tcPr>
            <w:tcW w:w="1842" w:type="dxa"/>
            <w:shd w:val="clear" w:color="auto" w:fill="auto"/>
          </w:tcPr>
          <w:p w14:paraId="5F49F845" w14:textId="77777777" w:rsidR="005F4E12" w:rsidRPr="00A8016C" w:rsidRDefault="005F4E12" w:rsidP="00A8016C">
            <w:pPr>
              <w:spacing w:before="40" w:after="120" w:line="220" w:lineRule="exact"/>
              <w:ind w:right="113"/>
            </w:pPr>
          </w:p>
        </w:tc>
        <w:tc>
          <w:tcPr>
            <w:tcW w:w="2268" w:type="dxa"/>
            <w:shd w:val="clear" w:color="auto" w:fill="auto"/>
          </w:tcPr>
          <w:p w14:paraId="33C6562B" w14:textId="30C09102" w:rsidR="005F4E12" w:rsidRPr="00A8016C" w:rsidRDefault="005F4E12" w:rsidP="00F84660">
            <w:pPr>
              <w:spacing w:before="40" w:after="120" w:line="220" w:lineRule="exact"/>
              <w:ind w:right="113"/>
            </w:pPr>
            <w:r w:rsidRPr="00A8016C">
              <w:t>Seventh</w:t>
            </w:r>
            <w:r w:rsidR="00F84660">
              <w:t xml:space="preserve"> </w:t>
            </w:r>
            <w:r w:rsidR="00814ADD">
              <w:br/>
            </w:r>
            <w:r w:rsidRPr="00A8016C">
              <w:t xml:space="preserve">(Due on </w:t>
            </w:r>
            <w:r w:rsidR="00050697">
              <w:br/>
            </w:r>
            <w:r w:rsidRPr="00A8016C">
              <w:t>12 May 2021)</w:t>
            </w:r>
            <w:r w:rsidRPr="00A8016C" w:rsidDel="00C11DE2">
              <w:t xml:space="preserve"> </w:t>
            </w:r>
          </w:p>
        </w:tc>
      </w:tr>
      <w:tr w:rsidR="008A2873" w:rsidRPr="00A8016C" w14:paraId="2F4D8DBE" w14:textId="77777777" w:rsidTr="002C4472">
        <w:trPr>
          <w:cantSplit/>
        </w:trPr>
        <w:tc>
          <w:tcPr>
            <w:tcW w:w="2267" w:type="dxa"/>
            <w:shd w:val="clear" w:color="auto" w:fill="auto"/>
          </w:tcPr>
          <w:p w14:paraId="0C1E49AE" w14:textId="77777777" w:rsidR="005F4E12" w:rsidRPr="00A8016C" w:rsidRDefault="005F4E12" w:rsidP="00A8016C">
            <w:pPr>
              <w:spacing w:before="40" w:after="120" w:line="220" w:lineRule="exact"/>
              <w:ind w:right="113"/>
            </w:pPr>
            <w:proofErr w:type="spellStart"/>
            <w:r w:rsidRPr="00A8016C">
              <w:t>Armenia</w:t>
            </w:r>
            <w:r w:rsidRPr="00DB4A6C">
              <w:rPr>
                <w:i/>
                <w:iCs/>
                <w:vertAlign w:val="superscript"/>
              </w:rPr>
              <w:t>a</w:t>
            </w:r>
            <w:proofErr w:type="spellEnd"/>
            <w:r w:rsidRPr="00A8016C">
              <w:t xml:space="preserve"> (1993)</w:t>
            </w:r>
          </w:p>
        </w:tc>
        <w:tc>
          <w:tcPr>
            <w:tcW w:w="2128" w:type="dxa"/>
            <w:shd w:val="clear" w:color="auto" w:fill="auto"/>
          </w:tcPr>
          <w:p w14:paraId="00FD5C06" w14:textId="77777777" w:rsidR="005F4E12" w:rsidRPr="00A8016C" w:rsidRDefault="005F4E12" w:rsidP="00A8016C">
            <w:pPr>
              <w:spacing w:before="40" w:after="120" w:line="220" w:lineRule="exact"/>
              <w:ind w:right="113"/>
            </w:pPr>
            <w:r w:rsidRPr="00A8016C">
              <w:t xml:space="preserve">Fourth </w:t>
            </w:r>
            <w:r w:rsidRPr="00A8016C">
              <w:br/>
              <w:t>(November 2016)</w:t>
            </w:r>
          </w:p>
        </w:tc>
        <w:tc>
          <w:tcPr>
            <w:tcW w:w="1842" w:type="dxa"/>
            <w:shd w:val="clear" w:color="auto" w:fill="auto"/>
          </w:tcPr>
          <w:p w14:paraId="12C0146B" w14:textId="77777777" w:rsidR="005F4E12" w:rsidRPr="00A8016C" w:rsidRDefault="005F4E12" w:rsidP="00A8016C">
            <w:pPr>
              <w:spacing w:before="40" w:after="120" w:line="220" w:lineRule="exact"/>
              <w:ind w:right="113"/>
            </w:pPr>
          </w:p>
        </w:tc>
        <w:tc>
          <w:tcPr>
            <w:tcW w:w="2268" w:type="dxa"/>
            <w:shd w:val="clear" w:color="auto" w:fill="auto"/>
          </w:tcPr>
          <w:p w14:paraId="6DDC1639" w14:textId="1B3C535F" w:rsidR="005F4E12" w:rsidRPr="00A8016C" w:rsidRDefault="005F4E12" w:rsidP="00A8016C">
            <w:pPr>
              <w:spacing w:before="40" w:after="120" w:line="220" w:lineRule="exact"/>
              <w:ind w:right="113"/>
            </w:pPr>
            <w:r w:rsidRPr="00A8016C">
              <w:t xml:space="preserve">Fifth </w:t>
            </w:r>
            <w:r w:rsidRPr="00A8016C">
              <w:br/>
              <w:t xml:space="preserve">(Due on </w:t>
            </w:r>
            <w:r w:rsidR="00D37497">
              <w:br/>
            </w:r>
            <w:r w:rsidRPr="00A8016C">
              <w:t xml:space="preserve">7 December 2020) </w:t>
            </w:r>
          </w:p>
        </w:tc>
      </w:tr>
      <w:tr w:rsidR="008A2873" w:rsidRPr="00A8016C" w14:paraId="112117DD" w14:textId="77777777" w:rsidTr="002C4472">
        <w:trPr>
          <w:cantSplit/>
        </w:trPr>
        <w:tc>
          <w:tcPr>
            <w:tcW w:w="2267" w:type="dxa"/>
            <w:shd w:val="clear" w:color="auto" w:fill="auto"/>
          </w:tcPr>
          <w:p w14:paraId="4D438C03" w14:textId="77777777" w:rsidR="005F4E12" w:rsidRPr="00A8016C" w:rsidRDefault="005F4E12" w:rsidP="00A8016C">
            <w:pPr>
              <w:spacing w:before="40" w:after="120" w:line="220" w:lineRule="exact"/>
              <w:ind w:right="113"/>
            </w:pPr>
            <w:proofErr w:type="spellStart"/>
            <w:r w:rsidRPr="00A8016C">
              <w:t>Australia</w:t>
            </w:r>
            <w:r w:rsidRPr="00DB4A6C">
              <w:rPr>
                <w:i/>
                <w:iCs/>
                <w:vertAlign w:val="superscript"/>
              </w:rPr>
              <w:t>a</w:t>
            </w:r>
            <w:proofErr w:type="spellEnd"/>
            <w:r w:rsidRPr="00A8016C">
              <w:t xml:space="preserve"> (1989)</w:t>
            </w:r>
          </w:p>
        </w:tc>
        <w:tc>
          <w:tcPr>
            <w:tcW w:w="2128" w:type="dxa"/>
            <w:shd w:val="clear" w:color="auto" w:fill="auto"/>
          </w:tcPr>
          <w:p w14:paraId="335F2EB3" w14:textId="77777777" w:rsidR="005F4E12" w:rsidRPr="00A8016C" w:rsidRDefault="005F4E12" w:rsidP="00A8016C">
            <w:pPr>
              <w:spacing w:before="40" w:after="120" w:line="220" w:lineRule="exact"/>
              <w:ind w:right="113"/>
            </w:pPr>
            <w:r w:rsidRPr="00A8016C">
              <w:t>Fourth and fifth</w:t>
            </w:r>
            <w:r w:rsidRPr="00A8016C">
              <w:br/>
              <w:t>(November 2014)</w:t>
            </w:r>
          </w:p>
        </w:tc>
        <w:tc>
          <w:tcPr>
            <w:tcW w:w="1842" w:type="dxa"/>
            <w:shd w:val="clear" w:color="auto" w:fill="auto"/>
          </w:tcPr>
          <w:p w14:paraId="658F5A2C" w14:textId="77777777" w:rsidR="005F4E12" w:rsidRPr="00A8016C" w:rsidRDefault="005F4E12" w:rsidP="00A8016C">
            <w:pPr>
              <w:spacing w:before="40" w:after="120" w:line="220" w:lineRule="exact"/>
              <w:ind w:right="113"/>
            </w:pPr>
          </w:p>
        </w:tc>
        <w:tc>
          <w:tcPr>
            <w:tcW w:w="2268" w:type="dxa"/>
            <w:shd w:val="clear" w:color="auto" w:fill="auto"/>
          </w:tcPr>
          <w:p w14:paraId="47833F52" w14:textId="74572260" w:rsidR="005F4E12" w:rsidRPr="00A8016C" w:rsidRDefault="005F4E12" w:rsidP="00A8016C">
            <w:pPr>
              <w:spacing w:before="40" w:after="120" w:line="220" w:lineRule="exact"/>
              <w:ind w:right="113"/>
            </w:pPr>
            <w:r w:rsidRPr="00A8016C">
              <w:t xml:space="preserve">Sixth </w:t>
            </w:r>
            <w:r w:rsidRPr="00A8016C">
              <w:br/>
              <w:t xml:space="preserve">(Received on </w:t>
            </w:r>
            <w:r w:rsidR="00D37497">
              <w:br/>
            </w:r>
            <w:r w:rsidRPr="00A8016C">
              <w:t>16 January 2019)</w:t>
            </w:r>
          </w:p>
        </w:tc>
      </w:tr>
      <w:tr w:rsidR="008A2873" w:rsidRPr="00A8016C" w14:paraId="681B709C" w14:textId="77777777" w:rsidTr="002C4472">
        <w:trPr>
          <w:cantSplit/>
        </w:trPr>
        <w:tc>
          <w:tcPr>
            <w:tcW w:w="2267" w:type="dxa"/>
            <w:shd w:val="clear" w:color="auto" w:fill="auto"/>
          </w:tcPr>
          <w:p w14:paraId="3D9D426A" w14:textId="77777777" w:rsidR="005F4E12" w:rsidRPr="00A8016C" w:rsidRDefault="005F4E12" w:rsidP="00A8016C">
            <w:pPr>
              <w:spacing w:before="40" w:after="120" w:line="220" w:lineRule="exact"/>
              <w:ind w:right="113"/>
            </w:pPr>
            <w:proofErr w:type="spellStart"/>
            <w:r w:rsidRPr="00A8016C">
              <w:lastRenderedPageBreak/>
              <w:t>Austria</w:t>
            </w:r>
            <w:r w:rsidRPr="00DB4A6C">
              <w:rPr>
                <w:i/>
                <w:iCs/>
                <w:vertAlign w:val="superscript"/>
              </w:rPr>
              <w:t>a</w:t>
            </w:r>
            <w:proofErr w:type="spellEnd"/>
            <w:r w:rsidRPr="00A8016C">
              <w:t xml:space="preserve"> (1987)</w:t>
            </w:r>
          </w:p>
        </w:tc>
        <w:tc>
          <w:tcPr>
            <w:tcW w:w="2128" w:type="dxa"/>
            <w:shd w:val="clear" w:color="auto" w:fill="auto"/>
          </w:tcPr>
          <w:p w14:paraId="5509C123" w14:textId="77777777" w:rsidR="005F4E12" w:rsidRPr="00A8016C" w:rsidRDefault="005F4E12" w:rsidP="00A8016C">
            <w:pPr>
              <w:spacing w:before="40" w:after="120" w:line="220" w:lineRule="exact"/>
              <w:ind w:right="113"/>
            </w:pPr>
            <w:r w:rsidRPr="00A8016C">
              <w:t xml:space="preserve">Sixth </w:t>
            </w:r>
            <w:r w:rsidRPr="00A8016C">
              <w:br/>
              <w:t>(November 2015)</w:t>
            </w:r>
          </w:p>
        </w:tc>
        <w:tc>
          <w:tcPr>
            <w:tcW w:w="1842" w:type="dxa"/>
            <w:shd w:val="clear" w:color="auto" w:fill="auto"/>
          </w:tcPr>
          <w:p w14:paraId="72433361" w14:textId="33374F87" w:rsidR="005F4E12" w:rsidRPr="00A8016C" w:rsidRDefault="00153C2D">
            <w:pPr>
              <w:spacing w:before="40" w:after="120" w:line="220" w:lineRule="exact"/>
              <w:ind w:right="113"/>
            </w:pPr>
            <w:r w:rsidRPr="00A8016C" w:rsidDel="00153C2D">
              <w:t xml:space="preserve"> </w:t>
            </w:r>
          </w:p>
        </w:tc>
        <w:tc>
          <w:tcPr>
            <w:tcW w:w="2268" w:type="dxa"/>
            <w:shd w:val="clear" w:color="auto" w:fill="auto"/>
          </w:tcPr>
          <w:p w14:paraId="1716FE03" w14:textId="4DCEA5ED" w:rsidR="005F4E12" w:rsidRPr="00A8016C" w:rsidRDefault="00153C2D" w:rsidP="00A8016C">
            <w:pPr>
              <w:spacing w:before="40" w:after="120" w:line="220" w:lineRule="exact"/>
              <w:ind w:right="113"/>
            </w:pPr>
            <w:r w:rsidRPr="00153C2D">
              <w:t>Seventh</w:t>
            </w:r>
            <w:r w:rsidRPr="00153C2D">
              <w:br/>
            </w:r>
            <w:r>
              <w:t xml:space="preserve">(Received on </w:t>
            </w:r>
            <w:r w:rsidR="00D37497">
              <w:br/>
            </w:r>
            <w:r>
              <w:t>25 February 2020)</w:t>
            </w:r>
          </w:p>
        </w:tc>
      </w:tr>
      <w:tr w:rsidR="008A2873" w:rsidRPr="00A8016C" w14:paraId="31E07A15" w14:textId="77777777" w:rsidTr="002C4472">
        <w:trPr>
          <w:cantSplit/>
        </w:trPr>
        <w:tc>
          <w:tcPr>
            <w:tcW w:w="2267" w:type="dxa"/>
            <w:shd w:val="clear" w:color="auto" w:fill="auto"/>
          </w:tcPr>
          <w:p w14:paraId="7FBC015C" w14:textId="77777777" w:rsidR="005F4E12" w:rsidRPr="00A8016C" w:rsidRDefault="005F4E12" w:rsidP="00A8016C">
            <w:pPr>
              <w:spacing w:before="40" w:after="120" w:line="220" w:lineRule="exact"/>
              <w:ind w:right="113"/>
            </w:pPr>
            <w:proofErr w:type="spellStart"/>
            <w:r w:rsidRPr="00A8016C">
              <w:t>Azerbaijan</w:t>
            </w:r>
            <w:r w:rsidRPr="00DB4A6C">
              <w:rPr>
                <w:i/>
                <w:iCs/>
                <w:vertAlign w:val="superscript"/>
              </w:rPr>
              <w:t>a</w:t>
            </w:r>
            <w:proofErr w:type="spellEnd"/>
            <w:r w:rsidRPr="00DB4A6C">
              <w:rPr>
                <w:i/>
                <w:iCs/>
                <w:vertAlign w:val="superscript"/>
              </w:rPr>
              <w:t xml:space="preserve"> </w:t>
            </w:r>
            <w:r w:rsidRPr="00A8016C">
              <w:t>(1996)</w:t>
            </w:r>
          </w:p>
        </w:tc>
        <w:tc>
          <w:tcPr>
            <w:tcW w:w="2128" w:type="dxa"/>
            <w:shd w:val="clear" w:color="auto" w:fill="auto"/>
          </w:tcPr>
          <w:p w14:paraId="6A8D2DD1" w14:textId="77777777" w:rsidR="005F4E12" w:rsidRPr="00A8016C" w:rsidRDefault="005F4E12" w:rsidP="00A8016C">
            <w:pPr>
              <w:spacing w:before="40" w:after="120" w:line="220" w:lineRule="exact"/>
              <w:ind w:right="113"/>
            </w:pPr>
            <w:r w:rsidRPr="00A8016C">
              <w:t xml:space="preserve">Fourth </w:t>
            </w:r>
            <w:r w:rsidRPr="00A8016C">
              <w:br/>
              <w:t>(November 2015)</w:t>
            </w:r>
          </w:p>
        </w:tc>
        <w:tc>
          <w:tcPr>
            <w:tcW w:w="1842" w:type="dxa"/>
            <w:shd w:val="clear" w:color="auto" w:fill="auto"/>
          </w:tcPr>
          <w:p w14:paraId="45238D75" w14:textId="77777777" w:rsidR="005F4E12" w:rsidRPr="00A8016C" w:rsidRDefault="005F4E12" w:rsidP="00A8016C">
            <w:pPr>
              <w:spacing w:before="40" w:after="120" w:line="220" w:lineRule="exact"/>
              <w:ind w:right="113"/>
            </w:pPr>
          </w:p>
        </w:tc>
        <w:tc>
          <w:tcPr>
            <w:tcW w:w="2268" w:type="dxa"/>
            <w:shd w:val="clear" w:color="auto" w:fill="auto"/>
          </w:tcPr>
          <w:p w14:paraId="7FF695DF" w14:textId="69B2B51A" w:rsidR="005F4E12" w:rsidRPr="00A8016C" w:rsidRDefault="005F4E12" w:rsidP="00F064C3">
            <w:pPr>
              <w:spacing w:before="40" w:after="120" w:line="220" w:lineRule="exact"/>
              <w:ind w:right="113"/>
            </w:pPr>
            <w:r w:rsidRPr="00A8016C">
              <w:t>Fifth</w:t>
            </w:r>
            <w:r w:rsidRPr="00A8016C">
              <w:br/>
              <w:t xml:space="preserve">(Received on </w:t>
            </w:r>
            <w:r w:rsidR="00D37497">
              <w:br/>
            </w:r>
            <w:r w:rsidRPr="00A8016C">
              <w:t>8 January 2020)</w:t>
            </w:r>
          </w:p>
        </w:tc>
      </w:tr>
      <w:tr w:rsidR="008A2873" w:rsidRPr="00A8016C" w14:paraId="4B8DBFEF" w14:textId="77777777" w:rsidTr="002C4472">
        <w:trPr>
          <w:cantSplit/>
        </w:trPr>
        <w:tc>
          <w:tcPr>
            <w:tcW w:w="2267" w:type="dxa"/>
            <w:shd w:val="clear" w:color="auto" w:fill="auto"/>
          </w:tcPr>
          <w:p w14:paraId="0BB84B07" w14:textId="77777777" w:rsidR="005F4E12" w:rsidRPr="00A8016C" w:rsidRDefault="005F4E12" w:rsidP="00F064C3">
            <w:pPr>
              <w:spacing w:before="40" w:after="120" w:line="220" w:lineRule="exact"/>
              <w:ind w:right="113"/>
            </w:pPr>
            <w:proofErr w:type="spellStart"/>
            <w:r w:rsidRPr="00A8016C">
              <w:t>Bahrain</w:t>
            </w:r>
            <w:r w:rsidRPr="00DB4A6C">
              <w:rPr>
                <w:i/>
                <w:iCs/>
                <w:vertAlign w:val="superscript"/>
              </w:rPr>
              <w:t>a</w:t>
            </w:r>
            <w:proofErr w:type="spellEnd"/>
            <w:r w:rsidRPr="00A8016C">
              <w:t xml:space="preserve"> (1998)</w:t>
            </w:r>
          </w:p>
        </w:tc>
        <w:tc>
          <w:tcPr>
            <w:tcW w:w="2128" w:type="dxa"/>
            <w:shd w:val="clear" w:color="auto" w:fill="auto"/>
          </w:tcPr>
          <w:p w14:paraId="38230563" w14:textId="77777777" w:rsidR="005F4E12" w:rsidRPr="00A8016C" w:rsidRDefault="005F4E12" w:rsidP="00F064C3">
            <w:pPr>
              <w:spacing w:before="40" w:after="120" w:line="220" w:lineRule="exact"/>
              <w:ind w:right="113"/>
            </w:pPr>
            <w:r w:rsidRPr="00A8016C">
              <w:t xml:space="preserve">Second and third </w:t>
            </w:r>
            <w:r w:rsidRPr="00A8016C">
              <w:br/>
              <w:t>(April 2017)</w:t>
            </w:r>
          </w:p>
        </w:tc>
        <w:tc>
          <w:tcPr>
            <w:tcW w:w="1842" w:type="dxa"/>
            <w:shd w:val="clear" w:color="auto" w:fill="auto"/>
          </w:tcPr>
          <w:p w14:paraId="3292897F" w14:textId="77777777" w:rsidR="005F4E12" w:rsidRPr="00A8016C" w:rsidRDefault="005F4E12" w:rsidP="00A8016C">
            <w:pPr>
              <w:spacing w:before="40" w:after="120" w:line="220" w:lineRule="exact"/>
              <w:ind w:right="113"/>
            </w:pPr>
          </w:p>
        </w:tc>
        <w:tc>
          <w:tcPr>
            <w:tcW w:w="2268" w:type="dxa"/>
            <w:shd w:val="clear" w:color="auto" w:fill="auto"/>
          </w:tcPr>
          <w:p w14:paraId="3AB1A182" w14:textId="6687D43D" w:rsidR="005F4E12" w:rsidRPr="00A8016C" w:rsidRDefault="005F4E12" w:rsidP="00F064C3">
            <w:pPr>
              <w:spacing w:before="40" w:after="120" w:line="220" w:lineRule="exact"/>
              <w:ind w:right="113"/>
            </w:pPr>
            <w:r w:rsidRPr="00A8016C">
              <w:t xml:space="preserve">Fourth </w:t>
            </w:r>
            <w:r w:rsidRPr="00A8016C">
              <w:br/>
              <w:t xml:space="preserve">(Due on </w:t>
            </w:r>
            <w:r w:rsidR="00050697">
              <w:br/>
            </w:r>
            <w:r w:rsidRPr="00A8016C">
              <w:t>12 May 2021)</w:t>
            </w:r>
          </w:p>
        </w:tc>
      </w:tr>
      <w:tr w:rsidR="00F064C3" w:rsidRPr="00A8016C" w14:paraId="1DCEAB76" w14:textId="77777777" w:rsidTr="002C4472">
        <w:trPr>
          <w:cantSplit/>
        </w:trPr>
        <w:tc>
          <w:tcPr>
            <w:tcW w:w="2267" w:type="dxa"/>
            <w:shd w:val="clear" w:color="auto" w:fill="auto"/>
          </w:tcPr>
          <w:p w14:paraId="18090726" w14:textId="77777777" w:rsidR="00F064C3" w:rsidRPr="00A8016C" w:rsidRDefault="00F064C3" w:rsidP="00A8016C">
            <w:pPr>
              <w:spacing w:before="40" w:after="120" w:line="220" w:lineRule="exact"/>
              <w:ind w:right="113"/>
            </w:pPr>
            <w:r w:rsidRPr="00A8016C">
              <w:t>Bangladesh (1998)</w:t>
            </w:r>
          </w:p>
        </w:tc>
        <w:tc>
          <w:tcPr>
            <w:tcW w:w="2128" w:type="dxa"/>
            <w:shd w:val="clear" w:color="auto" w:fill="auto"/>
          </w:tcPr>
          <w:p w14:paraId="2D63EFAF" w14:textId="77777777" w:rsidR="00F064C3" w:rsidRPr="00A8016C" w:rsidRDefault="00F064C3" w:rsidP="00A8016C">
            <w:pPr>
              <w:spacing w:before="40" w:after="120" w:line="220" w:lineRule="exact"/>
              <w:ind w:right="113"/>
            </w:pPr>
            <w:r w:rsidRPr="00A8016C">
              <w:t>Initial</w:t>
            </w:r>
            <w:r w:rsidRPr="00A8016C">
              <w:br/>
              <w:t>(July 2019)</w:t>
            </w:r>
          </w:p>
        </w:tc>
        <w:tc>
          <w:tcPr>
            <w:tcW w:w="1842" w:type="dxa"/>
            <w:shd w:val="clear" w:color="auto" w:fill="auto"/>
          </w:tcPr>
          <w:p w14:paraId="6DEECCDC" w14:textId="77777777" w:rsidR="00F064C3" w:rsidRPr="00A8016C" w:rsidRDefault="00F064C3" w:rsidP="00A8016C">
            <w:pPr>
              <w:spacing w:before="40" w:after="120" w:line="220" w:lineRule="exact"/>
              <w:ind w:right="113"/>
            </w:pPr>
          </w:p>
        </w:tc>
        <w:tc>
          <w:tcPr>
            <w:tcW w:w="2268" w:type="dxa"/>
            <w:shd w:val="clear" w:color="auto" w:fill="auto"/>
          </w:tcPr>
          <w:p w14:paraId="7D360E47" w14:textId="03E61230" w:rsidR="00F064C3" w:rsidRPr="00A8016C" w:rsidRDefault="00F064C3" w:rsidP="00A8016C">
            <w:pPr>
              <w:spacing w:before="40" w:after="120" w:line="220" w:lineRule="exact"/>
              <w:ind w:right="113"/>
            </w:pPr>
            <w:r w:rsidRPr="00A8016C">
              <w:t>Second</w:t>
            </w:r>
            <w:r w:rsidRPr="00A8016C">
              <w:br/>
              <w:t xml:space="preserve">(Due on </w:t>
            </w:r>
            <w:r w:rsidR="00050697">
              <w:br/>
            </w:r>
            <w:r w:rsidRPr="00A8016C">
              <w:t>9 August 2023)</w:t>
            </w:r>
          </w:p>
        </w:tc>
      </w:tr>
      <w:tr w:rsidR="008A2873" w:rsidRPr="00A8016C" w14:paraId="19C98D9A" w14:textId="77777777" w:rsidTr="002C4472">
        <w:trPr>
          <w:cantSplit/>
        </w:trPr>
        <w:tc>
          <w:tcPr>
            <w:tcW w:w="2267" w:type="dxa"/>
            <w:shd w:val="clear" w:color="auto" w:fill="auto"/>
          </w:tcPr>
          <w:p w14:paraId="1C94967A" w14:textId="77777777" w:rsidR="005F4E12" w:rsidRPr="00A8016C" w:rsidRDefault="005F4E12" w:rsidP="00A8016C">
            <w:pPr>
              <w:spacing w:before="40" w:after="120" w:line="220" w:lineRule="exact"/>
              <w:ind w:right="113"/>
            </w:pPr>
            <w:proofErr w:type="spellStart"/>
            <w:r w:rsidRPr="00A8016C">
              <w:t>Belarus</w:t>
            </w:r>
            <w:r w:rsidRPr="00DB4A6C">
              <w:rPr>
                <w:i/>
                <w:iCs/>
                <w:vertAlign w:val="superscript"/>
              </w:rPr>
              <w:t>a</w:t>
            </w:r>
            <w:proofErr w:type="spellEnd"/>
            <w:r w:rsidRPr="00A8016C">
              <w:t xml:space="preserve"> (1987)</w:t>
            </w:r>
          </w:p>
        </w:tc>
        <w:tc>
          <w:tcPr>
            <w:tcW w:w="2128" w:type="dxa"/>
            <w:shd w:val="clear" w:color="auto" w:fill="auto"/>
          </w:tcPr>
          <w:p w14:paraId="0B5D7A2D" w14:textId="77777777" w:rsidR="005F4E12" w:rsidRPr="00A8016C" w:rsidRDefault="005F4E12" w:rsidP="00A8016C">
            <w:pPr>
              <w:spacing w:before="40" w:after="120" w:line="220" w:lineRule="exact"/>
              <w:ind w:right="113"/>
            </w:pPr>
            <w:r w:rsidRPr="00A8016C">
              <w:t xml:space="preserve">Fifth </w:t>
            </w:r>
            <w:r w:rsidRPr="00A8016C">
              <w:br/>
              <w:t>(May 2018)</w:t>
            </w:r>
          </w:p>
        </w:tc>
        <w:tc>
          <w:tcPr>
            <w:tcW w:w="1842" w:type="dxa"/>
            <w:shd w:val="clear" w:color="auto" w:fill="auto"/>
          </w:tcPr>
          <w:p w14:paraId="1C24B823" w14:textId="77777777" w:rsidR="005F4E12" w:rsidRPr="00A8016C" w:rsidRDefault="005F4E12" w:rsidP="00A8016C">
            <w:pPr>
              <w:spacing w:before="40" w:after="120" w:line="220" w:lineRule="exact"/>
              <w:ind w:right="113"/>
            </w:pPr>
          </w:p>
        </w:tc>
        <w:tc>
          <w:tcPr>
            <w:tcW w:w="2268" w:type="dxa"/>
            <w:shd w:val="clear" w:color="auto" w:fill="auto"/>
          </w:tcPr>
          <w:p w14:paraId="47B8DB80" w14:textId="2C546FBD" w:rsidR="005F4E12" w:rsidRPr="00A8016C" w:rsidRDefault="005F4E12" w:rsidP="00A8016C">
            <w:pPr>
              <w:spacing w:before="40" w:after="120" w:line="220" w:lineRule="exact"/>
              <w:ind w:right="113"/>
            </w:pPr>
            <w:r w:rsidRPr="00A8016C">
              <w:t xml:space="preserve">Sixth </w:t>
            </w:r>
            <w:r w:rsidRPr="00A8016C">
              <w:br/>
              <w:t xml:space="preserve">(Due on </w:t>
            </w:r>
            <w:r w:rsidR="00050697">
              <w:br/>
            </w:r>
            <w:r w:rsidRPr="00A8016C">
              <w:t xml:space="preserve">18 May 2022) </w:t>
            </w:r>
          </w:p>
        </w:tc>
      </w:tr>
      <w:tr w:rsidR="008A2873" w:rsidRPr="00A8016C" w14:paraId="7854FAC8" w14:textId="77777777" w:rsidTr="002C4472">
        <w:trPr>
          <w:cantSplit/>
        </w:trPr>
        <w:tc>
          <w:tcPr>
            <w:tcW w:w="2267" w:type="dxa"/>
            <w:shd w:val="clear" w:color="auto" w:fill="auto"/>
          </w:tcPr>
          <w:p w14:paraId="644A0716" w14:textId="77777777" w:rsidR="005F4E12" w:rsidRPr="00A8016C" w:rsidRDefault="005F4E12" w:rsidP="00A8016C">
            <w:pPr>
              <w:spacing w:before="40" w:after="120" w:line="220" w:lineRule="exact"/>
              <w:ind w:right="113"/>
            </w:pPr>
            <w:proofErr w:type="spellStart"/>
            <w:r w:rsidRPr="00A8016C">
              <w:t>Belgium</w:t>
            </w:r>
            <w:r w:rsidRPr="00DB4A6C">
              <w:rPr>
                <w:i/>
                <w:iCs/>
                <w:vertAlign w:val="superscript"/>
              </w:rPr>
              <w:t>a</w:t>
            </w:r>
            <w:proofErr w:type="spellEnd"/>
            <w:r w:rsidRPr="00A8016C">
              <w:t xml:space="preserve"> (1999)</w:t>
            </w:r>
          </w:p>
        </w:tc>
        <w:tc>
          <w:tcPr>
            <w:tcW w:w="2128" w:type="dxa"/>
            <w:shd w:val="clear" w:color="auto" w:fill="auto"/>
          </w:tcPr>
          <w:p w14:paraId="06FED566" w14:textId="77777777" w:rsidR="005F4E12" w:rsidRPr="00A8016C" w:rsidRDefault="005F4E12" w:rsidP="00A8016C">
            <w:pPr>
              <w:spacing w:before="40" w:after="120" w:line="220" w:lineRule="exact"/>
              <w:ind w:right="113"/>
            </w:pPr>
            <w:r w:rsidRPr="00A8016C">
              <w:t xml:space="preserve">Third </w:t>
            </w:r>
            <w:r w:rsidRPr="00A8016C">
              <w:br/>
              <w:t>(November 2013)</w:t>
            </w:r>
          </w:p>
        </w:tc>
        <w:tc>
          <w:tcPr>
            <w:tcW w:w="1842" w:type="dxa"/>
            <w:shd w:val="clear" w:color="auto" w:fill="auto"/>
          </w:tcPr>
          <w:p w14:paraId="794D6DF0" w14:textId="77777777" w:rsidR="005F4E12" w:rsidRPr="00A8016C" w:rsidRDefault="005F4E12" w:rsidP="00A8016C">
            <w:pPr>
              <w:spacing w:before="40" w:after="120" w:line="220" w:lineRule="exact"/>
              <w:ind w:right="113"/>
            </w:pPr>
            <w:r w:rsidRPr="00A8016C" w:rsidDel="001C1C62">
              <w:t xml:space="preserve"> </w:t>
            </w:r>
          </w:p>
        </w:tc>
        <w:tc>
          <w:tcPr>
            <w:tcW w:w="2268" w:type="dxa"/>
            <w:shd w:val="clear" w:color="auto" w:fill="auto"/>
          </w:tcPr>
          <w:p w14:paraId="2A7F7FC2" w14:textId="28A2C6A7" w:rsidR="005F4E12" w:rsidRPr="00A8016C" w:rsidRDefault="005F4E12" w:rsidP="00A8016C">
            <w:pPr>
              <w:spacing w:before="40" w:after="120" w:line="220" w:lineRule="exact"/>
              <w:ind w:right="113"/>
            </w:pPr>
            <w:r w:rsidRPr="00A8016C">
              <w:t>Fourth</w:t>
            </w:r>
            <w:r w:rsidRPr="00A8016C">
              <w:br/>
              <w:t xml:space="preserve">(Received on </w:t>
            </w:r>
            <w:r w:rsidR="00D37497">
              <w:br/>
            </w:r>
            <w:r w:rsidRPr="00A8016C">
              <w:t>1 October 2018)</w:t>
            </w:r>
          </w:p>
        </w:tc>
      </w:tr>
      <w:tr w:rsidR="008A2873" w:rsidRPr="00A8016C" w14:paraId="263B6C85" w14:textId="77777777" w:rsidTr="002C4472">
        <w:trPr>
          <w:cantSplit/>
        </w:trPr>
        <w:tc>
          <w:tcPr>
            <w:tcW w:w="2267" w:type="dxa"/>
            <w:shd w:val="clear" w:color="auto" w:fill="auto"/>
          </w:tcPr>
          <w:p w14:paraId="6F25CB88" w14:textId="77777777" w:rsidR="005F4E12" w:rsidRPr="00A8016C" w:rsidRDefault="005F4E12" w:rsidP="00A8016C">
            <w:pPr>
              <w:spacing w:before="40" w:after="120" w:line="220" w:lineRule="exact"/>
              <w:ind w:right="113"/>
            </w:pPr>
            <w:proofErr w:type="spellStart"/>
            <w:r w:rsidRPr="00A8016C">
              <w:t>Belize</w:t>
            </w:r>
            <w:r w:rsidRPr="00DB4A6C">
              <w:rPr>
                <w:i/>
                <w:iCs/>
                <w:vertAlign w:val="superscript"/>
              </w:rPr>
              <w:t>a</w:t>
            </w:r>
            <w:proofErr w:type="spellEnd"/>
            <w:r w:rsidRPr="00A8016C">
              <w:t xml:space="preserve"> (1986)</w:t>
            </w:r>
          </w:p>
        </w:tc>
        <w:tc>
          <w:tcPr>
            <w:tcW w:w="2128" w:type="dxa"/>
            <w:shd w:val="clear" w:color="auto" w:fill="auto"/>
          </w:tcPr>
          <w:p w14:paraId="17FE0A6F" w14:textId="77777777" w:rsidR="005F4E12" w:rsidRPr="00A8016C" w:rsidRDefault="005F4E12" w:rsidP="00A8016C">
            <w:pPr>
              <w:spacing w:before="40" w:after="120" w:line="220" w:lineRule="exact"/>
              <w:ind w:right="113"/>
            </w:pPr>
            <w:r w:rsidRPr="00A8016C">
              <w:t xml:space="preserve">Initial </w:t>
            </w:r>
            <w:r w:rsidRPr="00A8016C">
              <w:br/>
              <w:t>(November 1993)</w:t>
            </w:r>
          </w:p>
        </w:tc>
        <w:tc>
          <w:tcPr>
            <w:tcW w:w="1842" w:type="dxa"/>
            <w:shd w:val="clear" w:color="auto" w:fill="auto"/>
          </w:tcPr>
          <w:p w14:paraId="07E2F8B4" w14:textId="77777777" w:rsidR="005F4E12" w:rsidRPr="00A8016C" w:rsidRDefault="005F4E12" w:rsidP="00A8016C">
            <w:pPr>
              <w:spacing w:before="40" w:after="120" w:line="220" w:lineRule="exact"/>
              <w:ind w:right="113"/>
            </w:pPr>
            <w:r w:rsidRPr="00A8016C">
              <w:t xml:space="preserve">Initial and second </w:t>
            </w:r>
            <w:r w:rsidRPr="00A8016C">
              <w:br/>
              <w:t>(25 June 1996)</w:t>
            </w:r>
          </w:p>
        </w:tc>
        <w:tc>
          <w:tcPr>
            <w:tcW w:w="2268" w:type="dxa"/>
            <w:shd w:val="clear" w:color="auto" w:fill="auto"/>
          </w:tcPr>
          <w:p w14:paraId="296BC398" w14:textId="77777777" w:rsidR="005F4E12" w:rsidRPr="00A8016C" w:rsidRDefault="005F4E12" w:rsidP="00A8016C">
            <w:pPr>
              <w:spacing w:before="40" w:after="120" w:line="220" w:lineRule="exact"/>
              <w:ind w:right="113"/>
            </w:pPr>
          </w:p>
        </w:tc>
      </w:tr>
      <w:tr w:rsidR="008A2873" w:rsidRPr="00A8016C" w14:paraId="4A42DF4D" w14:textId="77777777" w:rsidTr="002C4472">
        <w:trPr>
          <w:cantSplit/>
        </w:trPr>
        <w:tc>
          <w:tcPr>
            <w:tcW w:w="2267" w:type="dxa"/>
            <w:shd w:val="clear" w:color="auto" w:fill="auto"/>
          </w:tcPr>
          <w:p w14:paraId="50BEFD09" w14:textId="77777777" w:rsidR="005F4E12" w:rsidRPr="00A8016C" w:rsidRDefault="005F4E12" w:rsidP="00A8016C">
            <w:pPr>
              <w:spacing w:before="40" w:after="120" w:line="220" w:lineRule="exact"/>
              <w:ind w:right="113"/>
            </w:pPr>
            <w:proofErr w:type="spellStart"/>
            <w:r w:rsidRPr="00A8016C">
              <w:t>Benin</w:t>
            </w:r>
            <w:r w:rsidRPr="00DB4A6C">
              <w:rPr>
                <w:i/>
                <w:iCs/>
                <w:vertAlign w:val="superscript"/>
              </w:rPr>
              <w:t>a</w:t>
            </w:r>
            <w:proofErr w:type="spellEnd"/>
            <w:r w:rsidRPr="00A8016C">
              <w:t xml:space="preserve"> (1992)</w:t>
            </w:r>
          </w:p>
        </w:tc>
        <w:tc>
          <w:tcPr>
            <w:tcW w:w="2128" w:type="dxa"/>
            <w:shd w:val="clear" w:color="auto" w:fill="auto"/>
          </w:tcPr>
          <w:p w14:paraId="49FE307D" w14:textId="77777777" w:rsidR="005F4E12" w:rsidRPr="00A8016C" w:rsidRDefault="005F4E12" w:rsidP="00A8016C">
            <w:pPr>
              <w:spacing w:before="40" w:after="120" w:line="220" w:lineRule="exact"/>
              <w:ind w:right="113"/>
            </w:pPr>
            <w:r w:rsidRPr="00A8016C">
              <w:t xml:space="preserve">Third </w:t>
            </w:r>
            <w:r w:rsidRPr="00A8016C">
              <w:br/>
              <w:t>(May 2019)</w:t>
            </w:r>
          </w:p>
        </w:tc>
        <w:tc>
          <w:tcPr>
            <w:tcW w:w="1842" w:type="dxa"/>
            <w:shd w:val="clear" w:color="auto" w:fill="auto"/>
          </w:tcPr>
          <w:p w14:paraId="37970CAB" w14:textId="77777777" w:rsidR="005F4E12" w:rsidRPr="00A8016C" w:rsidRDefault="005F4E12" w:rsidP="00A8016C">
            <w:pPr>
              <w:spacing w:before="40" w:after="120" w:line="220" w:lineRule="exact"/>
              <w:ind w:right="113"/>
            </w:pPr>
          </w:p>
        </w:tc>
        <w:tc>
          <w:tcPr>
            <w:tcW w:w="2268" w:type="dxa"/>
            <w:shd w:val="clear" w:color="auto" w:fill="auto"/>
          </w:tcPr>
          <w:p w14:paraId="38CDCD1F" w14:textId="3E4F7742" w:rsidR="005F4E12" w:rsidRPr="00A8016C" w:rsidRDefault="005F4E12" w:rsidP="00A8016C">
            <w:pPr>
              <w:spacing w:before="40" w:after="120" w:line="220" w:lineRule="exact"/>
              <w:ind w:right="113"/>
            </w:pPr>
            <w:r w:rsidRPr="00A8016C">
              <w:t>Fourth</w:t>
            </w:r>
            <w:r w:rsidRPr="00A8016C">
              <w:br/>
              <w:t xml:space="preserve">(Due on </w:t>
            </w:r>
            <w:r w:rsidR="00050697">
              <w:br/>
            </w:r>
            <w:r w:rsidRPr="00A8016C">
              <w:t>17 May 2023)</w:t>
            </w:r>
          </w:p>
        </w:tc>
      </w:tr>
      <w:tr w:rsidR="008A2873" w:rsidRPr="00A8016C" w14:paraId="6E74B356" w14:textId="77777777" w:rsidTr="002C4472">
        <w:trPr>
          <w:cantSplit/>
        </w:trPr>
        <w:tc>
          <w:tcPr>
            <w:tcW w:w="2267" w:type="dxa"/>
            <w:tcBorders>
              <w:bottom w:val="nil"/>
            </w:tcBorders>
            <w:shd w:val="clear" w:color="auto" w:fill="auto"/>
          </w:tcPr>
          <w:p w14:paraId="027D59EE" w14:textId="77777777" w:rsidR="005F4E12" w:rsidRPr="00A8016C" w:rsidRDefault="005F4E12" w:rsidP="00A8016C">
            <w:pPr>
              <w:spacing w:before="40" w:after="120" w:line="220" w:lineRule="exact"/>
              <w:ind w:right="113"/>
            </w:pPr>
            <w:r w:rsidRPr="00A8016C">
              <w:t>Bolivia (</w:t>
            </w:r>
            <w:proofErr w:type="spellStart"/>
            <w:r w:rsidRPr="00A8016C">
              <w:t>Plurinational</w:t>
            </w:r>
            <w:proofErr w:type="spellEnd"/>
            <w:r w:rsidRPr="00A8016C">
              <w:t xml:space="preserve"> State of) (1999)</w:t>
            </w:r>
          </w:p>
        </w:tc>
        <w:tc>
          <w:tcPr>
            <w:tcW w:w="2128" w:type="dxa"/>
            <w:tcBorders>
              <w:bottom w:val="nil"/>
            </w:tcBorders>
            <w:shd w:val="clear" w:color="auto" w:fill="auto"/>
          </w:tcPr>
          <w:p w14:paraId="1DEFA17B" w14:textId="77777777" w:rsidR="005F4E12" w:rsidRPr="00A8016C" w:rsidRDefault="005F4E12" w:rsidP="00F064C3">
            <w:pPr>
              <w:spacing w:before="40" w:after="120" w:line="220" w:lineRule="exact"/>
              <w:ind w:right="113"/>
            </w:pPr>
            <w:r w:rsidRPr="00A8016C">
              <w:t>Second</w:t>
            </w:r>
            <w:r w:rsidR="00F064C3">
              <w:t xml:space="preserve"> </w:t>
            </w:r>
            <w:r w:rsidRPr="00A8016C">
              <w:t>(May 2013)</w:t>
            </w:r>
          </w:p>
        </w:tc>
        <w:tc>
          <w:tcPr>
            <w:tcW w:w="1842" w:type="dxa"/>
            <w:tcBorders>
              <w:bottom w:val="nil"/>
            </w:tcBorders>
            <w:shd w:val="clear" w:color="auto" w:fill="auto"/>
          </w:tcPr>
          <w:p w14:paraId="0D12B0FF" w14:textId="77777777" w:rsidR="005F4E12" w:rsidRPr="00A8016C" w:rsidRDefault="005F4E12" w:rsidP="00A8016C">
            <w:pPr>
              <w:spacing w:before="40" w:after="120" w:line="220" w:lineRule="exact"/>
              <w:ind w:right="113"/>
            </w:pPr>
            <w:r w:rsidRPr="00A8016C" w:rsidDel="00F04E22">
              <w:t xml:space="preserve"> </w:t>
            </w:r>
          </w:p>
        </w:tc>
        <w:tc>
          <w:tcPr>
            <w:tcW w:w="2268" w:type="dxa"/>
            <w:tcBorders>
              <w:bottom w:val="nil"/>
            </w:tcBorders>
            <w:shd w:val="clear" w:color="auto" w:fill="auto"/>
          </w:tcPr>
          <w:p w14:paraId="211CF1CB" w14:textId="07ABB675" w:rsidR="005F4E12" w:rsidRPr="00A8016C" w:rsidRDefault="005F4E12" w:rsidP="00A8016C">
            <w:pPr>
              <w:spacing w:before="40" w:after="120" w:line="220" w:lineRule="exact"/>
              <w:ind w:right="113"/>
            </w:pPr>
            <w:r w:rsidRPr="00A8016C">
              <w:t>Third</w:t>
            </w:r>
            <w:r w:rsidRPr="00A8016C">
              <w:br/>
              <w:t xml:space="preserve">(Received on </w:t>
            </w:r>
            <w:r w:rsidR="00D37497">
              <w:br/>
            </w:r>
            <w:r w:rsidRPr="00A8016C">
              <w:t>11 February 2019)</w:t>
            </w:r>
          </w:p>
        </w:tc>
      </w:tr>
      <w:tr w:rsidR="008A2873" w:rsidRPr="00A8016C" w14:paraId="36D6662A" w14:textId="77777777" w:rsidTr="002C4472">
        <w:trPr>
          <w:cantSplit/>
        </w:trPr>
        <w:tc>
          <w:tcPr>
            <w:tcW w:w="2267" w:type="dxa"/>
            <w:tcBorders>
              <w:top w:val="nil"/>
              <w:bottom w:val="nil"/>
            </w:tcBorders>
            <w:shd w:val="clear" w:color="auto" w:fill="auto"/>
          </w:tcPr>
          <w:p w14:paraId="0E10EC19" w14:textId="77777777" w:rsidR="005F4E12" w:rsidRPr="00A8016C" w:rsidRDefault="005F4E12" w:rsidP="00A8016C">
            <w:pPr>
              <w:spacing w:before="40" w:after="120" w:line="220" w:lineRule="exact"/>
              <w:ind w:right="113"/>
            </w:pPr>
            <w:r w:rsidRPr="00A8016C">
              <w:t xml:space="preserve">Bosnia and </w:t>
            </w:r>
            <w:proofErr w:type="spellStart"/>
            <w:r w:rsidRPr="00A8016C">
              <w:t>Herzegovina</w:t>
            </w:r>
            <w:r w:rsidRPr="00DB4A6C">
              <w:rPr>
                <w:i/>
                <w:iCs/>
                <w:vertAlign w:val="superscript"/>
              </w:rPr>
              <w:t>a</w:t>
            </w:r>
            <w:proofErr w:type="spellEnd"/>
            <w:r w:rsidRPr="00A8016C">
              <w:t xml:space="preserve"> (1993)</w:t>
            </w:r>
          </w:p>
        </w:tc>
        <w:tc>
          <w:tcPr>
            <w:tcW w:w="2128" w:type="dxa"/>
            <w:tcBorders>
              <w:top w:val="nil"/>
              <w:bottom w:val="nil"/>
            </w:tcBorders>
            <w:shd w:val="clear" w:color="auto" w:fill="auto"/>
          </w:tcPr>
          <w:p w14:paraId="3A3E2651" w14:textId="77777777" w:rsidR="005F4E12" w:rsidRPr="00A8016C" w:rsidRDefault="005F4E12" w:rsidP="00F064C3">
            <w:pPr>
              <w:spacing w:before="40" w:after="120" w:line="220" w:lineRule="exact"/>
              <w:ind w:right="113"/>
            </w:pPr>
            <w:r w:rsidRPr="00A8016C">
              <w:t>Sixth (November 2017)</w:t>
            </w:r>
          </w:p>
        </w:tc>
        <w:tc>
          <w:tcPr>
            <w:tcW w:w="1842" w:type="dxa"/>
            <w:tcBorders>
              <w:top w:val="nil"/>
              <w:bottom w:val="nil"/>
            </w:tcBorders>
            <w:shd w:val="clear" w:color="auto" w:fill="auto"/>
          </w:tcPr>
          <w:p w14:paraId="7D50C3D8" w14:textId="77777777" w:rsidR="005F4E12" w:rsidRPr="00A8016C" w:rsidRDefault="005F4E12" w:rsidP="00A8016C">
            <w:pPr>
              <w:spacing w:before="40" w:after="120" w:line="220" w:lineRule="exact"/>
              <w:ind w:right="113"/>
            </w:pPr>
          </w:p>
        </w:tc>
        <w:tc>
          <w:tcPr>
            <w:tcW w:w="2268" w:type="dxa"/>
            <w:tcBorders>
              <w:top w:val="nil"/>
              <w:bottom w:val="nil"/>
            </w:tcBorders>
            <w:shd w:val="clear" w:color="auto" w:fill="auto"/>
          </w:tcPr>
          <w:p w14:paraId="1E762E2E" w14:textId="61836C69" w:rsidR="005F4E12" w:rsidRPr="00A8016C" w:rsidRDefault="005F4E12" w:rsidP="00A8016C">
            <w:pPr>
              <w:spacing w:before="40" w:after="120" w:line="220" w:lineRule="exact"/>
              <w:ind w:right="113"/>
            </w:pPr>
            <w:r w:rsidRPr="00A8016C">
              <w:t>Seventh</w:t>
            </w:r>
            <w:r w:rsidRPr="00A8016C">
              <w:br/>
              <w:t xml:space="preserve">(Due on </w:t>
            </w:r>
            <w:r w:rsidR="00D37497">
              <w:br/>
            </w:r>
            <w:r w:rsidRPr="00A8016C">
              <w:t>6 December 2021)</w:t>
            </w:r>
          </w:p>
        </w:tc>
      </w:tr>
      <w:tr w:rsidR="008A2873" w:rsidRPr="00A8016C" w14:paraId="57A13981" w14:textId="77777777" w:rsidTr="002C4472">
        <w:trPr>
          <w:cantSplit/>
        </w:trPr>
        <w:tc>
          <w:tcPr>
            <w:tcW w:w="2267" w:type="dxa"/>
            <w:tcBorders>
              <w:top w:val="nil"/>
              <w:bottom w:val="nil"/>
            </w:tcBorders>
            <w:shd w:val="clear" w:color="auto" w:fill="auto"/>
          </w:tcPr>
          <w:p w14:paraId="5A1A2FB9" w14:textId="77777777" w:rsidR="005F4E12" w:rsidRPr="00A8016C" w:rsidRDefault="005F4E12" w:rsidP="00A8016C">
            <w:pPr>
              <w:spacing w:before="40" w:after="120" w:line="220" w:lineRule="exact"/>
              <w:ind w:right="113"/>
            </w:pPr>
            <w:proofErr w:type="spellStart"/>
            <w:r w:rsidRPr="00A8016C">
              <w:t>Brazil</w:t>
            </w:r>
            <w:r w:rsidRPr="004F6ECD">
              <w:rPr>
                <w:i/>
                <w:iCs/>
                <w:vertAlign w:val="superscript"/>
              </w:rPr>
              <w:t>a</w:t>
            </w:r>
            <w:proofErr w:type="spellEnd"/>
            <w:r w:rsidRPr="00A8016C">
              <w:t xml:space="preserve"> (1989)</w:t>
            </w:r>
          </w:p>
        </w:tc>
        <w:tc>
          <w:tcPr>
            <w:tcW w:w="2128" w:type="dxa"/>
            <w:tcBorders>
              <w:top w:val="nil"/>
              <w:bottom w:val="nil"/>
            </w:tcBorders>
            <w:shd w:val="clear" w:color="auto" w:fill="auto"/>
          </w:tcPr>
          <w:p w14:paraId="39A5BD93" w14:textId="77777777" w:rsidR="005F4E12" w:rsidRPr="00A8016C" w:rsidRDefault="005F4E12" w:rsidP="00F064C3">
            <w:pPr>
              <w:spacing w:before="40" w:after="120" w:line="220" w:lineRule="exact"/>
              <w:ind w:right="113"/>
            </w:pPr>
            <w:r w:rsidRPr="00A8016C">
              <w:t>Initial (May 2001)</w:t>
            </w:r>
          </w:p>
        </w:tc>
        <w:tc>
          <w:tcPr>
            <w:tcW w:w="1842" w:type="dxa"/>
            <w:tcBorders>
              <w:top w:val="nil"/>
              <w:bottom w:val="nil"/>
            </w:tcBorders>
            <w:shd w:val="clear" w:color="auto" w:fill="auto"/>
          </w:tcPr>
          <w:p w14:paraId="2666836D" w14:textId="77777777" w:rsidR="005F4E12" w:rsidRPr="00A8016C" w:rsidRDefault="005F4E12" w:rsidP="00A8016C">
            <w:pPr>
              <w:spacing w:before="40" w:after="120" w:line="220" w:lineRule="exact"/>
              <w:ind w:right="113"/>
            </w:pPr>
            <w:r w:rsidRPr="00A8016C">
              <w:t xml:space="preserve">Second </w:t>
            </w:r>
            <w:r w:rsidRPr="00A8016C">
              <w:br/>
              <w:t>(27 October 2002)</w:t>
            </w:r>
          </w:p>
        </w:tc>
        <w:tc>
          <w:tcPr>
            <w:tcW w:w="2268" w:type="dxa"/>
            <w:tcBorders>
              <w:top w:val="nil"/>
              <w:bottom w:val="nil"/>
            </w:tcBorders>
            <w:shd w:val="clear" w:color="auto" w:fill="auto"/>
          </w:tcPr>
          <w:p w14:paraId="45CCA9F7" w14:textId="77777777" w:rsidR="005F4E12" w:rsidRPr="00A8016C" w:rsidRDefault="005F4E12" w:rsidP="00A8016C">
            <w:pPr>
              <w:spacing w:before="40" w:after="120" w:line="220" w:lineRule="exact"/>
              <w:ind w:right="113"/>
            </w:pPr>
          </w:p>
        </w:tc>
      </w:tr>
      <w:tr w:rsidR="008A2873" w:rsidRPr="00A8016C" w14:paraId="03702E7E" w14:textId="77777777" w:rsidTr="002C4472">
        <w:trPr>
          <w:cantSplit/>
        </w:trPr>
        <w:tc>
          <w:tcPr>
            <w:tcW w:w="2267" w:type="dxa"/>
            <w:tcBorders>
              <w:top w:val="nil"/>
            </w:tcBorders>
            <w:shd w:val="clear" w:color="auto" w:fill="auto"/>
          </w:tcPr>
          <w:p w14:paraId="5F27DC5C" w14:textId="77777777" w:rsidR="005F4E12" w:rsidRPr="00A8016C" w:rsidRDefault="005F4E12" w:rsidP="00A8016C">
            <w:pPr>
              <w:spacing w:before="40" w:after="120" w:line="220" w:lineRule="exact"/>
              <w:ind w:right="113"/>
            </w:pPr>
            <w:proofErr w:type="spellStart"/>
            <w:r w:rsidRPr="00A8016C">
              <w:t>Bulgaria</w:t>
            </w:r>
            <w:r w:rsidRPr="004F6ECD">
              <w:rPr>
                <w:i/>
                <w:iCs/>
                <w:vertAlign w:val="superscript"/>
              </w:rPr>
              <w:t>a</w:t>
            </w:r>
            <w:proofErr w:type="spellEnd"/>
            <w:r w:rsidRPr="004F6ECD">
              <w:rPr>
                <w:i/>
                <w:iCs/>
                <w:vertAlign w:val="superscript"/>
              </w:rPr>
              <w:t xml:space="preserve"> </w:t>
            </w:r>
            <w:r w:rsidRPr="00A8016C">
              <w:t>(1986)</w:t>
            </w:r>
          </w:p>
        </w:tc>
        <w:tc>
          <w:tcPr>
            <w:tcW w:w="2128" w:type="dxa"/>
            <w:tcBorders>
              <w:top w:val="nil"/>
            </w:tcBorders>
            <w:shd w:val="clear" w:color="auto" w:fill="auto"/>
          </w:tcPr>
          <w:p w14:paraId="173D8EBD" w14:textId="77777777" w:rsidR="005F4E12" w:rsidRPr="00A8016C" w:rsidRDefault="005F4E12" w:rsidP="00A8016C">
            <w:pPr>
              <w:spacing w:before="40" w:after="120" w:line="220" w:lineRule="exact"/>
              <w:ind w:right="113"/>
            </w:pPr>
            <w:r w:rsidRPr="00A8016C">
              <w:t xml:space="preserve">Sixth </w:t>
            </w:r>
            <w:r w:rsidRPr="00A8016C">
              <w:br/>
              <w:t>(November 2017)</w:t>
            </w:r>
          </w:p>
        </w:tc>
        <w:tc>
          <w:tcPr>
            <w:tcW w:w="1842" w:type="dxa"/>
            <w:tcBorders>
              <w:top w:val="nil"/>
            </w:tcBorders>
            <w:shd w:val="clear" w:color="auto" w:fill="auto"/>
          </w:tcPr>
          <w:p w14:paraId="2F99AFEB" w14:textId="77777777" w:rsidR="005F4E12" w:rsidRPr="00A8016C" w:rsidRDefault="005F4E12" w:rsidP="00A8016C">
            <w:pPr>
              <w:spacing w:before="40" w:after="120" w:line="220" w:lineRule="exact"/>
              <w:ind w:right="113"/>
            </w:pPr>
          </w:p>
        </w:tc>
        <w:tc>
          <w:tcPr>
            <w:tcW w:w="2268" w:type="dxa"/>
            <w:tcBorders>
              <w:top w:val="nil"/>
            </w:tcBorders>
            <w:shd w:val="clear" w:color="auto" w:fill="auto"/>
          </w:tcPr>
          <w:p w14:paraId="35FE9A3F" w14:textId="09E2E40B" w:rsidR="005F4E12" w:rsidRPr="00A8016C" w:rsidRDefault="005F4E12" w:rsidP="00A8016C">
            <w:pPr>
              <w:spacing w:before="40" w:after="120" w:line="220" w:lineRule="exact"/>
              <w:ind w:right="113"/>
            </w:pPr>
            <w:r w:rsidRPr="00A8016C">
              <w:t>Seventh</w:t>
            </w:r>
            <w:r w:rsidRPr="00A8016C">
              <w:br/>
              <w:t xml:space="preserve">(Due on </w:t>
            </w:r>
            <w:r w:rsidR="00D37497">
              <w:br/>
            </w:r>
            <w:r w:rsidRPr="00A8016C">
              <w:t>6 December 2021)</w:t>
            </w:r>
          </w:p>
        </w:tc>
      </w:tr>
      <w:tr w:rsidR="008A2873" w:rsidRPr="00A8016C" w14:paraId="40D87525" w14:textId="77777777" w:rsidTr="002C4472">
        <w:trPr>
          <w:cantSplit/>
        </w:trPr>
        <w:tc>
          <w:tcPr>
            <w:tcW w:w="2267" w:type="dxa"/>
            <w:shd w:val="clear" w:color="auto" w:fill="auto"/>
          </w:tcPr>
          <w:p w14:paraId="01B455D1" w14:textId="77777777" w:rsidR="005F4E12" w:rsidRPr="00A8016C" w:rsidRDefault="005F4E12" w:rsidP="00A8016C">
            <w:pPr>
              <w:spacing w:before="40" w:after="120" w:line="220" w:lineRule="exact"/>
              <w:ind w:right="113"/>
            </w:pPr>
            <w:r w:rsidRPr="00A8016C">
              <w:t>Burkina Faso</w:t>
            </w:r>
            <w:r w:rsidRPr="00A8016C">
              <w:br/>
              <w:t>(1999)</w:t>
            </w:r>
          </w:p>
        </w:tc>
        <w:tc>
          <w:tcPr>
            <w:tcW w:w="2128" w:type="dxa"/>
            <w:shd w:val="clear" w:color="auto" w:fill="auto"/>
          </w:tcPr>
          <w:p w14:paraId="7E4CF5AF" w14:textId="77777777" w:rsidR="005F4E12" w:rsidRPr="00A8016C" w:rsidRDefault="005F4E12" w:rsidP="00A8016C">
            <w:pPr>
              <w:spacing w:before="40" w:after="120" w:line="220" w:lineRule="exact"/>
              <w:ind w:right="113"/>
            </w:pPr>
            <w:r w:rsidRPr="00A8016C">
              <w:t>Second</w:t>
            </w:r>
            <w:r w:rsidRPr="00A8016C">
              <w:br/>
              <w:t>(November 2019)</w:t>
            </w:r>
          </w:p>
        </w:tc>
        <w:tc>
          <w:tcPr>
            <w:tcW w:w="1842" w:type="dxa"/>
            <w:shd w:val="clear" w:color="auto" w:fill="auto"/>
          </w:tcPr>
          <w:p w14:paraId="697A34B5" w14:textId="77777777" w:rsidR="005F4E12" w:rsidRPr="00A8016C" w:rsidRDefault="005F4E12" w:rsidP="00A8016C">
            <w:pPr>
              <w:spacing w:before="40" w:after="120" w:line="220" w:lineRule="exact"/>
              <w:ind w:right="113"/>
            </w:pPr>
          </w:p>
        </w:tc>
        <w:tc>
          <w:tcPr>
            <w:tcW w:w="2268" w:type="dxa"/>
            <w:shd w:val="clear" w:color="auto" w:fill="auto"/>
          </w:tcPr>
          <w:p w14:paraId="1044F785" w14:textId="6053430D" w:rsidR="005F4E12" w:rsidRPr="00A8016C" w:rsidRDefault="005F4E12" w:rsidP="00A8016C">
            <w:pPr>
              <w:spacing w:before="40" w:after="120" w:line="220" w:lineRule="exact"/>
              <w:ind w:right="113"/>
            </w:pPr>
            <w:r w:rsidRPr="00A8016C">
              <w:t xml:space="preserve">Third </w:t>
            </w:r>
            <w:r w:rsidRPr="00A8016C">
              <w:br/>
              <w:t xml:space="preserve">(Due on </w:t>
            </w:r>
            <w:r w:rsidR="00D37497">
              <w:br/>
            </w:r>
            <w:r w:rsidRPr="00A8016C">
              <w:t xml:space="preserve">6 December 2023) </w:t>
            </w:r>
          </w:p>
        </w:tc>
      </w:tr>
      <w:tr w:rsidR="008A2873" w:rsidRPr="00A8016C" w14:paraId="509BE188" w14:textId="77777777" w:rsidTr="002C4472">
        <w:trPr>
          <w:cantSplit/>
        </w:trPr>
        <w:tc>
          <w:tcPr>
            <w:tcW w:w="2267" w:type="dxa"/>
            <w:shd w:val="clear" w:color="auto" w:fill="auto"/>
          </w:tcPr>
          <w:p w14:paraId="4B12DF63" w14:textId="77777777" w:rsidR="005F4E12" w:rsidRPr="00A8016C" w:rsidRDefault="005F4E12" w:rsidP="00A8016C">
            <w:pPr>
              <w:spacing w:before="40" w:after="120" w:line="220" w:lineRule="exact"/>
              <w:ind w:right="113"/>
            </w:pPr>
            <w:r w:rsidRPr="00A8016C">
              <w:t>Burundi (1993)</w:t>
            </w:r>
          </w:p>
        </w:tc>
        <w:tc>
          <w:tcPr>
            <w:tcW w:w="2128" w:type="dxa"/>
            <w:shd w:val="clear" w:color="auto" w:fill="auto"/>
          </w:tcPr>
          <w:p w14:paraId="2E10B5BA" w14:textId="77777777" w:rsidR="005F4E12" w:rsidRPr="00A8016C" w:rsidRDefault="005F4E12" w:rsidP="00A8016C">
            <w:pPr>
              <w:spacing w:before="40" w:after="120" w:line="220" w:lineRule="exact"/>
              <w:ind w:right="113"/>
            </w:pPr>
            <w:r w:rsidRPr="00A8016C">
              <w:t>Second</w:t>
            </w:r>
            <w:r w:rsidRPr="00A8016C">
              <w:br/>
              <w:t>(November 2014)</w:t>
            </w:r>
          </w:p>
        </w:tc>
        <w:tc>
          <w:tcPr>
            <w:tcW w:w="1842" w:type="dxa"/>
            <w:shd w:val="clear" w:color="auto" w:fill="auto"/>
          </w:tcPr>
          <w:p w14:paraId="52187577" w14:textId="77777777" w:rsidR="005F4E12" w:rsidRPr="00A8016C" w:rsidRDefault="005F4E12" w:rsidP="00A8016C">
            <w:pPr>
              <w:spacing w:before="40" w:after="120" w:line="220" w:lineRule="exact"/>
              <w:ind w:right="113"/>
            </w:pPr>
            <w:r w:rsidRPr="00A8016C">
              <w:t>Third</w:t>
            </w:r>
            <w:r w:rsidRPr="00A8016C">
              <w:br/>
              <w:t>(28 November 2018)</w:t>
            </w:r>
          </w:p>
        </w:tc>
        <w:tc>
          <w:tcPr>
            <w:tcW w:w="2268" w:type="dxa"/>
            <w:shd w:val="clear" w:color="auto" w:fill="auto"/>
          </w:tcPr>
          <w:p w14:paraId="0F5F285B" w14:textId="77777777" w:rsidR="005F4E12" w:rsidRPr="00A8016C" w:rsidRDefault="005F4E12" w:rsidP="00A8016C">
            <w:pPr>
              <w:spacing w:before="40" w:after="120" w:line="220" w:lineRule="exact"/>
              <w:ind w:right="113"/>
            </w:pPr>
          </w:p>
        </w:tc>
      </w:tr>
      <w:tr w:rsidR="008A2873" w:rsidRPr="00A8016C" w14:paraId="4F2E0A18" w14:textId="77777777" w:rsidTr="002C4472">
        <w:trPr>
          <w:cantSplit/>
        </w:trPr>
        <w:tc>
          <w:tcPr>
            <w:tcW w:w="2267" w:type="dxa"/>
            <w:shd w:val="clear" w:color="auto" w:fill="auto"/>
          </w:tcPr>
          <w:p w14:paraId="0727FA46" w14:textId="77777777" w:rsidR="005F4E12" w:rsidRPr="00A8016C" w:rsidRDefault="005F4E12" w:rsidP="00A8016C">
            <w:pPr>
              <w:spacing w:before="40" w:after="120" w:line="220" w:lineRule="exact"/>
              <w:ind w:right="113"/>
            </w:pPr>
            <w:r w:rsidRPr="00A8016C">
              <w:t>Cabo Verde (1993)</w:t>
            </w:r>
          </w:p>
        </w:tc>
        <w:tc>
          <w:tcPr>
            <w:tcW w:w="2128" w:type="dxa"/>
            <w:shd w:val="clear" w:color="auto" w:fill="auto"/>
          </w:tcPr>
          <w:p w14:paraId="23B8F712" w14:textId="77777777" w:rsidR="005F4E12" w:rsidRPr="00A8016C" w:rsidRDefault="005F4E12" w:rsidP="00A8016C">
            <w:pPr>
              <w:spacing w:before="40" w:after="120" w:line="220" w:lineRule="exact"/>
              <w:ind w:right="113"/>
            </w:pPr>
            <w:r w:rsidRPr="00A8016C">
              <w:t>Review in absence of initial report (November 2016)</w:t>
            </w:r>
          </w:p>
        </w:tc>
        <w:tc>
          <w:tcPr>
            <w:tcW w:w="1842" w:type="dxa"/>
            <w:shd w:val="clear" w:color="auto" w:fill="auto"/>
          </w:tcPr>
          <w:p w14:paraId="09EB2464" w14:textId="77777777" w:rsidR="005F4E12" w:rsidRPr="00A8016C" w:rsidRDefault="005F4E12" w:rsidP="00A8016C">
            <w:pPr>
              <w:spacing w:before="40" w:after="120" w:line="220" w:lineRule="exact"/>
              <w:ind w:right="113"/>
            </w:pPr>
          </w:p>
        </w:tc>
        <w:tc>
          <w:tcPr>
            <w:tcW w:w="2268" w:type="dxa"/>
            <w:shd w:val="clear" w:color="auto" w:fill="auto"/>
          </w:tcPr>
          <w:p w14:paraId="1CDFC24F" w14:textId="75402761" w:rsidR="005F4E12" w:rsidRPr="00A8016C" w:rsidRDefault="005F4E12" w:rsidP="00A8016C">
            <w:pPr>
              <w:spacing w:before="40" w:after="120" w:line="220" w:lineRule="exact"/>
              <w:ind w:right="113"/>
            </w:pPr>
            <w:r w:rsidRPr="00A8016C">
              <w:t>Second</w:t>
            </w:r>
            <w:r w:rsidRPr="00A8016C">
              <w:br/>
              <w:t xml:space="preserve">(Due on </w:t>
            </w:r>
            <w:r w:rsidR="00D37497">
              <w:br/>
            </w:r>
            <w:r w:rsidRPr="00A8016C">
              <w:t>7 December 2020)</w:t>
            </w:r>
          </w:p>
        </w:tc>
      </w:tr>
      <w:tr w:rsidR="008A2873" w:rsidRPr="00A8016C" w14:paraId="112B92AA" w14:textId="77777777" w:rsidTr="002C4472">
        <w:trPr>
          <w:cantSplit/>
        </w:trPr>
        <w:tc>
          <w:tcPr>
            <w:tcW w:w="2267" w:type="dxa"/>
            <w:shd w:val="clear" w:color="auto" w:fill="auto"/>
          </w:tcPr>
          <w:p w14:paraId="344619CE" w14:textId="77777777" w:rsidR="005F4E12" w:rsidRPr="00A8016C" w:rsidRDefault="005F4E12" w:rsidP="00A8016C">
            <w:pPr>
              <w:spacing w:before="40" w:after="120" w:line="220" w:lineRule="exact"/>
              <w:ind w:right="113"/>
            </w:pPr>
            <w:proofErr w:type="spellStart"/>
            <w:r w:rsidRPr="00A8016C">
              <w:t>Cambodia</w:t>
            </w:r>
            <w:r w:rsidRPr="004F6ECD">
              <w:rPr>
                <w:i/>
                <w:iCs/>
                <w:vertAlign w:val="superscript"/>
              </w:rPr>
              <w:t>a</w:t>
            </w:r>
            <w:proofErr w:type="spellEnd"/>
            <w:r w:rsidRPr="00A8016C">
              <w:t xml:space="preserve"> (1992)</w:t>
            </w:r>
          </w:p>
        </w:tc>
        <w:tc>
          <w:tcPr>
            <w:tcW w:w="2128" w:type="dxa"/>
            <w:shd w:val="clear" w:color="auto" w:fill="auto"/>
          </w:tcPr>
          <w:p w14:paraId="0058BA93" w14:textId="77777777" w:rsidR="005F4E12" w:rsidRPr="00A8016C" w:rsidRDefault="005F4E12" w:rsidP="00A8016C">
            <w:pPr>
              <w:spacing w:before="40" w:after="120" w:line="220" w:lineRule="exact"/>
              <w:ind w:right="113"/>
            </w:pPr>
            <w:r w:rsidRPr="00A8016C">
              <w:t xml:space="preserve">Second </w:t>
            </w:r>
            <w:r w:rsidRPr="00A8016C">
              <w:br/>
              <w:t>(November 2010)</w:t>
            </w:r>
          </w:p>
        </w:tc>
        <w:tc>
          <w:tcPr>
            <w:tcW w:w="1842" w:type="dxa"/>
            <w:shd w:val="clear" w:color="auto" w:fill="auto"/>
          </w:tcPr>
          <w:p w14:paraId="66FA387F" w14:textId="77777777" w:rsidR="005F4E12" w:rsidRPr="00A8016C" w:rsidRDefault="005F4E12" w:rsidP="00A8016C">
            <w:pPr>
              <w:spacing w:before="40" w:after="120" w:line="220" w:lineRule="exact"/>
              <w:ind w:right="113"/>
            </w:pPr>
            <w:r w:rsidRPr="00A8016C">
              <w:t xml:space="preserve">Third </w:t>
            </w:r>
            <w:r w:rsidRPr="00A8016C">
              <w:br/>
              <w:t>(19 November 2014)</w:t>
            </w:r>
          </w:p>
        </w:tc>
        <w:tc>
          <w:tcPr>
            <w:tcW w:w="2268" w:type="dxa"/>
            <w:shd w:val="clear" w:color="auto" w:fill="auto"/>
          </w:tcPr>
          <w:p w14:paraId="28564897" w14:textId="77777777" w:rsidR="005F4E12" w:rsidRPr="00A8016C" w:rsidRDefault="005F4E12" w:rsidP="00A8016C">
            <w:pPr>
              <w:spacing w:before="40" w:after="120" w:line="220" w:lineRule="exact"/>
              <w:ind w:right="113"/>
            </w:pPr>
          </w:p>
        </w:tc>
      </w:tr>
      <w:tr w:rsidR="008A2873" w:rsidRPr="00A8016C" w14:paraId="0FBC5DE5" w14:textId="77777777" w:rsidTr="002C4472">
        <w:trPr>
          <w:cantSplit/>
        </w:trPr>
        <w:tc>
          <w:tcPr>
            <w:tcW w:w="2267" w:type="dxa"/>
            <w:shd w:val="clear" w:color="auto" w:fill="auto"/>
          </w:tcPr>
          <w:p w14:paraId="4FA63403" w14:textId="77777777" w:rsidR="005F4E12" w:rsidRPr="00A8016C" w:rsidRDefault="005F4E12" w:rsidP="00A8016C">
            <w:pPr>
              <w:spacing w:before="40" w:after="120" w:line="220" w:lineRule="exact"/>
              <w:ind w:right="113"/>
            </w:pPr>
            <w:proofErr w:type="spellStart"/>
            <w:r w:rsidRPr="00A8016C">
              <w:t>Cameroon</w:t>
            </w:r>
            <w:r w:rsidRPr="004F6ECD">
              <w:rPr>
                <w:i/>
                <w:iCs/>
                <w:vertAlign w:val="superscript"/>
              </w:rPr>
              <w:t>a</w:t>
            </w:r>
            <w:proofErr w:type="spellEnd"/>
            <w:r w:rsidRPr="00A8016C">
              <w:t xml:space="preserve"> (1986)</w:t>
            </w:r>
          </w:p>
        </w:tc>
        <w:tc>
          <w:tcPr>
            <w:tcW w:w="2128" w:type="dxa"/>
            <w:shd w:val="clear" w:color="auto" w:fill="auto"/>
          </w:tcPr>
          <w:p w14:paraId="36263008" w14:textId="77777777" w:rsidR="005F4E12" w:rsidRPr="00A8016C" w:rsidRDefault="005F4E12" w:rsidP="00A8016C">
            <w:pPr>
              <w:spacing w:before="40" w:after="120" w:line="220" w:lineRule="exact"/>
              <w:ind w:right="113"/>
            </w:pPr>
            <w:r w:rsidRPr="00A8016C">
              <w:t xml:space="preserve">Fifth </w:t>
            </w:r>
            <w:r w:rsidRPr="00A8016C">
              <w:br/>
              <w:t>(November 2017)</w:t>
            </w:r>
          </w:p>
        </w:tc>
        <w:tc>
          <w:tcPr>
            <w:tcW w:w="1842" w:type="dxa"/>
            <w:shd w:val="clear" w:color="auto" w:fill="auto"/>
          </w:tcPr>
          <w:p w14:paraId="720D6DAF" w14:textId="77777777" w:rsidR="005F4E12" w:rsidRPr="00A8016C" w:rsidRDefault="005F4E12" w:rsidP="00A8016C">
            <w:pPr>
              <w:spacing w:before="40" w:after="120" w:line="220" w:lineRule="exact"/>
              <w:ind w:right="113"/>
            </w:pPr>
          </w:p>
        </w:tc>
        <w:tc>
          <w:tcPr>
            <w:tcW w:w="2268" w:type="dxa"/>
            <w:shd w:val="clear" w:color="auto" w:fill="auto"/>
          </w:tcPr>
          <w:p w14:paraId="0835B70F" w14:textId="3933B664" w:rsidR="005F4E12" w:rsidRPr="00A8016C" w:rsidRDefault="005F4E12" w:rsidP="00A8016C">
            <w:pPr>
              <w:spacing w:before="40" w:after="120" w:line="220" w:lineRule="exact"/>
              <w:ind w:right="113"/>
            </w:pPr>
            <w:r w:rsidRPr="00A8016C">
              <w:t>Sixth</w:t>
            </w:r>
            <w:r w:rsidRPr="00A8016C">
              <w:br/>
              <w:t xml:space="preserve">(Due on </w:t>
            </w:r>
            <w:r w:rsidR="00D37497">
              <w:br/>
            </w:r>
            <w:r w:rsidRPr="00A8016C">
              <w:t>6 December 2021)</w:t>
            </w:r>
          </w:p>
        </w:tc>
      </w:tr>
      <w:tr w:rsidR="008A2873" w:rsidRPr="00A8016C" w14:paraId="2E21D770" w14:textId="77777777" w:rsidTr="002C4472">
        <w:trPr>
          <w:cantSplit/>
        </w:trPr>
        <w:tc>
          <w:tcPr>
            <w:tcW w:w="2267" w:type="dxa"/>
            <w:shd w:val="clear" w:color="auto" w:fill="auto"/>
          </w:tcPr>
          <w:p w14:paraId="486ACA72" w14:textId="77777777" w:rsidR="005F4E12" w:rsidRPr="00A8016C" w:rsidRDefault="005F4E12" w:rsidP="00A8016C">
            <w:pPr>
              <w:spacing w:before="40" w:after="120" w:line="220" w:lineRule="exact"/>
              <w:ind w:right="113"/>
            </w:pPr>
            <w:proofErr w:type="spellStart"/>
            <w:r w:rsidRPr="00A8016C">
              <w:lastRenderedPageBreak/>
              <w:t>Canada</w:t>
            </w:r>
            <w:r w:rsidRPr="004F6ECD">
              <w:rPr>
                <w:i/>
                <w:iCs/>
                <w:vertAlign w:val="superscript"/>
              </w:rPr>
              <w:t>a</w:t>
            </w:r>
            <w:proofErr w:type="spellEnd"/>
            <w:r w:rsidRPr="00A8016C">
              <w:t xml:space="preserve"> (1987)</w:t>
            </w:r>
          </w:p>
        </w:tc>
        <w:tc>
          <w:tcPr>
            <w:tcW w:w="2128" w:type="dxa"/>
            <w:shd w:val="clear" w:color="auto" w:fill="auto"/>
          </w:tcPr>
          <w:p w14:paraId="43E5505B" w14:textId="77777777" w:rsidR="005F4E12" w:rsidRPr="00A8016C" w:rsidRDefault="005F4E12" w:rsidP="00A8016C">
            <w:pPr>
              <w:spacing w:before="40" w:after="120" w:line="220" w:lineRule="exact"/>
              <w:ind w:right="113"/>
            </w:pPr>
            <w:r w:rsidRPr="00A8016C">
              <w:t>Seventh</w:t>
            </w:r>
            <w:r w:rsidRPr="00A8016C">
              <w:br/>
              <w:t>(November 2018)</w:t>
            </w:r>
          </w:p>
        </w:tc>
        <w:tc>
          <w:tcPr>
            <w:tcW w:w="1842" w:type="dxa"/>
            <w:shd w:val="clear" w:color="auto" w:fill="auto"/>
          </w:tcPr>
          <w:p w14:paraId="4F487DD6" w14:textId="77777777" w:rsidR="005F4E12" w:rsidRPr="00A8016C" w:rsidRDefault="005F4E12" w:rsidP="00A8016C">
            <w:pPr>
              <w:spacing w:before="40" w:after="120" w:line="220" w:lineRule="exact"/>
              <w:ind w:right="113"/>
            </w:pPr>
          </w:p>
        </w:tc>
        <w:tc>
          <w:tcPr>
            <w:tcW w:w="2268" w:type="dxa"/>
            <w:shd w:val="clear" w:color="auto" w:fill="auto"/>
          </w:tcPr>
          <w:p w14:paraId="2B105F39" w14:textId="0FE8E170" w:rsidR="005F4E12" w:rsidRPr="00A8016C" w:rsidRDefault="005F4E12" w:rsidP="00A8016C">
            <w:pPr>
              <w:spacing w:before="40" w:after="120" w:line="220" w:lineRule="exact"/>
              <w:ind w:right="113"/>
            </w:pPr>
            <w:r w:rsidRPr="00A8016C">
              <w:t>Eighth</w:t>
            </w:r>
            <w:r w:rsidRPr="00A8016C">
              <w:br/>
              <w:t xml:space="preserve">(Due on </w:t>
            </w:r>
            <w:r w:rsidR="00D37497">
              <w:br/>
            </w:r>
            <w:r w:rsidRPr="00A8016C">
              <w:t>7 December 2022)</w:t>
            </w:r>
          </w:p>
        </w:tc>
      </w:tr>
      <w:tr w:rsidR="008A2873" w:rsidRPr="00A8016C" w14:paraId="1812D09A" w14:textId="77777777" w:rsidTr="002C4472">
        <w:trPr>
          <w:cantSplit/>
        </w:trPr>
        <w:tc>
          <w:tcPr>
            <w:tcW w:w="2267" w:type="dxa"/>
            <w:shd w:val="clear" w:color="auto" w:fill="auto"/>
          </w:tcPr>
          <w:p w14:paraId="6352B356" w14:textId="77777777" w:rsidR="005F4E12" w:rsidRPr="00A8016C" w:rsidRDefault="005F4E12" w:rsidP="00A8016C">
            <w:pPr>
              <w:spacing w:before="40" w:after="120" w:line="220" w:lineRule="exact"/>
              <w:ind w:right="113"/>
            </w:pPr>
            <w:proofErr w:type="spellStart"/>
            <w:r w:rsidRPr="00A8016C">
              <w:t>Chad</w:t>
            </w:r>
            <w:r w:rsidRPr="004F6ECD">
              <w:rPr>
                <w:i/>
                <w:iCs/>
                <w:vertAlign w:val="superscript"/>
              </w:rPr>
              <w:t>a</w:t>
            </w:r>
            <w:proofErr w:type="spellEnd"/>
            <w:r w:rsidRPr="00A8016C">
              <w:t xml:space="preserve"> (1995)</w:t>
            </w:r>
          </w:p>
        </w:tc>
        <w:tc>
          <w:tcPr>
            <w:tcW w:w="2128" w:type="dxa"/>
            <w:shd w:val="clear" w:color="auto" w:fill="auto"/>
          </w:tcPr>
          <w:p w14:paraId="76B6C74D" w14:textId="77777777" w:rsidR="005F4E12" w:rsidRPr="00A8016C" w:rsidRDefault="005F4E12" w:rsidP="00A8016C">
            <w:pPr>
              <w:spacing w:before="40" w:after="120" w:line="220" w:lineRule="exact"/>
              <w:ind w:right="113"/>
            </w:pPr>
            <w:r w:rsidRPr="00A8016C">
              <w:t xml:space="preserve">Initial </w:t>
            </w:r>
            <w:r w:rsidRPr="00A8016C">
              <w:br/>
              <w:t>(May 2009)</w:t>
            </w:r>
          </w:p>
        </w:tc>
        <w:tc>
          <w:tcPr>
            <w:tcW w:w="1842" w:type="dxa"/>
            <w:shd w:val="clear" w:color="auto" w:fill="auto"/>
          </w:tcPr>
          <w:p w14:paraId="5D08C5BD" w14:textId="77777777" w:rsidR="005F4E12" w:rsidRPr="00A8016C" w:rsidRDefault="005F4E12" w:rsidP="00A8016C">
            <w:pPr>
              <w:spacing w:before="40" w:after="120" w:line="220" w:lineRule="exact"/>
              <w:ind w:right="113"/>
            </w:pPr>
            <w:r w:rsidRPr="00A8016C">
              <w:t xml:space="preserve">Second </w:t>
            </w:r>
            <w:r w:rsidRPr="00A8016C">
              <w:br/>
              <w:t>(15 May 2012)</w:t>
            </w:r>
          </w:p>
        </w:tc>
        <w:tc>
          <w:tcPr>
            <w:tcW w:w="2268" w:type="dxa"/>
            <w:shd w:val="clear" w:color="auto" w:fill="auto"/>
          </w:tcPr>
          <w:p w14:paraId="3496CBBD" w14:textId="77777777" w:rsidR="005F4E12" w:rsidRPr="00A8016C" w:rsidRDefault="005F4E12" w:rsidP="00A8016C">
            <w:pPr>
              <w:spacing w:before="40" w:after="120" w:line="220" w:lineRule="exact"/>
              <w:ind w:right="113"/>
            </w:pPr>
          </w:p>
        </w:tc>
      </w:tr>
      <w:tr w:rsidR="008A2873" w:rsidRPr="00A8016C" w14:paraId="156A2718" w14:textId="77777777" w:rsidTr="002C4472">
        <w:trPr>
          <w:cantSplit/>
        </w:trPr>
        <w:tc>
          <w:tcPr>
            <w:tcW w:w="2267" w:type="dxa"/>
            <w:shd w:val="clear" w:color="auto" w:fill="auto"/>
          </w:tcPr>
          <w:p w14:paraId="24D96D9A" w14:textId="77777777" w:rsidR="005F4E12" w:rsidRPr="00A8016C" w:rsidRDefault="005F4E12" w:rsidP="00A8016C">
            <w:pPr>
              <w:spacing w:before="40" w:after="120" w:line="220" w:lineRule="exact"/>
              <w:ind w:right="113"/>
            </w:pPr>
            <w:proofErr w:type="spellStart"/>
            <w:r w:rsidRPr="00A8016C">
              <w:t>Chile</w:t>
            </w:r>
            <w:r w:rsidRPr="004F6ECD">
              <w:rPr>
                <w:i/>
                <w:iCs/>
                <w:vertAlign w:val="superscript"/>
              </w:rPr>
              <w:t>a</w:t>
            </w:r>
            <w:proofErr w:type="spellEnd"/>
            <w:r w:rsidRPr="00A8016C">
              <w:t xml:space="preserve"> (1988)</w:t>
            </w:r>
          </w:p>
        </w:tc>
        <w:tc>
          <w:tcPr>
            <w:tcW w:w="2128" w:type="dxa"/>
            <w:shd w:val="clear" w:color="auto" w:fill="auto"/>
          </w:tcPr>
          <w:p w14:paraId="444E75A0" w14:textId="77777777" w:rsidR="005F4E12" w:rsidRPr="00A8016C" w:rsidRDefault="005F4E12" w:rsidP="00A8016C">
            <w:pPr>
              <w:spacing w:before="40" w:after="120" w:line="220" w:lineRule="exact"/>
              <w:ind w:right="113"/>
            </w:pPr>
            <w:r w:rsidRPr="00A8016C">
              <w:t>Sixth</w:t>
            </w:r>
            <w:r w:rsidRPr="00A8016C">
              <w:br/>
              <w:t>(July 2018)</w:t>
            </w:r>
          </w:p>
        </w:tc>
        <w:tc>
          <w:tcPr>
            <w:tcW w:w="1842" w:type="dxa"/>
            <w:shd w:val="clear" w:color="auto" w:fill="auto"/>
          </w:tcPr>
          <w:p w14:paraId="11035C4F" w14:textId="77777777" w:rsidR="005F4E12" w:rsidRPr="00A8016C" w:rsidRDefault="005F4E12" w:rsidP="00A8016C">
            <w:pPr>
              <w:spacing w:before="40" w:after="120" w:line="220" w:lineRule="exact"/>
              <w:ind w:right="113"/>
            </w:pPr>
          </w:p>
        </w:tc>
        <w:tc>
          <w:tcPr>
            <w:tcW w:w="2268" w:type="dxa"/>
            <w:shd w:val="clear" w:color="auto" w:fill="auto"/>
          </w:tcPr>
          <w:p w14:paraId="48F90CBA" w14:textId="099EF167" w:rsidR="005F4E12" w:rsidRPr="00A8016C" w:rsidRDefault="005F4E12" w:rsidP="00A8016C">
            <w:pPr>
              <w:spacing w:before="40" w:after="120" w:line="220" w:lineRule="exact"/>
              <w:ind w:right="113"/>
            </w:pPr>
            <w:r w:rsidRPr="00A8016C">
              <w:t>Seventh</w:t>
            </w:r>
            <w:r w:rsidRPr="00A8016C">
              <w:br/>
              <w:t xml:space="preserve">(Due on </w:t>
            </w:r>
            <w:r w:rsidR="00050697">
              <w:br/>
            </w:r>
            <w:r w:rsidRPr="00A8016C">
              <w:t>10 August 2022)</w:t>
            </w:r>
          </w:p>
        </w:tc>
      </w:tr>
      <w:tr w:rsidR="008A2873" w:rsidRPr="00A8016C" w14:paraId="0CEE9123" w14:textId="77777777" w:rsidTr="002C4472">
        <w:trPr>
          <w:cantSplit/>
        </w:trPr>
        <w:tc>
          <w:tcPr>
            <w:tcW w:w="2267" w:type="dxa"/>
            <w:shd w:val="clear" w:color="auto" w:fill="auto"/>
          </w:tcPr>
          <w:p w14:paraId="246A904C" w14:textId="77777777" w:rsidR="005F4E12" w:rsidRPr="00A8016C" w:rsidRDefault="005F4E12" w:rsidP="00A8016C">
            <w:pPr>
              <w:spacing w:before="40" w:after="120" w:line="220" w:lineRule="exact"/>
              <w:ind w:right="113"/>
            </w:pPr>
            <w:r w:rsidRPr="00A8016C">
              <w:t xml:space="preserve">China (including </w:t>
            </w:r>
            <w:r w:rsidRPr="00A8016C">
              <w:br/>
              <w:t>Hong Kong, China, and Macao, China) (1988)</w:t>
            </w:r>
          </w:p>
        </w:tc>
        <w:tc>
          <w:tcPr>
            <w:tcW w:w="2128" w:type="dxa"/>
            <w:shd w:val="clear" w:color="auto" w:fill="auto"/>
          </w:tcPr>
          <w:p w14:paraId="272E7F83" w14:textId="77777777" w:rsidR="005F4E12" w:rsidRPr="00A8016C" w:rsidRDefault="005F4E12" w:rsidP="00A8016C">
            <w:pPr>
              <w:spacing w:before="40" w:after="120" w:line="220" w:lineRule="exact"/>
              <w:ind w:right="113"/>
            </w:pPr>
            <w:r w:rsidRPr="00A8016C">
              <w:t xml:space="preserve">Fifth </w:t>
            </w:r>
            <w:r w:rsidRPr="00A8016C">
              <w:br/>
              <w:t>(November 2015)</w:t>
            </w:r>
          </w:p>
        </w:tc>
        <w:tc>
          <w:tcPr>
            <w:tcW w:w="1842" w:type="dxa"/>
            <w:shd w:val="clear" w:color="auto" w:fill="auto"/>
          </w:tcPr>
          <w:p w14:paraId="3DDE9E81" w14:textId="77777777" w:rsidR="005F4E12" w:rsidRPr="00A8016C" w:rsidRDefault="005F4E12" w:rsidP="00A8016C">
            <w:pPr>
              <w:spacing w:before="40" w:after="120" w:line="220" w:lineRule="exact"/>
              <w:ind w:right="113"/>
            </w:pPr>
            <w:r w:rsidRPr="00A8016C">
              <w:t>Sixth</w:t>
            </w:r>
            <w:r w:rsidRPr="00A8016C">
              <w:br/>
              <w:t>(9 December 2019)</w:t>
            </w:r>
          </w:p>
        </w:tc>
        <w:tc>
          <w:tcPr>
            <w:tcW w:w="2268" w:type="dxa"/>
            <w:shd w:val="clear" w:color="auto" w:fill="auto"/>
          </w:tcPr>
          <w:p w14:paraId="20739381" w14:textId="77777777" w:rsidR="005F4E12" w:rsidRPr="00A8016C" w:rsidRDefault="005F4E12" w:rsidP="00A8016C">
            <w:pPr>
              <w:spacing w:before="40" w:after="120" w:line="220" w:lineRule="exact"/>
              <w:ind w:right="113"/>
            </w:pPr>
          </w:p>
        </w:tc>
      </w:tr>
      <w:tr w:rsidR="008A2873" w:rsidRPr="00A8016C" w14:paraId="4026CB5A" w14:textId="77777777" w:rsidTr="002C4472">
        <w:trPr>
          <w:cantSplit/>
        </w:trPr>
        <w:tc>
          <w:tcPr>
            <w:tcW w:w="2267" w:type="dxa"/>
            <w:shd w:val="clear" w:color="auto" w:fill="auto"/>
          </w:tcPr>
          <w:p w14:paraId="374293F4" w14:textId="77777777" w:rsidR="005F4E12" w:rsidRPr="00A8016C" w:rsidRDefault="005F4E12" w:rsidP="00A8016C">
            <w:pPr>
              <w:spacing w:before="40" w:after="120" w:line="220" w:lineRule="exact"/>
              <w:ind w:right="113"/>
            </w:pPr>
            <w:proofErr w:type="spellStart"/>
            <w:r w:rsidRPr="00A8016C">
              <w:t>Colombia</w:t>
            </w:r>
            <w:r w:rsidRPr="004F6ECD">
              <w:rPr>
                <w:i/>
                <w:iCs/>
                <w:vertAlign w:val="superscript"/>
              </w:rPr>
              <w:t>a</w:t>
            </w:r>
            <w:proofErr w:type="spellEnd"/>
            <w:r w:rsidRPr="00A8016C">
              <w:t xml:space="preserve"> (1987)</w:t>
            </w:r>
          </w:p>
        </w:tc>
        <w:tc>
          <w:tcPr>
            <w:tcW w:w="2128" w:type="dxa"/>
            <w:shd w:val="clear" w:color="auto" w:fill="auto"/>
          </w:tcPr>
          <w:p w14:paraId="1032BFE0" w14:textId="77777777" w:rsidR="005F4E12" w:rsidRPr="00A8016C" w:rsidRDefault="005F4E12" w:rsidP="00A8016C">
            <w:pPr>
              <w:spacing w:before="40" w:after="120" w:line="220" w:lineRule="exact"/>
              <w:ind w:right="113"/>
            </w:pPr>
            <w:r w:rsidRPr="00A8016C">
              <w:t xml:space="preserve">Fifth </w:t>
            </w:r>
            <w:r w:rsidRPr="00A8016C">
              <w:br/>
              <w:t>(May 2015)</w:t>
            </w:r>
          </w:p>
        </w:tc>
        <w:tc>
          <w:tcPr>
            <w:tcW w:w="1842" w:type="dxa"/>
            <w:shd w:val="clear" w:color="auto" w:fill="auto"/>
          </w:tcPr>
          <w:p w14:paraId="05F7ABC0" w14:textId="77777777" w:rsidR="005F4E12" w:rsidRPr="00A8016C" w:rsidRDefault="005F4E12" w:rsidP="00A8016C">
            <w:pPr>
              <w:spacing w:before="40" w:after="120" w:line="220" w:lineRule="exact"/>
              <w:ind w:right="113"/>
            </w:pPr>
          </w:p>
        </w:tc>
        <w:tc>
          <w:tcPr>
            <w:tcW w:w="2268" w:type="dxa"/>
            <w:shd w:val="clear" w:color="auto" w:fill="auto"/>
          </w:tcPr>
          <w:p w14:paraId="0984A125" w14:textId="44DE0767" w:rsidR="005F4E12" w:rsidRPr="00A8016C" w:rsidRDefault="005F4E12" w:rsidP="00A8016C">
            <w:pPr>
              <w:spacing w:before="40" w:after="120" w:line="220" w:lineRule="exact"/>
              <w:ind w:right="113"/>
            </w:pPr>
            <w:r w:rsidRPr="00A8016C">
              <w:t xml:space="preserve">Sixth </w:t>
            </w:r>
            <w:r w:rsidRPr="00A8016C">
              <w:br/>
              <w:t xml:space="preserve">(Received on </w:t>
            </w:r>
            <w:r w:rsidR="00814ADD">
              <w:br/>
            </w:r>
            <w:r w:rsidRPr="00A8016C">
              <w:t xml:space="preserve">27 May 2019) </w:t>
            </w:r>
          </w:p>
        </w:tc>
      </w:tr>
      <w:tr w:rsidR="008A2873" w:rsidRPr="00A8016C" w14:paraId="5A3C584A" w14:textId="77777777" w:rsidTr="002C4472">
        <w:trPr>
          <w:cantSplit/>
        </w:trPr>
        <w:tc>
          <w:tcPr>
            <w:tcW w:w="2267" w:type="dxa"/>
            <w:shd w:val="clear" w:color="auto" w:fill="auto"/>
          </w:tcPr>
          <w:p w14:paraId="2B541D67" w14:textId="77777777" w:rsidR="005F4E12" w:rsidRPr="00A8016C" w:rsidRDefault="005F4E12" w:rsidP="00A8016C">
            <w:pPr>
              <w:spacing w:before="40" w:after="120" w:line="220" w:lineRule="exact"/>
              <w:ind w:right="113"/>
            </w:pPr>
            <w:r w:rsidRPr="00A8016C">
              <w:t>Congo (2003)</w:t>
            </w:r>
          </w:p>
        </w:tc>
        <w:tc>
          <w:tcPr>
            <w:tcW w:w="2128" w:type="dxa"/>
            <w:shd w:val="clear" w:color="auto" w:fill="auto"/>
          </w:tcPr>
          <w:p w14:paraId="54F8CCDC" w14:textId="77777777" w:rsidR="005F4E12" w:rsidRPr="00A8016C" w:rsidRDefault="005F4E12" w:rsidP="00A8016C">
            <w:pPr>
              <w:spacing w:before="40" w:after="120" w:line="220" w:lineRule="exact"/>
              <w:ind w:right="113"/>
            </w:pPr>
            <w:r w:rsidRPr="00A8016C">
              <w:t>Initial</w:t>
            </w:r>
            <w:r w:rsidRPr="00A8016C">
              <w:br/>
              <w:t>(May 2015)</w:t>
            </w:r>
          </w:p>
        </w:tc>
        <w:tc>
          <w:tcPr>
            <w:tcW w:w="1842" w:type="dxa"/>
            <w:shd w:val="clear" w:color="auto" w:fill="auto"/>
          </w:tcPr>
          <w:p w14:paraId="67D808F5" w14:textId="77777777" w:rsidR="005F4E12" w:rsidRPr="00A8016C" w:rsidRDefault="005F4E12" w:rsidP="00A8016C">
            <w:pPr>
              <w:spacing w:before="40" w:after="120" w:line="220" w:lineRule="exact"/>
              <w:ind w:right="113"/>
            </w:pPr>
            <w:r w:rsidRPr="00A8016C">
              <w:t>Second</w:t>
            </w:r>
            <w:r w:rsidRPr="00A8016C">
              <w:br/>
              <w:t>(15 May 2019)</w:t>
            </w:r>
          </w:p>
        </w:tc>
        <w:tc>
          <w:tcPr>
            <w:tcW w:w="2268" w:type="dxa"/>
            <w:shd w:val="clear" w:color="auto" w:fill="auto"/>
          </w:tcPr>
          <w:p w14:paraId="65DC9490" w14:textId="77777777" w:rsidR="005F4E12" w:rsidRPr="00A8016C" w:rsidRDefault="005F4E12" w:rsidP="00A8016C">
            <w:pPr>
              <w:spacing w:before="40" w:after="120" w:line="220" w:lineRule="exact"/>
              <w:ind w:right="113"/>
            </w:pPr>
          </w:p>
        </w:tc>
      </w:tr>
      <w:tr w:rsidR="008A2873" w:rsidRPr="00A8016C" w14:paraId="0CC00E7E" w14:textId="77777777" w:rsidTr="002C4472">
        <w:trPr>
          <w:cantSplit/>
        </w:trPr>
        <w:tc>
          <w:tcPr>
            <w:tcW w:w="2267" w:type="dxa"/>
            <w:shd w:val="clear" w:color="auto" w:fill="auto"/>
          </w:tcPr>
          <w:p w14:paraId="5813F203" w14:textId="77777777" w:rsidR="005F4E12" w:rsidRPr="00A8016C" w:rsidRDefault="005F4E12" w:rsidP="00A8016C">
            <w:pPr>
              <w:spacing w:before="40" w:after="120" w:line="220" w:lineRule="exact"/>
              <w:ind w:right="113"/>
            </w:pPr>
            <w:r w:rsidRPr="00A8016C">
              <w:t xml:space="preserve">Costa </w:t>
            </w:r>
            <w:proofErr w:type="spellStart"/>
            <w:r w:rsidRPr="00A8016C">
              <w:t>Rica</w:t>
            </w:r>
            <w:r w:rsidRPr="004F6ECD">
              <w:rPr>
                <w:i/>
                <w:iCs/>
                <w:vertAlign w:val="superscript"/>
              </w:rPr>
              <w:t>a</w:t>
            </w:r>
            <w:proofErr w:type="spellEnd"/>
            <w:r w:rsidRPr="00A8016C">
              <w:t xml:space="preserve"> (1993)</w:t>
            </w:r>
          </w:p>
        </w:tc>
        <w:tc>
          <w:tcPr>
            <w:tcW w:w="2128" w:type="dxa"/>
            <w:shd w:val="clear" w:color="auto" w:fill="auto"/>
          </w:tcPr>
          <w:p w14:paraId="103842D9" w14:textId="77777777" w:rsidR="005F4E12" w:rsidRPr="00A8016C" w:rsidRDefault="005F4E12" w:rsidP="00A8016C">
            <w:pPr>
              <w:spacing w:before="40" w:after="120" w:line="220" w:lineRule="exact"/>
              <w:ind w:right="113"/>
            </w:pPr>
            <w:r w:rsidRPr="00A8016C">
              <w:t xml:space="preserve">Second </w:t>
            </w:r>
            <w:r w:rsidRPr="00A8016C">
              <w:br/>
              <w:t>(May 2008)</w:t>
            </w:r>
          </w:p>
        </w:tc>
        <w:tc>
          <w:tcPr>
            <w:tcW w:w="1842" w:type="dxa"/>
            <w:shd w:val="clear" w:color="auto" w:fill="auto"/>
          </w:tcPr>
          <w:p w14:paraId="59692592" w14:textId="77777777" w:rsidR="005F4E12" w:rsidRPr="00A8016C" w:rsidRDefault="005F4E12" w:rsidP="00A8016C">
            <w:pPr>
              <w:spacing w:before="40" w:after="120" w:line="220" w:lineRule="exact"/>
              <w:ind w:right="113"/>
            </w:pPr>
          </w:p>
        </w:tc>
        <w:tc>
          <w:tcPr>
            <w:tcW w:w="2268" w:type="dxa"/>
            <w:shd w:val="clear" w:color="auto" w:fill="auto"/>
          </w:tcPr>
          <w:p w14:paraId="31D3285C" w14:textId="6BF2C781" w:rsidR="005F4E12" w:rsidRPr="00A8016C" w:rsidRDefault="005F4E12" w:rsidP="00A8016C">
            <w:pPr>
              <w:spacing w:before="40" w:after="120" w:line="220" w:lineRule="exact"/>
              <w:ind w:right="113"/>
            </w:pPr>
            <w:r w:rsidRPr="00A8016C">
              <w:t>Third</w:t>
            </w:r>
            <w:r w:rsidRPr="00A8016C">
              <w:br/>
              <w:t>(Received on 17</w:t>
            </w:r>
            <w:r w:rsidR="00814ADD">
              <w:t> </w:t>
            </w:r>
            <w:r w:rsidRPr="00A8016C">
              <w:t>December 2019)</w:t>
            </w:r>
          </w:p>
        </w:tc>
      </w:tr>
      <w:tr w:rsidR="008A2873" w:rsidRPr="00A8016C" w14:paraId="1C2ED9F6" w14:textId="77777777" w:rsidTr="002C4472">
        <w:trPr>
          <w:cantSplit/>
        </w:trPr>
        <w:tc>
          <w:tcPr>
            <w:tcW w:w="2267" w:type="dxa"/>
            <w:shd w:val="clear" w:color="auto" w:fill="auto"/>
          </w:tcPr>
          <w:p w14:paraId="3EF8ACAC" w14:textId="77777777" w:rsidR="005F4E12" w:rsidRPr="00A8016C" w:rsidRDefault="005F4E12" w:rsidP="00A8016C">
            <w:pPr>
              <w:spacing w:before="40" w:after="120" w:line="220" w:lineRule="exact"/>
              <w:ind w:right="113"/>
            </w:pPr>
            <w:proofErr w:type="spellStart"/>
            <w:r w:rsidRPr="00A8016C">
              <w:t>Croatia</w:t>
            </w:r>
            <w:r w:rsidRPr="004F6ECD">
              <w:rPr>
                <w:i/>
                <w:iCs/>
                <w:vertAlign w:val="superscript"/>
              </w:rPr>
              <w:t>a</w:t>
            </w:r>
            <w:proofErr w:type="spellEnd"/>
            <w:r w:rsidRPr="00A8016C">
              <w:t xml:space="preserve"> (1992)</w:t>
            </w:r>
          </w:p>
        </w:tc>
        <w:tc>
          <w:tcPr>
            <w:tcW w:w="2128" w:type="dxa"/>
            <w:shd w:val="clear" w:color="auto" w:fill="auto"/>
          </w:tcPr>
          <w:p w14:paraId="65052576" w14:textId="77777777" w:rsidR="005F4E12" w:rsidRPr="00A8016C" w:rsidRDefault="005F4E12" w:rsidP="00A8016C">
            <w:pPr>
              <w:spacing w:before="40" w:after="120" w:line="220" w:lineRule="exact"/>
              <w:ind w:right="113"/>
            </w:pPr>
            <w:r w:rsidRPr="00A8016C">
              <w:t xml:space="preserve">Fourth and fifth </w:t>
            </w:r>
            <w:r w:rsidRPr="00A8016C">
              <w:br/>
              <w:t>(November 2014)</w:t>
            </w:r>
          </w:p>
        </w:tc>
        <w:tc>
          <w:tcPr>
            <w:tcW w:w="1842" w:type="dxa"/>
            <w:shd w:val="clear" w:color="auto" w:fill="auto"/>
          </w:tcPr>
          <w:p w14:paraId="117B1E0D" w14:textId="77777777" w:rsidR="005F4E12" w:rsidRPr="00A8016C" w:rsidRDefault="005F4E12" w:rsidP="00A8016C">
            <w:pPr>
              <w:spacing w:before="40" w:after="120" w:line="220" w:lineRule="exact"/>
              <w:ind w:right="113"/>
            </w:pPr>
            <w:r w:rsidRPr="00A8016C">
              <w:t>Sixth</w:t>
            </w:r>
            <w:r w:rsidRPr="00A8016C">
              <w:br/>
              <w:t>(28 November 2018)</w:t>
            </w:r>
          </w:p>
        </w:tc>
        <w:tc>
          <w:tcPr>
            <w:tcW w:w="2268" w:type="dxa"/>
            <w:shd w:val="clear" w:color="auto" w:fill="auto"/>
          </w:tcPr>
          <w:p w14:paraId="3B3C87B4" w14:textId="77777777" w:rsidR="005F4E12" w:rsidRPr="00A8016C" w:rsidRDefault="005F4E12" w:rsidP="00A8016C">
            <w:pPr>
              <w:spacing w:before="40" w:after="120" w:line="220" w:lineRule="exact"/>
              <w:ind w:right="113"/>
            </w:pPr>
          </w:p>
        </w:tc>
      </w:tr>
      <w:tr w:rsidR="008A2873" w:rsidRPr="00A8016C" w14:paraId="484AFFD4" w14:textId="77777777" w:rsidTr="002C4472">
        <w:trPr>
          <w:cantSplit/>
        </w:trPr>
        <w:tc>
          <w:tcPr>
            <w:tcW w:w="2267" w:type="dxa"/>
            <w:shd w:val="clear" w:color="auto" w:fill="auto"/>
          </w:tcPr>
          <w:p w14:paraId="4C6C767A" w14:textId="77777777" w:rsidR="005F4E12" w:rsidRPr="00A8016C" w:rsidRDefault="005F4E12" w:rsidP="00A8016C">
            <w:pPr>
              <w:spacing w:before="40" w:after="120" w:line="220" w:lineRule="exact"/>
              <w:ind w:right="113"/>
            </w:pPr>
            <w:r w:rsidRPr="00A8016C">
              <w:t>Cuba (1995)</w:t>
            </w:r>
          </w:p>
        </w:tc>
        <w:tc>
          <w:tcPr>
            <w:tcW w:w="2128" w:type="dxa"/>
            <w:shd w:val="clear" w:color="auto" w:fill="auto"/>
          </w:tcPr>
          <w:p w14:paraId="780A046D" w14:textId="77777777" w:rsidR="005F4E12" w:rsidRPr="00A8016C" w:rsidRDefault="005F4E12" w:rsidP="00A8016C">
            <w:pPr>
              <w:spacing w:before="40" w:after="120" w:line="220" w:lineRule="exact"/>
              <w:ind w:right="113"/>
            </w:pPr>
            <w:r w:rsidRPr="00A8016C">
              <w:t xml:space="preserve">Second </w:t>
            </w:r>
            <w:r w:rsidRPr="00A8016C">
              <w:br/>
              <w:t>(May 2012)</w:t>
            </w:r>
          </w:p>
        </w:tc>
        <w:tc>
          <w:tcPr>
            <w:tcW w:w="1842" w:type="dxa"/>
            <w:shd w:val="clear" w:color="auto" w:fill="auto"/>
          </w:tcPr>
          <w:p w14:paraId="3358CF32" w14:textId="77777777" w:rsidR="005F4E12" w:rsidRPr="00A8016C" w:rsidRDefault="005F4E12" w:rsidP="00A8016C">
            <w:pPr>
              <w:spacing w:before="40" w:after="120" w:line="220" w:lineRule="exact"/>
              <w:ind w:right="113"/>
            </w:pPr>
          </w:p>
        </w:tc>
        <w:tc>
          <w:tcPr>
            <w:tcW w:w="2268" w:type="dxa"/>
            <w:shd w:val="clear" w:color="auto" w:fill="auto"/>
          </w:tcPr>
          <w:p w14:paraId="711185E8" w14:textId="14CEE592" w:rsidR="005F4E12" w:rsidRPr="00A8016C" w:rsidRDefault="005F4E12" w:rsidP="00A8016C">
            <w:pPr>
              <w:spacing w:before="40" w:after="120" w:line="220" w:lineRule="exact"/>
              <w:ind w:right="113"/>
            </w:pPr>
            <w:r w:rsidRPr="00A8016C">
              <w:t>Third</w:t>
            </w:r>
            <w:r w:rsidRPr="00A8016C">
              <w:br/>
              <w:t xml:space="preserve">(Received on </w:t>
            </w:r>
            <w:r w:rsidR="00814ADD">
              <w:br/>
            </w:r>
            <w:r w:rsidRPr="00A8016C">
              <w:t>19 October 2018)</w:t>
            </w:r>
          </w:p>
        </w:tc>
      </w:tr>
      <w:tr w:rsidR="008A2873" w:rsidRPr="00A8016C" w14:paraId="58E8D69E" w14:textId="77777777" w:rsidTr="002C4472">
        <w:trPr>
          <w:cantSplit/>
        </w:trPr>
        <w:tc>
          <w:tcPr>
            <w:tcW w:w="2267" w:type="dxa"/>
            <w:shd w:val="clear" w:color="auto" w:fill="auto"/>
          </w:tcPr>
          <w:p w14:paraId="00454D3F" w14:textId="77777777" w:rsidR="005F4E12" w:rsidRPr="00A8016C" w:rsidRDefault="005F4E12" w:rsidP="00A8016C">
            <w:pPr>
              <w:spacing w:before="40" w:after="120" w:line="220" w:lineRule="exact"/>
              <w:ind w:right="113"/>
            </w:pPr>
            <w:proofErr w:type="spellStart"/>
            <w:r w:rsidRPr="00A8016C">
              <w:t>Cyprus</w:t>
            </w:r>
            <w:r w:rsidRPr="004F6ECD">
              <w:rPr>
                <w:i/>
                <w:iCs/>
                <w:vertAlign w:val="superscript"/>
              </w:rPr>
              <w:t>a</w:t>
            </w:r>
            <w:proofErr w:type="spellEnd"/>
            <w:r w:rsidRPr="00A8016C">
              <w:t xml:space="preserve"> (1991)</w:t>
            </w:r>
          </w:p>
        </w:tc>
        <w:tc>
          <w:tcPr>
            <w:tcW w:w="2128" w:type="dxa"/>
            <w:shd w:val="clear" w:color="auto" w:fill="auto"/>
          </w:tcPr>
          <w:p w14:paraId="7DB12C92" w14:textId="77777777" w:rsidR="005F4E12" w:rsidRPr="00A8016C" w:rsidRDefault="005F4E12" w:rsidP="00A8016C">
            <w:pPr>
              <w:spacing w:before="40" w:after="120" w:line="220" w:lineRule="exact"/>
              <w:ind w:right="113"/>
            </w:pPr>
            <w:r w:rsidRPr="00A8016C">
              <w:t>Fifth</w:t>
            </w:r>
            <w:r w:rsidRPr="00A8016C">
              <w:br/>
              <w:t>(November 2019)</w:t>
            </w:r>
          </w:p>
        </w:tc>
        <w:tc>
          <w:tcPr>
            <w:tcW w:w="1842" w:type="dxa"/>
            <w:shd w:val="clear" w:color="auto" w:fill="auto"/>
          </w:tcPr>
          <w:p w14:paraId="1107D035" w14:textId="77777777" w:rsidR="005F4E12" w:rsidRPr="00A8016C" w:rsidRDefault="005F4E12" w:rsidP="00A8016C">
            <w:pPr>
              <w:spacing w:before="40" w:after="120" w:line="220" w:lineRule="exact"/>
              <w:ind w:right="113"/>
            </w:pPr>
          </w:p>
        </w:tc>
        <w:tc>
          <w:tcPr>
            <w:tcW w:w="2268" w:type="dxa"/>
            <w:shd w:val="clear" w:color="auto" w:fill="auto"/>
          </w:tcPr>
          <w:p w14:paraId="73CB4A28" w14:textId="6049BBC6" w:rsidR="005F4E12" w:rsidRPr="00A8016C" w:rsidRDefault="005F4E12" w:rsidP="00605A11">
            <w:pPr>
              <w:spacing w:before="40" w:after="120" w:line="220" w:lineRule="exact"/>
              <w:ind w:right="113"/>
            </w:pPr>
            <w:r w:rsidRPr="00A8016C">
              <w:t>Sixth</w:t>
            </w:r>
            <w:r w:rsidRPr="00A8016C">
              <w:br/>
              <w:t xml:space="preserve">(Due on </w:t>
            </w:r>
            <w:r w:rsidR="00814ADD">
              <w:br/>
            </w:r>
            <w:r w:rsidRPr="00A8016C">
              <w:t>6 December 2023)</w:t>
            </w:r>
          </w:p>
        </w:tc>
      </w:tr>
      <w:tr w:rsidR="008A2873" w:rsidRPr="00A8016C" w14:paraId="5C659E76" w14:textId="77777777" w:rsidTr="002C4472">
        <w:trPr>
          <w:cantSplit/>
        </w:trPr>
        <w:tc>
          <w:tcPr>
            <w:tcW w:w="2267" w:type="dxa"/>
            <w:tcBorders>
              <w:bottom w:val="nil"/>
            </w:tcBorders>
            <w:shd w:val="clear" w:color="auto" w:fill="auto"/>
          </w:tcPr>
          <w:p w14:paraId="777E4F6D" w14:textId="77777777" w:rsidR="005F4E12" w:rsidRPr="00A8016C" w:rsidRDefault="005F4E12" w:rsidP="00A8016C">
            <w:pPr>
              <w:spacing w:before="40" w:after="120" w:line="220" w:lineRule="exact"/>
              <w:ind w:right="113"/>
            </w:pPr>
            <w:proofErr w:type="spellStart"/>
            <w:r w:rsidRPr="00A8016C">
              <w:t>Czechia</w:t>
            </w:r>
            <w:r w:rsidRPr="004F6ECD">
              <w:rPr>
                <w:i/>
                <w:iCs/>
                <w:vertAlign w:val="superscript"/>
              </w:rPr>
              <w:t>a</w:t>
            </w:r>
            <w:proofErr w:type="spellEnd"/>
            <w:r w:rsidRPr="00A8016C">
              <w:t xml:space="preserve"> (1993)</w:t>
            </w:r>
          </w:p>
        </w:tc>
        <w:tc>
          <w:tcPr>
            <w:tcW w:w="2128" w:type="dxa"/>
            <w:tcBorders>
              <w:bottom w:val="nil"/>
            </w:tcBorders>
            <w:shd w:val="clear" w:color="auto" w:fill="auto"/>
          </w:tcPr>
          <w:p w14:paraId="43B9F53E" w14:textId="77777777" w:rsidR="005F4E12" w:rsidRPr="00A8016C" w:rsidRDefault="005F4E12" w:rsidP="00A8016C">
            <w:pPr>
              <w:spacing w:before="40" w:after="120" w:line="220" w:lineRule="exact"/>
              <w:ind w:right="113"/>
            </w:pPr>
            <w:r w:rsidRPr="00A8016C">
              <w:t>Sixth</w:t>
            </w:r>
            <w:r w:rsidRPr="00A8016C">
              <w:br/>
              <w:t>(May 2018)</w:t>
            </w:r>
          </w:p>
        </w:tc>
        <w:tc>
          <w:tcPr>
            <w:tcW w:w="1842" w:type="dxa"/>
            <w:tcBorders>
              <w:bottom w:val="nil"/>
            </w:tcBorders>
            <w:shd w:val="clear" w:color="auto" w:fill="auto"/>
          </w:tcPr>
          <w:p w14:paraId="5002340C" w14:textId="77777777" w:rsidR="005F4E12" w:rsidRPr="00A8016C" w:rsidRDefault="005F4E12" w:rsidP="00A8016C">
            <w:pPr>
              <w:spacing w:before="40" w:after="120" w:line="220" w:lineRule="exact"/>
              <w:ind w:right="113"/>
            </w:pPr>
          </w:p>
        </w:tc>
        <w:tc>
          <w:tcPr>
            <w:tcW w:w="2268" w:type="dxa"/>
            <w:tcBorders>
              <w:bottom w:val="nil"/>
            </w:tcBorders>
            <w:shd w:val="clear" w:color="auto" w:fill="auto"/>
          </w:tcPr>
          <w:p w14:paraId="7F93991B" w14:textId="319FA867" w:rsidR="005F4E12" w:rsidRPr="00A8016C" w:rsidRDefault="005F4E12" w:rsidP="00A8016C">
            <w:pPr>
              <w:spacing w:before="40" w:after="120" w:line="220" w:lineRule="exact"/>
              <w:ind w:right="113"/>
            </w:pPr>
            <w:r w:rsidRPr="00A8016C">
              <w:t xml:space="preserve">Seventh </w:t>
            </w:r>
            <w:r w:rsidRPr="00A8016C">
              <w:br/>
              <w:t xml:space="preserve">(Due on </w:t>
            </w:r>
            <w:r w:rsidR="00050697">
              <w:br/>
            </w:r>
            <w:r w:rsidRPr="00A8016C">
              <w:t>18 May 2022)</w:t>
            </w:r>
          </w:p>
        </w:tc>
      </w:tr>
      <w:tr w:rsidR="008A2873" w:rsidRPr="00A8016C" w14:paraId="25C90D34" w14:textId="77777777" w:rsidTr="002C4472">
        <w:trPr>
          <w:cantSplit/>
        </w:trPr>
        <w:tc>
          <w:tcPr>
            <w:tcW w:w="2267" w:type="dxa"/>
            <w:tcBorders>
              <w:top w:val="nil"/>
              <w:bottom w:val="nil"/>
            </w:tcBorders>
            <w:shd w:val="clear" w:color="auto" w:fill="auto"/>
          </w:tcPr>
          <w:p w14:paraId="417D063C" w14:textId="77777777" w:rsidR="005F4E12" w:rsidRPr="00A8016C" w:rsidRDefault="005F4E12" w:rsidP="00A8016C">
            <w:pPr>
              <w:spacing w:before="40" w:after="120" w:line="220" w:lineRule="exact"/>
              <w:ind w:right="113"/>
            </w:pPr>
            <w:r w:rsidRPr="00A8016C">
              <w:t xml:space="preserve">Democratic Republic </w:t>
            </w:r>
            <w:r w:rsidRPr="00A8016C">
              <w:br/>
              <w:t>of the Congo (1996)</w:t>
            </w:r>
          </w:p>
        </w:tc>
        <w:tc>
          <w:tcPr>
            <w:tcW w:w="2128" w:type="dxa"/>
            <w:tcBorders>
              <w:top w:val="nil"/>
              <w:bottom w:val="nil"/>
            </w:tcBorders>
            <w:shd w:val="clear" w:color="auto" w:fill="auto"/>
          </w:tcPr>
          <w:p w14:paraId="7464FED1" w14:textId="77777777" w:rsidR="005F4E12" w:rsidRPr="00A8016C" w:rsidRDefault="005F4E12" w:rsidP="00A8016C">
            <w:pPr>
              <w:spacing w:before="40" w:after="120" w:line="220" w:lineRule="exact"/>
              <w:ind w:right="113"/>
            </w:pPr>
            <w:r w:rsidRPr="00A8016C">
              <w:t>Second</w:t>
            </w:r>
            <w:r w:rsidRPr="00A8016C">
              <w:br/>
              <w:t>(May 2019)</w:t>
            </w:r>
          </w:p>
        </w:tc>
        <w:tc>
          <w:tcPr>
            <w:tcW w:w="1842" w:type="dxa"/>
            <w:tcBorders>
              <w:top w:val="nil"/>
              <w:bottom w:val="nil"/>
            </w:tcBorders>
            <w:shd w:val="clear" w:color="auto" w:fill="auto"/>
          </w:tcPr>
          <w:p w14:paraId="61907BA7" w14:textId="77777777" w:rsidR="005F4E12" w:rsidRPr="00A8016C" w:rsidRDefault="005F4E12" w:rsidP="00A8016C">
            <w:pPr>
              <w:spacing w:before="40" w:after="120" w:line="220" w:lineRule="exact"/>
              <w:ind w:right="113"/>
            </w:pPr>
          </w:p>
        </w:tc>
        <w:tc>
          <w:tcPr>
            <w:tcW w:w="2268" w:type="dxa"/>
            <w:tcBorders>
              <w:top w:val="nil"/>
              <w:bottom w:val="nil"/>
            </w:tcBorders>
            <w:shd w:val="clear" w:color="auto" w:fill="auto"/>
          </w:tcPr>
          <w:p w14:paraId="7EE4ACE0" w14:textId="6E88D4D2" w:rsidR="005F4E12" w:rsidRPr="00A8016C" w:rsidRDefault="005F4E12" w:rsidP="00A8016C">
            <w:pPr>
              <w:spacing w:before="40" w:after="120" w:line="220" w:lineRule="exact"/>
              <w:ind w:right="113"/>
            </w:pPr>
            <w:r w:rsidRPr="00A8016C">
              <w:t>Third</w:t>
            </w:r>
            <w:r w:rsidRPr="00A8016C" w:rsidDel="00977630">
              <w:t xml:space="preserve"> </w:t>
            </w:r>
            <w:r w:rsidRPr="00A8016C">
              <w:br/>
              <w:t xml:space="preserve">(Due on </w:t>
            </w:r>
            <w:r w:rsidR="007C7DBD">
              <w:br/>
            </w:r>
            <w:r w:rsidRPr="00A8016C">
              <w:t>17 May 2023)</w:t>
            </w:r>
          </w:p>
        </w:tc>
      </w:tr>
      <w:tr w:rsidR="008A2873" w:rsidRPr="00A8016C" w14:paraId="70509739" w14:textId="77777777" w:rsidTr="002C4472">
        <w:trPr>
          <w:cantSplit/>
        </w:trPr>
        <w:tc>
          <w:tcPr>
            <w:tcW w:w="2267" w:type="dxa"/>
            <w:tcBorders>
              <w:top w:val="nil"/>
            </w:tcBorders>
            <w:shd w:val="clear" w:color="auto" w:fill="auto"/>
          </w:tcPr>
          <w:p w14:paraId="2D0C593C" w14:textId="77777777" w:rsidR="005F4E12" w:rsidRPr="00A8016C" w:rsidRDefault="005F4E12" w:rsidP="00A8016C">
            <w:pPr>
              <w:spacing w:before="40" w:after="120" w:line="220" w:lineRule="exact"/>
              <w:ind w:right="113"/>
            </w:pPr>
            <w:proofErr w:type="spellStart"/>
            <w:r w:rsidRPr="00A8016C">
              <w:t>Denmark</w:t>
            </w:r>
            <w:r w:rsidRPr="004F6ECD">
              <w:rPr>
                <w:i/>
                <w:iCs/>
                <w:vertAlign w:val="superscript"/>
              </w:rPr>
              <w:t>a</w:t>
            </w:r>
            <w:proofErr w:type="spellEnd"/>
            <w:r w:rsidRPr="00A8016C">
              <w:t xml:space="preserve"> (1987)</w:t>
            </w:r>
          </w:p>
        </w:tc>
        <w:tc>
          <w:tcPr>
            <w:tcW w:w="2128" w:type="dxa"/>
            <w:tcBorders>
              <w:top w:val="nil"/>
            </w:tcBorders>
            <w:shd w:val="clear" w:color="auto" w:fill="auto"/>
          </w:tcPr>
          <w:p w14:paraId="4DC8285D" w14:textId="77777777" w:rsidR="005F4E12" w:rsidRPr="00A8016C" w:rsidRDefault="005F4E12" w:rsidP="00A8016C">
            <w:pPr>
              <w:spacing w:before="40" w:after="120" w:line="220" w:lineRule="exact"/>
              <w:ind w:right="113"/>
            </w:pPr>
            <w:r w:rsidRPr="00A8016C">
              <w:t xml:space="preserve">Sixth and seventh </w:t>
            </w:r>
            <w:r w:rsidRPr="00A8016C">
              <w:br/>
              <w:t>(November 2015)</w:t>
            </w:r>
          </w:p>
        </w:tc>
        <w:tc>
          <w:tcPr>
            <w:tcW w:w="1842" w:type="dxa"/>
            <w:tcBorders>
              <w:top w:val="nil"/>
            </w:tcBorders>
            <w:shd w:val="clear" w:color="auto" w:fill="auto"/>
          </w:tcPr>
          <w:p w14:paraId="12C16243" w14:textId="77777777" w:rsidR="005F4E12" w:rsidRPr="00A8016C" w:rsidRDefault="005F4E12" w:rsidP="00A8016C">
            <w:pPr>
              <w:spacing w:before="40" w:after="120" w:line="220" w:lineRule="exact"/>
              <w:ind w:right="113"/>
            </w:pPr>
          </w:p>
        </w:tc>
        <w:tc>
          <w:tcPr>
            <w:tcW w:w="2268" w:type="dxa"/>
            <w:tcBorders>
              <w:top w:val="nil"/>
            </w:tcBorders>
            <w:shd w:val="clear" w:color="auto" w:fill="auto"/>
          </w:tcPr>
          <w:p w14:paraId="1FE35C17" w14:textId="5BDC9B6B" w:rsidR="005F4E12" w:rsidRPr="00A8016C" w:rsidRDefault="005F4E12" w:rsidP="00A8016C">
            <w:pPr>
              <w:spacing w:before="40" w:after="120" w:line="220" w:lineRule="exact"/>
              <w:ind w:right="113"/>
            </w:pPr>
            <w:r w:rsidRPr="00A8016C">
              <w:t>Eighth</w:t>
            </w:r>
            <w:r w:rsidRPr="00A8016C">
              <w:br/>
              <w:t>(Received on</w:t>
            </w:r>
            <w:r w:rsidR="00814ADD">
              <w:br/>
            </w:r>
            <w:r w:rsidRPr="00A8016C">
              <w:t>9 December 2019)</w:t>
            </w:r>
          </w:p>
        </w:tc>
      </w:tr>
      <w:tr w:rsidR="008A2873" w:rsidRPr="00A8016C" w14:paraId="1A32949C" w14:textId="77777777" w:rsidTr="002C4472">
        <w:trPr>
          <w:cantSplit/>
        </w:trPr>
        <w:tc>
          <w:tcPr>
            <w:tcW w:w="2267" w:type="dxa"/>
            <w:shd w:val="clear" w:color="auto" w:fill="auto"/>
          </w:tcPr>
          <w:p w14:paraId="5EC660BD" w14:textId="77777777" w:rsidR="005F4E12" w:rsidRPr="00A8016C" w:rsidRDefault="005F4E12" w:rsidP="00A8016C">
            <w:pPr>
              <w:spacing w:before="40" w:after="120" w:line="220" w:lineRule="exact"/>
              <w:ind w:right="113"/>
            </w:pPr>
            <w:r w:rsidRPr="00A8016C">
              <w:t>Djibouti (2002)</w:t>
            </w:r>
          </w:p>
        </w:tc>
        <w:tc>
          <w:tcPr>
            <w:tcW w:w="2128" w:type="dxa"/>
            <w:shd w:val="clear" w:color="auto" w:fill="auto"/>
          </w:tcPr>
          <w:p w14:paraId="7B7A1663" w14:textId="77777777" w:rsidR="005F4E12" w:rsidRPr="00A8016C" w:rsidRDefault="005F4E12" w:rsidP="00A8016C">
            <w:pPr>
              <w:spacing w:before="40" w:after="120" w:line="220" w:lineRule="exact"/>
              <w:ind w:right="113"/>
            </w:pPr>
            <w:r w:rsidRPr="00A8016C">
              <w:t xml:space="preserve">Initial </w:t>
            </w:r>
            <w:r w:rsidRPr="00A8016C">
              <w:br/>
              <w:t>(November 2011)</w:t>
            </w:r>
          </w:p>
        </w:tc>
        <w:tc>
          <w:tcPr>
            <w:tcW w:w="1842" w:type="dxa"/>
            <w:shd w:val="clear" w:color="auto" w:fill="auto"/>
          </w:tcPr>
          <w:p w14:paraId="15B9CB1B" w14:textId="77777777" w:rsidR="005F4E12" w:rsidRPr="00A8016C" w:rsidRDefault="005F4E12" w:rsidP="00A8016C">
            <w:pPr>
              <w:spacing w:before="40" w:after="120" w:line="220" w:lineRule="exact"/>
              <w:ind w:right="113"/>
            </w:pPr>
            <w:r w:rsidRPr="00A8016C">
              <w:t>Second</w:t>
            </w:r>
            <w:r w:rsidRPr="00A8016C">
              <w:br/>
              <w:t>(25 November 2015)</w:t>
            </w:r>
          </w:p>
        </w:tc>
        <w:tc>
          <w:tcPr>
            <w:tcW w:w="2268" w:type="dxa"/>
            <w:shd w:val="clear" w:color="auto" w:fill="auto"/>
          </w:tcPr>
          <w:p w14:paraId="13B17718" w14:textId="77777777" w:rsidR="005F4E12" w:rsidRPr="00A8016C" w:rsidRDefault="005F4E12" w:rsidP="00A8016C">
            <w:pPr>
              <w:spacing w:before="40" w:after="120" w:line="220" w:lineRule="exact"/>
              <w:ind w:right="113"/>
            </w:pPr>
          </w:p>
        </w:tc>
      </w:tr>
      <w:tr w:rsidR="008A2873" w:rsidRPr="00A8016C" w14:paraId="6EE89E8B" w14:textId="77777777" w:rsidTr="002C4472">
        <w:trPr>
          <w:cantSplit/>
        </w:trPr>
        <w:tc>
          <w:tcPr>
            <w:tcW w:w="2267" w:type="dxa"/>
            <w:shd w:val="clear" w:color="auto" w:fill="auto"/>
          </w:tcPr>
          <w:p w14:paraId="217BE3B0" w14:textId="77777777" w:rsidR="005F4E12" w:rsidRPr="00A8016C" w:rsidRDefault="005F4E12" w:rsidP="00A8016C">
            <w:pPr>
              <w:spacing w:before="40" w:after="120" w:line="220" w:lineRule="exact"/>
              <w:ind w:right="113"/>
            </w:pPr>
            <w:proofErr w:type="spellStart"/>
            <w:r w:rsidRPr="00A8016C">
              <w:t>Ecuador</w:t>
            </w:r>
            <w:r w:rsidRPr="004F6ECD">
              <w:rPr>
                <w:i/>
                <w:iCs/>
                <w:vertAlign w:val="superscript"/>
              </w:rPr>
              <w:t>a</w:t>
            </w:r>
            <w:proofErr w:type="spellEnd"/>
            <w:r w:rsidRPr="00A8016C">
              <w:t xml:space="preserve"> (1988)</w:t>
            </w:r>
          </w:p>
        </w:tc>
        <w:tc>
          <w:tcPr>
            <w:tcW w:w="2128" w:type="dxa"/>
            <w:shd w:val="clear" w:color="auto" w:fill="auto"/>
          </w:tcPr>
          <w:p w14:paraId="28DAA790" w14:textId="77777777" w:rsidR="005F4E12" w:rsidRPr="00A8016C" w:rsidRDefault="005F4E12" w:rsidP="00A8016C">
            <w:pPr>
              <w:spacing w:before="40" w:after="120" w:line="220" w:lineRule="exact"/>
              <w:ind w:right="113"/>
            </w:pPr>
            <w:r w:rsidRPr="00A8016C">
              <w:t xml:space="preserve">Seventh </w:t>
            </w:r>
            <w:r w:rsidRPr="00A8016C">
              <w:br/>
              <w:t>(November 2016)</w:t>
            </w:r>
          </w:p>
        </w:tc>
        <w:tc>
          <w:tcPr>
            <w:tcW w:w="1842" w:type="dxa"/>
            <w:shd w:val="clear" w:color="auto" w:fill="auto"/>
          </w:tcPr>
          <w:p w14:paraId="675B03DF" w14:textId="77777777" w:rsidR="005F4E12" w:rsidRPr="00A8016C" w:rsidRDefault="005F4E12" w:rsidP="00A8016C">
            <w:pPr>
              <w:spacing w:before="40" w:after="120" w:line="220" w:lineRule="exact"/>
              <w:ind w:right="113"/>
            </w:pPr>
          </w:p>
        </w:tc>
        <w:tc>
          <w:tcPr>
            <w:tcW w:w="2268" w:type="dxa"/>
            <w:shd w:val="clear" w:color="auto" w:fill="auto"/>
          </w:tcPr>
          <w:p w14:paraId="29B06392" w14:textId="5FD94D7E" w:rsidR="005F4E12" w:rsidRPr="00A8016C" w:rsidRDefault="005F4E12" w:rsidP="00A8016C">
            <w:pPr>
              <w:spacing w:before="40" w:after="120" w:line="220" w:lineRule="exact"/>
              <w:ind w:right="113"/>
            </w:pPr>
            <w:r w:rsidRPr="00A8016C">
              <w:t xml:space="preserve">Eighth </w:t>
            </w:r>
            <w:r w:rsidRPr="00A8016C">
              <w:br/>
              <w:t xml:space="preserve">(Due on </w:t>
            </w:r>
            <w:r w:rsidR="00814ADD">
              <w:br/>
            </w:r>
            <w:r w:rsidRPr="00A8016C">
              <w:t>7 December 2020)</w:t>
            </w:r>
          </w:p>
        </w:tc>
      </w:tr>
      <w:tr w:rsidR="008A2873" w:rsidRPr="00A8016C" w14:paraId="6C8EDA55" w14:textId="77777777" w:rsidTr="002C4472">
        <w:trPr>
          <w:cantSplit/>
        </w:trPr>
        <w:tc>
          <w:tcPr>
            <w:tcW w:w="2267" w:type="dxa"/>
            <w:shd w:val="clear" w:color="auto" w:fill="auto"/>
          </w:tcPr>
          <w:p w14:paraId="6D1737C6" w14:textId="77777777" w:rsidR="005F4E12" w:rsidRPr="00A8016C" w:rsidRDefault="005F4E12" w:rsidP="00A8016C">
            <w:pPr>
              <w:spacing w:before="40" w:after="120" w:line="220" w:lineRule="exact"/>
              <w:ind w:right="113"/>
            </w:pPr>
            <w:r w:rsidRPr="00A8016C">
              <w:t>Egypt (1986)</w:t>
            </w:r>
          </w:p>
        </w:tc>
        <w:tc>
          <w:tcPr>
            <w:tcW w:w="2128" w:type="dxa"/>
            <w:shd w:val="clear" w:color="auto" w:fill="auto"/>
          </w:tcPr>
          <w:p w14:paraId="2EC39BBF" w14:textId="77777777" w:rsidR="005F4E12" w:rsidRPr="00A8016C" w:rsidRDefault="005F4E12" w:rsidP="00A8016C">
            <w:pPr>
              <w:spacing w:before="40" w:after="120" w:line="220" w:lineRule="exact"/>
              <w:ind w:right="113"/>
            </w:pPr>
            <w:r w:rsidRPr="00A8016C">
              <w:t xml:space="preserve">Fourth </w:t>
            </w:r>
            <w:r w:rsidRPr="00A8016C">
              <w:br/>
              <w:t>(November 2002)</w:t>
            </w:r>
          </w:p>
        </w:tc>
        <w:tc>
          <w:tcPr>
            <w:tcW w:w="1842" w:type="dxa"/>
            <w:shd w:val="clear" w:color="auto" w:fill="auto"/>
          </w:tcPr>
          <w:p w14:paraId="213AA8C2" w14:textId="77777777" w:rsidR="005F4E12" w:rsidRPr="00A8016C" w:rsidRDefault="005F4E12" w:rsidP="00A8016C">
            <w:pPr>
              <w:spacing w:before="40" w:after="120" w:line="220" w:lineRule="exact"/>
              <w:ind w:right="113"/>
            </w:pPr>
            <w:r w:rsidRPr="00A8016C">
              <w:t xml:space="preserve">Fifth </w:t>
            </w:r>
            <w:r w:rsidRPr="00A8016C">
              <w:br/>
              <w:t>(25 June 2004)</w:t>
            </w:r>
          </w:p>
        </w:tc>
        <w:tc>
          <w:tcPr>
            <w:tcW w:w="2268" w:type="dxa"/>
            <w:shd w:val="clear" w:color="auto" w:fill="auto"/>
          </w:tcPr>
          <w:p w14:paraId="6268E10F" w14:textId="77777777" w:rsidR="005F4E12" w:rsidRPr="00A8016C" w:rsidRDefault="005F4E12" w:rsidP="00A8016C">
            <w:pPr>
              <w:spacing w:before="40" w:after="120" w:line="220" w:lineRule="exact"/>
              <w:ind w:right="113"/>
            </w:pPr>
          </w:p>
        </w:tc>
      </w:tr>
      <w:tr w:rsidR="008A2873" w:rsidRPr="00A8016C" w14:paraId="78D4CC75" w14:textId="77777777" w:rsidTr="002C4472">
        <w:trPr>
          <w:cantSplit/>
        </w:trPr>
        <w:tc>
          <w:tcPr>
            <w:tcW w:w="2267" w:type="dxa"/>
            <w:shd w:val="clear" w:color="auto" w:fill="auto"/>
          </w:tcPr>
          <w:p w14:paraId="3F5ADF92" w14:textId="77777777" w:rsidR="005F4E12" w:rsidRPr="00A8016C" w:rsidRDefault="005F4E12" w:rsidP="00A8016C">
            <w:pPr>
              <w:spacing w:before="40" w:after="120" w:line="220" w:lineRule="exact"/>
              <w:ind w:right="113"/>
            </w:pPr>
            <w:r w:rsidRPr="00A8016C">
              <w:t xml:space="preserve">El </w:t>
            </w:r>
            <w:proofErr w:type="spellStart"/>
            <w:r w:rsidRPr="00A8016C">
              <w:t>Salvador</w:t>
            </w:r>
            <w:r w:rsidRPr="004F6ECD">
              <w:rPr>
                <w:i/>
                <w:iCs/>
                <w:vertAlign w:val="superscript"/>
              </w:rPr>
              <w:t>a</w:t>
            </w:r>
            <w:proofErr w:type="spellEnd"/>
            <w:r w:rsidRPr="00A8016C">
              <w:t xml:space="preserve"> (1996)</w:t>
            </w:r>
          </w:p>
        </w:tc>
        <w:tc>
          <w:tcPr>
            <w:tcW w:w="2128" w:type="dxa"/>
            <w:shd w:val="clear" w:color="auto" w:fill="auto"/>
          </w:tcPr>
          <w:p w14:paraId="1C3FC513" w14:textId="77777777" w:rsidR="005F4E12" w:rsidRPr="00A8016C" w:rsidRDefault="005F4E12" w:rsidP="00A8016C">
            <w:pPr>
              <w:spacing w:before="40" w:after="120" w:line="220" w:lineRule="exact"/>
              <w:ind w:right="113"/>
            </w:pPr>
            <w:r w:rsidRPr="00A8016C">
              <w:t xml:space="preserve">Second </w:t>
            </w:r>
            <w:r w:rsidRPr="00A8016C">
              <w:br/>
              <w:t>(November 2009)</w:t>
            </w:r>
          </w:p>
        </w:tc>
        <w:tc>
          <w:tcPr>
            <w:tcW w:w="1842" w:type="dxa"/>
            <w:shd w:val="clear" w:color="auto" w:fill="auto"/>
          </w:tcPr>
          <w:p w14:paraId="557825FE" w14:textId="77777777" w:rsidR="005F4E12" w:rsidRPr="00A8016C" w:rsidRDefault="005F4E12" w:rsidP="00A8016C">
            <w:pPr>
              <w:spacing w:before="40" w:after="120" w:line="220" w:lineRule="exact"/>
              <w:ind w:right="113"/>
            </w:pPr>
          </w:p>
        </w:tc>
        <w:tc>
          <w:tcPr>
            <w:tcW w:w="2268" w:type="dxa"/>
            <w:shd w:val="clear" w:color="auto" w:fill="auto"/>
          </w:tcPr>
          <w:p w14:paraId="7D567509" w14:textId="28F87CD2" w:rsidR="005F4E12" w:rsidRPr="00A8016C" w:rsidRDefault="005F4E12" w:rsidP="00A8016C">
            <w:pPr>
              <w:spacing w:before="40" w:after="120" w:line="220" w:lineRule="exact"/>
              <w:ind w:right="113"/>
            </w:pPr>
            <w:r w:rsidRPr="00A8016C">
              <w:t>Third</w:t>
            </w:r>
            <w:r w:rsidRPr="00A8016C">
              <w:br/>
              <w:t xml:space="preserve">(Received on </w:t>
            </w:r>
            <w:r w:rsidR="00814ADD">
              <w:br/>
            </w:r>
            <w:r w:rsidRPr="00A8016C">
              <w:t>4 June 2019)</w:t>
            </w:r>
          </w:p>
        </w:tc>
      </w:tr>
      <w:tr w:rsidR="008A2873" w:rsidRPr="00A8016C" w14:paraId="62B283B9" w14:textId="77777777" w:rsidTr="002C4472">
        <w:trPr>
          <w:cantSplit/>
        </w:trPr>
        <w:tc>
          <w:tcPr>
            <w:tcW w:w="2267" w:type="dxa"/>
            <w:shd w:val="clear" w:color="auto" w:fill="auto"/>
          </w:tcPr>
          <w:p w14:paraId="16B49DD1" w14:textId="77777777" w:rsidR="005F4E12" w:rsidRPr="00A8016C" w:rsidRDefault="005F4E12" w:rsidP="00A8016C">
            <w:pPr>
              <w:spacing w:before="40" w:after="120" w:line="220" w:lineRule="exact"/>
              <w:ind w:right="113"/>
            </w:pPr>
            <w:proofErr w:type="spellStart"/>
            <w:r w:rsidRPr="00A8016C">
              <w:lastRenderedPageBreak/>
              <w:t>Estonia</w:t>
            </w:r>
            <w:r w:rsidRPr="004F6ECD">
              <w:rPr>
                <w:i/>
                <w:iCs/>
                <w:vertAlign w:val="superscript"/>
              </w:rPr>
              <w:t>a</w:t>
            </w:r>
            <w:proofErr w:type="spellEnd"/>
            <w:r w:rsidRPr="004F6ECD">
              <w:rPr>
                <w:i/>
                <w:iCs/>
                <w:vertAlign w:val="superscript"/>
              </w:rPr>
              <w:t xml:space="preserve"> </w:t>
            </w:r>
            <w:r w:rsidRPr="00A8016C">
              <w:t>(1991)</w:t>
            </w:r>
          </w:p>
        </w:tc>
        <w:tc>
          <w:tcPr>
            <w:tcW w:w="2128" w:type="dxa"/>
            <w:shd w:val="clear" w:color="auto" w:fill="auto"/>
          </w:tcPr>
          <w:p w14:paraId="2A171166" w14:textId="77777777" w:rsidR="005F4E12" w:rsidRPr="00A8016C" w:rsidRDefault="005F4E12" w:rsidP="00A8016C">
            <w:pPr>
              <w:spacing w:before="40" w:after="120" w:line="220" w:lineRule="exact"/>
              <w:ind w:right="113"/>
            </w:pPr>
            <w:r w:rsidRPr="00A8016C">
              <w:t xml:space="preserve">Fifth </w:t>
            </w:r>
            <w:r w:rsidRPr="00A8016C">
              <w:br/>
              <w:t>(May 2013)</w:t>
            </w:r>
          </w:p>
        </w:tc>
        <w:tc>
          <w:tcPr>
            <w:tcW w:w="1842" w:type="dxa"/>
            <w:shd w:val="clear" w:color="auto" w:fill="auto"/>
          </w:tcPr>
          <w:p w14:paraId="520351EA" w14:textId="77777777" w:rsidR="005F4E12" w:rsidRPr="00A8016C" w:rsidRDefault="005F4E12" w:rsidP="00A8016C">
            <w:pPr>
              <w:spacing w:before="40" w:after="120" w:line="220" w:lineRule="exact"/>
              <w:ind w:right="113"/>
            </w:pPr>
            <w:r w:rsidRPr="00A8016C">
              <w:t>Sixth</w:t>
            </w:r>
            <w:r w:rsidRPr="00A8016C">
              <w:br/>
              <w:t>(31 May 2017)</w:t>
            </w:r>
          </w:p>
        </w:tc>
        <w:tc>
          <w:tcPr>
            <w:tcW w:w="2268" w:type="dxa"/>
            <w:shd w:val="clear" w:color="auto" w:fill="auto"/>
          </w:tcPr>
          <w:p w14:paraId="646A725F" w14:textId="77777777" w:rsidR="005F4E12" w:rsidRPr="00A8016C" w:rsidRDefault="005F4E12" w:rsidP="00A8016C">
            <w:pPr>
              <w:spacing w:before="40" w:after="120" w:line="220" w:lineRule="exact"/>
              <w:ind w:right="113"/>
            </w:pPr>
          </w:p>
        </w:tc>
      </w:tr>
      <w:tr w:rsidR="008A2873" w:rsidRPr="00A8016C" w14:paraId="678B1863" w14:textId="77777777" w:rsidTr="002C4472">
        <w:trPr>
          <w:cantSplit/>
        </w:trPr>
        <w:tc>
          <w:tcPr>
            <w:tcW w:w="2267" w:type="dxa"/>
            <w:shd w:val="clear" w:color="auto" w:fill="auto"/>
          </w:tcPr>
          <w:p w14:paraId="7574288B" w14:textId="77777777" w:rsidR="005F4E12" w:rsidRPr="00A8016C" w:rsidRDefault="005F4E12" w:rsidP="00A8016C">
            <w:pPr>
              <w:spacing w:before="40" w:after="120" w:line="220" w:lineRule="exact"/>
              <w:ind w:right="113"/>
            </w:pPr>
            <w:r w:rsidRPr="00A8016C">
              <w:t>Ethiopia (1994)</w:t>
            </w:r>
          </w:p>
        </w:tc>
        <w:tc>
          <w:tcPr>
            <w:tcW w:w="2128" w:type="dxa"/>
            <w:shd w:val="clear" w:color="auto" w:fill="auto"/>
          </w:tcPr>
          <w:p w14:paraId="0444629F" w14:textId="77777777" w:rsidR="005F4E12" w:rsidRPr="00A8016C" w:rsidRDefault="005F4E12" w:rsidP="00A8016C">
            <w:pPr>
              <w:spacing w:before="40" w:after="120" w:line="220" w:lineRule="exact"/>
              <w:ind w:right="113"/>
            </w:pPr>
            <w:r w:rsidRPr="00A8016C">
              <w:t xml:space="preserve">Initial </w:t>
            </w:r>
            <w:r w:rsidRPr="00A8016C">
              <w:br/>
              <w:t>(November 2010)</w:t>
            </w:r>
          </w:p>
        </w:tc>
        <w:tc>
          <w:tcPr>
            <w:tcW w:w="1842" w:type="dxa"/>
            <w:shd w:val="clear" w:color="auto" w:fill="auto"/>
          </w:tcPr>
          <w:p w14:paraId="4E8826A2" w14:textId="64DF01DE" w:rsidR="005F4E12" w:rsidRPr="00A8016C" w:rsidRDefault="005F4E12">
            <w:pPr>
              <w:spacing w:before="40" w:after="120" w:line="220" w:lineRule="exact"/>
              <w:ind w:right="113"/>
            </w:pPr>
            <w:r w:rsidRPr="00A8016C">
              <w:br/>
            </w:r>
          </w:p>
        </w:tc>
        <w:tc>
          <w:tcPr>
            <w:tcW w:w="2268" w:type="dxa"/>
            <w:shd w:val="clear" w:color="auto" w:fill="auto"/>
          </w:tcPr>
          <w:p w14:paraId="009176E6" w14:textId="2E7EC65F" w:rsidR="00153C2D" w:rsidRPr="00A8016C" w:rsidRDefault="00153C2D" w:rsidP="00A8016C">
            <w:pPr>
              <w:spacing w:before="40" w:after="120" w:line="220" w:lineRule="exact"/>
              <w:ind w:right="113"/>
            </w:pPr>
            <w:r w:rsidRPr="00153C2D">
              <w:t>Second</w:t>
            </w:r>
            <w:r w:rsidR="003F0F2B">
              <w:t xml:space="preserve"> </w:t>
            </w:r>
            <w:r w:rsidR="003F0F2B">
              <w:br/>
            </w:r>
            <w:r>
              <w:t xml:space="preserve">(Received on </w:t>
            </w:r>
            <w:r w:rsidR="00814ADD">
              <w:br/>
            </w:r>
            <w:r>
              <w:t>6 March 2020)</w:t>
            </w:r>
          </w:p>
        </w:tc>
      </w:tr>
      <w:tr w:rsidR="008A2873" w:rsidRPr="00A8016C" w14:paraId="71AA7411" w14:textId="77777777" w:rsidTr="002C4472">
        <w:trPr>
          <w:cantSplit/>
        </w:trPr>
        <w:tc>
          <w:tcPr>
            <w:tcW w:w="2267" w:type="dxa"/>
            <w:shd w:val="clear" w:color="auto" w:fill="auto"/>
          </w:tcPr>
          <w:p w14:paraId="5E338F11" w14:textId="77777777" w:rsidR="005F4E12" w:rsidRPr="00A8016C" w:rsidRDefault="005F4E12" w:rsidP="00A8016C">
            <w:pPr>
              <w:spacing w:before="40" w:after="120" w:line="220" w:lineRule="exact"/>
              <w:ind w:right="113"/>
            </w:pPr>
            <w:proofErr w:type="spellStart"/>
            <w:r w:rsidRPr="00A8016C">
              <w:t>Finland</w:t>
            </w:r>
            <w:r w:rsidRPr="004F6ECD">
              <w:rPr>
                <w:i/>
                <w:iCs/>
                <w:vertAlign w:val="superscript"/>
              </w:rPr>
              <w:t>a</w:t>
            </w:r>
            <w:proofErr w:type="spellEnd"/>
            <w:r w:rsidRPr="00A8016C">
              <w:t xml:space="preserve"> (1989)</w:t>
            </w:r>
          </w:p>
        </w:tc>
        <w:tc>
          <w:tcPr>
            <w:tcW w:w="2128" w:type="dxa"/>
            <w:shd w:val="clear" w:color="auto" w:fill="auto"/>
          </w:tcPr>
          <w:p w14:paraId="7B046334" w14:textId="77777777" w:rsidR="005F4E12" w:rsidRPr="00A8016C" w:rsidRDefault="005F4E12" w:rsidP="00A8016C">
            <w:pPr>
              <w:spacing w:before="40" w:after="120" w:line="220" w:lineRule="exact"/>
              <w:ind w:right="113"/>
            </w:pPr>
            <w:r w:rsidRPr="00A8016C">
              <w:t xml:space="preserve">Seventh </w:t>
            </w:r>
            <w:r w:rsidRPr="00A8016C">
              <w:br/>
              <w:t>(November 2016)</w:t>
            </w:r>
          </w:p>
        </w:tc>
        <w:tc>
          <w:tcPr>
            <w:tcW w:w="1842" w:type="dxa"/>
            <w:shd w:val="clear" w:color="auto" w:fill="auto"/>
          </w:tcPr>
          <w:p w14:paraId="725EAE89" w14:textId="77777777" w:rsidR="005F4E12" w:rsidRPr="00A8016C" w:rsidRDefault="005F4E12" w:rsidP="00A8016C">
            <w:pPr>
              <w:spacing w:before="40" w:after="120" w:line="220" w:lineRule="exact"/>
              <w:ind w:right="113"/>
            </w:pPr>
          </w:p>
        </w:tc>
        <w:tc>
          <w:tcPr>
            <w:tcW w:w="2268" w:type="dxa"/>
            <w:shd w:val="clear" w:color="auto" w:fill="auto"/>
          </w:tcPr>
          <w:p w14:paraId="355AA64C" w14:textId="508CFE0E" w:rsidR="005F4E12" w:rsidRPr="00A8016C" w:rsidRDefault="005F4E12" w:rsidP="00A8016C">
            <w:pPr>
              <w:spacing w:before="40" w:after="120" w:line="220" w:lineRule="exact"/>
              <w:ind w:right="113"/>
            </w:pPr>
            <w:r w:rsidRPr="00A8016C">
              <w:t xml:space="preserve">Eighth </w:t>
            </w:r>
            <w:r w:rsidRPr="00A8016C">
              <w:br/>
              <w:t xml:space="preserve">(Due on </w:t>
            </w:r>
            <w:r w:rsidR="00814ADD">
              <w:br/>
            </w:r>
            <w:r w:rsidRPr="00A8016C">
              <w:t xml:space="preserve">7 December 2020) </w:t>
            </w:r>
          </w:p>
        </w:tc>
      </w:tr>
      <w:tr w:rsidR="008A2873" w:rsidRPr="00A8016C" w14:paraId="1BC89811" w14:textId="77777777" w:rsidTr="002C4472">
        <w:trPr>
          <w:cantSplit/>
        </w:trPr>
        <w:tc>
          <w:tcPr>
            <w:tcW w:w="2267" w:type="dxa"/>
            <w:shd w:val="clear" w:color="auto" w:fill="auto"/>
          </w:tcPr>
          <w:p w14:paraId="3333B4CD" w14:textId="77777777" w:rsidR="005F4E12" w:rsidRPr="00A8016C" w:rsidRDefault="005F4E12" w:rsidP="00A8016C">
            <w:pPr>
              <w:spacing w:before="40" w:after="120" w:line="220" w:lineRule="exact"/>
              <w:ind w:right="113"/>
            </w:pPr>
            <w:proofErr w:type="spellStart"/>
            <w:r w:rsidRPr="00A8016C">
              <w:t>France</w:t>
            </w:r>
            <w:r w:rsidRPr="004F6ECD">
              <w:rPr>
                <w:i/>
                <w:iCs/>
                <w:vertAlign w:val="superscript"/>
              </w:rPr>
              <w:t>a</w:t>
            </w:r>
            <w:proofErr w:type="spellEnd"/>
            <w:r w:rsidRPr="00A8016C">
              <w:t xml:space="preserve"> (1986)</w:t>
            </w:r>
          </w:p>
        </w:tc>
        <w:tc>
          <w:tcPr>
            <w:tcW w:w="2128" w:type="dxa"/>
            <w:shd w:val="clear" w:color="auto" w:fill="auto"/>
          </w:tcPr>
          <w:p w14:paraId="61ABE36E" w14:textId="77777777" w:rsidR="005F4E12" w:rsidRPr="00A8016C" w:rsidRDefault="005F4E12" w:rsidP="00A8016C">
            <w:pPr>
              <w:spacing w:before="40" w:after="120" w:line="220" w:lineRule="exact"/>
              <w:ind w:right="113"/>
            </w:pPr>
            <w:r w:rsidRPr="00A8016C">
              <w:t xml:space="preserve">Seventh </w:t>
            </w:r>
            <w:r w:rsidRPr="00A8016C">
              <w:br/>
              <w:t>(May 2016)</w:t>
            </w:r>
          </w:p>
        </w:tc>
        <w:tc>
          <w:tcPr>
            <w:tcW w:w="1842" w:type="dxa"/>
            <w:shd w:val="clear" w:color="auto" w:fill="auto"/>
          </w:tcPr>
          <w:p w14:paraId="1A40CD54" w14:textId="77777777" w:rsidR="005F4E12" w:rsidRPr="00A8016C" w:rsidRDefault="005F4E12" w:rsidP="00A8016C">
            <w:pPr>
              <w:spacing w:before="40" w:after="120" w:line="220" w:lineRule="exact"/>
              <w:ind w:right="113"/>
            </w:pPr>
          </w:p>
        </w:tc>
        <w:tc>
          <w:tcPr>
            <w:tcW w:w="2268" w:type="dxa"/>
            <w:shd w:val="clear" w:color="auto" w:fill="auto"/>
          </w:tcPr>
          <w:p w14:paraId="4311C53D" w14:textId="6ED1FAE6" w:rsidR="005F4E12" w:rsidRPr="00A8016C" w:rsidRDefault="005F4E12" w:rsidP="00FA669B">
            <w:pPr>
              <w:spacing w:before="40" w:after="120" w:line="220" w:lineRule="exact"/>
              <w:ind w:right="113"/>
            </w:pPr>
            <w:r w:rsidRPr="00A8016C">
              <w:t>Eighth</w:t>
            </w:r>
            <w:r w:rsidRPr="00A8016C">
              <w:br/>
              <w:t>(</w:t>
            </w:r>
            <w:r w:rsidR="00FA669B">
              <w:t>Received</w:t>
            </w:r>
            <w:r w:rsidRPr="00A8016C">
              <w:t xml:space="preserve"> on </w:t>
            </w:r>
            <w:r w:rsidR="00814ADD">
              <w:br/>
            </w:r>
            <w:r w:rsidRPr="00A8016C">
              <w:t>1</w:t>
            </w:r>
            <w:r w:rsidR="00FA669B">
              <w:t>5</w:t>
            </w:r>
            <w:r w:rsidRPr="00A8016C">
              <w:t xml:space="preserve"> May 2020)</w:t>
            </w:r>
          </w:p>
        </w:tc>
      </w:tr>
      <w:tr w:rsidR="008A2873" w:rsidRPr="00A8016C" w14:paraId="25EECB9E" w14:textId="77777777" w:rsidTr="002C4472">
        <w:trPr>
          <w:cantSplit/>
        </w:trPr>
        <w:tc>
          <w:tcPr>
            <w:tcW w:w="2267" w:type="dxa"/>
            <w:shd w:val="clear" w:color="auto" w:fill="auto"/>
          </w:tcPr>
          <w:p w14:paraId="797E9505" w14:textId="77777777" w:rsidR="005F4E12" w:rsidRPr="00A8016C" w:rsidRDefault="005F4E12" w:rsidP="00A8016C">
            <w:pPr>
              <w:spacing w:before="40" w:after="120" w:line="220" w:lineRule="exact"/>
              <w:ind w:right="113"/>
            </w:pPr>
            <w:proofErr w:type="spellStart"/>
            <w:r w:rsidRPr="00A8016C">
              <w:t>Gabon</w:t>
            </w:r>
            <w:r w:rsidRPr="004F6ECD">
              <w:rPr>
                <w:i/>
                <w:iCs/>
                <w:vertAlign w:val="superscript"/>
              </w:rPr>
              <w:t>a</w:t>
            </w:r>
            <w:proofErr w:type="spellEnd"/>
            <w:r w:rsidRPr="004F6ECD">
              <w:rPr>
                <w:i/>
                <w:iCs/>
                <w:vertAlign w:val="superscript"/>
              </w:rPr>
              <w:t xml:space="preserve"> </w:t>
            </w:r>
            <w:r w:rsidRPr="00A8016C">
              <w:t>(2000)</w:t>
            </w:r>
          </w:p>
        </w:tc>
        <w:tc>
          <w:tcPr>
            <w:tcW w:w="2128" w:type="dxa"/>
            <w:shd w:val="clear" w:color="auto" w:fill="auto"/>
          </w:tcPr>
          <w:p w14:paraId="0827E0A6" w14:textId="77777777" w:rsidR="005F4E12" w:rsidRPr="00A8016C" w:rsidRDefault="005F4E12" w:rsidP="00A8016C">
            <w:pPr>
              <w:spacing w:before="40" w:after="120" w:line="220" w:lineRule="exact"/>
              <w:ind w:right="113"/>
            </w:pPr>
            <w:r w:rsidRPr="00A8016C">
              <w:t xml:space="preserve">Initial </w:t>
            </w:r>
            <w:r w:rsidRPr="00A8016C">
              <w:br/>
              <w:t>(November 2012)</w:t>
            </w:r>
          </w:p>
        </w:tc>
        <w:tc>
          <w:tcPr>
            <w:tcW w:w="1842" w:type="dxa"/>
            <w:shd w:val="clear" w:color="auto" w:fill="auto"/>
          </w:tcPr>
          <w:p w14:paraId="7CE1EF48" w14:textId="77777777" w:rsidR="005F4E12" w:rsidRPr="00A8016C" w:rsidRDefault="005F4E12" w:rsidP="00A8016C">
            <w:pPr>
              <w:spacing w:before="40" w:after="120" w:line="220" w:lineRule="exact"/>
              <w:ind w:right="113"/>
            </w:pPr>
            <w:r w:rsidRPr="00A8016C">
              <w:t>Second</w:t>
            </w:r>
            <w:r w:rsidRPr="00A8016C">
              <w:br/>
              <w:t>(23 November 2016)</w:t>
            </w:r>
          </w:p>
        </w:tc>
        <w:tc>
          <w:tcPr>
            <w:tcW w:w="2268" w:type="dxa"/>
            <w:shd w:val="clear" w:color="auto" w:fill="auto"/>
          </w:tcPr>
          <w:p w14:paraId="02A59917" w14:textId="77777777" w:rsidR="005F4E12" w:rsidRPr="00A8016C" w:rsidRDefault="005F4E12" w:rsidP="00A8016C">
            <w:pPr>
              <w:spacing w:before="40" w:after="120" w:line="220" w:lineRule="exact"/>
              <w:ind w:right="113"/>
            </w:pPr>
          </w:p>
        </w:tc>
      </w:tr>
      <w:tr w:rsidR="008A2873" w:rsidRPr="00A8016C" w14:paraId="2C5811A4" w14:textId="77777777" w:rsidTr="002C4472">
        <w:trPr>
          <w:cantSplit/>
        </w:trPr>
        <w:tc>
          <w:tcPr>
            <w:tcW w:w="2267" w:type="dxa"/>
            <w:shd w:val="clear" w:color="auto" w:fill="auto"/>
          </w:tcPr>
          <w:p w14:paraId="55063215" w14:textId="77777777" w:rsidR="005F4E12" w:rsidRPr="00A8016C" w:rsidRDefault="005F4E12" w:rsidP="00A8016C">
            <w:pPr>
              <w:spacing w:before="40" w:after="120" w:line="220" w:lineRule="exact"/>
              <w:ind w:right="113"/>
            </w:pPr>
            <w:proofErr w:type="spellStart"/>
            <w:r w:rsidRPr="00A8016C">
              <w:t>Georgia</w:t>
            </w:r>
            <w:r w:rsidRPr="004F6ECD">
              <w:rPr>
                <w:i/>
                <w:iCs/>
                <w:vertAlign w:val="superscript"/>
              </w:rPr>
              <w:t>a</w:t>
            </w:r>
            <w:proofErr w:type="spellEnd"/>
            <w:r w:rsidRPr="00A8016C">
              <w:t xml:space="preserve"> (1994)</w:t>
            </w:r>
          </w:p>
        </w:tc>
        <w:tc>
          <w:tcPr>
            <w:tcW w:w="2128" w:type="dxa"/>
            <w:shd w:val="clear" w:color="auto" w:fill="auto"/>
          </w:tcPr>
          <w:p w14:paraId="69BC3D9F" w14:textId="77777777" w:rsidR="005F4E12" w:rsidRPr="00A8016C" w:rsidRDefault="005F4E12" w:rsidP="00A8016C">
            <w:pPr>
              <w:spacing w:before="40" w:after="120" w:line="220" w:lineRule="exact"/>
              <w:ind w:right="113"/>
            </w:pPr>
            <w:r w:rsidRPr="00A8016C">
              <w:t xml:space="preserve">Third </w:t>
            </w:r>
            <w:r w:rsidRPr="00A8016C">
              <w:br/>
              <w:t>(May 2006)</w:t>
            </w:r>
          </w:p>
        </w:tc>
        <w:tc>
          <w:tcPr>
            <w:tcW w:w="1842" w:type="dxa"/>
            <w:shd w:val="clear" w:color="auto" w:fill="auto"/>
          </w:tcPr>
          <w:p w14:paraId="7594EF79" w14:textId="77777777" w:rsidR="005F4E12" w:rsidRPr="00A8016C" w:rsidRDefault="005F4E12" w:rsidP="00A8016C">
            <w:pPr>
              <w:spacing w:before="40" w:after="120" w:line="220" w:lineRule="exact"/>
              <w:ind w:right="113"/>
            </w:pPr>
            <w:r w:rsidRPr="00A8016C">
              <w:t xml:space="preserve">Fourth and fifth </w:t>
            </w:r>
            <w:r w:rsidRPr="00A8016C">
              <w:br/>
              <w:t>(24 November 2011)</w:t>
            </w:r>
          </w:p>
        </w:tc>
        <w:tc>
          <w:tcPr>
            <w:tcW w:w="2268" w:type="dxa"/>
            <w:shd w:val="clear" w:color="auto" w:fill="auto"/>
          </w:tcPr>
          <w:p w14:paraId="6DB3F8AE" w14:textId="77777777" w:rsidR="005F4E12" w:rsidRPr="00A8016C" w:rsidRDefault="005F4E12" w:rsidP="00A8016C">
            <w:pPr>
              <w:spacing w:before="40" w:after="120" w:line="220" w:lineRule="exact"/>
              <w:ind w:right="113"/>
            </w:pPr>
          </w:p>
        </w:tc>
      </w:tr>
      <w:tr w:rsidR="008A2873" w:rsidRPr="00A8016C" w14:paraId="5420EDB1" w14:textId="77777777" w:rsidTr="002C4472">
        <w:trPr>
          <w:cantSplit/>
        </w:trPr>
        <w:tc>
          <w:tcPr>
            <w:tcW w:w="2267" w:type="dxa"/>
            <w:shd w:val="clear" w:color="auto" w:fill="auto"/>
          </w:tcPr>
          <w:p w14:paraId="49A97FBE" w14:textId="77777777" w:rsidR="005F4E12" w:rsidRPr="00A8016C" w:rsidRDefault="005F4E12" w:rsidP="00A8016C">
            <w:pPr>
              <w:spacing w:before="40" w:after="120" w:line="220" w:lineRule="exact"/>
              <w:ind w:right="113"/>
            </w:pPr>
            <w:proofErr w:type="spellStart"/>
            <w:r w:rsidRPr="00A8016C">
              <w:t>Germany</w:t>
            </w:r>
            <w:r w:rsidRPr="004F6ECD">
              <w:rPr>
                <w:i/>
                <w:iCs/>
                <w:vertAlign w:val="superscript"/>
              </w:rPr>
              <w:t>a</w:t>
            </w:r>
            <w:proofErr w:type="spellEnd"/>
            <w:r w:rsidRPr="00A8016C">
              <w:t xml:space="preserve"> (1990)</w:t>
            </w:r>
          </w:p>
        </w:tc>
        <w:tc>
          <w:tcPr>
            <w:tcW w:w="2128" w:type="dxa"/>
            <w:shd w:val="clear" w:color="auto" w:fill="auto"/>
          </w:tcPr>
          <w:p w14:paraId="06967A96" w14:textId="77777777" w:rsidR="005F4E12" w:rsidRPr="00A8016C" w:rsidRDefault="005F4E12" w:rsidP="00A8016C">
            <w:pPr>
              <w:spacing w:before="40" w:after="120" w:line="220" w:lineRule="exact"/>
              <w:ind w:right="113"/>
            </w:pPr>
            <w:r w:rsidRPr="00A8016C">
              <w:t xml:space="preserve">Sixth </w:t>
            </w:r>
            <w:r w:rsidRPr="00A8016C">
              <w:br/>
              <w:t>(May 2019)</w:t>
            </w:r>
          </w:p>
        </w:tc>
        <w:tc>
          <w:tcPr>
            <w:tcW w:w="1842" w:type="dxa"/>
            <w:shd w:val="clear" w:color="auto" w:fill="auto"/>
          </w:tcPr>
          <w:p w14:paraId="55E988CF" w14:textId="77777777" w:rsidR="005F4E12" w:rsidRPr="00A8016C" w:rsidRDefault="005F4E12" w:rsidP="00A8016C">
            <w:pPr>
              <w:spacing w:before="40" w:after="120" w:line="220" w:lineRule="exact"/>
              <w:ind w:right="113"/>
            </w:pPr>
          </w:p>
        </w:tc>
        <w:tc>
          <w:tcPr>
            <w:tcW w:w="2268" w:type="dxa"/>
            <w:shd w:val="clear" w:color="auto" w:fill="auto"/>
          </w:tcPr>
          <w:p w14:paraId="7B324F80" w14:textId="550C42CB" w:rsidR="005F4E12" w:rsidRPr="00A8016C" w:rsidRDefault="005F4E12" w:rsidP="00A8016C">
            <w:pPr>
              <w:spacing w:before="40" w:after="120" w:line="220" w:lineRule="exact"/>
              <w:ind w:right="113"/>
            </w:pPr>
            <w:r w:rsidRPr="00A8016C">
              <w:t>Seventh</w:t>
            </w:r>
            <w:r w:rsidRPr="00A8016C">
              <w:br/>
              <w:t xml:space="preserve">(Due on </w:t>
            </w:r>
            <w:r w:rsidR="00050697">
              <w:br/>
            </w:r>
            <w:r w:rsidRPr="00A8016C">
              <w:t>17 May 2023)</w:t>
            </w:r>
          </w:p>
        </w:tc>
      </w:tr>
      <w:tr w:rsidR="008A2873" w:rsidRPr="00A8016C" w14:paraId="4872A0EA" w14:textId="77777777" w:rsidTr="002C4472">
        <w:trPr>
          <w:cantSplit/>
        </w:trPr>
        <w:tc>
          <w:tcPr>
            <w:tcW w:w="2267" w:type="dxa"/>
            <w:shd w:val="clear" w:color="auto" w:fill="auto"/>
          </w:tcPr>
          <w:p w14:paraId="0E4B7373" w14:textId="77777777" w:rsidR="005F4E12" w:rsidRPr="00A8016C" w:rsidRDefault="005F4E12" w:rsidP="00A8016C">
            <w:pPr>
              <w:spacing w:before="40" w:after="120" w:line="220" w:lineRule="exact"/>
              <w:ind w:right="113"/>
            </w:pPr>
            <w:proofErr w:type="spellStart"/>
            <w:r w:rsidRPr="00A8016C">
              <w:t>Ghana</w:t>
            </w:r>
            <w:r w:rsidRPr="004F6ECD">
              <w:rPr>
                <w:i/>
                <w:iCs/>
                <w:vertAlign w:val="superscript"/>
              </w:rPr>
              <w:t>a</w:t>
            </w:r>
            <w:proofErr w:type="spellEnd"/>
            <w:r w:rsidRPr="00A8016C" w:rsidDel="00ED2662">
              <w:t xml:space="preserve"> </w:t>
            </w:r>
            <w:r w:rsidRPr="00A8016C">
              <w:t>(2000)</w:t>
            </w:r>
          </w:p>
        </w:tc>
        <w:tc>
          <w:tcPr>
            <w:tcW w:w="2128" w:type="dxa"/>
            <w:shd w:val="clear" w:color="auto" w:fill="auto"/>
          </w:tcPr>
          <w:p w14:paraId="7F98B593" w14:textId="77777777" w:rsidR="005F4E12" w:rsidRPr="00A8016C" w:rsidRDefault="005F4E12" w:rsidP="00A8016C">
            <w:pPr>
              <w:spacing w:before="40" w:after="120" w:line="220" w:lineRule="exact"/>
              <w:ind w:right="113"/>
            </w:pPr>
            <w:r w:rsidRPr="00A8016C">
              <w:t xml:space="preserve">Initial </w:t>
            </w:r>
            <w:r w:rsidRPr="00A8016C">
              <w:br/>
              <w:t>(May 2011)</w:t>
            </w:r>
          </w:p>
        </w:tc>
        <w:tc>
          <w:tcPr>
            <w:tcW w:w="1842" w:type="dxa"/>
            <w:shd w:val="clear" w:color="auto" w:fill="auto"/>
          </w:tcPr>
          <w:p w14:paraId="207ACE74" w14:textId="77777777" w:rsidR="005F4E12" w:rsidRPr="00A8016C" w:rsidRDefault="005F4E12" w:rsidP="00A8016C">
            <w:pPr>
              <w:spacing w:before="40" w:after="120" w:line="220" w:lineRule="exact"/>
              <w:ind w:right="113"/>
            </w:pPr>
            <w:r w:rsidRPr="00A8016C">
              <w:t xml:space="preserve">Second </w:t>
            </w:r>
            <w:r w:rsidRPr="00A8016C">
              <w:br/>
              <w:t xml:space="preserve">(3 June 2015) </w:t>
            </w:r>
          </w:p>
        </w:tc>
        <w:tc>
          <w:tcPr>
            <w:tcW w:w="2268" w:type="dxa"/>
            <w:shd w:val="clear" w:color="auto" w:fill="auto"/>
          </w:tcPr>
          <w:p w14:paraId="224EE9F8" w14:textId="77777777" w:rsidR="005F4E12" w:rsidRPr="00A8016C" w:rsidRDefault="005F4E12" w:rsidP="00A8016C">
            <w:pPr>
              <w:spacing w:before="40" w:after="120" w:line="220" w:lineRule="exact"/>
              <w:ind w:right="113"/>
            </w:pPr>
          </w:p>
        </w:tc>
      </w:tr>
      <w:tr w:rsidR="008A2873" w:rsidRPr="00A8016C" w14:paraId="3ED59AEE" w14:textId="77777777" w:rsidTr="002C4472">
        <w:trPr>
          <w:cantSplit/>
        </w:trPr>
        <w:tc>
          <w:tcPr>
            <w:tcW w:w="2267" w:type="dxa"/>
            <w:shd w:val="clear" w:color="auto" w:fill="auto"/>
          </w:tcPr>
          <w:p w14:paraId="70941855" w14:textId="77777777" w:rsidR="005F4E12" w:rsidRPr="00A8016C" w:rsidRDefault="005F4E12" w:rsidP="00A8016C">
            <w:pPr>
              <w:spacing w:before="40" w:after="120" w:line="220" w:lineRule="exact"/>
              <w:ind w:right="113"/>
            </w:pPr>
            <w:proofErr w:type="spellStart"/>
            <w:r w:rsidRPr="00A8016C">
              <w:t>Greece</w:t>
            </w:r>
            <w:r w:rsidRPr="00BE19B7">
              <w:rPr>
                <w:i/>
                <w:iCs/>
                <w:vertAlign w:val="superscript"/>
              </w:rPr>
              <w:t>a</w:t>
            </w:r>
            <w:proofErr w:type="spellEnd"/>
            <w:r w:rsidRPr="00A8016C">
              <w:t xml:space="preserve"> (1988)</w:t>
            </w:r>
          </w:p>
        </w:tc>
        <w:tc>
          <w:tcPr>
            <w:tcW w:w="2128" w:type="dxa"/>
            <w:shd w:val="clear" w:color="auto" w:fill="auto"/>
          </w:tcPr>
          <w:p w14:paraId="7C766139" w14:textId="77777777" w:rsidR="005F4E12" w:rsidRPr="00A8016C" w:rsidRDefault="005F4E12" w:rsidP="00A8016C">
            <w:pPr>
              <w:spacing w:before="40" w:after="120" w:line="220" w:lineRule="exact"/>
              <w:ind w:right="113"/>
            </w:pPr>
            <w:r w:rsidRPr="00A8016C">
              <w:t>Seventh</w:t>
            </w:r>
            <w:r w:rsidRPr="00A8016C">
              <w:br/>
              <w:t>(July 2019)</w:t>
            </w:r>
          </w:p>
        </w:tc>
        <w:tc>
          <w:tcPr>
            <w:tcW w:w="1842" w:type="dxa"/>
            <w:shd w:val="clear" w:color="auto" w:fill="auto"/>
          </w:tcPr>
          <w:p w14:paraId="647CBAB8" w14:textId="77777777" w:rsidR="005F4E12" w:rsidRPr="00A8016C" w:rsidRDefault="005F4E12" w:rsidP="00A8016C">
            <w:pPr>
              <w:spacing w:before="40" w:after="120" w:line="220" w:lineRule="exact"/>
              <w:ind w:right="113"/>
            </w:pPr>
          </w:p>
        </w:tc>
        <w:tc>
          <w:tcPr>
            <w:tcW w:w="2268" w:type="dxa"/>
            <w:shd w:val="clear" w:color="auto" w:fill="auto"/>
          </w:tcPr>
          <w:p w14:paraId="20141E28" w14:textId="526B5B9C" w:rsidR="005F4E12" w:rsidRPr="00A8016C" w:rsidRDefault="005F4E12" w:rsidP="00A8016C">
            <w:pPr>
              <w:spacing w:before="40" w:after="120" w:line="220" w:lineRule="exact"/>
              <w:ind w:right="113"/>
            </w:pPr>
            <w:r w:rsidRPr="00A8016C">
              <w:t>Eighth</w:t>
            </w:r>
            <w:r w:rsidRPr="00A8016C">
              <w:br/>
              <w:t xml:space="preserve">(Due on </w:t>
            </w:r>
            <w:r w:rsidR="00050697">
              <w:br/>
            </w:r>
            <w:r w:rsidRPr="00A8016C">
              <w:t>9 August 2023)</w:t>
            </w:r>
          </w:p>
        </w:tc>
      </w:tr>
      <w:tr w:rsidR="008A2873" w:rsidRPr="00A8016C" w14:paraId="3FAB5835" w14:textId="77777777" w:rsidTr="002C4472">
        <w:trPr>
          <w:cantSplit/>
        </w:trPr>
        <w:tc>
          <w:tcPr>
            <w:tcW w:w="2267" w:type="dxa"/>
            <w:shd w:val="clear" w:color="auto" w:fill="auto"/>
          </w:tcPr>
          <w:p w14:paraId="23A5715B" w14:textId="77777777" w:rsidR="005F4E12" w:rsidRPr="00A8016C" w:rsidRDefault="005F4E12" w:rsidP="00A8016C">
            <w:pPr>
              <w:spacing w:before="40" w:after="120" w:line="220" w:lineRule="exact"/>
              <w:ind w:right="113"/>
            </w:pPr>
            <w:proofErr w:type="spellStart"/>
            <w:r w:rsidRPr="00A8016C">
              <w:t>Guatemala</w:t>
            </w:r>
            <w:r w:rsidRPr="00BE19B7">
              <w:rPr>
                <w:i/>
                <w:iCs/>
                <w:vertAlign w:val="superscript"/>
              </w:rPr>
              <w:t>a</w:t>
            </w:r>
            <w:proofErr w:type="spellEnd"/>
            <w:r w:rsidRPr="00A8016C">
              <w:t xml:space="preserve"> (1990)</w:t>
            </w:r>
          </w:p>
        </w:tc>
        <w:tc>
          <w:tcPr>
            <w:tcW w:w="2128" w:type="dxa"/>
            <w:shd w:val="clear" w:color="auto" w:fill="auto"/>
          </w:tcPr>
          <w:p w14:paraId="1CFA822F" w14:textId="77777777" w:rsidR="005F4E12" w:rsidRPr="00A8016C" w:rsidRDefault="005F4E12" w:rsidP="00A8016C">
            <w:pPr>
              <w:spacing w:before="40" w:after="120" w:line="220" w:lineRule="exact"/>
              <w:ind w:right="113"/>
            </w:pPr>
            <w:r w:rsidRPr="00A8016C">
              <w:t>Seventh</w:t>
            </w:r>
            <w:r w:rsidRPr="00A8016C">
              <w:br/>
              <w:t>(November 2018)</w:t>
            </w:r>
          </w:p>
        </w:tc>
        <w:tc>
          <w:tcPr>
            <w:tcW w:w="1842" w:type="dxa"/>
            <w:shd w:val="clear" w:color="auto" w:fill="auto"/>
          </w:tcPr>
          <w:p w14:paraId="5160FB8C" w14:textId="77777777" w:rsidR="005F4E12" w:rsidRPr="00A8016C" w:rsidRDefault="005F4E12" w:rsidP="00A8016C">
            <w:pPr>
              <w:spacing w:before="40" w:after="120" w:line="220" w:lineRule="exact"/>
              <w:ind w:right="113"/>
            </w:pPr>
          </w:p>
        </w:tc>
        <w:tc>
          <w:tcPr>
            <w:tcW w:w="2268" w:type="dxa"/>
            <w:shd w:val="clear" w:color="auto" w:fill="auto"/>
          </w:tcPr>
          <w:p w14:paraId="109F05BA" w14:textId="2E258DAF" w:rsidR="005F4E12" w:rsidRPr="00A8016C" w:rsidRDefault="005F4E12" w:rsidP="00A8016C">
            <w:pPr>
              <w:spacing w:before="40" w:after="120" w:line="220" w:lineRule="exact"/>
              <w:ind w:right="113"/>
            </w:pPr>
            <w:r w:rsidRPr="00A8016C">
              <w:t>Eighth</w:t>
            </w:r>
            <w:r w:rsidRPr="00A8016C">
              <w:br/>
              <w:t xml:space="preserve">(Due on </w:t>
            </w:r>
            <w:r w:rsidR="00814ADD">
              <w:br/>
            </w:r>
            <w:r w:rsidRPr="00A8016C">
              <w:t xml:space="preserve">7 December 2022) </w:t>
            </w:r>
          </w:p>
        </w:tc>
      </w:tr>
      <w:tr w:rsidR="008A2873" w:rsidRPr="00A8016C" w14:paraId="098B18FA" w14:textId="77777777" w:rsidTr="002C4472">
        <w:trPr>
          <w:cantSplit/>
        </w:trPr>
        <w:tc>
          <w:tcPr>
            <w:tcW w:w="2267" w:type="dxa"/>
            <w:shd w:val="clear" w:color="auto" w:fill="auto"/>
          </w:tcPr>
          <w:p w14:paraId="2B63C677" w14:textId="77777777" w:rsidR="005F4E12" w:rsidRPr="00A8016C" w:rsidRDefault="005F4E12" w:rsidP="00A8016C">
            <w:pPr>
              <w:spacing w:before="40" w:after="120" w:line="220" w:lineRule="exact"/>
              <w:ind w:right="113"/>
            </w:pPr>
            <w:r w:rsidRPr="00A8016C">
              <w:t>Guinea (1989)</w:t>
            </w:r>
          </w:p>
        </w:tc>
        <w:tc>
          <w:tcPr>
            <w:tcW w:w="2128" w:type="dxa"/>
            <w:shd w:val="clear" w:color="auto" w:fill="auto"/>
          </w:tcPr>
          <w:p w14:paraId="2DC19B93" w14:textId="77777777" w:rsidR="005F4E12" w:rsidRPr="00A8016C" w:rsidRDefault="005F4E12" w:rsidP="00A8016C">
            <w:pPr>
              <w:spacing w:before="40" w:after="120" w:line="220" w:lineRule="exact"/>
              <w:ind w:right="113"/>
            </w:pPr>
            <w:r w:rsidRPr="00A8016C">
              <w:t>Initial</w:t>
            </w:r>
            <w:r w:rsidRPr="00A8016C">
              <w:br/>
              <w:t>(May 2014)</w:t>
            </w:r>
          </w:p>
        </w:tc>
        <w:tc>
          <w:tcPr>
            <w:tcW w:w="1842" w:type="dxa"/>
            <w:shd w:val="clear" w:color="auto" w:fill="auto"/>
          </w:tcPr>
          <w:p w14:paraId="777A0FCB" w14:textId="77777777" w:rsidR="005F4E12" w:rsidRPr="00A8016C" w:rsidRDefault="005F4E12" w:rsidP="00A8016C">
            <w:pPr>
              <w:spacing w:before="40" w:after="120" w:line="220" w:lineRule="exact"/>
              <w:ind w:right="113"/>
            </w:pPr>
            <w:r w:rsidRPr="00A8016C">
              <w:t>Second</w:t>
            </w:r>
            <w:r w:rsidRPr="00A8016C">
              <w:br/>
              <w:t>(23 May 2018)</w:t>
            </w:r>
          </w:p>
        </w:tc>
        <w:tc>
          <w:tcPr>
            <w:tcW w:w="2268" w:type="dxa"/>
            <w:shd w:val="clear" w:color="auto" w:fill="auto"/>
          </w:tcPr>
          <w:p w14:paraId="20BCE432" w14:textId="77777777" w:rsidR="005F4E12" w:rsidRPr="00A8016C" w:rsidRDefault="005F4E12" w:rsidP="00A8016C">
            <w:pPr>
              <w:spacing w:before="40" w:after="120" w:line="220" w:lineRule="exact"/>
              <w:ind w:right="113"/>
            </w:pPr>
          </w:p>
        </w:tc>
      </w:tr>
      <w:tr w:rsidR="008A2873" w:rsidRPr="00A8016C" w14:paraId="3BBC0BB2" w14:textId="77777777" w:rsidTr="002C4472">
        <w:trPr>
          <w:cantSplit/>
        </w:trPr>
        <w:tc>
          <w:tcPr>
            <w:tcW w:w="2267" w:type="dxa"/>
            <w:shd w:val="clear" w:color="auto" w:fill="auto"/>
          </w:tcPr>
          <w:p w14:paraId="3849D4E2" w14:textId="77777777" w:rsidR="005F4E12" w:rsidRPr="00A8016C" w:rsidRDefault="005F4E12" w:rsidP="00A8016C">
            <w:pPr>
              <w:spacing w:before="40" w:after="120" w:line="220" w:lineRule="exact"/>
              <w:ind w:right="113"/>
            </w:pPr>
            <w:proofErr w:type="spellStart"/>
            <w:r w:rsidRPr="00A8016C">
              <w:t>Guyana</w:t>
            </w:r>
            <w:r w:rsidRPr="00605A11">
              <w:rPr>
                <w:i/>
                <w:iCs/>
                <w:vertAlign w:val="superscript"/>
              </w:rPr>
              <w:t>a</w:t>
            </w:r>
            <w:proofErr w:type="spellEnd"/>
            <w:r w:rsidRPr="00605A11">
              <w:rPr>
                <w:i/>
                <w:iCs/>
                <w:vertAlign w:val="superscript"/>
              </w:rPr>
              <w:t xml:space="preserve"> </w:t>
            </w:r>
            <w:r w:rsidRPr="00A8016C">
              <w:t>(1988)</w:t>
            </w:r>
          </w:p>
        </w:tc>
        <w:tc>
          <w:tcPr>
            <w:tcW w:w="2128" w:type="dxa"/>
            <w:shd w:val="clear" w:color="auto" w:fill="auto"/>
          </w:tcPr>
          <w:p w14:paraId="0378C66F" w14:textId="77777777" w:rsidR="005F4E12" w:rsidRPr="00A8016C" w:rsidRDefault="005F4E12" w:rsidP="00A8016C">
            <w:pPr>
              <w:spacing w:before="40" w:after="120" w:line="220" w:lineRule="exact"/>
              <w:ind w:right="113"/>
            </w:pPr>
            <w:r w:rsidRPr="00A8016C">
              <w:t xml:space="preserve">Initial </w:t>
            </w:r>
            <w:r w:rsidRPr="00A8016C">
              <w:br/>
              <w:t>(November 2006)</w:t>
            </w:r>
          </w:p>
        </w:tc>
        <w:tc>
          <w:tcPr>
            <w:tcW w:w="1842" w:type="dxa"/>
            <w:shd w:val="clear" w:color="auto" w:fill="auto"/>
          </w:tcPr>
          <w:p w14:paraId="4B614C1E" w14:textId="77777777" w:rsidR="005F4E12" w:rsidRPr="00A8016C" w:rsidRDefault="005F4E12" w:rsidP="00A8016C">
            <w:pPr>
              <w:spacing w:before="40" w:after="120" w:line="220" w:lineRule="exact"/>
              <w:ind w:right="113"/>
            </w:pPr>
            <w:r w:rsidRPr="00A8016C">
              <w:t xml:space="preserve">Second </w:t>
            </w:r>
            <w:r w:rsidRPr="00A8016C">
              <w:br/>
              <w:t>(31 December 2008)</w:t>
            </w:r>
          </w:p>
        </w:tc>
        <w:tc>
          <w:tcPr>
            <w:tcW w:w="2268" w:type="dxa"/>
            <w:shd w:val="clear" w:color="auto" w:fill="auto"/>
          </w:tcPr>
          <w:p w14:paraId="6EB1F2C9" w14:textId="77777777" w:rsidR="005F4E12" w:rsidRPr="00A8016C" w:rsidRDefault="005F4E12" w:rsidP="00A8016C">
            <w:pPr>
              <w:spacing w:before="40" w:after="120" w:line="220" w:lineRule="exact"/>
              <w:ind w:right="113"/>
            </w:pPr>
          </w:p>
        </w:tc>
      </w:tr>
      <w:tr w:rsidR="008A2873" w:rsidRPr="00A8016C" w14:paraId="5422FAB0" w14:textId="77777777" w:rsidTr="002C4472">
        <w:trPr>
          <w:cantSplit/>
        </w:trPr>
        <w:tc>
          <w:tcPr>
            <w:tcW w:w="2267" w:type="dxa"/>
            <w:tcBorders>
              <w:bottom w:val="nil"/>
            </w:tcBorders>
            <w:shd w:val="clear" w:color="auto" w:fill="auto"/>
          </w:tcPr>
          <w:p w14:paraId="38197D1D" w14:textId="77777777" w:rsidR="005F4E12" w:rsidRPr="00A8016C" w:rsidRDefault="005F4E12" w:rsidP="00A8016C">
            <w:pPr>
              <w:spacing w:before="40" w:after="120" w:line="220" w:lineRule="exact"/>
              <w:ind w:right="113"/>
            </w:pPr>
            <w:r w:rsidRPr="00A8016C">
              <w:t>Holy See (2002)</w:t>
            </w:r>
          </w:p>
        </w:tc>
        <w:tc>
          <w:tcPr>
            <w:tcW w:w="2128" w:type="dxa"/>
            <w:tcBorders>
              <w:bottom w:val="nil"/>
            </w:tcBorders>
            <w:shd w:val="clear" w:color="auto" w:fill="auto"/>
          </w:tcPr>
          <w:p w14:paraId="44E18605" w14:textId="77777777" w:rsidR="005F4E12" w:rsidRPr="00A8016C" w:rsidRDefault="005F4E12" w:rsidP="00A8016C">
            <w:pPr>
              <w:spacing w:before="40" w:after="120" w:line="220" w:lineRule="exact"/>
              <w:ind w:right="113"/>
            </w:pPr>
            <w:r w:rsidRPr="00A8016C">
              <w:t>Initial</w:t>
            </w:r>
            <w:r w:rsidRPr="00A8016C">
              <w:br/>
              <w:t>(May 2014)</w:t>
            </w:r>
          </w:p>
        </w:tc>
        <w:tc>
          <w:tcPr>
            <w:tcW w:w="1842" w:type="dxa"/>
            <w:tcBorders>
              <w:bottom w:val="nil"/>
            </w:tcBorders>
            <w:shd w:val="clear" w:color="auto" w:fill="auto"/>
          </w:tcPr>
          <w:p w14:paraId="1ADF4868" w14:textId="77777777" w:rsidR="005F4E12" w:rsidRPr="00A8016C" w:rsidRDefault="005F4E12" w:rsidP="00A8016C">
            <w:pPr>
              <w:spacing w:before="40" w:after="120" w:line="220" w:lineRule="exact"/>
              <w:ind w:right="113"/>
            </w:pPr>
            <w:r w:rsidRPr="00A8016C">
              <w:t>Second</w:t>
            </w:r>
            <w:r w:rsidRPr="00A8016C">
              <w:br/>
              <w:t>(23 May 2018)</w:t>
            </w:r>
          </w:p>
        </w:tc>
        <w:tc>
          <w:tcPr>
            <w:tcW w:w="2268" w:type="dxa"/>
            <w:tcBorders>
              <w:bottom w:val="nil"/>
            </w:tcBorders>
            <w:shd w:val="clear" w:color="auto" w:fill="auto"/>
          </w:tcPr>
          <w:p w14:paraId="02E9886A" w14:textId="77777777" w:rsidR="005F4E12" w:rsidRPr="00A8016C" w:rsidRDefault="005F4E12" w:rsidP="00A8016C">
            <w:pPr>
              <w:spacing w:before="40" w:after="120" w:line="220" w:lineRule="exact"/>
              <w:ind w:right="113"/>
            </w:pPr>
          </w:p>
        </w:tc>
      </w:tr>
      <w:tr w:rsidR="008A2873" w:rsidRPr="00A8016C" w14:paraId="147ED5AC" w14:textId="77777777" w:rsidTr="002C4472">
        <w:trPr>
          <w:cantSplit/>
        </w:trPr>
        <w:tc>
          <w:tcPr>
            <w:tcW w:w="2267" w:type="dxa"/>
            <w:tcBorders>
              <w:top w:val="nil"/>
              <w:bottom w:val="nil"/>
            </w:tcBorders>
            <w:shd w:val="clear" w:color="auto" w:fill="auto"/>
          </w:tcPr>
          <w:p w14:paraId="5CF803E9" w14:textId="77777777" w:rsidR="005F4E12" w:rsidRPr="00A8016C" w:rsidRDefault="005F4E12" w:rsidP="00A8016C">
            <w:pPr>
              <w:spacing w:before="40" w:after="120" w:line="220" w:lineRule="exact"/>
              <w:ind w:right="113"/>
            </w:pPr>
            <w:proofErr w:type="spellStart"/>
            <w:r w:rsidRPr="00A8016C">
              <w:t>Honduras</w:t>
            </w:r>
            <w:r w:rsidRPr="00605A11">
              <w:rPr>
                <w:i/>
                <w:iCs/>
                <w:vertAlign w:val="superscript"/>
              </w:rPr>
              <w:t>a</w:t>
            </w:r>
            <w:proofErr w:type="spellEnd"/>
            <w:r w:rsidRPr="00A8016C">
              <w:t xml:space="preserve"> (1996)</w:t>
            </w:r>
          </w:p>
        </w:tc>
        <w:tc>
          <w:tcPr>
            <w:tcW w:w="2128" w:type="dxa"/>
            <w:tcBorders>
              <w:top w:val="nil"/>
              <w:bottom w:val="nil"/>
            </w:tcBorders>
            <w:shd w:val="clear" w:color="auto" w:fill="auto"/>
          </w:tcPr>
          <w:p w14:paraId="31BAE78C" w14:textId="77777777" w:rsidR="005F4E12" w:rsidRPr="00A8016C" w:rsidRDefault="005F4E12" w:rsidP="00A8016C">
            <w:pPr>
              <w:spacing w:before="40" w:after="120" w:line="220" w:lineRule="exact"/>
              <w:ind w:right="113"/>
            </w:pPr>
            <w:r w:rsidRPr="00A8016C">
              <w:t xml:space="preserve">Second </w:t>
            </w:r>
            <w:r w:rsidRPr="00A8016C">
              <w:br/>
              <w:t>(July 2016)</w:t>
            </w:r>
          </w:p>
        </w:tc>
        <w:tc>
          <w:tcPr>
            <w:tcW w:w="1842" w:type="dxa"/>
            <w:tcBorders>
              <w:top w:val="nil"/>
              <w:bottom w:val="nil"/>
            </w:tcBorders>
            <w:shd w:val="clear" w:color="auto" w:fill="auto"/>
          </w:tcPr>
          <w:p w14:paraId="6A51C0E5" w14:textId="77777777" w:rsidR="005F4E12" w:rsidRPr="00A8016C" w:rsidRDefault="005F4E12" w:rsidP="00A8016C">
            <w:pPr>
              <w:spacing w:before="40" w:after="120" w:line="220" w:lineRule="exact"/>
              <w:ind w:right="113"/>
            </w:pPr>
          </w:p>
        </w:tc>
        <w:tc>
          <w:tcPr>
            <w:tcW w:w="2268" w:type="dxa"/>
            <w:tcBorders>
              <w:top w:val="nil"/>
              <w:bottom w:val="nil"/>
            </w:tcBorders>
            <w:shd w:val="clear" w:color="auto" w:fill="auto"/>
          </w:tcPr>
          <w:p w14:paraId="5D6205A1" w14:textId="7BA63ECB" w:rsidR="005F4E12" w:rsidRPr="00A8016C" w:rsidRDefault="005F4E12" w:rsidP="00A8016C">
            <w:pPr>
              <w:spacing w:before="40" w:after="120" w:line="220" w:lineRule="exact"/>
              <w:ind w:right="113"/>
            </w:pPr>
            <w:r w:rsidRPr="00A8016C">
              <w:t xml:space="preserve">Third </w:t>
            </w:r>
            <w:r w:rsidRPr="00A8016C">
              <w:br/>
              <w:t xml:space="preserve">(Due on </w:t>
            </w:r>
            <w:r w:rsidR="00050697">
              <w:br/>
            </w:r>
            <w:r w:rsidRPr="00A8016C">
              <w:t>12 August 2020)</w:t>
            </w:r>
          </w:p>
        </w:tc>
      </w:tr>
      <w:tr w:rsidR="008A2873" w:rsidRPr="00A8016C" w14:paraId="0247F2DD" w14:textId="77777777" w:rsidTr="002C4472">
        <w:trPr>
          <w:cantSplit/>
        </w:trPr>
        <w:tc>
          <w:tcPr>
            <w:tcW w:w="2267" w:type="dxa"/>
            <w:tcBorders>
              <w:top w:val="nil"/>
              <w:bottom w:val="nil"/>
            </w:tcBorders>
            <w:shd w:val="clear" w:color="auto" w:fill="auto"/>
          </w:tcPr>
          <w:p w14:paraId="60D7D557" w14:textId="77777777" w:rsidR="005F4E12" w:rsidRPr="00A8016C" w:rsidRDefault="005F4E12" w:rsidP="00A8016C">
            <w:pPr>
              <w:spacing w:before="40" w:after="120" w:line="220" w:lineRule="exact"/>
              <w:ind w:right="113"/>
            </w:pPr>
            <w:proofErr w:type="spellStart"/>
            <w:r w:rsidRPr="00A8016C">
              <w:t>Hungary</w:t>
            </w:r>
            <w:r w:rsidRPr="00605A11">
              <w:rPr>
                <w:i/>
                <w:iCs/>
                <w:vertAlign w:val="superscript"/>
              </w:rPr>
              <w:t>a</w:t>
            </w:r>
            <w:proofErr w:type="spellEnd"/>
            <w:r w:rsidRPr="00A8016C">
              <w:t xml:space="preserve"> (1987)</w:t>
            </w:r>
          </w:p>
        </w:tc>
        <w:tc>
          <w:tcPr>
            <w:tcW w:w="2128" w:type="dxa"/>
            <w:tcBorders>
              <w:top w:val="nil"/>
              <w:bottom w:val="nil"/>
            </w:tcBorders>
            <w:shd w:val="clear" w:color="auto" w:fill="auto"/>
          </w:tcPr>
          <w:p w14:paraId="53204ABD" w14:textId="77777777" w:rsidR="005F4E12" w:rsidRPr="00A8016C" w:rsidRDefault="005F4E12" w:rsidP="00A8016C">
            <w:pPr>
              <w:spacing w:before="40" w:after="120" w:line="220" w:lineRule="exact"/>
              <w:ind w:right="113"/>
            </w:pPr>
            <w:r w:rsidRPr="00A8016C">
              <w:t xml:space="preserve">Fourth </w:t>
            </w:r>
            <w:r w:rsidRPr="00A8016C">
              <w:br/>
              <w:t>(November 2006)</w:t>
            </w:r>
          </w:p>
        </w:tc>
        <w:tc>
          <w:tcPr>
            <w:tcW w:w="1842" w:type="dxa"/>
            <w:tcBorders>
              <w:top w:val="nil"/>
              <w:bottom w:val="nil"/>
            </w:tcBorders>
            <w:shd w:val="clear" w:color="auto" w:fill="auto"/>
          </w:tcPr>
          <w:p w14:paraId="18E0103A" w14:textId="77777777" w:rsidR="005F4E12" w:rsidRPr="00A8016C" w:rsidRDefault="005F4E12" w:rsidP="00A8016C">
            <w:pPr>
              <w:spacing w:before="40" w:after="120" w:line="220" w:lineRule="exact"/>
              <w:ind w:right="113"/>
            </w:pPr>
            <w:r w:rsidRPr="00A8016C">
              <w:t xml:space="preserve">Fifth and sixth </w:t>
            </w:r>
            <w:r w:rsidRPr="00A8016C">
              <w:br/>
              <w:t>(31 December 2010)</w:t>
            </w:r>
          </w:p>
        </w:tc>
        <w:tc>
          <w:tcPr>
            <w:tcW w:w="2268" w:type="dxa"/>
            <w:tcBorders>
              <w:top w:val="nil"/>
              <w:bottom w:val="nil"/>
            </w:tcBorders>
            <w:shd w:val="clear" w:color="auto" w:fill="auto"/>
          </w:tcPr>
          <w:p w14:paraId="66DB3332" w14:textId="77777777" w:rsidR="005F4E12" w:rsidRPr="00A8016C" w:rsidRDefault="005F4E12" w:rsidP="00A8016C">
            <w:pPr>
              <w:spacing w:before="40" w:after="120" w:line="220" w:lineRule="exact"/>
              <w:ind w:right="113"/>
            </w:pPr>
          </w:p>
        </w:tc>
      </w:tr>
      <w:tr w:rsidR="008A2873" w:rsidRPr="00A8016C" w14:paraId="45A46392" w14:textId="77777777" w:rsidTr="002C4472">
        <w:trPr>
          <w:cantSplit/>
        </w:trPr>
        <w:tc>
          <w:tcPr>
            <w:tcW w:w="2267" w:type="dxa"/>
            <w:tcBorders>
              <w:top w:val="nil"/>
            </w:tcBorders>
            <w:shd w:val="clear" w:color="auto" w:fill="auto"/>
          </w:tcPr>
          <w:p w14:paraId="1D3CB8C4" w14:textId="77777777" w:rsidR="005F4E12" w:rsidRPr="00A8016C" w:rsidRDefault="005F4E12" w:rsidP="00A8016C">
            <w:pPr>
              <w:spacing w:before="40" w:after="120" w:line="220" w:lineRule="exact"/>
              <w:ind w:right="113"/>
            </w:pPr>
            <w:proofErr w:type="spellStart"/>
            <w:r w:rsidRPr="00A8016C">
              <w:t>Iceland</w:t>
            </w:r>
            <w:r w:rsidRPr="00605A11">
              <w:rPr>
                <w:i/>
                <w:iCs/>
                <w:vertAlign w:val="superscript"/>
              </w:rPr>
              <w:t>a</w:t>
            </w:r>
            <w:proofErr w:type="spellEnd"/>
            <w:r w:rsidRPr="00A8016C">
              <w:t xml:space="preserve"> (1996)</w:t>
            </w:r>
          </w:p>
        </w:tc>
        <w:tc>
          <w:tcPr>
            <w:tcW w:w="2128" w:type="dxa"/>
            <w:tcBorders>
              <w:top w:val="nil"/>
            </w:tcBorders>
            <w:shd w:val="clear" w:color="auto" w:fill="auto"/>
          </w:tcPr>
          <w:p w14:paraId="3D88FEB0" w14:textId="77777777" w:rsidR="005F4E12" w:rsidRPr="00A8016C" w:rsidRDefault="005F4E12" w:rsidP="00A8016C">
            <w:pPr>
              <w:spacing w:before="40" w:after="120" w:line="220" w:lineRule="exact"/>
              <w:ind w:right="113"/>
            </w:pPr>
            <w:r w:rsidRPr="00A8016C">
              <w:t xml:space="preserve">Third </w:t>
            </w:r>
            <w:r w:rsidRPr="00A8016C">
              <w:br/>
              <w:t>(May 2008)</w:t>
            </w:r>
          </w:p>
        </w:tc>
        <w:tc>
          <w:tcPr>
            <w:tcW w:w="1842" w:type="dxa"/>
            <w:tcBorders>
              <w:top w:val="nil"/>
            </w:tcBorders>
            <w:shd w:val="clear" w:color="auto" w:fill="auto"/>
          </w:tcPr>
          <w:p w14:paraId="4B9F7B5B" w14:textId="77777777" w:rsidR="005F4E12" w:rsidRPr="00A8016C" w:rsidRDefault="005F4E12" w:rsidP="00A8016C">
            <w:pPr>
              <w:spacing w:before="40" w:after="120" w:line="220" w:lineRule="exact"/>
              <w:ind w:right="113"/>
            </w:pPr>
          </w:p>
        </w:tc>
        <w:tc>
          <w:tcPr>
            <w:tcW w:w="2268" w:type="dxa"/>
            <w:tcBorders>
              <w:top w:val="nil"/>
            </w:tcBorders>
            <w:shd w:val="clear" w:color="auto" w:fill="auto"/>
          </w:tcPr>
          <w:p w14:paraId="404C2E98" w14:textId="71B93841" w:rsidR="005F4E12" w:rsidRPr="00A8016C" w:rsidRDefault="005F4E12" w:rsidP="00A8016C">
            <w:pPr>
              <w:spacing w:before="40" w:after="120" w:line="220" w:lineRule="exact"/>
              <w:ind w:right="113"/>
            </w:pPr>
            <w:r w:rsidRPr="00A8016C">
              <w:t>Fourth</w:t>
            </w:r>
            <w:r w:rsidRPr="00A8016C">
              <w:br/>
              <w:t xml:space="preserve">(Received on </w:t>
            </w:r>
            <w:r w:rsidR="00814ADD">
              <w:br/>
            </w:r>
            <w:r w:rsidRPr="00A8016C">
              <w:t>16 October 2018)</w:t>
            </w:r>
          </w:p>
        </w:tc>
      </w:tr>
      <w:tr w:rsidR="008A2873" w:rsidRPr="00A8016C" w14:paraId="3C573744" w14:textId="77777777" w:rsidTr="002C4472">
        <w:trPr>
          <w:cantSplit/>
        </w:trPr>
        <w:tc>
          <w:tcPr>
            <w:tcW w:w="2267" w:type="dxa"/>
            <w:shd w:val="clear" w:color="auto" w:fill="auto"/>
          </w:tcPr>
          <w:p w14:paraId="4E8CB686" w14:textId="77777777" w:rsidR="005F4E12" w:rsidRPr="00A8016C" w:rsidRDefault="005F4E12" w:rsidP="00A8016C">
            <w:pPr>
              <w:spacing w:before="40" w:after="120" w:line="220" w:lineRule="exact"/>
              <w:ind w:right="113"/>
            </w:pPr>
            <w:r w:rsidRPr="00A8016C">
              <w:t>Indonesia (1998)</w:t>
            </w:r>
          </w:p>
        </w:tc>
        <w:tc>
          <w:tcPr>
            <w:tcW w:w="2128" w:type="dxa"/>
            <w:shd w:val="clear" w:color="auto" w:fill="auto"/>
          </w:tcPr>
          <w:p w14:paraId="07430E65" w14:textId="77777777" w:rsidR="005F4E12" w:rsidRPr="00A8016C" w:rsidRDefault="005F4E12" w:rsidP="00A8016C">
            <w:pPr>
              <w:spacing w:before="40" w:after="120" w:line="220" w:lineRule="exact"/>
              <w:ind w:right="113"/>
            </w:pPr>
            <w:r w:rsidRPr="00A8016C">
              <w:t xml:space="preserve">Second </w:t>
            </w:r>
            <w:r w:rsidRPr="00A8016C">
              <w:br/>
              <w:t>(May 2008)</w:t>
            </w:r>
          </w:p>
        </w:tc>
        <w:tc>
          <w:tcPr>
            <w:tcW w:w="1842" w:type="dxa"/>
            <w:shd w:val="clear" w:color="auto" w:fill="auto"/>
          </w:tcPr>
          <w:p w14:paraId="328BF8C2" w14:textId="77777777" w:rsidR="005F4E12" w:rsidRPr="00A8016C" w:rsidRDefault="005F4E12" w:rsidP="00A8016C">
            <w:pPr>
              <w:spacing w:before="40" w:after="120" w:line="220" w:lineRule="exact"/>
              <w:ind w:right="113"/>
            </w:pPr>
            <w:r w:rsidRPr="00A8016C">
              <w:t xml:space="preserve">Third </w:t>
            </w:r>
            <w:r w:rsidRPr="00A8016C">
              <w:br/>
              <w:t>(30 June 2012)</w:t>
            </w:r>
          </w:p>
        </w:tc>
        <w:tc>
          <w:tcPr>
            <w:tcW w:w="2268" w:type="dxa"/>
            <w:shd w:val="clear" w:color="auto" w:fill="auto"/>
          </w:tcPr>
          <w:p w14:paraId="3ED2E991" w14:textId="77777777" w:rsidR="005F4E12" w:rsidRPr="00A8016C" w:rsidRDefault="005F4E12" w:rsidP="00A8016C">
            <w:pPr>
              <w:spacing w:before="40" w:after="120" w:line="220" w:lineRule="exact"/>
              <w:ind w:right="113"/>
            </w:pPr>
          </w:p>
        </w:tc>
      </w:tr>
      <w:tr w:rsidR="008A2873" w:rsidRPr="00A8016C" w14:paraId="1784B1B5" w14:textId="77777777" w:rsidTr="002C4472">
        <w:trPr>
          <w:cantSplit/>
        </w:trPr>
        <w:tc>
          <w:tcPr>
            <w:tcW w:w="2267" w:type="dxa"/>
            <w:shd w:val="clear" w:color="auto" w:fill="auto"/>
          </w:tcPr>
          <w:p w14:paraId="78F01280" w14:textId="77777777" w:rsidR="005F4E12" w:rsidRPr="00A8016C" w:rsidRDefault="005F4E12" w:rsidP="00A8016C">
            <w:pPr>
              <w:spacing w:before="40" w:after="120" w:line="220" w:lineRule="exact"/>
              <w:ind w:right="113"/>
            </w:pPr>
            <w:r w:rsidRPr="00A8016C">
              <w:t>Iraq (2011)</w:t>
            </w:r>
          </w:p>
        </w:tc>
        <w:tc>
          <w:tcPr>
            <w:tcW w:w="2128" w:type="dxa"/>
            <w:shd w:val="clear" w:color="auto" w:fill="auto"/>
          </w:tcPr>
          <w:p w14:paraId="2D02C0CC" w14:textId="77777777" w:rsidR="005F4E12" w:rsidRPr="00A8016C" w:rsidRDefault="005F4E12" w:rsidP="00A8016C">
            <w:pPr>
              <w:spacing w:before="40" w:after="120" w:line="220" w:lineRule="exact"/>
              <w:ind w:right="113"/>
            </w:pPr>
            <w:r w:rsidRPr="00A8016C">
              <w:t xml:space="preserve">Initial </w:t>
            </w:r>
            <w:r w:rsidRPr="00A8016C">
              <w:br/>
              <w:t>(July 2015)</w:t>
            </w:r>
          </w:p>
        </w:tc>
        <w:tc>
          <w:tcPr>
            <w:tcW w:w="1842" w:type="dxa"/>
            <w:shd w:val="clear" w:color="auto" w:fill="auto"/>
          </w:tcPr>
          <w:p w14:paraId="5DAB152B" w14:textId="089343EB" w:rsidR="005F4E12" w:rsidRPr="00A8016C" w:rsidRDefault="000B22BC">
            <w:pPr>
              <w:spacing w:before="40" w:after="120" w:line="220" w:lineRule="exact"/>
              <w:ind w:right="113"/>
            </w:pPr>
            <w:r w:rsidRPr="00A8016C" w:rsidDel="000B22BC">
              <w:t xml:space="preserve"> </w:t>
            </w:r>
          </w:p>
        </w:tc>
        <w:tc>
          <w:tcPr>
            <w:tcW w:w="2268" w:type="dxa"/>
            <w:shd w:val="clear" w:color="auto" w:fill="auto"/>
          </w:tcPr>
          <w:p w14:paraId="565BB6E7" w14:textId="79F69081" w:rsidR="005F4E12" w:rsidRPr="00A8016C" w:rsidRDefault="000B22BC" w:rsidP="002F2673">
            <w:pPr>
              <w:spacing w:before="40" w:after="120" w:line="220" w:lineRule="exact"/>
              <w:ind w:right="113"/>
            </w:pPr>
            <w:r w:rsidRPr="000B22BC">
              <w:t>Second</w:t>
            </w:r>
            <w:r w:rsidR="002F2673">
              <w:br/>
            </w:r>
            <w:r>
              <w:t xml:space="preserve">(Received on </w:t>
            </w:r>
            <w:r w:rsidR="00814ADD">
              <w:br/>
            </w:r>
            <w:r>
              <w:t>20 August 2019)</w:t>
            </w:r>
          </w:p>
        </w:tc>
      </w:tr>
      <w:tr w:rsidR="008A2873" w:rsidRPr="00A8016C" w14:paraId="09F08DB6" w14:textId="77777777" w:rsidTr="002C4472">
        <w:trPr>
          <w:cantSplit/>
        </w:trPr>
        <w:tc>
          <w:tcPr>
            <w:tcW w:w="2267" w:type="dxa"/>
            <w:shd w:val="clear" w:color="auto" w:fill="auto"/>
          </w:tcPr>
          <w:p w14:paraId="58A234E9" w14:textId="77777777" w:rsidR="005F4E12" w:rsidRPr="00A8016C" w:rsidRDefault="005F4E12" w:rsidP="00A8016C">
            <w:pPr>
              <w:spacing w:before="40" w:after="120" w:line="220" w:lineRule="exact"/>
              <w:ind w:right="113"/>
            </w:pPr>
            <w:proofErr w:type="spellStart"/>
            <w:r w:rsidRPr="00A8016C">
              <w:lastRenderedPageBreak/>
              <w:t>Ireland</w:t>
            </w:r>
            <w:r w:rsidRPr="00605A11">
              <w:rPr>
                <w:i/>
                <w:iCs/>
                <w:vertAlign w:val="superscript"/>
              </w:rPr>
              <w:t>a</w:t>
            </w:r>
            <w:proofErr w:type="spellEnd"/>
            <w:r w:rsidRPr="00A8016C">
              <w:t xml:space="preserve"> (2002)</w:t>
            </w:r>
          </w:p>
        </w:tc>
        <w:tc>
          <w:tcPr>
            <w:tcW w:w="2128" w:type="dxa"/>
            <w:shd w:val="clear" w:color="auto" w:fill="auto"/>
          </w:tcPr>
          <w:p w14:paraId="61D4A569" w14:textId="77777777" w:rsidR="005F4E12" w:rsidRPr="00A8016C" w:rsidRDefault="005F4E12" w:rsidP="00A8016C">
            <w:pPr>
              <w:spacing w:before="40" w:after="120" w:line="220" w:lineRule="exact"/>
              <w:ind w:right="113"/>
            </w:pPr>
            <w:r w:rsidRPr="00A8016C">
              <w:t xml:space="preserve">Second </w:t>
            </w:r>
            <w:r w:rsidRPr="00A8016C">
              <w:br/>
              <w:t>(July 2017)</w:t>
            </w:r>
          </w:p>
        </w:tc>
        <w:tc>
          <w:tcPr>
            <w:tcW w:w="1842" w:type="dxa"/>
            <w:shd w:val="clear" w:color="auto" w:fill="auto"/>
          </w:tcPr>
          <w:p w14:paraId="35DA9406" w14:textId="77777777" w:rsidR="005F4E12" w:rsidRPr="00A8016C" w:rsidRDefault="005F4E12" w:rsidP="00A8016C">
            <w:pPr>
              <w:spacing w:before="40" w:after="120" w:line="220" w:lineRule="exact"/>
              <w:ind w:right="113"/>
            </w:pPr>
          </w:p>
        </w:tc>
        <w:tc>
          <w:tcPr>
            <w:tcW w:w="2268" w:type="dxa"/>
            <w:shd w:val="clear" w:color="auto" w:fill="auto"/>
          </w:tcPr>
          <w:p w14:paraId="1D6D6CB8" w14:textId="7E11D570" w:rsidR="005F4E12" w:rsidRPr="00A8016C" w:rsidRDefault="005F4E12" w:rsidP="00A8016C">
            <w:pPr>
              <w:spacing w:before="40" w:after="120" w:line="220" w:lineRule="exact"/>
              <w:ind w:right="113"/>
            </w:pPr>
            <w:r w:rsidRPr="00A8016C">
              <w:t>Third</w:t>
            </w:r>
            <w:r w:rsidRPr="00A8016C">
              <w:br/>
              <w:t xml:space="preserve">(Due on </w:t>
            </w:r>
            <w:r w:rsidR="00050697">
              <w:br/>
            </w:r>
            <w:r w:rsidRPr="00A8016C">
              <w:t>11 August 2021)</w:t>
            </w:r>
          </w:p>
        </w:tc>
      </w:tr>
      <w:tr w:rsidR="008A2873" w:rsidRPr="00A8016C" w14:paraId="01730D98" w14:textId="77777777" w:rsidTr="002C4472">
        <w:trPr>
          <w:cantSplit/>
        </w:trPr>
        <w:tc>
          <w:tcPr>
            <w:tcW w:w="2267" w:type="dxa"/>
            <w:shd w:val="clear" w:color="auto" w:fill="auto"/>
          </w:tcPr>
          <w:p w14:paraId="6C7941CD" w14:textId="77777777" w:rsidR="005F4E12" w:rsidRPr="00A8016C" w:rsidRDefault="005F4E12" w:rsidP="00A8016C">
            <w:pPr>
              <w:spacing w:before="40" w:after="120" w:line="220" w:lineRule="exact"/>
              <w:ind w:right="113"/>
            </w:pPr>
            <w:proofErr w:type="spellStart"/>
            <w:r w:rsidRPr="00A8016C">
              <w:t>Israel</w:t>
            </w:r>
            <w:r w:rsidRPr="00605A11">
              <w:rPr>
                <w:i/>
                <w:iCs/>
                <w:vertAlign w:val="superscript"/>
              </w:rPr>
              <w:t>a</w:t>
            </w:r>
            <w:proofErr w:type="spellEnd"/>
            <w:r w:rsidRPr="00A8016C">
              <w:t xml:space="preserve"> (1991)</w:t>
            </w:r>
          </w:p>
        </w:tc>
        <w:tc>
          <w:tcPr>
            <w:tcW w:w="2128" w:type="dxa"/>
            <w:shd w:val="clear" w:color="auto" w:fill="auto"/>
          </w:tcPr>
          <w:p w14:paraId="02DE48A4" w14:textId="77777777" w:rsidR="005F4E12" w:rsidRPr="00A8016C" w:rsidRDefault="005F4E12" w:rsidP="00A8016C">
            <w:pPr>
              <w:spacing w:before="40" w:after="120" w:line="220" w:lineRule="exact"/>
              <w:ind w:right="113"/>
            </w:pPr>
            <w:r w:rsidRPr="00A8016C">
              <w:t xml:space="preserve">Fifth </w:t>
            </w:r>
            <w:r w:rsidRPr="00A8016C">
              <w:br/>
              <w:t>(May 2016)</w:t>
            </w:r>
          </w:p>
        </w:tc>
        <w:tc>
          <w:tcPr>
            <w:tcW w:w="1842" w:type="dxa"/>
            <w:shd w:val="clear" w:color="auto" w:fill="auto"/>
          </w:tcPr>
          <w:p w14:paraId="24957619" w14:textId="585CA19E" w:rsidR="005F4E12" w:rsidRPr="00A8016C" w:rsidRDefault="008D7F23" w:rsidP="00A8016C">
            <w:pPr>
              <w:spacing w:before="40" w:after="120" w:line="220" w:lineRule="exact"/>
              <w:ind w:right="113"/>
            </w:pPr>
            <w:r w:rsidRPr="00A8016C">
              <w:t xml:space="preserve">Sixth </w:t>
            </w:r>
            <w:r w:rsidRPr="00A8016C">
              <w:br/>
              <w:t>(13 May 2020)</w:t>
            </w:r>
          </w:p>
        </w:tc>
        <w:tc>
          <w:tcPr>
            <w:tcW w:w="2268" w:type="dxa"/>
            <w:shd w:val="clear" w:color="auto" w:fill="auto"/>
          </w:tcPr>
          <w:p w14:paraId="14E0719B" w14:textId="14A13350" w:rsidR="005F4E12" w:rsidRPr="00A8016C" w:rsidRDefault="005F4E12" w:rsidP="00A8016C">
            <w:pPr>
              <w:spacing w:before="40" w:after="120" w:line="220" w:lineRule="exact"/>
              <w:ind w:right="113"/>
            </w:pPr>
          </w:p>
        </w:tc>
      </w:tr>
      <w:tr w:rsidR="008A2873" w:rsidRPr="00A8016C" w14:paraId="06F09FE1" w14:textId="77777777" w:rsidTr="002C4472">
        <w:trPr>
          <w:cantSplit/>
        </w:trPr>
        <w:tc>
          <w:tcPr>
            <w:tcW w:w="2267" w:type="dxa"/>
            <w:shd w:val="clear" w:color="auto" w:fill="auto"/>
          </w:tcPr>
          <w:p w14:paraId="35DD423B" w14:textId="77777777" w:rsidR="005F4E12" w:rsidRPr="00A8016C" w:rsidRDefault="005F4E12" w:rsidP="00A8016C">
            <w:pPr>
              <w:spacing w:before="40" w:after="120" w:line="220" w:lineRule="exact"/>
              <w:ind w:right="113"/>
            </w:pPr>
            <w:proofErr w:type="spellStart"/>
            <w:r w:rsidRPr="00A8016C">
              <w:t>Italy</w:t>
            </w:r>
            <w:r w:rsidRPr="00605A11">
              <w:rPr>
                <w:i/>
                <w:iCs/>
                <w:vertAlign w:val="superscript"/>
              </w:rPr>
              <w:t>a</w:t>
            </w:r>
            <w:proofErr w:type="spellEnd"/>
            <w:r w:rsidRPr="00A8016C">
              <w:t xml:space="preserve"> (1989)</w:t>
            </w:r>
          </w:p>
        </w:tc>
        <w:tc>
          <w:tcPr>
            <w:tcW w:w="2128" w:type="dxa"/>
            <w:shd w:val="clear" w:color="auto" w:fill="auto"/>
          </w:tcPr>
          <w:p w14:paraId="0442AC40" w14:textId="77777777" w:rsidR="005F4E12" w:rsidRPr="00A8016C" w:rsidRDefault="005F4E12" w:rsidP="00A8016C">
            <w:pPr>
              <w:spacing w:before="40" w:after="120" w:line="220" w:lineRule="exact"/>
              <w:ind w:right="113"/>
            </w:pPr>
            <w:r w:rsidRPr="00A8016C">
              <w:t xml:space="preserve">Fifth and sixth </w:t>
            </w:r>
            <w:r w:rsidRPr="00A8016C">
              <w:br/>
              <w:t>(November 2007)</w:t>
            </w:r>
          </w:p>
        </w:tc>
        <w:tc>
          <w:tcPr>
            <w:tcW w:w="1842" w:type="dxa"/>
            <w:shd w:val="clear" w:color="auto" w:fill="auto"/>
          </w:tcPr>
          <w:p w14:paraId="0CD6D7E3" w14:textId="77777777" w:rsidR="005F4E12" w:rsidRPr="00A8016C" w:rsidRDefault="005F4E12" w:rsidP="00A8016C">
            <w:pPr>
              <w:spacing w:before="40" w:after="120" w:line="220" w:lineRule="exact"/>
              <w:ind w:right="113"/>
            </w:pPr>
          </w:p>
        </w:tc>
        <w:tc>
          <w:tcPr>
            <w:tcW w:w="2268" w:type="dxa"/>
            <w:shd w:val="clear" w:color="auto" w:fill="auto"/>
          </w:tcPr>
          <w:p w14:paraId="2924E1A1" w14:textId="22D48997" w:rsidR="005F4E12" w:rsidRPr="00A8016C" w:rsidRDefault="005F4E12" w:rsidP="00A8016C">
            <w:pPr>
              <w:spacing w:before="40" w:after="120" w:line="220" w:lineRule="exact"/>
              <w:ind w:right="113"/>
            </w:pPr>
            <w:r w:rsidRPr="00A8016C">
              <w:t>Seventh</w:t>
            </w:r>
            <w:r w:rsidRPr="00A8016C">
              <w:br/>
              <w:t xml:space="preserve">(Due on </w:t>
            </w:r>
            <w:r w:rsidR="00814ADD">
              <w:br/>
            </w:r>
            <w:r w:rsidRPr="00A8016C">
              <w:t>6 December 2021)</w:t>
            </w:r>
          </w:p>
        </w:tc>
      </w:tr>
      <w:tr w:rsidR="008A2873" w:rsidRPr="00A8016C" w14:paraId="7AE7900D" w14:textId="77777777" w:rsidTr="002C4472">
        <w:trPr>
          <w:cantSplit/>
        </w:trPr>
        <w:tc>
          <w:tcPr>
            <w:tcW w:w="2267" w:type="dxa"/>
            <w:shd w:val="clear" w:color="auto" w:fill="auto"/>
          </w:tcPr>
          <w:p w14:paraId="58322BAA" w14:textId="77777777" w:rsidR="005F4E12" w:rsidRPr="00A8016C" w:rsidRDefault="005F4E12" w:rsidP="00A8016C">
            <w:pPr>
              <w:spacing w:before="40" w:after="120" w:line="220" w:lineRule="exact"/>
              <w:ind w:right="113"/>
            </w:pPr>
            <w:proofErr w:type="spellStart"/>
            <w:r w:rsidRPr="00A8016C">
              <w:t>Japan</w:t>
            </w:r>
            <w:r w:rsidRPr="00605A11">
              <w:rPr>
                <w:i/>
                <w:iCs/>
                <w:vertAlign w:val="superscript"/>
              </w:rPr>
              <w:t>a</w:t>
            </w:r>
            <w:proofErr w:type="spellEnd"/>
            <w:r w:rsidRPr="00A8016C">
              <w:t xml:space="preserve"> (1999)</w:t>
            </w:r>
          </w:p>
        </w:tc>
        <w:tc>
          <w:tcPr>
            <w:tcW w:w="2128" w:type="dxa"/>
            <w:shd w:val="clear" w:color="auto" w:fill="auto"/>
          </w:tcPr>
          <w:p w14:paraId="17C20A0D" w14:textId="77777777" w:rsidR="005F4E12" w:rsidRPr="00A8016C" w:rsidRDefault="005F4E12" w:rsidP="00A8016C">
            <w:pPr>
              <w:spacing w:before="40" w:after="120" w:line="220" w:lineRule="exact"/>
              <w:ind w:right="113"/>
            </w:pPr>
            <w:r w:rsidRPr="00A8016C">
              <w:t>Second</w:t>
            </w:r>
            <w:r w:rsidRPr="00A8016C">
              <w:br/>
              <w:t>(May 2013)</w:t>
            </w:r>
          </w:p>
        </w:tc>
        <w:tc>
          <w:tcPr>
            <w:tcW w:w="1842" w:type="dxa"/>
            <w:shd w:val="clear" w:color="auto" w:fill="auto"/>
          </w:tcPr>
          <w:p w14:paraId="0A0860C7" w14:textId="77777777" w:rsidR="005F4E12" w:rsidRPr="00A8016C" w:rsidRDefault="005F4E12" w:rsidP="00A8016C">
            <w:pPr>
              <w:spacing w:before="40" w:after="120" w:line="220" w:lineRule="exact"/>
              <w:ind w:right="113"/>
            </w:pPr>
            <w:r w:rsidRPr="00A8016C">
              <w:t>Third</w:t>
            </w:r>
            <w:r w:rsidRPr="00A8016C">
              <w:br/>
              <w:t>(31 May 2017)</w:t>
            </w:r>
          </w:p>
        </w:tc>
        <w:tc>
          <w:tcPr>
            <w:tcW w:w="2268" w:type="dxa"/>
            <w:shd w:val="clear" w:color="auto" w:fill="auto"/>
          </w:tcPr>
          <w:p w14:paraId="7E7573C7" w14:textId="77777777" w:rsidR="005F4E12" w:rsidRPr="00A8016C" w:rsidRDefault="005F4E12" w:rsidP="00A8016C">
            <w:pPr>
              <w:spacing w:before="40" w:after="120" w:line="220" w:lineRule="exact"/>
              <w:ind w:right="113"/>
            </w:pPr>
          </w:p>
        </w:tc>
      </w:tr>
      <w:tr w:rsidR="008A2873" w:rsidRPr="00A8016C" w14:paraId="35688D04" w14:textId="77777777" w:rsidTr="002C4472">
        <w:trPr>
          <w:cantSplit/>
        </w:trPr>
        <w:tc>
          <w:tcPr>
            <w:tcW w:w="2267" w:type="dxa"/>
            <w:shd w:val="clear" w:color="auto" w:fill="auto"/>
          </w:tcPr>
          <w:p w14:paraId="208E3F2E" w14:textId="77777777" w:rsidR="005F4E12" w:rsidRPr="00A8016C" w:rsidRDefault="005F4E12" w:rsidP="00A8016C">
            <w:pPr>
              <w:spacing w:before="40" w:after="120" w:line="220" w:lineRule="exact"/>
              <w:ind w:right="113"/>
            </w:pPr>
            <w:proofErr w:type="spellStart"/>
            <w:r w:rsidRPr="00A8016C">
              <w:t>Jordan</w:t>
            </w:r>
            <w:r w:rsidRPr="00605A11">
              <w:rPr>
                <w:i/>
                <w:iCs/>
                <w:vertAlign w:val="superscript"/>
              </w:rPr>
              <w:t>a</w:t>
            </w:r>
            <w:proofErr w:type="spellEnd"/>
            <w:r w:rsidRPr="00A8016C">
              <w:t xml:space="preserve"> (1991)</w:t>
            </w:r>
          </w:p>
        </w:tc>
        <w:tc>
          <w:tcPr>
            <w:tcW w:w="2128" w:type="dxa"/>
            <w:shd w:val="clear" w:color="auto" w:fill="auto"/>
          </w:tcPr>
          <w:p w14:paraId="0C1A9650" w14:textId="77777777" w:rsidR="005F4E12" w:rsidRPr="00A8016C" w:rsidRDefault="005F4E12" w:rsidP="00A8016C">
            <w:pPr>
              <w:spacing w:before="40" w:after="120" w:line="220" w:lineRule="exact"/>
              <w:ind w:right="113"/>
            </w:pPr>
            <w:r w:rsidRPr="00A8016C">
              <w:t xml:space="preserve">Third </w:t>
            </w:r>
            <w:r w:rsidRPr="00A8016C">
              <w:br/>
              <w:t>(November 2015)</w:t>
            </w:r>
          </w:p>
        </w:tc>
        <w:tc>
          <w:tcPr>
            <w:tcW w:w="1842" w:type="dxa"/>
            <w:shd w:val="clear" w:color="auto" w:fill="auto"/>
          </w:tcPr>
          <w:p w14:paraId="7305434A" w14:textId="77777777" w:rsidR="005F4E12" w:rsidRPr="00A8016C" w:rsidRDefault="005F4E12" w:rsidP="00A8016C">
            <w:pPr>
              <w:spacing w:before="40" w:after="120" w:line="220" w:lineRule="exact"/>
              <w:ind w:right="113"/>
            </w:pPr>
            <w:r w:rsidRPr="00A8016C">
              <w:t>Fourth</w:t>
            </w:r>
            <w:r w:rsidRPr="00A8016C">
              <w:br/>
              <w:t>(9 December 2019)</w:t>
            </w:r>
          </w:p>
        </w:tc>
        <w:tc>
          <w:tcPr>
            <w:tcW w:w="2268" w:type="dxa"/>
            <w:shd w:val="clear" w:color="auto" w:fill="auto"/>
          </w:tcPr>
          <w:p w14:paraId="2BF371FC" w14:textId="77777777" w:rsidR="005F4E12" w:rsidRPr="00A8016C" w:rsidRDefault="005F4E12" w:rsidP="00A8016C">
            <w:pPr>
              <w:spacing w:before="40" w:after="120" w:line="220" w:lineRule="exact"/>
              <w:ind w:right="113"/>
            </w:pPr>
          </w:p>
        </w:tc>
      </w:tr>
      <w:tr w:rsidR="008A2873" w:rsidRPr="00A8016C" w14:paraId="4215F355" w14:textId="77777777" w:rsidTr="002C4472">
        <w:trPr>
          <w:cantSplit/>
        </w:trPr>
        <w:tc>
          <w:tcPr>
            <w:tcW w:w="2267" w:type="dxa"/>
            <w:shd w:val="clear" w:color="auto" w:fill="auto"/>
          </w:tcPr>
          <w:p w14:paraId="06F69C56" w14:textId="77777777" w:rsidR="005F4E12" w:rsidRPr="00A8016C" w:rsidRDefault="005F4E12" w:rsidP="00A8016C">
            <w:pPr>
              <w:spacing w:before="40" w:after="120" w:line="220" w:lineRule="exact"/>
              <w:ind w:right="113"/>
            </w:pPr>
            <w:proofErr w:type="spellStart"/>
            <w:r w:rsidRPr="00A8016C">
              <w:t>Kazakhstan</w:t>
            </w:r>
            <w:r w:rsidRPr="00605A11">
              <w:rPr>
                <w:i/>
                <w:iCs/>
                <w:vertAlign w:val="superscript"/>
              </w:rPr>
              <w:t>a</w:t>
            </w:r>
            <w:proofErr w:type="spellEnd"/>
            <w:r w:rsidRPr="00A8016C">
              <w:t xml:space="preserve"> (1998)</w:t>
            </w:r>
          </w:p>
        </w:tc>
        <w:tc>
          <w:tcPr>
            <w:tcW w:w="2128" w:type="dxa"/>
            <w:shd w:val="clear" w:color="auto" w:fill="auto"/>
          </w:tcPr>
          <w:p w14:paraId="3DD84677" w14:textId="77777777" w:rsidR="005F4E12" w:rsidRPr="00A8016C" w:rsidRDefault="005F4E12" w:rsidP="00A8016C">
            <w:pPr>
              <w:spacing w:before="40" w:after="120" w:line="220" w:lineRule="exact"/>
              <w:ind w:right="113"/>
            </w:pPr>
            <w:r w:rsidRPr="00A8016C">
              <w:t>Third</w:t>
            </w:r>
            <w:r w:rsidRPr="00A8016C">
              <w:br/>
              <w:t>(November 2014)</w:t>
            </w:r>
          </w:p>
        </w:tc>
        <w:tc>
          <w:tcPr>
            <w:tcW w:w="1842" w:type="dxa"/>
            <w:shd w:val="clear" w:color="auto" w:fill="auto"/>
          </w:tcPr>
          <w:p w14:paraId="2D14180D" w14:textId="77777777" w:rsidR="005F4E12" w:rsidRPr="00A8016C" w:rsidRDefault="005F4E12" w:rsidP="00A8016C">
            <w:pPr>
              <w:spacing w:before="40" w:after="120" w:line="220" w:lineRule="exact"/>
              <w:ind w:right="113"/>
            </w:pPr>
          </w:p>
        </w:tc>
        <w:tc>
          <w:tcPr>
            <w:tcW w:w="2268" w:type="dxa"/>
            <w:shd w:val="clear" w:color="auto" w:fill="auto"/>
          </w:tcPr>
          <w:p w14:paraId="76EB75DF" w14:textId="4EAF22FF" w:rsidR="005F4E12" w:rsidRPr="00A8016C" w:rsidRDefault="005F4E12" w:rsidP="00A8016C">
            <w:pPr>
              <w:spacing w:before="40" w:after="120" w:line="220" w:lineRule="exact"/>
              <w:ind w:right="113"/>
            </w:pPr>
            <w:r w:rsidRPr="00A8016C">
              <w:t>Fourth</w:t>
            </w:r>
            <w:r w:rsidRPr="00A8016C">
              <w:br/>
              <w:t xml:space="preserve">(Received on </w:t>
            </w:r>
            <w:r w:rsidR="00814ADD">
              <w:br/>
            </w:r>
            <w:r w:rsidRPr="00A8016C">
              <w:t>5 December 2018)</w:t>
            </w:r>
          </w:p>
        </w:tc>
      </w:tr>
      <w:tr w:rsidR="008A2873" w:rsidRPr="00A8016C" w14:paraId="14B68AC7" w14:textId="77777777" w:rsidTr="002C4472">
        <w:trPr>
          <w:cantSplit/>
        </w:trPr>
        <w:tc>
          <w:tcPr>
            <w:tcW w:w="2267" w:type="dxa"/>
            <w:shd w:val="clear" w:color="auto" w:fill="auto"/>
          </w:tcPr>
          <w:p w14:paraId="5F24DF84" w14:textId="77777777" w:rsidR="005F4E12" w:rsidRPr="00A8016C" w:rsidRDefault="005F4E12" w:rsidP="00A8016C">
            <w:pPr>
              <w:spacing w:before="40" w:after="120" w:line="220" w:lineRule="exact"/>
              <w:ind w:right="113"/>
            </w:pPr>
            <w:proofErr w:type="spellStart"/>
            <w:r w:rsidRPr="00A8016C">
              <w:t>Kenya</w:t>
            </w:r>
            <w:r w:rsidRPr="00605A11">
              <w:rPr>
                <w:i/>
                <w:iCs/>
                <w:vertAlign w:val="superscript"/>
              </w:rPr>
              <w:t>a</w:t>
            </w:r>
            <w:proofErr w:type="spellEnd"/>
            <w:r w:rsidRPr="00A8016C">
              <w:t xml:space="preserve"> (1997)</w:t>
            </w:r>
          </w:p>
        </w:tc>
        <w:tc>
          <w:tcPr>
            <w:tcW w:w="2128" w:type="dxa"/>
            <w:shd w:val="clear" w:color="auto" w:fill="auto"/>
          </w:tcPr>
          <w:p w14:paraId="249FAA6A" w14:textId="77777777" w:rsidR="005F4E12" w:rsidRPr="00A8016C" w:rsidRDefault="005F4E12" w:rsidP="00A8016C">
            <w:pPr>
              <w:spacing w:before="40" w:after="120" w:line="220" w:lineRule="exact"/>
              <w:ind w:right="113"/>
            </w:pPr>
            <w:r w:rsidRPr="00A8016C">
              <w:t xml:space="preserve">Second </w:t>
            </w:r>
            <w:r w:rsidRPr="00A8016C">
              <w:br/>
              <w:t>(May 2013)</w:t>
            </w:r>
          </w:p>
        </w:tc>
        <w:tc>
          <w:tcPr>
            <w:tcW w:w="1842" w:type="dxa"/>
            <w:shd w:val="clear" w:color="auto" w:fill="auto"/>
          </w:tcPr>
          <w:p w14:paraId="1C5967B9" w14:textId="77777777" w:rsidR="005F4E12" w:rsidRPr="00A8016C" w:rsidRDefault="005F4E12" w:rsidP="00A8016C">
            <w:pPr>
              <w:spacing w:before="40" w:after="120" w:line="220" w:lineRule="exact"/>
              <w:ind w:right="113"/>
            </w:pPr>
          </w:p>
        </w:tc>
        <w:tc>
          <w:tcPr>
            <w:tcW w:w="2268" w:type="dxa"/>
            <w:shd w:val="clear" w:color="auto" w:fill="auto"/>
          </w:tcPr>
          <w:p w14:paraId="2CECD510" w14:textId="2FDE72DE" w:rsidR="005F4E12" w:rsidRPr="00A8016C" w:rsidRDefault="005F4E12" w:rsidP="00A8016C">
            <w:pPr>
              <w:spacing w:before="40" w:after="120" w:line="220" w:lineRule="exact"/>
              <w:ind w:right="113"/>
            </w:pPr>
            <w:r w:rsidRPr="00A8016C">
              <w:t>Third</w:t>
            </w:r>
            <w:r w:rsidRPr="00A8016C">
              <w:br/>
              <w:t xml:space="preserve">(Received on </w:t>
            </w:r>
            <w:r w:rsidR="00814ADD">
              <w:br/>
            </w:r>
            <w:r w:rsidRPr="00A8016C">
              <w:t>3 August 2018)</w:t>
            </w:r>
          </w:p>
        </w:tc>
      </w:tr>
      <w:tr w:rsidR="008A2873" w:rsidRPr="00A8016C" w14:paraId="2C4702EE" w14:textId="77777777" w:rsidTr="002C4472">
        <w:trPr>
          <w:cantSplit/>
        </w:trPr>
        <w:tc>
          <w:tcPr>
            <w:tcW w:w="2267" w:type="dxa"/>
            <w:shd w:val="clear" w:color="auto" w:fill="auto"/>
          </w:tcPr>
          <w:p w14:paraId="39F69E1B" w14:textId="77777777" w:rsidR="005F4E12" w:rsidRPr="00A8016C" w:rsidRDefault="005F4E12" w:rsidP="00A8016C">
            <w:pPr>
              <w:spacing w:before="40" w:after="120" w:line="220" w:lineRule="exact"/>
              <w:ind w:right="113"/>
            </w:pPr>
            <w:proofErr w:type="spellStart"/>
            <w:r w:rsidRPr="00A8016C">
              <w:t>Kuwait</w:t>
            </w:r>
            <w:r w:rsidRPr="00605A11">
              <w:rPr>
                <w:i/>
                <w:iCs/>
                <w:vertAlign w:val="superscript"/>
              </w:rPr>
              <w:t>a</w:t>
            </w:r>
            <w:proofErr w:type="spellEnd"/>
            <w:r w:rsidRPr="00A8016C">
              <w:t xml:space="preserve"> (1996)</w:t>
            </w:r>
          </w:p>
        </w:tc>
        <w:tc>
          <w:tcPr>
            <w:tcW w:w="2128" w:type="dxa"/>
            <w:shd w:val="clear" w:color="auto" w:fill="auto"/>
          </w:tcPr>
          <w:p w14:paraId="451C32EC" w14:textId="77777777" w:rsidR="005F4E12" w:rsidRPr="00A8016C" w:rsidRDefault="005F4E12" w:rsidP="00A8016C">
            <w:pPr>
              <w:spacing w:before="40" w:after="120" w:line="220" w:lineRule="exact"/>
              <w:ind w:right="113"/>
            </w:pPr>
            <w:r w:rsidRPr="00A8016C">
              <w:t xml:space="preserve">Third </w:t>
            </w:r>
            <w:r w:rsidRPr="00A8016C">
              <w:br/>
              <w:t>(July 2016)</w:t>
            </w:r>
          </w:p>
        </w:tc>
        <w:tc>
          <w:tcPr>
            <w:tcW w:w="1842" w:type="dxa"/>
            <w:shd w:val="clear" w:color="auto" w:fill="auto"/>
          </w:tcPr>
          <w:p w14:paraId="65DA5BA7" w14:textId="77777777" w:rsidR="005F4E12" w:rsidRPr="00A8016C" w:rsidRDefault="005F4E12" w:rsidP="00A8016C">
            <w:pPr>
              <w:spacing w:before="40" w:after="120" w:line="220" w:lineRule="exact"/>
              <w:ind w:right="113"/>
            </w:pPr>
          </w:p>
        </w:tc>
        <w:tc>
          <w:tcPr>
            <w:tcW w:w="2268" w:type="dxa"/>
            <w:shd w:val="clear" w:color="auto" w:fill="auto"/>
          </w:tcPr>
          <w:p w14:paraId="04FB004B" w14:textId="0D36160A" w:rsidR="005F4E12" w:rsidRPr="00A8016C" w:rsidRDefault="005F4E12" w:rsidP="00A8016C">
            <w:pPr>
              <w:spacing w:before="40" w:after="120" w:line="220" w:lineRule="exact"/>
              <w:ind w:right="113"/>
            </w:pPr>
            <w:r w:rsidRPr="00A8016C">
              <w:t xml:space="preserve">Fourth </w:t>
            </w:r>
            <w:r w:rsidRPr="00A8016C">
              <w:br/>
              <w:t xml:space="preserve">(Due on </w:t>
            </w:r>
            <w:r w:rsidR="00050697">
              <w:br/>
            </w:r>
            <w:r w:rsidRPr="00A8016C">
              <w:t xml:space="preserve">12 August 2020) </w:t>
            </w:r>
          </w:p>
        </w:tc>
      </w:tr>
      <w:tr w:rsidR="008A2873" w:rsidRPr="00A8016C" w14:paraId="43A02E8A" w14:textId="77777777" w:rsidTr="002C4472">
        <w:trPr>
          <w:cantSplit/>
        </w:trPr>
        <w:tc>
          <w:tcPr>
            <w:tcW w:w="2267" w:type="dxa"/>
            <w:shd w:val="clear" w:color="auto" w:fill="auto"/>
          </w:tcPr>
          <w:p w14:paraId="3B483B74" w14:textId="77777777" w:rsidR="005F4E12" w:rsidRPr="00A8016C" w:rsidRDefault="005F4E12" w:rsidP="00A8016C">
            <w:pPr>
              <w:spacing w:before="40" w:after="120" w:line="220" w:lineRule="exact"/>
              <w:ind w:right="113"/>
            </w:pPr>
            <w:proofErr w:type="spellStart"/>
            <w:r w:rsidRPr="00A8016C">
              <w:t>Kyrgyzstan</w:t>
            </w:r>
            <w:r w:rsidRPr="00605A11">
              <w:rPr>
                <w:i/>
                <w:iCs/>
                <w:vertAlign w:val="superscript"/>
              </w:rPr>
              <w:t>a</w:t>
            </w:r>
            <w:proofErr w:type="spellEnd"/>
            <w:r w:rsidRPr="00A8016C">
              <w:t xml:space="preserve"> (1997)</w:t>
            </w:r>
          </w:p>
        </w:tc>
        <w:tc>
          <w:tcPr>
            <w:tcW w:w="2128" w:type="dxa"/>
            <w:shd w:val="clear" w:color="auto" w:fill="auto"/>
          </w:tcPr>
          <w:p w14:paraId="5D1DA68F" w14:textId="77777777" w:rsidR="005F4E12" w:rsidRPr="00A8016C" w:rsidRDefault="005F4E12" w:rsidP="00A8016C">
            <w:pPr>
              <w:spacing w:before="40" w:after="120" w:line="220" w:lineRule="exact"/>
              <w:ind w:right="113"/>
            </w:pPr>
            <w:r w:rsidRPr="00A8016C">
              <w:t>Second</w:t>
            </w:r>
            <w:r w:rsidRPr="00A8016C">
              <w:br/>
              <w:t>(November 2013)</w:t>
            </w:r>
          </w:p>
        </w:tc>
        <w:tc>
          <w:tcPr>
            <w:tcW w:w="1842" w:type="dxa"/>
            <w:shd w:val="clear" w:color="auto" w:fill="auto"/>
          </w:tcPr>
          <w:p w14:paraId="558B987C" w14:textId="77777777" w:rsidR="005F4E12" w:rsidRPr="00A8016C" w:rsidRDefault="005F4E12" w:rsidP="00A8016C">
            <w:pPr>
              <w:spacing w:before="40" w:after="120" w:line="220" w:lineRule="exact"/>
              <w:ind w:right="113"/>
            </w:pPr>
            <w:r w:rsidRPr="00A8016C" w:rsidDel="001C1C62">
              <w:t xml:space="preserve"> </w:t>
            </w:r>
          </w:p>
        </w:tc>
        <w:tc>
          <w:tcPr>
            <w:tcW w:w="2268" w:type="dxa"/>
            <w:shd w:val="clear" w:color="auto" w:fill="auto"/>
          </w:tcPr>
          <w:p w14:paraId="6765B366" w14:textId="03E98D83" w:rsidR="005F4E12" w:rsidRPr="00A8016C" w:rsidRDefault="005F4E12" w:rsidP="00A8016C">
            <w:pPr>
              <w:spacing w:before="40" w:after="120" w:line="220" w:lineRule="exact"/>
              <w:ind w:right="113"/>
            </w:pPr>
            <w:r w:rsidRPr="00A8016C">
              <w:t xml:space="preserve">Third </w:t>
            </w:r>
            <w:r w:rsidRPr="00A8016C">
              <w:br/>
              <w:t xml:space="preserve">(Received on </w:t>
            </w:r>
            <w:r w:rsidR="00814ADD">
              <w:br/>
            </w:r>
            <w:r w:rsidRPr="00A8016C">
              <w:t>31 January 2019)</w:t>
            </w:r>
          </w:p>
        </w:tc>
      </w:tr>
      <w:tr w:rsidR="008A2873" w:rsidRPr="00A8016C" w14:paraId="2D17881A" w14:textId="77777777" w:rsidTr="002C4472">
        <w:trPr>
          <w:cantSplit/>
        </w:trPr>
        <w:tc>
          <w:tcPr>
            <w:tcW w:w="2267" w:type="dxa"/>
            <w:shd w:val="clear" w:color="auto" w:fill="auto"/>
          </w:tcPr>
          <w:p w14:paraId="73263FD8" w14:textId="77777777" w:rsidR="005F4E12" w:rsidRPr="00A8016C" w:rsidRDefault="005F4E12" w:rsidP="00A8016C">
            <w:pPr>
              <w:spacing w:before="40" w:after="120" w:line="220" w:lineRule="exact"/>
              <w:ind w:right="113"/>
            </w:pPr>
            <w:proofErr w:type="spellStart"/>
            <w:r w:rsidRPr="00A8016C">
              <w:t>Latvia</w:t>
            </w:r>
            <w:r w:rsidRPr="00605A11">
              <w:rPr>
                <w:i/>
                <w:iCs/>
                <w:vertAlign w:val="superscript"/>
              </w:rPr>
              <w:t>a</w:t>
            </w:r>
            <w:proofErr w:type="spellEnd"/>
            <w:r w:rsidRPr="00605A11">
              <w:rPr>
                <w:i/>
                <w:iCs/>
                <w:vertAlign w:val="superscript"/>
              </w:rPr>
              <w:t xml:space="preserve"> </w:t>
            </w:r>
            <w:r w:rsidRPr="00A8016C">
              <w:t>(1992)</w:t>
            </w:r>
          </w:p>
        </w:tc>
        <w:tc>
          <w:tcPr>
            <w:tcW w:w="2128" w:type="dxa"/>
            <w:shd w:val="clear" w:color="auto" w:fill="auto"/>
          </w:tcPr>
          <w:p w14:paraId="1D6C27E6" w14:textId="77777777" w:rsidR="005F4E12" w:rsidRPr="00A8016C" w:rsidRDefault="005F4E12" w:rsidP="00A8016C">
            <w:pPr>
              <w:spacing w:before="40" w:after="120" w:line="220" w:lineRule="exact"/>
              <w:ind w:right="113"/>
            </w:pPr>
            <w:r w:rsidRPr="00A8016C">
              <w:t xml:space="preserve">Sixth </w:t>
            </w:r>
            <w:r w:rsidRPr="00A8016C">
              <w:br/>
              <w:t>(November 2019)</w:t>
            </w:r>
          </w:p>
        </w:tc>
        <w:tc>
          <w:tcPr>
            <w:tcW w:w="1842" w:type="dxa"/>
            <w:shd w:val="clear" w:color="auto" w:fill="auto"/>
          </w:tcPr>
          <w:p w14:paraId="594361B8" w14:textId="77777777" w:rsidR="005F4E12" w:rsidRPr="00A8016C" w:rsidRDefault="005F4E12" w:rsidP="00A8016C">
            <w:pPr>
              <w:spacing w:before="40" w:after="120" w:line="220" w:lineRule="exact"/>
              <w:ind w:right="113"/>
            </w:pPr>
          </w:p>
        </w:tc>
        <w:tc>
          <w:tcPr>
            <w:tcW w:w="2268" w:type="dxa"/>
            <w:shd w:val="clear" w:color="auto" w:fill="auto"/>
          </w:tcPr>
          <w:p w14:paraId="0908AE68" w14:textId="31E68C6B" w:rsidR="005F4E12" w:rsidRPr="00A8016C" w:rsidRDefault="005F4E12" w:rsidP="00A8016C">
            <w:pPr>
              <w:spacing w:before="40" w:after="120" w:line="220" w:lineRule="exact"/>
              <w:ind w:right="113"/>
            </w:pPr>
            <w:r w:rsidRPr="00A8016C">
              <w:t>Seventh</w:t>
            </w:r>
            <w:r w:rsidRPr="00A8016C">
              <w:br/>
              <w:t xml:space="preserve">(Due on </w:t>
            </w:r>
            <w:r w:rsidR="00814ADD">
              <w:br/>
            </w:r>
            <w:r w:rsidRPr="00A8016C">
              <w:t>6 December 2023)</w:t>
            </w:r>
          </w:p>
        </w:tc>
      </w:tr>
      <w:tr w:rsidR="008A2873" w:rsidRPr="00A8016C" w14:paraId="6BD67DF4" w14:textId="77777777" w:rsidTr="002C4472">
        <w:trPr>
          <w:cantSplit/>
        </w:trPr>
        <w:tc>
          <w:tcPr>
            <w:tcW w:w="2267" w:type="dxa"/>
            <w:shd w:val="clear" w:color="auto" w:fill="auto"/>
          </w:tcPr>
          <w:p w14:paraId="7ACD0962" w14:textId="77777777" w:rsidR="005F4E12" w:rsidRPr="00A8016C" w:rsidRDefault="005F4E12" w:rsidP="00A8016C">
            <w:pPr>
              <w:spacing w:before="40" w:after="120" w:line="220" w:lineRule="exact"/>
              <w:ind w:right="113"/>
            </w:pPr>
            <w:r w:rsidRPr="00A8016C">
              <w:t>Lebanon (2000)</w:t>
            </w:r>
          </w:p>
        </w:tc>
        <w:tc>
          <w:tcPr>
            <w:tcW w:w="2128" w:type="dxa"/>
            <w:shd w:val="clear" w:color="auto" w:fill="auto"/>
          </w:tcPr>
          <w:p w14:paraId="26EE00CB" w14:textId="77777777" w:rsidR="005F4E12" w:rsidRPr="00A8016C" w:rsidRDefault="005F4E12" w:rsidP="00A8016C">
            <w:pPr>
              <w:spacing w:before="40" w:after="120" w:line="220" w:lineRule="exact"/>
              <w:ind w:right="113"/>
            </w:pPr>
            <w:r w:rsidRPr="00A8016C">
              <w:t>Initial</w:t>
            </w:r>
            <w:r w:rsidRPr="00A8016C">
              <w:br/>
              <w:t>(April 2017)</w:t>
            </w:r>
          </w:p>
        </w:tc>
        <w:tc>
          <w:tcPr>
            <w:tcW w:w="1842" w:type="dxa"/>
            <w:shd w:val="clear" w:color="auto" w:fill="auto"/>
          </w:tcPr>
          <w:p w14:paraId="13A13FE5" w14:textId="77777777" w:rsidR="005F4E12" w:rsidRPr="00A8016C" w:rsidRDefault="005F4E12" w:rsidP="00A8016C">
            <w:pPr>
              <w:spacing w:before="40" w:after="120" w:line="220" w:lineRule="exact"/>
              <w:ind w:right="113"/>
            </w:pPr>
          </w:p>
        </w:tc>
        <w:tc>
          <w:tcPr>
            <w:tcW w:w="2268" w:type="dxa"/>
            <w:shd w:val="clear" w:color="auto" w:fill="auto"/>
          </w:tcPr>
          <w:p w14:paraId="2C1CE6FF" w14:textId="6EF823EB" w:rsidR="005F4E12" w:rsidRPr="00A8016C" w:rsidRDefault="005F4E12" w:rsidP="00A8016C">
            <w:pPr>
              <w:spacing w:before="40" w:after="120" w:line="220" w:lineRule="exact"/>
              <w:ind w:right="113"/>
            </w:pPr>
            <w:r w:rsidRPr="00A8016C">
              <w:t>Second</w:t>
            </w:r>
            <w:r w:rsidRPr="00A8016C">
              <w:br/>
              <w:t xml:space="preserve">(Due on </w:t>
            </w:r>
            <w:r w:rsidR="00050697">
              <w:br/>
            </w:r>
            <w:r w:rsidRPr="00A8016C">
              <w:t>12 May 2021)</w:t>
            </w:r>
          </w:p>
        </w:tc>
      </w:tr>
      <w:tr w:rsidR="008A2873" w:rsidRPr="00A8016C" w14:paraId="42FCD68E" w14:textId="77777777" w:rsidTr="002C4472">
        <w:trPr>
          <w:cantSplit/>
        </w:trPr>
        <w:tc>
          <w:tcPr>
            <w:tcW w:w="2267" w:type="dxa"/>
            <w:shd w:val="clear" w:color="auto" w:fill="auto"/>
          </w:tcPr>
          <w:p w14:paraId="1EAAF81F" w14:textId="77777777" w:rsidR="005F4E12" w:rsidRPr="00A8016C" w:rsidRDefault="005F4E12" w:rsidP="00A8016C">
            <w:pPr>
              <w:spacing w:before="40" w:after="120" w:line="220" w:lineRule="exact"/>
              <w:ind w:right="113"/>
            </w:pPr>
            <w:proofErr w:type="spellStart"/>
            <w:r w:rsidRPr="00A8016C">
              <w:t>Libya</w:t>
            </w:r>
            <w:r w:rsidRPr="00605A11">
              <w:rPr>
                <w:i/>
                <w:iCs/>
                <w:vertAlign w:val="superscript"/>
              </w:rPr>
              <w:t>a</w:t>
            </w:r>
            <w:proofErr w:type="spellEnd"/>
            <w:r w:rsidRPr="00A8016C">
              <w:t xml:space="preserve"> (1989)</w:t>
            </w:r>
          </w:p>
        </w:tc>
        <w:tc>
          <w:tcPr>
            <w:tcW w:w="2128" w:type="dxa"/>
            <w:shd w:val="clear" w:color="auto" w:fill="auto"/>
          </w:tcPr>
          <w:p w14:paraId="1FFD881E" w14:textId="77777777" w:rsidR="005F4E12" w:rsidRPr="00A8016C" w:rsidRDefault="005F4E12" w:rsidP="00A8016C">
            <w:pPr>
              <w:spacing w:before="40" w:after="120" w:line="220" w:lineRule="exact"/>
              <w:ind w:right="113"/>
            </w:pPr>
            <w:r w:rsidRPr="00A8016C">
              <w:t xml:space="preserve">Third </w:t>
            </w:r>
            <w:r w:rsidRPr="00A8016C">
              <w:br/>
              <w:t>(May 1999)</w:t>
            </w:r>
          </w:p>
        </w:tc>
        <w:tc>
          <w:tcPr>
            <w:tcW w:w="1842" w:type="dxa"/>
            <w:shd w:val="clear" w:color="auto" w:fill="auto"/>
          </w:tcPr>
          <w:p w14:paraId="5C5BABFB" w14:textId="77777777" w:rsidR="005F4E12" w:rsidRPr="00A8016C" w:rsidRDefault="005F4E12" w:rsidP="00A8016C">
            <w:pPr>
              <w:spacing w:before="40" w:after="120" w:line="220" w:lineRule="exact"/>
              <w:ind w:right="113"/>
            </w:pPr>
            <w:r w:rsidRPr="00A8016C">
              <w:t xml:space="preserve">Fourth </w:t>
            </w:r>
            <w:r w:rsidRPr="00A8016C">
              <w:br/>
              <w:t>(14 June 2002)</w:t>
            </w:r>
          </w:p>
        </w:tc>
        <w:tc>
          <w:tcPr>
            <w:tcW w:w="2268" w:type="dxa"/>
            <w:shd w:val="clear" w:color="auto" w:fill="auto"/>
          </w:tcPr>
          <w:p w14:paraId="43E1A828" w14:textId="77777777" w:rsidR="005F4E12" w:rsidRPr="00A8016C" w:rsidRDefault="005F4E12" w:rsidP="00A8016C">
            <w:pPr>
              <w:spacing w:before="40" w:after="120" w:line="220" w:lineRule="exact"/>
              <w:ind w:right="113"/>
            </w:pPr>
          </w:p>
        </w:tc>
      </w:tr>
      <w:tr w:rsidR="008A2873" w:rsidRPr="00A8016C" w14:paraId="060AE7DE" w14:textId="77777777" w:rsidTr="002C4472">
        <w:trPr>
          <w:cantSplit/>
        </w:trPr>
        <w:tc>
          <w:tcPr>
            <w:tcW w:w="2267" w:type="dxa"/>
            <w:tcBorders>
              <w:bottom w:val="nil"/>
            </w:tcBorders>
            <w:shd w:val="clear" w:color="auto" w:fill="auto"/>
          </w:tcPr>
          <w:p w14:paraId="78BFDF1F" w14:textId="77777777" w:rsidR="005F4E12" w:rsidRPr="00A8016C" w:rsidRDefault="005F4E12" w:rsidP="00A8016C">
            <w:pPr>
              <w:spacing w:before="40" w:after="120" w:line="220" w:lineRule="exact"/>
              <w:ind w:right="113"/>
            </w:pPr>
            <w:proofErr w:type="spellStart"/>
            <w:r w:rsidRPr="00A8016C">
              <w:t>Liechtenstein</w:t>
            </w:r>
            <w:r w:rsidRPr="00605A11">
              <w:rPr>
                <w:i/>
                <w:iCs/>
                <w:vertAlign w:val="superscript"/>
              </w:rPr>
              <w:t>a</w:t>
            </w:r>
            <w:proofErr w:type="spellEnd"/>
            <w:r w:rsidRPr="00A8016C">
              <w:t xml:space="preserve"> (1990)</w:t>
            </w:r>
          </w:p>
        </w:tc>
        <w:tc>
          <w:tcPr>
            <w:tcW w:w="2128" w:type="dxa"/>
            <w:tcBorders>
              <w:bottom w:val="nil"/>
            </w:tcBorders>
            <w:shd w:val="clear" w:color="auto" w:fill="auto"/>
          </w:tcPr>
          <w:p w14:paraId="73DFAAC9" w14:textId="77777777" w:rsidR="005F4E12" w:rsidRPr="00A8016C" w:rsidRDefault="005F4E12" w:rsidP="00A8016C">
            <w:pPr>
              <w:spacing w:before="40" w:after="120" w:line="220" w:lineRule="exact"/>
              <w:ind w:right="113"/>
            </w:pPr>
            <w:r w:rsidRPr="00A8016C">
              <w:t xml:space="preserve">Fourth </w:t>
            </w:r>
            <w:r w:rsidRPr="00A8016C">
              <w:br/>
              <w:t>(November 2015)</w:t>
            </w:r>
          </w:p>
        </w:tc>
        <w:tc>
          <w:tcPr>
            <w:tcW w:w="1842" w:type="dxa"/>
            <w:tcBorders>
              <w:bottom w:val="nil"/>
            </w:tcBorders>
            <w:shd w:val="clear" w:color="auto" w:fill="auto"/>
          </w:tcPr>
          <w:p w14:paraId="66A7CB0B" w14:textId="77777777" w:rsidR="005F4E12" w:rsidRPr="00A8016C" w:rsidRDefault="005F4E12" w:rsidP="00A8016C">
            <w:pPr>
              <w:spacing w:before="40" w:after="120" w:line="220" w:lineRule="exact"/>
              <w:ind w:right="113"/>
            </w:pPr>
          </w:p>
        </w:tc>
        <w:tc>
          <w:tcPr>
            <w:tcW w:w="2268" w:type="dxa"/>
            <w:tcBorders>
              <w:bottom w:val="nil"/>
            </w:tcBorders>
            <w:shd w:val="clear" w:color="auto" w:fill="auto"/>
          </w:tcPr>
          <w:p w14:paraId="4E253FBC" w14:textId="74A5B6B1" w:rsidR="005F4E12" w:rsidRPr="00A8016C" w:rsidRDefault="005F4E12" w:rsidP="00A8016C">
            <w:pPr>
              <w:spacing w:before="40" w:after="120" w:line="220" w:lineRule="exact"/>
              <w:ind w:right="113"/>
            </w:pPr>
            <w:r w:rsidRPr="00A8016C">
              <w:t>Fifth</w:t>
            </w:r>
            <w:r w:rsidRPr="00A8016C">
              <w:br/>
              <w:t xml:space="preserve">(Received on </w:t>
            </w:r>
            <w:r w:rsidR="00814ADD">
              <w:br/>
            </w:r>
            <w:r w:rsidRPr="00A8016C">
              <w:t>4 December 2019)</w:t>
            </w:r>
          </w:p>
        </w:tc>
      </w:tr>
      <w:tr w:rsidR="008A2873" w:rsidRPr="00A8016C" w14:paraId="02ADECDF" w14:textId="77777777" w:rsidTr="002C4472">
        <w:trPr>
          <w:cantSplit/>
        </w:trPr>
        <w:tc>
          <w:tcPr>
            <w:tcW w:w="2267" w:type="dxa"/>
            <w:tcBorders>
              <w:top w:val="nil"/>
              <w:bottom w:val="nil"/>
            </w:tcBorders>
            <w:shd w:val="clear" w:color="auto" w:fill="auto"/>
          </w:tcPr>
          <w:p w14:paraId="6B6DD795" w14:textId="77777777" w:rsidR="005F4E12" w:rsidRPr="00A8016C" w:rsidRDefault="005F4E12" w:rsidP="00A8016C">
            <w:pPr>
              <w:spacing w:before="40" w:after="120" w:line="220" w:lineRule="exact"/>
              <w:ind w:right="113"/>
            </w:pPr>
            <w:proofErr w:type="spellStart"/>
            <w:r w:rsidRPr="00A8016C">
              <w:t>Lithuania</w:t>
            </w:r>
            <w:r w:rsidRPr="00605A11">
              <w:rPr>
                <w:i/>
                <w:iCs/>
                <w:vertAlign w:val="superscript"/>
              </w:rPr>
              <w:t>a</w:t>
            </w:r>
            <w:proofErr w:type="spellEnd"/>
            <w:r w:rsidRPr="00A8016C">
              <w:t xml:space="preserve"> (1996)</w:t>
            </w:r>
          </w:p>
        </w:tc>
        <w:tc>
          <w:tcPr>
            <w:tcW w:w="2128" w:type="dxa"/>
            <w:tcBorders>
              <w:top w:val="nil"/>
              <w:bottom w:val="nil"/>
            </w:tcBorders>
            <w:shd w:val="clear" w:color="auto" w:fill="auto"/>
          </w:tcPr>
          <w:p w14:paraId="6FF46836" w14:textId="77777777" w:rsidR="005F4E12" w:rsidRPr="00A8016C" w:rsidRDefault="005F4E12" w:rsidP="00A8016C">
            <w:pPr>
              <w:spacing w:before="40" w:after="120" w:line="220" w:lineRule="exact"/>
              <w:ind w:right="113"/>
            </w:pPr>
            <w:r w:rsidRPr="00A8016C">
              <w:t xml:space="preserve">Third </w:t>
            </w:r>
            <w:r w:rsidRPr="00A8016C">
              <w:br/>
              <w:t>(May 2014)</w:t>
            </w:r>
          </w:p>
        </w:tc>
        <w:tc>
          <w:tcPr>
            <w:tcW w:w="1842" w:type="dxa"/>
            <w:tcBorders>
              <w:top w:val="nil"/>
              <w:bottom w:val="nil"/>
            </w:tcBorders>
            <w:shd w:val="clear" w:color="auto" w:fill="auto"/>
          </w:tcPr>
          <w:p w14:paraId="0E4ECDD7" w14:textId="77777777" w:rsidR="005F4E12" w:rsidRPr="00A8016C" w:rsidRDefault="005F4E12" w:rsidP="00A8016C">
            <w:pPr>
              <w:spacing w:before="40" w:after="120" w:line="220" w:lineRule="exact"/>
              <w:ind w:right="113"/>
            </w:pPr>
          </w:p>
        </w:tc>
        <w:tc>
          <w:tcPr>
            <w:tcW w:w="2268" w:type="dxa"/>
            <w:tcBorders>
              <w:top w:val="nil"/>
              <w:bottom w:val="nil"/>
            </w:tcBorders>
            <w:shd w:val="clear" w:color="auto" w:fill="auto"/>
          </w:tcPr>
          <w:p w14:paraId="003B6C14" w14:textId="073A4C99" w:rsidR="005F4E12" w:rsidRPr="00A8016C" w:rsidRDefault="005F4E12" w:rsidP="00A8016C">
            <w:pPr>
              <w:spacing w:before="40" w:after="120" w:line="220" w:lineRule="exact"/>
              <w:ind w:right="113"/>
            </w:pPr>
            <w:r w:rsidRPr="00A8016C">
              <w:t>Fourth</w:t>
            </w:r>
            <w:r w:rsidRPr="00A8016C">
              <w:br/>
              <w:t>(Received on 19</w:t>
            </w:r>
            <w:r w:rsidR="00814ADD">
              <w:t> </w:t>
            </w:r>
            <w:r w:rsidRPr="00A8016C">
              <w:t>December 2018)</w:t>
            </w:r>
          </w:p>
        </w:tc>
      </w:tr>
      <w:tr w:rsidR="008A2873" w:rsidRPr="00A8016C" w14:paraId="45E43301" w14:textId="77777777" w:rsidTr="002C4472">
        <w:trPr>
          <w:cantSplit/>
        </w:trPr>
        <w:tc>
          <w:tcPr>
            <w:tcW w:w="2267" w:type="dxa"/>
            <w:tcBorders>
              <w:top w:val="nil"/>
              <w:bottom w:val="nil"/>
            </w:tcBorders>
            <w:shd w:val="clear" w:color="auto" w:fill="auto"/>
          </w:tcPr>
          <w:p w14:paraId="6564E3EE" w14:textId="77777777" w:rsidR="005F4E12" w:rsidRPr="00A8016C" w:rsidRDefault="005F4E12" w:rsidP="00A8016C">
            <w:pPr>
              <w:spacing w:before="40" w:after="120" w:line="220" w:lineRule="exact"/>
              <w:ind w:right="113"/>
            </w:pPr>
            <w:proofErr w:type="spellStart"/>
            <w:r w:rsidRPr="00A8016C">
              <w:t>Luxembourg</w:t>
            </w:r>
            <w:r w:rsidRPr="00605A11">
              <w:rPr>
                <w:i/>
                <w:iCs/>
                <w:vertAlign w:val="superscript"/>
              </w:rPr>
              <w:t>a</w:t>
            </w:r>
            <w:proofErr w:type="spellEnd"/>
            <w:r w:rsidRPr="00A8016C">
              <w:t xml:space="preserve"> (1987)</w:t>
            </w:r>
          </w:p>
        </w:tc>
        <w:tc>
          <w:tcPr>
            <w:tcW w:w="2128" w:type="dxa"/>
            <w:tcBorders>
              <w:top w:val="nil"/>
              <w:bottom w:val="nil"/>
            </w:tcBorders>
            <w:shd w:val="clear" w:color="auto" w:fill="auto"/>
          </w:tcPr>
          <w:p w14:paraId="6A88FD29" w14:textId="77777777" w:rsidR="005F4E12" w:rsidRPr="00A8016C" w:rsidRDefault="005F4E12" w:rsidP="00A8016C">
            <w:pPr>
              <w:spacing w:before="40" w:after="120" w:line="220" w:lineRule="exact"/>
              <w:ind w:right="113"/>
            </w:pPr>
            <w:r w:rsidRPr="00A8016C">
              <w:t xml:space="preserve">Sixth and seventh </w:t>
            </w:r>
            <w:r w:rsidRPr="00A8016C">
              <w:br/>
              <w:t>(May 2015)</w:t>
            </w:r>
          </w:p>
        </w:tc>
        <w:tc>
          <w:tcPr>
            <w:tcW w:w="1842" w:type="dxa"/>
            <w:tcBorders>
              <w:top w:val="nil"/>
              <w:bottom w:val="nil"/>
            </w:tcBorders>
            <w:shd w:val="clear" w:color="auto" w:fill="auto"/>
          </w:tcPr>
          <w:p w14:paraId="2464F466" w14:textId="77777777" w:rsidR="005F4E12" w:rsidRPr="00A8016C" w:rsidRDefault="005F4E12" w:rsidP="00A8016C">
            <w:pPr>
              <w:spacing w:before="40" w:after="120" w:line="220" w:lineRule="exact"/>
              <w:ind w:right="113"/>
            </w:pPr>
          </w:p>
        </w:tc>
        <w:tc>
          <w:tcPr>
            <w:tcW w:w="2268" w:type="dxa"/>
            <w:tcBorders>
              <w:top w:val="nil"/>
              <w:bottom w:val="nil"/>
            </w:tcBorders>
            <w:shd w:val="clear" w:color="auto" w:fill="auto"/>
          </w:tcPr>
          <w:p w14:paraId="5000B31D" w14:textId="0A1F658D" w:rsidR="005F4E12" w:rsidRPr="00A8016C" w:rsidRDefault="005F4E12" w:rsidP="00A8016C">
            <w:pPr>
              <w:spacing w:before="40" w:after="120" w:line="220" w:lineRule="exact"/>
              <w:ind w:right="113"/>
            </w:pPr>
            <w:r w:rsidRPr="00A8016C">
              <w:t xml:space="preserve">Eighth </w:t>
            </w:r>
            <w:r w:rsidRPr="00A8016C">
              <w:br/>
              <w:t xml:space="preserve">(Received on </w:t>
            </w:r>
            <w:r w:rsidR="00814ADD">
              <w:br/>
            </w:r>
            <w:r w:rsidRPr="00A8016C">
              <w:t xml:space="preserve">16 May 2019) </w:t>
            </w:r>
          </w:p>
        </w:tc>
      </w:tr>
      <w:tr w:rsidR="008A2873" w:rsidRPr="00A8016C" w14:paraId="01135BD6" w14:textId="77777777" w:rsidTr="002C4472">
        <w:trPr>
          <w:cantSplit/>
        </w:trPr>
        <w:tc>
          <w:tcPr>
            <w:tcW w:w="2267" w:type="dxa"/>
            <w:tcBorders>
              <w:top w:val="nil"/>
              <w:bottom w:val="nil"/>
            </w:tcBorders>
            <w:shd w:val="clear" w:color="auto" w:fill="auto"/>
          </w:tcPr>
          <w:p w14:paraId="5E85948A" w14:textId="77777777" w:rsidR="005F4E12" w:rsidRPr="00A8016C" w:rsidRDefault="005F4E12" w:rsidP="00A8016C">
            <w:pPr>
              <w:spacing w:before="40" w:after="120" w:line="220" w:lineRule="exact"/>
              <w:ind w:right="113"/>
            </w:pPr>
            <w:r w:rsidRPr="00A8016C">
              <w:t>Madagascar (2005)</w:t>
            </w:r>
          </w:p>
        </w:tc>
        <w:tc>
          <w:tcPr>
            <w:tcW w:w="2128" w:type="dxa"/>
            <w:tcBorders>
              <w:top w:val="nil"/>
              <w:bottom w:val="nil"/>
            </w:tcBorders>
            <w:shd w:val="clear" w:color="auto" w:fill="auto"/>
          </w:tcPr>
          <w:p w14:paraId="45A0508B" w14:textId="77777777" w:rsidR="005F4E12" w:rsidRPr="00A8016C" w:rsidRDefault="005F4E12" w:rsidP="00A8016C">
            <w:pPr>
              <w:spacing w:before="40" w:after="120" w:line="220" w:lineRule="exact"/>
              <w:ind w:right="113"/>
            </w:pPr>
            <w:r w:rsidRPr="00A8016C">
              <w:t xml:space="preserve">Initial </w:t>
            </w:r>
            <w:r w:rsidRPr="00A8016C">
              <w:br/>
              <w:t>(November 2011)</w:t>
            </w:r>
          </w:p>
        </w:tc>
        <w:tc>
          <w:tcPr>
            <w:tcW w:w="1842" w:type="dxa"/>
            <w:tcBorders>
              <w:top w:val="nil"/>
              <w:bottom w:val="nil"/>
            </w:tcBorders>
            <w:shd w:val="clear" w:color="auto" w:fill="auto"/>
          </w:tcPr>
          <w:p w14:paraId="323EB93E" w14:textId="77777777" w:rsidR="005F4E12" w:rsidRPr="00A8016C" w:rsidRDefault="005F4E12" w:rsidP="00A8016C">
            <w:pPr>
              <w:spacing w:before="40" w:after="120" w:line="220" w:lineRule="exact"/>
              <w:ind w:right="113"/>
            </w:pPr>
            <w:r w:rsidRPr="00A8016C">
              <w:t>Second</w:t>
            </w:r>
            <w:r w:rsidRPr="00A8016C">
              <w:br/>
              <w:t>(25 November 2015)</w:t>
            </w:r>
          </w:p>
        </w:tc>
        <w:tc>
          <w:tcPr>
            <w:tcW w:w="2268" w:type="dxa"/>
            <w:tcBorders>
              <w:top w:val="nil"/>
              <w:bottom w:val="nil"/>
            </w:tcBorders>
            <w:shd w:val="clear" w:color="auto" w:fill="auto"/>
          </w:tcPr>
          <w:p w14:paraId="2B5543B6" w14:textId="77777777" w:rsidR="005F4E12" w:rsidRPr="00A8016C" w:rsidRDefault="005F4E12" w:rsidP="00A8016C">
            <w:pPr>
              <w:spacing w:before="40" w:after="120" w:line="220" w:lineRule="exact"/>
              <w:ind w:right="113"/>
            </w:pPr>
          </w:p>
        </w:tc>
      </w:tr>
      <w:tr w:rsidR="008A2873" w:rsidRPr="00A8016C" w14:paraId="3EBDAF1C" w14:textId="77777777" w:rsidTr="002C4472">
        <w:trPr>
          <w:cantSplit/>
        </w:trPr>
        <w:tc>
          <w:tcPr>
            <w:tcW w:w="2267" w:type="dxa"/>
            <w:tcBorders>
              <w:top w:val="nil"/>
            </w:tcBorders>
            <w:shd w:val="clear" w:color="auto" w:fill="auto"/>
          </w:tcPr>
          <w:p w14:paraId="5EB6D57D" w14:textId="77777777" w:rsidR="005F4E12" w:rsidRPr="00A8016C" w:rsidRDefault="005F4E12" w:rsidP="00A8016C">
            <w:pPr>
              <w:spacing w:before="40" w:after="120" w:line="220" w:lineRule="exact"/>
              <w:ind w:right="113"/>
            </w:pPr>
            <w:proofErr w:type="spellStart"/>
            <w:r w:rsidRPr="00A8016C">
              <w:t>Maldives</w:t>
            </w:r>
            <w:r w:rsidRPr="00CD1FD8">
              <w:rPr>
                <w:i/>
                <w:iCs/>
                <w:vertAlign w:val="superscript"/>
              </w:rPr>
              <w:t>a</w:t>
            </w:r>
            <w:proofErr w:type="spellEnd"/>
            <w:r w:rsidRPr="00A8016C">
              <w:t xml:space="preserve"> (2004)</w:t>
            </w:r>
          </w:p>
        </w:tc>
        <w:tc>
          <w:tcPr>
            <w:tcW w:w="2128" w:type="dxa"/>
            <w:tcBorders>
              <w:top w:val="nil"/>
            </w:tcBorders>
            <w:shd w:val="clear" w:color="auto" w:fill="auto"/>
          </w:tcPr>
          <w:p w14:paraId="272917D2" w14:textId="77777777" w:rsidR="005F4E12" w:rsidRPr="00A8016C" w:rsidRDefault="005F4E12" w:rsidP="00A8016C">
            <w:pPr>
              <w:spacing w:before="40" w:after="120" w:line="220" w:lineRule="exact"/>
              <w:ind w:right="113"/>
            </w:pPr>
            <w:r w:rsidRPr="00A8016C">
              <w:t>Initial</w:t>
            </w:r>
            <w:r w:rsidRPr="00A8016C">
              <w:br/>
              <w:t>(November 2018)</w:t>
            </w:r>
          </w:p>
        </w:tc>
        <w:tc>
          <w:tcPr>
            <w:tcW w:w="1842" w:type="dxa"/>
            <w:tcBorders>
              <w:top w:val="nil"/>
            </w:tcBorders>
            <w:shd w:val="clear" w:color="auto" w:fill="auto"/>
          </w:tcPr>
          <w:p w14:paraId="6E839872" w14:textId="77777777" w:rsidR="005F4E12" w:rsidRPr="00A8016C" w:rsidRDefault="005F4E12" w:rsidP="00A8016C">
            <w:pPr>
              <w:spacing w:before="40" w:after="120" w:line="220" w:lineRule="exact"/>
              <w:ind w:right="113"/>
            </w:pPr>
          </w:p>
        </w:tc>
        <w:tc>
          <w:tcPr>
            <w:tcW w:w="2268" w:type="dxa"/>
            <w:tcBorders>
              <w:top w:val="nil"/>
            </w:tcBorders>
            <w:shd w:val="clear" w:color="auto" w:fill="auto"/>
          </w:tcPr>
          <w:p w14:paraId="497C405B" w14:textId="71877F54" w:rsidR="005F4E12" w:rsidRPr="00A8016C" w:rsidRDefault="005F4E12" w:rsidP="00A8016C">
            <w:pPr>
              <w:spacing w:before="40" w:after="120" w:line="220" w:lineRule="exact"/>
              <w:ind w:right="113"/>
            </w:pPr>
            <w:r w:rsidRPr="00A8016C">
              <w:t>Second</w:t>
            </w:r>
            <w:r w:rsidRPr="00A8016C">
              <w:br/>
              <w:t xml:space="preserve">(Due on </w:t>
            </w:r>
            <w:r w:rsidR="00814ADD">
              <w:br/>
            </w:r>
            <w:r w:rsidRPr="00A8016C">
              <w:t>7 December 2022)</w:t>
            </w:r>
          </w:p>
        </w:tc>
      </w:tr>
      <w:tr w:rsidR="008A2873" w:rsidRPr="00A8016C" w14:paraId="0A90A727" w14:textId="77777777" w:rsidTr="002C4472">
        <w:trPr>
          <w:cantSplit/>
        </w:trPr>
        <w:tc>
          <w:tcPr>
            <w:tcW w:w="2267" w:type="dxa"/>
            <w:shd w:val="clear" w:color="auto" w:fill="auto"/>
          </w:tcPr>
          <w:p w14:paraId="0DF3AD07" w14:textId="77777777" w:rsidR="005F4E12" w:rsidRPr="00A8016C" w:rsidRDefault="005F4E12" w:rsidP="00A8016C">
            <w:pPr>
              <w:spacing w:before="40" w:after="120" w:line="220" w:lineRule="exact"/>
              <w:ind w:right="113"/>
            </w:pPr>
            <w:proofErr w:type="spellStart"/>
            <w:r w:rsidRPr="00A8016C">
              <w:lastRenderedPageBreak/>
              <w:t>Malta</w:t>
            </w:r>
            <w:r w:rsidRPr="00CD1FD8">
              <w:rPr>
                <w:i/>
                <w:iCs/>
                <w:vertAlign w:val="superscript"/>
              </w:rPr>
              <w:t>a</w:t>
            </w:r>
            <w:proofErr w:type="spellEnd"/>
            <w:r w:rsidRPr="00A8016C">
              <w:t xml:space="preserve"> (1990)</w:t>
            </w:r>
          </w:p>
        </w:tc>
        <w:tc>
          <w:tcPr>
            <w:tcW w:w="2128" w:type="dxa"/>
            <w:shd w:val="clear" w:color="auto" w:fill="auto"/>
          </w:tcPr>
          <w:p w14:paraId="58418F94" w14:textId="77777777" w:rsidR="005F4E12" w:rsidRPr="00A8016C" w:rsidRDefault="005F4E12" w:rsidP="00A8016C">
            <w:pPr>
              <w:spacing w:before="40" w:after="120" w:line="220" w:lineRule="exact"/>
              <w:ind w:right="113"/>
            </w:pPr>
            <w:r w:rsidRPr="00A8016C">
              <w:t xml:space="preserve">Second </w:t>
            </w:r>
            <w:r w:rsidRPr="00A8016C">
              <w:br/>
              <w:t>(November 1999)</w:t>
            </w:r>
          </w:p>
        </w:tc>
        <w:tc>
          <w:tcPr>
            <w:tcW w:w="1842" w:type="dxa"/>
            <w:shd w:val="clear" w:color="auto" w:fill="auto"/>
          </w:tcPr>
          <w:p w14:paraId="662DF6C8" w14:textId="77777777" w:rsidR="005F4E12" w:rsidRPr="00A8016C" w:rsidRDefault="005F4E12" w:rsidP="00A8016C">
            <w:pPr>
              <w:spacing w:before="40" w:after="120" w:line="220" w:lineRule="exact"/>
              <w:ind w:right="113"/>
            </w:pPr>
            <w:r w:rsidRPr="00A8016C">
              <w:t xml:space="preserve">Third </w:t>
            </w:r>
            <w:r w:rsidRPr="00A8016C">
              <w:br/>
              <w:t>(12 December 2000)</w:t>
            </w:r>
          </w:p>
        </w:tc>
        <w:tc>
          <w:tcPr>
            <w:tcW w:w="2268" w:type="dxa"/>
            <w:shd w:val="clear" w:color="auto" w:fill="auto"/>
          </w:tcPr>
          <w:p w14:paraId="0C614494" w14:textId="77777777" w:rsidR="005F4E12" w:rsidRPr="00A8016C" w:rsidRDefault="005F4E12" w:rsidP="00A8016C">
            <w:pPr>
              <w:spacing w:before="40" w:after="120" w:line="220" w:lineRule="exact"/>
              <w:ind w:right="113"/>
            </w:pPr>
          </w:p>
        </w:tc>
      </w:tr>
      <w:tr w:rsidR="008A2873" w:rsidRPr="00A8016C" w14:paraId="186C1E32" w14:textId="77777777" w:rsidTr="002C4472">
        <w:trPr>
          <w:cantSplit/>
        </w:trPr>
        <w:tc>
          <w:tcPr>
            <w:tcW w:w="2267" w:type="dxa"/>
            <w:shd w:val="clear" w:color="auto" w:fill="auto"/>
          </w:tcPr>
          <w:p w14:paraId="6A693E49" w14:textId="77777777" w:rsidR="005F4E12" w:rsidRPr="00A8016C" w:rsidRDefault="005F4E12" w:rsidP="00A8016C">
            <w:pPr>
              <w:spacing w:before="40" w:after="120" w:line="220" w:lineRule="exact"/>
              <w:ind w:right="113"/>
            </w:pPr>
            <w:r w:rsidRPr="00A8016C">
              <w:t>Mauritania (2004)</w:t>
            </w:r>
          </w:p>
        </w:tc>
        <w:tc>
          <w:tcPr>
            <w:tcW w:w="2128" w:type="dxa"/>
            <w:shd w:val="clear" w:color="auto" w:fill="auto"/>
          </w:tcPr>
          <w:p w14:paraId="62875C6C" w14:textId="77777777" w:rsidR="005F4E12" w:rsidRPr="00A8016C" w:rsidRDefault="005F4E12" w:rsidP="00A8016C">
            <w:pPr>
              <w:spacing w:before="40" w:after="120" w:line="220" w:lineRule="exact"/>
              <w:ind w:right="113"/>
            </w:pPr>
            <w:r w:rsidRPr="00A8016C">
              <w:t>Second</w:t>
            </w:r>
            <w:r w:rsidRPr="00A8016C">
              <w:br/>
              <w:t>(July 2018)</w:t>
            </w:r>
          </w:p>
        </w:tc>
        <w:tc>
          <w:tcPr>
            <w:tcW w:w="1842" w:type="dxa"/>
            <w:shd w:val="clear" w:color="auto" w:fill="auto"/>
          </w:tcPr>
          <w:p w14:paraId="7DF17645" w14:textId="77777777" w:rsidR="005F4E12" w:rsidRPr="00A8016C" w:rsidRDefault="005F4E12" w:rsidP="00A8016C">
            <w:pPr>
              <w:spacing w:before="40" w:after="120" w:line="220" w:lineRule="exact"/>
              <w:ind w:right="113"/>
            </w:pPr>
          </w:p>
        </w:tc>
        <w:tc>
          <w:tcPr>
            <w:tcW w:w="2268" w:type="dxa"/>
            <w:shd w:val="clear" w:color="auto" w:fill="auto"/>
          </w:tcPr>
          <w:p w14:paraId="33532982" w14:textId="4086E79B" w:rsidR="005F4E12" w:rsidRPr="00A8016C" w:rsidRDefault="005F4E12" w:rsidP="00A8016C">
            <w:pPr>
              <w:spacing w:before="40" w:after="120" w:line="220" w:lineRule="exact"/>
              <w:ind w:right="113"/>
            </w:pPr>
            <w:r w:rsidRPr="00A8016C">
              <w:t>Third</w:t>
            </w:r>
            <w:r w:rsidRPr="00A8016C">
              <w:br/>
              <w:t xml:space="preserve">(Due on </w:t>
            </w:r>
            <w:r w:rsidR="00050697">
              <w:br/>
            </w:r>
            <w:r w:rsidRPr="00A8016C">
              <w:t xml:space="preserve">10 August 2022) </w:t>
            </w:r>
          </w:p>
        </w:tc>
      </w:tr>
      <w:tr w:rsidR="008A2873" w:rsidRPr="00A8016C" w14:paraId="0826F98D" w14:textId="77777777" w:rsidTr="002C4472">
        <w:trPr>
          <w:cantSplit/>
        </w:trPr>
        <w:tc>
          <w:tcPr>
            <w:tcW w:w="2267" w:type="dxa"/>
            <w:shd w:val="clear" w:color="auto" w:fill="auto"/>
          </w:tcPr>
          <w:p w14:paraId="06CF1FF6" w14:textId="77777777" w:rsidR="005F4E12" w:rsidRPr="00A8016C" w:rsidRDefault="005F4E12" w:rsidP="00A8016C">
            <w:pPr>
              <w:spacing w:before="40" w:after="120" w:line="220" w:lineRule="exact"/>
              <w:ind w:right="113"/>
            </w:pPr>
            <w:proofErr w:type="spellStart"/>
            <w:r w:rsidRPr="00A8016C">
              <w:t>Mauritius</w:t>
            </w:r>
            <w:r w:rsidRPr="00CD1FD8">
              <w:rPr>
                <w:i/>
                <w:iCs/>
                <w:vertAlign w:val="superscript"/>
              </w:rPr>
              <w:t>a</w:t>
            </w:r>
            <w:proofErr w:type="spellEnd"/>
            <w:r w:rsidRPr="00A8016C">
              <w:t xml:space="preserve"> (1992)</w:t>
            </w:r>
          </w:p>
        </w:tc>
        <w:tc>
          <w:tcPr>
            <w:tcW w:w="2128" w:type="dxa"/>
            <w:shd w:val="clear" w:color="auto" w:fill="auto"/>
          </w:tcPr>
          <w:p w14:paraId="5309D1E5" w14:textId="77777777" w:rsidR="005F4E12" w:rsidRPr="00A8016C" w:rsidRDefault="005F4E12" w:rsidP="00A8016C">
            <w:pPr>
              <w:spacing w:before="40" w:after="120" w:line="220" w:lineRule="exact"/>
              <w:ind w:right="113"/>
            </w:pPr>
            <w:r w:rsidRPr="00A8016C">
              <w:t>Fourth</w:t>
            </w:r>
            <w:r w:rsidRPr="00A8016C">
              <w:br/>
              <w:t xml:space="preserve">(November 2017) </w:t>
            </w:r>
          </w:p>
        </w:tc>
        <w:tc>
          <w:tcPr>
            <w:tcW w:w="1842" w:type="dxa"/>
            <w:shd w:val="clear" w:color="auto" w:fill="auto"/>
          </w:tcPr>
          <w:p w14:paraId="3AC61A81" w14:textId="77777777" w:rsidR="005F4E12" w:rsidRPr="00A8016C" w:rsidRDefault="005F4E12" w:rsidP="00A8016C">
            <w:pPr>
              <w:spacing w:before="40" w:after="120" w:line="220" w:lineRule="exact"/>
              <w:ind w:right="113"/>
            </w:pPr>
          </w:p>
        </w:tc>
        <w:tc>
          <w:tcPr>
            <w:tcW w:w="2268" w:type="dxa"/>
            <w:shd w:val="clear" w:color="auto" w:fill="auto"/>
          </w:tcPr>
          <w:p w14:paraId="5CF3984F" w14:textId="762CA0B0" w:rsidR="005F4E12" w:rsidRPr="00A8016C" w:rsidRDefault="005F4E12" w:rsidP="00A8016C">
            <w:pPr>
              <w:spacing w:before="40" w:after="120" w:line="220" w:lineRule="exact"/>
              <w:ind w:right="113"/>
            </w:pPr>
            <w:r w:rsidRPr="00A8016C">
              <w:t>Fifth</w:t>
            </w:r>
            <w:r w:rsidRPr="00A8016C">
              <w:br/>
              <w:t xml:space="preserve">(Due on </w:t>
            </w:r>
            <w:r w:rsidR="00814ADD">
              <w:br/>
            </w:r>
            <w:r w:rsidRPr="00A8016C">
              <w:t>6 December 2021)</w:t>
            </w:r>
          </w:p>
        </w:tc>
      </w:tr>
      <w:tr w:rsidR="008A2873" w:rsidRPr="00A8016C" w14:paraId="46A2C878" w14:textId="77777777" w:rsidTr="002C4472">
        <w:trPr>
          <w:cantSplit/>
        </w:trPr>
        <w:tc>
          <w:tcPr>
            <w:tcW w:w="2267" w:type="dxa"/>
            <w:shd w:val="clear" w:color="auto" w:fill="auto"/>
          </w:tcPr>
          <w:p w14:paraId="5A404A72" w14:textId="77777777" w:rsidR="005F4E12" w:rsidRPr="00A8016C" w:rsidRDefault="005F4E12" w:rsidP="00A8016C">
            <w:pPr>
              <w:spacing w:before="40" w:after="120" w:line="220" w:lineRule="exact"/>
              <w:ind w:right="113"/>
            </w:pPr>
            <w:proofErr w:type="spellStart"/>
            <w:r w:rsidRPr="00A8016C">
              <w:t>Mexico</w:t>
            </w:r>
            <w:r w:rsidRPr="00CD1FD8">
              <w:rPr>
                <w:i/>
                <w:iCs/>
                <w:vertAlign w:val="superscript"/>
              </w:rPr>
              <w:t>a</w:t>
            </w:r>
            <w:proofErr w:type="spellEnd"/>
            <w:r w:rsidRPr="00A8016C">
              <w:t xml:space="preserve"> (1986)</w:t>
            </w:r>
          </w:p>
        </w:tc>
        <w:tc>
          <w:tcPr>
            <w:tcW w:w="2128" w:type="dxa"/>
            <w:shd w:val="clear" w:color="auto" w:fill="auto"/>
          </w:tcPr>
          <w:p w14:paraId="6F74E867" w14:textId="77777777" w:rsidR="005F4E12" w:rsidRPr="00A8016C" w:rsidRDefault="005F4E12" w:rsidP="00A8016C">
            <w:pPr>
              <w:spacing w:before="40" w:after="120" w:line="220" w:lineRule="exact"/>
              <w:ind w:right="113"/>
            </w:pPr>
            <w:r w:rsidRPr="00A8016C">
              <w:t xml:space="preserve">Seventh </w:t>
            </w:r>
            <w:r w:rsidRPr="00A8016C">
              <w:br/>
              <w:t>(May 2019)</w:t>
            </w:r>
          </w:p>
        </w:tc>
        <w:tc>
          <w:tcPr>
            <w:tcW w:w="1842" w:type="dxa"/>
            <w:shd w:val="clear" w:color="auto" w:fill="auto"/>
          </w:tcPr>
          <w:p w14:paraId="7304B452" w14:textId="77777777" w:rsidR="005F4E12" w:rsidRPr="00A8016C" w:rsidRDefault="005F4E12" w:rsidP="00A8016C">
            <w:pPr>
              <w:spacing w:before="40" w:after="120" w:line="220" w:lineRule="exact"/>
              <w:ind w:right="113"/>
            </w:pPr>
          </w:p>
        </w:tc>
        <w:tc>
          <w:tcPr>
            <w:tcW w:w="2268" w:type="dxa"/>
            <w:shd w:val="clear" w:color="auto" w:fill="auto"/>
          </w:tcPr>
          <w:p w14:paraId="1686A634" w14:textId="126FFB41" w:rsidR="005F4E12" w:rsidRPr="00A8016C" w:rsidRDefault="005F4E12" w:rsidP="00A8016C">
            <w:pPr>
              <w:spacing w:before="40" w:after="120" w:line="220" w:lineRule="exact"/>
              <w:ind w:right="113"/>
            </w:pPr>
            <w:r w:rsidRPr="00A8016C">
              <w:t>Eighth</w:t>
            </w:r>
            <w:r w:rsidRPr="00A8016C">
              <w:br/>
              <w:t xml:space="preserve">(Due on </w:t>
            </w:r>
            <w:r w:rsidR="00050697">
              <w:br/>
            </w:r>
            <w:r w:rsidRPr="00A8016C">
              <w:t>17 May 2023)</w:t>
            </w:r>
          </w:p>
        </w:tc>
      </w:tr>
      <w:tr w:rsidR="008A2873" w:rsidRPr="00A8016C" w14:paraId="4F8D02C8" w14:textId="77777777" w:rsidTr="002C4472">
        <w:trPr>
          <w:cantSplit/>
        </w:trPr>
        <w:tc>
          <w:tcPr>
            <w:tcW w:w="2267" w:type="dxa"/>
            <w:shd w:val="clear" w:color="auto" w:fill="auto"/>
          </w:tcPr>
          <w:p w14:paraId="6DF18A8B" w14:textId="77777777" w:rsidR="005F4E12" w:rsidRPr="00A8016C" w:rsidRDefault="005F4E12" w:rsidP="00A8016C">
            <w:pPr>
              <w:spacing w:before="40" w:after="120" w:line="220" w:lineRule="exact"/>
              <w:ind w:right="113"/>
            </w:pPr>
            <w:proofErr w:type="spellStart"/>
            <w:r w:rsidRPr="00A8016C">
              <w:t>Monaco</w:t>
            </w:r>
            <w:r w:rsidRPr="00CD1FD8">
              <w:rPr>
                <w:i/>
                <w:iCs/>
                <w:vertAlign w:val="superscript"/>
              </w:rPr>
              <w:t>a</w:t>
            </w:r>
            <w:proofErr w:type="spellEnd"/>
            <w:r w:rsidRPr="00A8016C">
              <w:t xml:space="preserve"> (1991)</w:t>
            </w:r>
          </w:p>
        </w:tc>
        <w:tc>
          <w:tcPr>
            <w:tcW w:w="2128" w:type="dxa"/>
            <w:shd w:val="clear" w:color="auto" w:fill="auto"/>
          </w:tcPr>
          <w:p w14:paraId="665CE65D" w14:textId="77777777" w:rsidR="005F4E12" w:rsidRPr="00A8016C" w:rsidRDefault="005F4E12" w:rsidP="00A8016C">
            <w:pPr>
              <w:spacing w:before="40" w:after="120" w:line="220" w:lineRule="exact"/>
              <w:ind w:right="113"/>
            </w:pPr>
            <w:r w:rsidRPr="00A8016C">
              <w:t xml:space="preserve">Sixth </w:t>
            </w:r>
            <w:r w:rsidRPr="00A8016C">
              <w:br/>
              <w:t>(November 2016)</w:t>
            </w:r>
          </w:p>
        </w:tc>
        <w:tc>
          <w:tcPr>
            <w:tcW w:w="1842" w:type="dxa"/>
            <w:shd w:val="clear" w:color="auto" w:fill="auto"/>
          </w:tcPr>
          <w:p w14:paraId="14FE5EF8" w14:textId="77777777" w:rsidR="005F4E12" w:rsidRPr="00A8016C" w:rsidRDefault="005F4E12" w:rsidP="00A8016C">
            <w:pPr>
              <w:spacing w:before="40" w:after="120" w:line="220" w:lineRule="exact"/>
              <w:ind w:right="113"/>
            </w:pPr>
          </w:p>
        </w:tc>
        <w:tc>
          <w:tcPr>
            <w:tcW w:w="2268" w:type="dxa"/>
            <w:shd w:val="clear" w:color="auto" w:fill="auto"/>
          </w:tcPr>
          <w:p w14:paraId="7D8E1A1F" w14:textId="291D84C9" w:rsidR="005F4E12" w:rsidRPr="00A8016C" w:rsidRDefault="005F4E12" w:rsidP="00A8016C">
            <w:pPr>
              <w:spacing w:before="40" w:after="120" w:line="220" w:lineRule="exact"/>
              <w:ind w:right="113"/>
            </w:pPr>
            <w:r w:rsidRPr="00A8016C">
              <w:t xml:space="preserve">Seventh </w:t>
            </w:r>
            <w:r w:rsidRPr="00A8016C">
              <w:br/>
              <w:t xml:space="preserve">(Due on </w:t>
            </w:r>
            <w:r w:rsidR="00814ADD">
              <w:br/>
            </w:r>
            <w:r w:rsidRPr="00A8016C">
              <w:t>7 December 2020)</w:t>
            </w:r>
          </w:p>
        </w:tc>
      </w:tr>
      <w:tr w:rsidR="008A2873" w:rsidRPr="00A8016C" w14:paraId="1F059B26" w14:textId="77777777" w:rsidTr="002C4472">
        <w:trPr>
          <w:cantSplit/>
        </w:trPr>
        <w:tc>
          <w:tcPr>
            <w:tcW w:w="2267" w:type="dxa"/>
            <w:shd w:val="clear" w:color="auto" w:fill="auto"/>
          </w:tcPr>
          <w:p w14:paraId="6FB0A5AB" w14:textId="77777777" w:rsidR="005F4E12" w:rsidRPr="00A8016C" w:rsidRDefault="005F4E12" w:rsidP="00A8016C">
            <w:pPr>
              <w:spacing w:before="40" w:after="120" w:line="220" w:lineRule="exact"/>
              <w:ind w:right="113"/>
            </w:pPr>
            <w:proofErr w:type="spellStart"/>
            <w:r w:rsidRPr="00A8016C">
              <w:t>Mongolia</w:t>
            </w:r>
            <w:r w:rsidRPr="00CD1FD8">
              <w:rPr>
                <w:i/>
                <w:iCs/>
                <w:vertAlign w:val="superscript"/>
              </w:rPr>
              <w:t>a</w:t>
            </w:r>
            <w:proofErr w:type="spellEnd"/>
            <w:r w:rsidRPr="00A8016C">
              <w:t xml:space="preserve"> (2002)</w:t>
            </w:r>
          </w:p>
        </w:tc>
        <w:tc>
          <w:tcPr>
            <w:tcW w:w="2128" w:type="dxa"/>
            <w:shd w:val="clear" w:color="auto" w:fill="auto"/>
          </w:tcPr>
          <w:p w14:paraId="66D08A5A" w14:textId="77777777" w:rsidR="005F4E12" w:rsidRPr="00A8016C" w:rsidRDefault="005F4E12" w:rsidP="00A8016C">
            <w:pPr>
              <w:spacing w:before="40" w:after="120" w:line="220" w:lineRule="exact"/>
              <w:ind w:right="113"/>
            </w:pPr>
            <w:r w:rsidRPr="00A8016C">
              <w:t xml:space="preserve">Second </w:t>
            </w:r>
            <w:r w:rsidRPr="00A8016C">
              <w:br/>
              <w:t>(July 2016)</w:t>
            </w:r>
          </w:p>
        </w:tc>
        <w:tc>
          <w:tcPr>
            <w:tcW w:w="1842" w:type="dxa"/>
            <w:shd w:val="clear" w:color="auto" w:fill="auto"/>
          </w:tcPr>
          <w:p w14:paraId="69589B00" w14:textId="77777777" w:rsidR="005F4E12" w:rsidRPr="00A8016C" w:rsidRDefault="005F4E12" w:rsidP="00A8016C">
            <w:pPr>
              <w:spacing w:before="40" w:after="120" w:line="220" w:lineRule="exact"/>
              <w:ind w:right="113"/>
            </w:pPr>
          </w:p>
        </w:tc>
        <w:tc>
          <w:tcPr>
            <w:tcW w:w="2268" w:type="dxa"/>
            <w:shd w:val="clear" w:color="auto" w:fill="auto"/>
          </w:tcPr>
          <w:p w14:paraId="073F35F5" w14:textId="6D06AD33" w:rsidR="005F4E12" w:rsidRPr="00A8016C" w:rsidRDefault="005F4E12" w:rsidP="00A8016C">
            <w:pPr>
              <w:spacing w:before="40" w:after="120" w:line="220" w:lineRule="exact"/>
              <w:ind w:right="113"/>
            </w:pPr>
            <w:r w:rsidRPr="00A8016C">
              <w:t>Third</w:t>
            </w:r>
            <w:r w:rsidRPr="00A8016C">
              <w:br/>
              <w:t xml:space="preserve">(Due on </w:t>
            </w:r>
            <w:r w:rsidR="00050697">
              <w:br/>
            </w:r>
            <w:r w:rsidRPr="00A8016C">
              <w:t>12 August 2020)</w:t>
            </w:r>
          </w:p>
        </w:tc>
      </w:tr>
      <w:tr w:rsidR="008A2873" w:rsidRPr="00A8016C" w14:paraId="610F1045" w14:textId="77777777" w:rsidTr="002C4472">
        <w:trPr>
          <w:cantSplit/>
        </w:trPr>
        <w:tc>
          <w:tcPr>
            <w:tcW w:w="2267" w:type="dxa"/>
            <w:shd w:val="clear" w:color="auto" w:fill="auto"/>
          </w:tcPr>
          <w:p w14:paraId="351DBB8D" w14:textId="77777777" w:rsidR="005F4E12" w:rsidRPr="00A8016C" w:rsidRDefault="005F4E12" w:rsidP="00A8016C">
            <w:pPr>
              <w:spacing w:before="40" w:after="120" w:line="220" w:lineRule="exact"/>
              <w:ind w:right="113"/>
            </w:pPr>
            <w:proofErr w:type="spellStart"/>
            <w:r w:rsidRPr="00A8016C">
              <w:t>Montenegro</w:t>
            </w:r>
            <w:r w:rsidRPr="00CD1FD8">
              <w:rPr>
                <w:i/>
                <w:iCs/>
                <w:vertAlign w:val="superscript"/>
              </w:rPr>
              <w:t>a</w:t>
            </w:r>
            <w:proofErr w:type="spellEnd"/>
            <w:r w:rsidRPr="00A8016C">
              <w:t xml:space="preserve"> (2006)</w:t>
            </w:r>
          </w:p>
        </w:tc>
        <w:tc>
          <w:tcPr>
            <w:tcW w:w="2128" w:type="dxa"/>
            <w:shd w:val="clear" w:color="auto" w:fill="auto"/>
          </w:tcPr>
          <w:p w14:paraId="50B0D348" w14:textId="77777777" w:rsidR="005F4E12" w:rsidRPr="00A8016C" w:rsidRDefault="005F4E12" w:rsidP="00A8016C">
            <w:pPr>
              <w:spacing w:before="40" w:after="120" w:line="220" w:lineRule="exact"/>
              <w:ind w:right="113"/>
            </w:pPr>
            <w:r w:rsidRPr="00A8016C">
              <w:t xml:space="preserve">Second </w:t>
            </w:r>
            <w:r w:rsidRPr="00A8016C">
              <w:br/>
              <w:t>(May 2014)</w:t>
            </w:r>
          </w:p>
        </w:tc>
        <w:tc>
          <w:tcPr>
            <w:tcW w:w="1842" w:type="dxa"/>
            <w:shd w:val="clear" w:color="auto" w:fill="auto"/>
          </w:tcPr>
          <w:p w14:paraId="2AA660CD" w14:textId="77777777" w:rsidR="005F4E12" w:rsidRPr="00A8016C" w:rsidRDefault="005F4E12" w:rsidP="00A8016C">
            <w:pPr>
              <w:spacing w:before="40" w:after="120" w:line="220" w:lineRule="exact"/>
              <w:ind w:right="113"/>
            </w:pPr>
          </w:p>
        </w:tc>
        <w:tc>
          <w:tcPr>
            <w:tcW w:w="2268" w:type="dxa"/>
            <w:shd w:val="clear" w:color="auto" w:fill="auto"/>
          </w:tcPr>
          <w:p w14:paraId="4BDC64AD" w14:textId="6C7BEECE" w:rsidR="005F4E12" w:rsidRPr="00A8016C" w:rsidRDefault="005F4E12" w:rsidP="00A8016C">
            <w:pPr>
              <w:spacing w:before="40" w:after="120" w:line="220" w:lineRule="exact"/>
              <w:ind w:right="113"/>
            </w:pPr>
            <w:r w:rsidRPr="00A8016C">
              <w:t>Third</w:t>
            </w:r>
            <w:r w:rsidRPr="00A8016C">
              <w:br/>
              <w:t xml:space="preserve">(Received on </w:t>
            </w:r>
            <w:r w:rsidR="00814ADD">
              <w:br/>
            </w:r>
            <w:r w:rsidRPr="00A8016C">
              <w:t>7 August 2018)</w:t>
            </w:r>
          </w:p>
        </w:tc>
      </w:tr>
      <w:tr w:rsidR="008A2873" w:rsidRPr="00A8016C" w14:paraId="540A95F2" w14:textId="77777777" w:rsidTr="002C4472">
        <w:trPr>
          <w:cantSplit/>
        </w:trPr>
        <w:tc>
          <w:tcPr>
            <w:tcW w:w="2267" w:type="dxa"/>
            <w:shd w:val="clear" w:color="auto" w:fill="auto"/>
          </w:tcPr>
          <w:p w14:paraId="19F01597" w14:textId="77777777" w:rsidR="005F4E12" w:rsidRPr="00A8016C" w:rsidRDefault="005F4E12" w:rsidP="00A8016C">
            <w:pPr>
              <w:spacing w:before="40" w:after="120" w:line="220" w:lineRule="exact"/>
              <w:ind w:right="113"/>
            </w:pPr>
            <w:proofErr w:type="spellStart"/>
            <w:r w:rsidRPr="00A8016C">
              <w:t>Morocco</w:t>
            </w:r>
            <w:r w:rsidRPr="00CD1FD8">
              <w:rPr>
                <w:i/>
                <w:iCs/>
                <w:vertAlign w:val="superscript"/>
              </w:rPr>
              <w:t>a</w:t>
            </w:r>
            <w:proofErr w:type="spellEnd"/>
            <w:r w:rsidRPr="00A8016C">
              <w:t xml:space="preserve"> (1993)</w:t>
            </w:r>
          </w:p>
        </w:tc>
        <w:tc>
          <w:tcPr>
            <w:tcW w:w="2128" w:type="dxa"/>
            <w:shd w:val="clear" w:color="auto" w:fill="auto"/>
          </w:tcPr>
          <w:p w14:paraId="2A78F243" w14:textId="77777777" w:rsidR="005F4E12" w:rsidRPr="00A8016C" w:rsidRDefault="005F4E12" w:rsidP="00A8016C">
            <w:pPr>
              <w:spacing w:before="40" w:after="120" w:line="220" w:lineRule="exact"/>
              <w:ind w:right="113"/>
            </w:pPr>
            <w:r w:rsidRPr="00A8016C">
              <w:t xml:space="preserve">Fourth </w:t>
            </w:r>
            <w:r w:rsidRPr="00A8016C">
              <w:br/>
              <w:t>(November 2011)</w:t>
            </w:r>
          </w:p>
        </w:tc>
        <w:tc>
          <w:tcPr>
            <w:tcW w:w="1842" w:type="dxa"/>
            <w:shd w:val="clear" w:color="auto" w:fill="auto"/>
          </w:tcPr>
          <w:p w14:paraId="7CF2B4DA" w14:textId="77777777" w:rsidR="005F4E12" w:rsidRPr="00A8016C" w:rsidRDefault="005F4E12" w:rsidP="00A8016C">
            <w:pPr>
              <w:spacing w:before="40" w:after="120" w:line="220" w:lineRule="exact"/>
              <w:ind w:right="113"/>
            </w:pPr>
            <w:r w:rsidRPr="00A8016C">
              <w:t>Fifth</w:t>
            </w:r>
            <w:r w:rsidRPr="00A8016C">
              <w:br/>
              <w:t>(25 November 2015)</w:t>
            </w:r>
          </w:p>
        </w:tc>
        <w:tc>
          <w:tcPr>
            <w:tcW w:w="2268" w:type="dxa"/>
            <w:shd w:val="clear" w:color="auto" w:fill="auto"/>
          </w:tcPr>
          <w:p w14:paraId="0610F819" w14:textId="77777777" w:rsidR="005F4E12" w:rsidRPr="00A8016C" w:rsidRDefault="005F4E12" w:rsidP="00A8016C">
            <w:pPr>
              <w:spacing w:before="40" w:after="120" w:line="220" w:lineRule="exact"/>
              <w:ind w:right="113"/>
            </w:pPr>
          </w:p>
        </w:tc>
      </w:tr>
      <w:tr w:rsidR="008A2873" w:rsidRPr="00A8016C" w14:paraId="61C8F92B" w14:textId="77777777" w:rsidTr="002C4472">
        <w:trPr>
          <w:cantSplit/>
        </w:trPr>
        <w:tc>
          <w:tcPr>
            <w:tcW w:w="2267" w:type="dxa"/>
            <w:shd w:val="clear" w:color="auto" w:fill="auto"/>
          </w:tcPr>
          <w:p w14:paraId="35274DF7" w14:textId="77777777" w:rsidR="005F4E12" w:rsidRPr="00A8016C" w:rsidRDefault="005F4E12" w:rsidP="00A8016C">
            <w:pPr>
              <w:spacing w:before="40" w:after="120" w:line="220" w:lineRule="exact"/>
              <w:ind w:right="113"/>
            </w:pPr>
            <w:r w:rsidRPr="00A8016C">
              <w:t>Mozambique (1999)</w:t>
            </w:r>
          </w:p>
        </w:tc>
        <w:tc>
          <w:tcPr>
            <w:tcW w:w="2128" w:type="dxa"/>
            <w:shd w:val="clear" w:color="auto" w:fill="auto"/>
          </w:tcPr>
          <w:p w14:paraId="3FE6C988" w14:textId="77777777" w:rsidR="005F4E12" w:rsidRPr="00A8016C" w:rsidRDefault="005F4E12" w:rsidP="00A8016C">
            <w:pPr>
              <w:spacing w:before="40" w:after="120" w:line="220" w:lineRule="exact"/>
              <w:ind w:right="113"/>
            </w:pPr>
            <w:r w:rsidRPr="00A8016C">
              <w:t>Initial</w:t>
            </w:r>
            <w:r w:rsidRPr="00A8016C">
              <w:br/>
              <w:t>(November 2013)</w:t>
            </w:r>
          </w:p>
        </w:tc>
        <w:tc>
          <w:tcPr>
            <w:tcW w:w="1842" w:type="dxa"/>
            <w:shd w:val="clear" w:color="auto" w:fill="auto"/>
          </w:tcPr>
          <w:p w14:paraId="13CE4737" w14:textId="77777777" w:rsidR="005F4E12" w:rsidRPr="00A8016C" w:rsidRDefault="005F4E12" w:rsidP="00A8016C">
            <w:pPr>
              <w:spacing w:before="40" w:after="120" w:line="220" w:lineRule="exact"/>
              <w:ind w:right="113"/>
            </w:pPr>
            <w:r w:rsidRPr="00A8016C">
              <w:t>Second</w:t>
            </w:r>
            <w:r w:rsidRPr="00A8016C">
              <w:br/>
              <w:t>(22 November 2017)</w:t>
            </w:r>
          </w:p>
        </w:tc>
        <w:tc>
          <w:tcPr>
            <w:tcW w:w="2268" w:type="dxa"/>
            <w:shd w:val="clear" w:color="auto" w:fill="auto"/>
          </w:tcPr>
          <w:p w14:paraId="6B8ED687" w14:textId="77777777" w:rsidR="005F4E12" w:rsidRPr="00A8016C" w:rsidRDefault="005F4E12" w:rsidP="00A8016C">
            <w:pPr>
              <w:spacing w:before="40" w:after="120" w:line="220" w:lineRule="exact"/>
              <w:ind w:right="113"/>
            </w:pPr>
          </w:p>
        </w:tc>
      </w:tr>
      <w:tr w:rsidR="008A2873" w:rsidRPr="00A8016C" w14:paraId="04AF3818" w14:textId="77777777" w:rsidTr="002C4472">
        <w:trPr>
          <w:cantSplit/>
        </w:trPr>
        <w:tc>
          <w:tcPr>
            <w:tcW w:w="2267" w:type="dxa"/>
            <w:shd w:val="clear" w:color="auto" w:fill="auto"/>
          </w:tcPr>
          <w:p w14:paraId="760BD7D6" w14:textId="77777777" w:rsidR="005F4E12" w:rsidRPr="00A8016C" w:rsidRDefault="005F4E12" w:rsidP="00A8016C">
            <w:pPr>
              <w:spacing w:before="40" w:after="120" w:line="220" w:lineRule="exact"/>
              <w:ind w:right="113"/>
            </w:pPr>
            <w:r w:rsidRPr="00A8016C">
              <w:t>Namibia (1994)</w:t>
            </w:r>
          </w:p>
        </w:tc>
        <w:tc>
          <w:tcPr>
            <w:tcW w:w="2128" w:type="dxa"/>
            <w:shd w:val="clear" w:color="auto" w:fill="auto"/>
          </w:tcPr>
          <w:p w14:paraId="3F641831" w14:textId="77777777" w:rsidR="005F4E12" w:rsidRPr="00A8016C" w:rsidRDefault="005F4E12" w:rsidP="00A8016C">
            <w:pPr>
              <w:spacing w:before="40" w:after="120" w:line="220" w:lineRule="exact"/>
              <w:ind w:right="113"/>
            </w:pPr>
            <w:r w:rsidRPr="00A8016C">
              <w:t xml:space="preserve">Second </w:t>
            </w:r>
            <w:r w:rsidRPr="00A8016C">
              <w:br/>
              <w:t>(November 2016)</w:t>
            </w:r>
          </w:p>
        </w:tc>
        <w:tc>
          <w:tcPr>
            <w:tcW w:w="1842" w:type="dxa"/>
            <w:shd w:val="clear" w:color="auto" w:fill="auto"/>
          </w:tcPr>
          <w:p w14:paraId="7E00D58E" w14:textId="77777777" w:rsidR="005F4E12" w:rsidRPr="00A8016C" w:rsidRDefault="005F4E12" w:rsidP="00A8016C">
            <w:pPr>
              <w:spacing w:before="40" w:after="120" w:line="220" w:lineRule="exact"/>
              <w:ind w:right="113"/>
            </w:pPr>
          </w:p>
        </w:tc>
        <w:tc>
          <w:tcPr>
            <w:tcW w:w="2268" w:type="dxa"/>
            <w:shd w:val="clear" w:color="auto" w:fill="auto"/>
          </w:tcPr>
          <w:p w14:paraId="010DACEA" w14:textId="6985423B" w:rsidR="005F4E12" w:rsidRPr="00A8016C" w:rsidRDefault="005F4E12" w:rsidP="00A8016C">
            <w:pPr>
              <w:spacing w:before="40" w:after="120" w:line="220" w:lineRule="exact"/>
              <w:ind w:right="113"/>
            </w:pPr>
            <w:r w:rsidRPr="00A8016C">
              <w:t>Third</w:t>
            </w:r>
            <w:r w:rsidRPr="00A8016C">
              <w:br/>
              <w:t xml:space="preserve">(Due on </w:t>
            </w:r>
            <w:r w:rsidR="00814ADD">
              <w:br/>
            </w:r>
            <w:r w:rsidRPr="00A8016C">
              <w:t>7 December 2020)</w:t>
            </w:r>
          </w:p>
        </w:tc>
      </w:tr>
      <w:tr w:rsidR="008A2873" w:rsidRPr="00A8016C" w14:paraId="7F03C57B" w14:textId="77777777" w:rsidTr="002C4472">
        <w:trPr>
          <w:cantSplit/>
        </w:trPr>
        <w:tc>
          <w:tcPr>
            <w:tcW w:w="2267" w:type="dxa"/>
            <w:shd w:val="clear" w:color="auto" w:fill="auto"/>
          </w:tcPr>
          <w:p w14:paraId="5107B534" w14:textId="77777777" w:rsidR="005F4E12" w:rsidRPr="00A8016C" w:rsidRDefault="005F4E12" w:rsidP="00A8016C">
            <w:pPr>
              <w:spacing w:before="40" w:after="120" w:line="220" w:lineRule="exact"/>
              <w:ind w:right="113"/>
            </w:pPr>
            <w:r w:rsidRPr="00A8016C">
              <w:t>Nepal (1991)</w:t>
            </w:r>
          </w:p>
        </w:tc>
        <w:tc>
          <w:tcPr>
            <w:tcW w:w="2128" w:type="dxa"/>
            <w:shd w:val="clear" w:color="auto" w:fill="auto"/>
          </w:tcPr>
          <w:p w14:paraId="2FBF71FA" w14:textId="77777777" w:rsidR="005F4E12" w:rsidRPr="00A8016C" w:rsidRDefault="005F4E12" w:rsidP="00A8016C">
            <w:pPr>
              <w:spacing w:before="40" w:after="120" w:line="220" w:lineRule="exact"/>
              <w:ind w:right="113"/>
            </w:pPr>
            <w:r w:rsidRPr="00A8016C">
              <w:t xml:space="preserve">Second </w:t>
            </w:r>
            <w:r w:rsidRPr="00A8016C">
              <w:br/>
              <w:t>(November 2005)</w:t>
            </w:r>
          </w:p>
        </w:tc>
        <w:tc>
          <w:tcPr>
            <w:tcW w:w="1842" w:type="dxa"/>
            <w:shd w:val="clear" w:color="auto" w:fill="auto"/>
          </w:tcPr>
          <w:p w14:paraId="5E84557E" w14:textId="77777777" w:rsidR="005F4E12" w:rsidRPr="00A8016C" w:rsidRDefault="005F4E12" w:rsidP="00A8016C">
            <w:pPr>
              <w:spacing w:before="40" w:after="120" w:line="220" w:lineRule="exact"/>
              <w:ind w:right="113"/>
            </w:pPr>
            <w:r w:rsidRPr="00A8016C">
              <w:t xml:space="preserve">Third to fifth </w:t>
            </w:r>
            <w:r w:rsidRPr="00A8016C">
              <w:br/>
              <w:t>(12 June 2008)</w:t>
            </w:r>
          </w:p>
        </w:tc>
        <w:tc>
          <w:tcPr>
            <w:tcW w:w="2268" w:type="dxa"/>
            <w:shd w:val="clear" w:color="auto" w:fill="auto"/>
          </w:tcPr>
          <w:p w14:paraId="15D09C2A" w14:textId="77777777" w:rsidR="005F4E12" w:rsidRPr="00A8016C" w:rsidRDefault="005F4E12" w:rsidP="00A8016C">
            <w:pPr>
              <w:spacing w:before="40" w:after="120" w:line="220" w:lineRule="exact"/>
              <w:ind w:right="113"/>
            </w:pPr>
          </w:p>
        </w:tc>
      </w:tr>
      <w:tr w:rsidR="008A2873" w:rsidRPr="00A8016C" w14:paraId="66D2B2DA" w14:textId="77777777" w:rsidTr="002C4472">
        <w:trPr>
          <w:cantSplit/>
        </w:trPr>
        <w:tc>
          <w:tcPr>
            <w:tcW w:w="2267" w:type="dxa"/>
            <w:shd w:val="clear" w:color="auto" w:fill="auto"/>
          </w:tcPr>
          <w:p w14:paraId="4EBBF1CC" w14:textId="77777777" w:rsidR="005F4E12" w:rsidRPr="00A8016C" w:rsidRDefault="005F4E12" w:rsidP="00A8016C">
            <w:pPr>
              <w:spacing w:before="40" w:after="120" w:line="220" w:lineRule="exact"/>
              <w:ind w:right="113"/>
            </w:pPr>
            <w:proofErr w:type="spellStart"/>
            <w:r w:rsidRPr="00A8016C">
              <w:t>Netherlands</w:t>
            </w:r>
            <w:r w:rsidRPr="00CD1FD8">
              <w:rPr>
                <w:i/>
                <w:iCs/>
                <w:vertAlign w:val="superscript"/>
              </w:rPr>
              <w:t>a</w:t>
            </w:r>
            <w:proofErr w:type="spellEnd"/>
            <w:r w:rsidRPr="00A8016C">
              <w:t xml:space="preserve"> (1988)</w:t>
            </w:r>
          </w:p>
        </w:tc>
        <w:tc>
          <w:tcPr>
            <w:tcW w:w="2128" w:type="dxa"/>
            <w:shd w:val="clear" w:color="auto" w:fill="auto"/>
          </w:tcPr>
          <w:p w14:paraId="1B381187" w14:textId="77777777" w:rsidR="005F4E12" w:rsidRPr="00A8016C" w:rsidRDefault="005F4E12" w:rsidP="00A8016C">
            <w:pPr>
              <w:spacing w:before="40" w:after="120" w:line="220" w:lineRule="exact"/>
              <w:ind w:right="113"/>
            </w:pPr>
            <w:r w:rsidRPr="00A8016C">
              <w:t>Seventh</w:t>
            </w:r>
            <w:r w:rsidRPr="00A8016C">
              <w:br/>
              <w:t>(November 2018)</w:t>
            </w:r>
          </w:p>
        </w:tc>
        <w:tc>
          <w:tcPr>
            <w:tcW w:w="1842" w:type="dxa"/>
            <w:shd w:val="clear" w:color="auto" w:fill="auto"/>
          </w:tcPr>
          <w:p w14:paraId="51052988" w14:textId="77777777" w:rsidR="005F4E12" w:rsidRPr="00A8016C" w:rsidRDefault="005F4E12" w:rsidP="00A8016C">
            <w:pPr>
              <w:spacing w:before="40" w:after="120" w:line="220" w:lineRule="exact"/>
              <w:ind w:right="113"/>
            </w:pPr>
          </w:p>
        </w:tc>
        <w:tc>
          <w:tcPr>
            <w:tcW w:w="2268" w:type="dxa"/>
            <w:shd w:val="clear" w:color="auto" w:fill="auto"/>
          </w:tcPr>
          <w:p w14:paraId="4E1716CE" w14:textId="384AB2C4" w:rsidR="005F4E12" w:rsidRPr="00A8016C" w:rsidRDefault="005F4E12" w:rsidP="00A8016C">
            <w:pPr>
              <w:spacing w:before="40" w:after="120" w:line="220" w:lineRule="exact"/>
              <w:ind w:right="113"/>
            </w:pPr>
            <w:r w:rsidRPr="00A8016C">
              <w:t xml:space="preserve">Eighth </w:t>
            </w:r>
            <w:r w:rsidRPr="00A8016C">
              <w:br/>
              <w:t xml:space="preserve">(Due on </w:t>
            </w:r>
            <w:r w:rsidR="00814ADD">
              <w:br/>
            </w:r>
            <w:r w:rsidRPr="00A8016C">
              <w:t>7 December 2022)</w:t>
            </w:r>
          </w:p>
        </w:tc>
      </w:tr>
      <w:tr w:rsidR="008A2873" w:rsidRPr="00A8016C" w14:paraId="29922757" w14:textId="77777777" w:rsidTr="002C4472">
        <w:trPr>
          <w:cantSplit/>
        </w:trPr>
        <w:tc>
          <w:tcPr>
            <w:tcW w:w="2267" w:type="dxa"/>
            <w:shd w:val="clear" w:color="auto" w:fill="auto"/>
          </w:tcPr>
          <w:p w14:paraId="3C24431E" w14:textId="77777777" w:rsidR="005F4E12" w:rsidRPr="00A8016C" w:rsidRDefault="005F4E12" w:rsidP="00A8016C">
            <w:pPr>
              <w:spacing w:before="40" w:after="120" w:line="220" w:lineRule="exact"/>
              <w:ind w:right="113"/>
            </w:pPr>
            <w:r w:rsidRPr="00A8016C">
              <w:t xml:space="preserve">New </w:t>
            </w:r>
            <w:proofErr w:type="spellStart"/>
            <w:r w:rsidRPr="00A8016C">
              <w:t>Zealand</w:t>
            </w:r>
            <w:r w:rsidRPr="00CD1FD8">
              <w:rPr>
                <w:i/>
                <w:iCs/>
                <w:vertAlign w:val="superscript"/>
              </w:rPr>
              <w:t>a</w:t>
            </w:r>
            <w:proofErr w:type="spellEnd"/>
            <w:r w:rsidRPr="00A8016C">
              <w:t xml:space="preserve"> (1989)</w:t>
            </w:r>
          </w:p>
        </w:tc>
        <w:tc>
          <w:tcPr>
            <w:tcW w:w="2128" w:type="dxa"/>
            <w:shd w:val="clear" w:color="auto" w:fill="auto"/>
          </w:tcPr>
          <w:p w14:paraId="562F9B48" w14:textId="77777777" w:rsidR="005F4E12" w:rsidRPr="00A8016C" w:rsidRDefault="005F4E12" w:rsidP="00A8016C">
            <w:pPr>
              <w:spacing w:before="40" w:after="120" w:line="220" w:lineRule="exact"/>
              <w:ind w:right="113"/>
            </w:pPr>
            <w:r w:rsidRPr="00A8016C">
              <w:t>Sixth</w:t>
            </w:r>
            <w:r w:rsidRPr="00A8016C">
              <w:br/>
              <w:t>(May 2015)</w:t>
            </w:r>
          </w:p>
        </w:tc>
        <w:tc>
          <w:tcPr>
            <w:tcW w:w="1842" w:type="dxa"/>
            <w:shd w:val="clear" w:color="auto" w:fill="auto"/>
          </w:tcPr>
          <w:p w14:paraId="7B64FAA2" w14:textId="53362A46" w:rsidR="005F4E12" w:rsidRPr="00A8016C" w:rsidRDefault="000B22BC">
            <w:pPr>
              <w:spacing w:before="40" w:after="120" w:line="220" w:lineRule="exact"/>
              <w:ind w:right="113"/>
            </w:pPr>
            <w:r w:rsidRPr="00A8016C" w:rsidDel="000B22BC">
              <w:t xml:space="preserve"> </w:t>
            </w:r>
          </w:p>
        </w:tc>
        <w:tc>
          <w:tcPr>
            <w:tcW w:w="2268" w:type="dxa"/>
            <w:shd w:val="clear" w:color="auto" w:fill="auto"/>
          </w:tcPr>
          <w:p w14:paraId="76CCCAEF" w14:textId="6000930C" w:rsidR="005F4E12" w:rsidRPr="00A8016C" w:rsidRDefault="000B22BC" w:rsidP="00A8016C">
            <w:pPr>
              <w:spacing w:before="40" w:after="120" w:line="220" w:lineRule="exact"/>
              <w:ind w:right="113"/>
            </w:pPr>
            <w:r w:rsidRPr="000B22BC">
              <w:t>Seventh</w:t>
            </w:r>
            <w:r w:rsidR="005645A9">
              <w:br/>
            </w:r>
            <w:r>
              <w:t xml:space="preserve">(Received on </w:t>
            </w:r>
            <w:r w:rsidR="005645A9">
              <w:br/>
            </w:r>
            <w:r>
              <w:t>25 September 2019)</w:t>
            </w:r>
          </w:p>
        </w:tc>
      </w:tr>
      <w:tr w:rsidR="008A2873" w:rsidRPr="00A8016C" w14:paraId="15434853" w14:textId="77777777" w:rsidTr="002C4472">
        <w:trPr>
          <w:cantSplit/>
        </w:trPr>
        <w:tc>
          <w:tcPr>
            <w:tcW w:w="2267" w:type="dxa"/>
            <w:tcBorders>
              <w:bottom w:val="nil"/>
            </w:tcBorders>
            <w:shd w:val="clear" w:color="auto" w:fill="auto"/>
          </w:tcPr>
          <w:p w14:paraId="66FBF976" w14:textId="77777777" w:rsidR="005F4E12" w:rsidRPr="00A8016C" w:rsidRDefault="005F4E12" w:rsidP="00A8016C">
            <w:pPr>
              <w:spacing w:before="40" w:after="120" w:line="220" w:lineRule="exact"/>
              <w:ind w:right="113"/>
            </w:pPr>
            <w:r w:rsidRPr="00A8016C">
              <w:t>Nicaragua (2005)</w:t>
            </w:r>
          </w:p>
        </w:tc>
        <w:tc>
          <w:tcPr>
            <w:tcW w:w="2128" w:type="dxa"/>
            <w:tcBorders>
              <w:bottom w:val="nil"/>
            </w:tcBorders>
            <w:shd w:val="clear" w:color="auto" w:fill="auto"/>
          </w:tcPr>
          <w:p w14:paraId="6B9E214B" w14:textId="77777777" w:rsidR="005F4E12" w:rsidRPr="00A8016C" w:rsidRDefault="005F4E12" w:rsidP="00A8016C">
            <w:pPr>
              <w:spacing w:before="40" w:after="120" w:line="220" w:lineRule="exact"/>
              <w:ind w:right="113"/>
            </w:pPr>
            <w:r w:rsidRPr="00A8016C">
              <w:t xml:space="preserve">Initial </w:t>
            </w:r>
            <w:r w:rsidRPr="00A8016C">
              <w:br/>
              <w:t>(May 2009)</w:t>
            </w:r>
          </w:p>
        </w:tc>
        <w:tc>
          <w:tcPr>
            <w:tcW w:w="1842" w:type="dxa"/>
            <w:tcBorders>
              <w:bottom w:val="nil"/>
            </w:tcBorders>
            <w:shd w:val="clear" w:color="auto" w:fill="auto"/>
          </w:tcPr>
          <w:p w14:paraId="2C703CFF" w14:textId="77777777" w:rsidR="005F4E12" w:rsidRPr="00A8016C" w:rsidRDefault="005F4E12" w:rsidP="00A8016C">
            <w:pPr>
              <w:spacing w:before="40" w:after="120" w:line="220" w:lineRule="exact"/>
              <w:ind w:right="113"/>
            </w:pPr>
          </w:p>
        </w:tc>
        <w:tc>
          <w:tcPr>
            <w:tcW w:w="2268" w:type="dxa"/>
            <w:tcBorders>
              <w:bottom w:val="nil"/>
            </w:tcBorders>
            <w:shd w:val="clear" w:color="auto" w:fill="auto"/>
          </w:tcPr>
          <w:p w14:paraId="68E0DB20" w14:textId="63A311E6" w:rsidR="005F4E12" w:rsidRPr="00A8016C" w:rsidRDefault="005F4E12" w:rsidP="00A8016C">
            <w:pPr>
              <w:spacing w:before="40" w:after="120" w:line="220" w:lineRule="exact"/>
              <w:ind w:right="113"/>
            </w:pPr>
            <w:r w:rsidRPr="00A8016C">
              <w:t>Second</w:t>
            </w:r>
            <w:r w:rsidRPr="00A8016C">
              <w:br/>
              <w:t xml:space="preserve">(Received on </w:t>
            </w:r>
            <w:r w:rsidR="00814ADD">
              <w:br/>
            </w:r>
            <w:r w:rsidRPr="00A8016C">
              <w:t>14 May 2019)</w:t>
            </w:r>
          </w:p>
        </w:tc>
      </w:tr>
      <w:tr w:rsidR="008A2873" w:rsidRPr="00A8016C" w14:paraId="38D82D61" w14:textId="77777777" w:rsidTr="002C4472">
        <w:trPr>
          <w:cantSplit/>
        </w:trPr>
        <w:tc>
          <w:tcPr>
            <w:tcW w:w="2267" w:type="dxa"/>
            <w:tcBorders>
              <w:top w:val="nil"/>
              <w:bottom w:val="nil"/>
            </w:tcBorders>
            <w:shd w:val="clear" w:color="auto" w:fill="auto"/>
          </w:tcPr>
          <w:p w14:paraId="513A48A1" w14:textId="77777777" w:rsidR="005F4E12" w:rsidRPr="00A8016C" w:rsidRDefault="005F4E12" w:rsidP="00A8016C">
            <w:pPr>
              <w:spacing w:before="40" w:after="120" w:line="220" w:lineRule="exact"/>
              <w:ind w:right="113"/>
            </w:pPr>
            <w:r w:rsidRPr="00A8016C">
              <w:t>Niger (1998)</w:t>
            </w:r>
          </w:p>
        </w:tc>
        <w:tc>
          <w:tcPr>
            <w:tcW w:w="2128" w:type="dxa"/>
            <w:tcBorders>
              <w:top w:val="nil"/>
              <w:bottom w:val="nil"/>
            </w:tcBorders>
            <w:shd w:val="clear" w:color="auto" w:fill="auto"/>
          </w:tcPr>
          <w:p w14:paraId="44013655" w14:textId="77777777" w:rsidR="005F4E12" w:rsidRPr="00A8016C" w:rsidRDefault="005F4E12" w:rsidP="00A8016C">
            <w:pPr>
              <w:spacing w:before="40" w:after="120" w:line="220" w:lineRule="exact"/>
              <w:ind w:right="113"/>
            </w:pPr>
            <w:r w:rsidRPr="00A8016C">
              <w:t>Initial</w:t>
            </w:r>
            <w:r w:rsidRPr="00A8016C">
              <w:br/>
              <w:t>(November 2019)</w:t>
            </w:r>
          </w:p>
        </w:tc>
        <w:tc>
          <w:tcPr>
            <w:tcW w:w="1842" w:type="dxa"/>
            <w:tcBorders>
              <w:top w:val="nil"/>
              <w:bottom w:val="nil"/>
            </w:tcBorders>
            <w:shd w:val="clear" w:color="auto" w:fill="auto"/>
          </w:tcPr>
          <w:p w14:paraId="7D8E3FA7" w14:textId="77777777" w:rsidR="005F4E12" w:rsidRPr="00A8016C" w:rsidRDefault="005F4E12" w:rsidP="00A8016C">
            <w:pPr>
              <w:spacing w:before="40" w:after="120" w:line="220" w:lineRule="exact"/>
              <w:ind w:right="113"/>
            </w:pPr>
          </w:p>
        </w:tc>
        <w:tc>
          <w:tcPr>
            <w:tcW w:w="2268" w:type="dxa"/>
            <w:tcBorders>
              <w:top w:val="nil"/>
              <w:bottom w:val="nil"/>
            </w:tcBorders>
            <w:shd w:val="clear" w:color="auto" w:fill="auto"/>
          </w:tcPr>
          <w:p w14:paraId="552CF5A2" w14:textId="01F29840" w:rsidR="005F4E12" w:rsidRPr="00A8016C" w:rsidRDefault="005F4E12" w:rsidP="00A8016C">
            <w:pPr>
              <w:spacing w:before="40" w:after="120" w:line="220" w:lineRule="exact"/>
              <w:ind w:right="113"/>
            </w:pPr>
            <w:r w:rsidRPr="00A8016C">
              <w:t>Second</w:t>
            </w:r>
            <w:r w:rsidRPr="00A8016C">
              <w:br/>
              <w:t xml:space="preserve">(Due on </w:t>
            </w:r>
            <w:r w:rsidR="00814ADD">
              <w:br/>
            </w:r>
            <w:r w:rsidRPr="00A8016C">
              <w:t>6 December 2023)</w:t>
            </w:r>
          </w:p>
        </w:tc>
      </w:tr>
      <w:tr w:rsidR="008A2873" w:rsidRPr="00A8016C" w14:paraId="2BCFE746" w14:textId="77777777" w:rsidTr="002C4472">
        <w:trPr>
          <w:cantSplit/>
        </w:trPr>
        <w:tc>
          <w:tcPr>
            <w:tcW w:w="2267" w:type="dxa"/>
            <w:tcBorders>
              <w:top w:val="nil"/>
              <w:bottom w:val="nil"/>
            </w:tcBorders>
            <w:shd w:val="clear" w:color="auto" w:fill="auto"/>
          </w:tcPr>
          <w:p w14:paraId="5851C0CC" w14:textId="77777777" w:rsidR="005F4E12" w:rsidRPr="00A8016C" w:rsidRDefault="005F4E12" w:rsidP="00A8016C">
            <w:pPr>
              <w:spacing w:before="40" w:after="120" w:line="220" w:lineRule="exact"/>
              <w:ind w:right="113"/>
            </w:pPr>
            <w:r w:rsidRPr="00A8016C">
              <w:t xml:space="preserve">North </w:t>
            </w:r>
            <w:proofErr w:type="spellStart"/>
            <w:r w:rsidRPr="00A8016C">
              <w:t>Macedonia</w:t>
            </w:r>
            <w:r w:rsidRPr="00CD1FD8">
              <w:rPr>
                <w:i/>
                <w:iCs/>
                <w:vertAlign w:val="superscript"/>
              </w:rPr>
              <w:t>a</w:t>
            </w:r>
            <w:proofErr w:type="spellEnd"/>
            <w:r w:rsidRPr="00A8016C">
              <w:t xml:space="preserve"> (1994)</w:t>
            </w:r>
          </w:p>
        </w:tc>
        <w:tc>
          <w:tcPr>
            <w:tcW w:w="2128" w:type="dxa"/>
            <w:tcBorders>
              <w:top w:val="nil"/>
              <w:bottom w:val="nil"/>
            </w:tcBorders>
            <w:shd w:val="clear" w:color="auto" w:fill="auto"/>
          </w:tcPr>
          <w:p w14:paraId="535E34CA" w14:textId="77777777" w:rsidR="005F4E12" w:rsidRPr="00A8016C" w:rsidRDefault="005F4E12" w:rsidP="00A8016C">
            <w:pPr>
              <w:spacing w:before="40" w:after="120" w:line="220" w:lineRule="exact"/>
              <w:ind w:right="113"/>
            </w:pPr>
            <w:r w:rsidRPr="00A8016C">
              <w:t>Third</w:t>
            </w:r>
            <w:r w:rsidRPr="00A8016C">
              <w:br/>
              <w:t>(May 2015)</w:t>
            </w:r>
          </w:p>
        </w:tc>
        <w:tc>
          <w:tcPr>
            <w:tcW w:w="1842" w:type="dxa"/>
            <w:tcBorders>
              <w:top w:val="nil"/>
              <w:bottom w:val="nil"/>
            </w:tcBorders>
            <w:shd w:val="clear" w:color="auto" w:fill="auto"/>
          </w:tcPr>
          <w:p w14:paraId="601C0BB0" w14:textId="77777777" w:rsidR="005F4E12" w:rsidRPr="00A8016C" w:rsidRDefault="005F4E12" w:rsidP="00A8016C">
            <w:pPr>
              <w:spacing w:before="40" w:after="120" w:line="220" w:lineRule="exact"/>
              <w:ind w:right="113"/>
            </w:pPr>
            <w:r w:rsidRPr="00A8016C">
              <w:t>Fourth</w:t>
            </w:r>
            <w:r w:rsidRPr="00A8016C">
              <w:br/>
              <w:t>(15 May 2019)</w:t>
            </w:r>
          </w:p>
        </w:tc>
        <w:tc>
          <w:tcPr>
            <w:tcW w:w="2268" w:type="dxa"/>
            <w:tcBorders>
              <w:top w:val="nil"/>
              <w:bottom w:val="nil"/>
            </w:tcBorders>
            <w:shd w:val="clear" w:color="auto" w:fill="auto"/>
          </w:tcPr>
          <w:p w14:paraId="2EF944C4" w14:textId="77777777" w:rsidR="005F4E12" w:rsidRPr="00A8016C" w:rsidRDefault="005F4E12" w:rsidP="00A8016C">
            <w:pPr>
              <w:spacing w:before="40" w:after="120" w:line="220" w:lineRule="exact"/>
              <w:ind w:right="113"/>
            </w:pPr>
          </w:p>
        </w:tc>
      </w:tr>
      <w:tr w:rsidR="008A2873" w:rsidRPr="00A8016C" w14:paraId="40A65C64" w14:textId="77777777" w:rsidTr="002C4472">
        <w:trPr>
          <w:cantSplit/>
        </w:trPr>
        <w:tc>
          <w:tcPr>
            <w:tcW w:w="2267" w:type="dxa"/>
            <w:tcBorders>
              <w:top w:val="nil"/>
            </w:tcBorders>
            <w:shd w:val="clear" w:color="auto" w:fill="auto"/>
          </w:tcPr>
          <w:p w14:paraId="61E83AA0" w14:textId="77777777" w:rsidR="005F4E12" w:rsidRPr="00A8016C" w:rsidRDefault="005F4E12" w:rsidP="00A8016C">
            <w:pPr>
              <w:spacing w:before="40" w:after="120" w:line="220" w:lineRule="exact"/>
              <w:ind w:right="113"/>
            </w:pPr>
            <w:proofErr w:type="spellStart"/>
            <w:r w:rsidRPr="00A8016C">
              <w:t>Norway</w:t>
            </w:r>
            <w:r w:rsidRPr="00CD1FD8">
              <w:rPr>
                <w:i/>
                <w:iCs/>
                <w:vertAlign w:val="superscript"/>
              </w:rPr>
              <w:t>a</w:t>
            </w:r>
            <w:proofErr w:type="spellEnd"/>
            <w:r w:rsidRPr="00A8016C">
              <w:t xml:space="preserve"> (1986)</w:t>
            </w:r>
          </w:p>
        </w:tc>
        <w:tc>
          <w:tcPr>
            <w:tcW w:w="2128" w:type="dxa"/>
            <w:tcBorders>
              <w:top w:val="nil"/>
            </w:tcBorders>
            <w:shd w:val="clear" w:color="auto" w:fill="auto"/>
          </w:tcPr>
          <w:p w14:paraId="251DEFEE" w14:textId="77777777" w:rsidR="005F4E12" w:rsidRPr="00A8016C" w:rsidRDefault="005F4E12" w:rsidP="00A8016C">
            <w:pPr>
              <w:spacing w:before="40" w:after="120" w:line="220" w:lineRule="exact"/>
              <w:ind w:right="113"/>
            </w:pPr>
            <w:r w:rsidRPr="00A8016C">
              <w:t xml:space="preserve">Eighth </w:t>
            </w:r>
            <w:r w:rsidRPr="00A8016C">
              <w:br/>
              <w:t>(May 2018)</w:t>
            </w:r>
          </w:p>
        </w:tc>
        <w:tc>
          <w:tcPr>
            <w:tcW w:w="1842" w:type="dxa"/>
            <w:tcBorders>
              <w:top w:val="nil"/>
            </w:tcBorders>
            <w:shd w:val="clear" w:color="auto" w:fill="auto"/>
          </w:tcPr>
          <w:p w14:paraId="088A5535" w14:textId="77777777" w:rsidR="005F4E12" w:rsidRPr="00A8016C" w:rsidRDefault="005F4E12" w:rsidP="00A8016C">
            <w:pPr>
              <w:spacing w:before="40" w:after="120" w:line="220" w:lineRule="exact"/>
              <w:ind w:right="113"/>
            </w:pPr>
          </w:p>
        </w:tc>
        <w:tc>
          <w:tcPr>
            <w:tcW w:w="2268" w:type="dxa"/>
            <w:tcBorders>
              <w:top w:val="nil"/>
            </w:tcBorders>
            <w:shd w:val="clear" w:color="auto" w:fill="auto"/>
          </w:tcPr>
          <w:p w14:paraId="3DF37A44" w14:textId="342F6D65" w:rsidR="005F4E12" w:rsidRPr="00A8016C" w:rsidRDefault="005F4E12" w:rsidP="00A8016C">
            <w:pPr>
              <w:spacing w:before="40" w:after="120" w:line="220" w:lineRule="exact"/>
              <w:ind w:right="113"/>
            </w:pPr>
            <w:r w:rsidRPr="00A8016C">
              <w:t xml:space="preserve">Ninth </w:t>
            </w:r>
            <w:r w:rsidRPr="00A8016C">
              <w:br/>
              <w:t xml:space="preserve">(Due on </w:t>
            </w:r>
            <w:r w:rsidR="00050697">
              <w:br/>
            </w:r>
            <w:r w:rsidRPr="00A8016C">
              <w:t>18 May 2022)</w:t>
            </w:r>
          </w:p>
        </w:tc>
      </w:tr>
      <w:tr w:rsidR="008A2873" w:rsidRPr="00A8016C" w14:paraId="04032FE1" w14:textId="77777777" w:rsidTr="002C4472">
        <w:trPr>
          <w:cantSplit/>
        </w:trPr>
        <w:tc>
          <w:tcPr>
            <w:tcW w:w="2267" w:type="dxa"/>
            <w:shd w:val="clear" w:color="auto" w:fill="auto"/>
          </w:tcPr>
          <w:p w14:paraId="4933526D" w14:textId="77777777" w:rsidR="005F4E12" w:rsidRPr="00A8016C" w:rsidRDefault="005F4E12" w:rsidP="00A8016C">
            <w:pPr>
              <w:spacing w:before="40" w:after="120" w:line="220" w:lineRule="exact"/>
              <w:ind w:right="113"/>
            </w:pPr>
            <w:r w:rsidRPr="00A8016C">
              <w:lastRenderedPageBreak/>
              <w:t>Pakistan (2010)</w:t>
            </w:r>
          </w:p>
        </w:tc>
        <w:tc>
          <w:tcPr>
            <w:tcW w:w="2128" w:type="dxa"/>
            <w:shd w:val="clear" w:color="auto" w:fill="auto"/>
          </w:tcPr>
          <w:p w14:paraId="50EE013A" w14:textId="77777777" w:rsidR="005F4E12" w:rsidRPr="00A8016C" w:rsidRDefault="005F4E12" w:rsidP="00A8016C">
            <w:pPr>
              <w:spacing w:before="40" w:after="120" w:line="220" w:lineRule="exact"/>
              <w:ind w:right="113"/>
            </w:pPr>
            <w:r w:rsidRPr="00A8016C">
              <w:t>Initial</w:t>
            </w:r>
            <w:r w:rsidRPr="00A8016C">
              <w:br/>
              <w:t>(April 2017)</w:t>
            </w:r>
          </w:p>
        </w:tc>
        <w:tc>
          <w:tcPr>
            <w:tcW w:w="1842" w:type="dxa"/>
            <w:shd w:val="clear" w:color="auto" w:fill="auto"/>
          </w:tcPr>
          <w:p w14:paraId="55B201E9" w14:textId="77777777" w:rsidR="005F4E12" w:rsidRPr="00A8016C" w:rsidRDefault="005F4E12" w:rsidP="00A8016C">
            <w:pPr>
              <w:spacing w:before="40" w:after="120" w:line="220" w:lineRule="exact"/>
              <w:ind w:right="113"/>
            </w:pPr>
          </w:p>
        </w:tc>
        <w:tc>
          <w:tcPr>
            <w:tcW w:w="2268" w:type="dxa"/>
            <w:shd w:val="clear" w:color="auto" w:fill="auto"/>
          </w:tcPr>
          <w:p w14:paraId="29001A71" w14:textId="1A849CE0" w:rsidR="005F4E12" w:rsidRPr="00A8016C" w:rsidRDefault="005F4E12" w:rsidP="00A8016C">
            <w:pPr>
              <w:spacing w:before="40" w:after="120" w:line="220" w:lineRule="exact"/>
              <w:ind w:right="113"/>
            </w:pPr>
            <w:r w:rsidRPr="00A8016C">
              <w:t>Second</w:t>
            </w:r>
            <w:r w:rsidRPr="00A8016C">
              <w:br/>
              <w:t xml:space="preserve">(Due on </w:t>
            </w:r>
            <w:r w:rsidR="00050697">
              <w:br/>
            </w:r>
            <w:r w:rsidRPr="00A8016C">
              <w:t>12 May 2021)</w:t>
            </w:r>
          </w:p>
        </w:tc>
      </w:tr>
      <w:tr w:rsidR="008A2873" w:rsidRPr="00A8016C" w14:paraId="4BDB5EB5" w14:textId="77777777" w:rsidTr="002C4472">
        <w:trPr>
          <w:cantSplit/>
        </w:trPr>
        <w:tc>
          <w:tcPr>
            <w:tcW w:w="2267" w:type="dxa"/>
            <w:shd w:val="clear" w:color="auto" w:fill="auto"/>
          </w:tcPr>
          <w:p w14:paraId="09508184" w14:textId="77777777" w:rsidR="005F4E12" w:rsidRPr="00A8016C" w:rsidRDefault="005F4E12" w:rsidP="00A8016C">
            <w:pPr>
              <w:spacing w:before="40" w:after="120" w:line="220" w:lineRule="exact"/>
              <w:ind w:right="113"/>
            </w:pPr>
            <w:proofErr w:type="spellStart"/>
            <w:r w:rsidRPr="00A8016C">
              <w:t>Panama</w:t>
            </w:r>
            <w:r w:rsidRPr="00CD1FD8">
              <w:rPr>
                <w:i/>
                <w:iCs/>
                <w:vertAlign w:val="superscript"/>
              </w:rPr>
              <w:t>a</w:t>
            </w:r>
            <w:proofErr w:type="spellEnd"/>
            <w:r w:rsidRPr="00A8016C">
              <w:t xml:space="preserve"> (1987)</w:t>
            </w:r>
          </w:p>
        </w:tc>
        <w:tc>
          <w:tcPr>
            <w:tcW w:w="2128" w:type="dxa"/>
            <w:shd w:val="clear" w:color="auto" w:fill="auto"/>
          </w:tcPr>
          <w:p w14:paraId="70854FF6" w14:textId="77777777" w:rsidR="005F4E12" w:rsidRPr="00A8016C" w:rsidRDefault="005F4E12" w:rsidP="00A8016C">
            <w:pPr>
              <w:spacing w:before="40" w:after="120" w:line="220" w:lineRule="exact"/>
              <w:ind w:right="113"/>
            </w:pPr>
            <w:r w:rsidRPr="00A8016C">
              <w:t xml:space="preserve">Fourth </w:t>
            </w:r>
            <w:r w:rsidRPr="00A8016C">
              <w:br/>
              <w:t>(August 2017)</w:t>
            </w:r>
          </w:p>
        </w:tc>
        <w:tc>
          <w:tcPr>
            <w:tcW w:w="1842" w:type="dxa"/>
            <w:shd w:val="clear" w:color="auto" w:fill="auto"/>
          </w:tcPr>
          <w:p w14:paraId="4559743F" w14:textId="77777777" w:rsidR="005F4E12" w:rsidRPr="00A8016C" w:rsidDel="00E049A5" w:rsidRDefault="005F4E12" w:rsidP="00A8016C">
            <w:pPr>
              <w:spacing w:before="40" w:after="120" w:line="220" w:lineRule="exact"/>
              <w:ind w:right="113"/>
            </w:pPr>
          </w:p>
        </w:tc>
        <w:tc>
          <w:tcPr>
            <w:tcW w:w="2268" w:type="dxa"/>
            <w:shd w:val="clear" w:color="auto" w:fill="auto"/>
          </w:tcPr>
          <w:p w14:paraId="13CD73AD" w14:textId="6C830767" w:rsidR="005F4E12" w:rsidRPr="00A8016C" w:rsidRDefault="005F4E12" w:rsidP="00A8016C">
            <w:pPr>
              <w:spacing w:before="40" w:after="120" w:line="220" w:lineRule="exact"/>
              <w:ind w:right="113"/>
            </w:pPr>
            <w:r w:rsidRPr="00A8016C">
              <w:t>Fifth</w:t>
            </w:r>
            <w:r w:rsidRPr="00A8016C">
              <w:br/>
              <w:t xml:space="preserve">(Due on </w:t>
            </w:r>
            <w:r w:rsidR="00050697">
              <w:br/>
            </w:r>
            <w:r w:rsidRPr="00A8016C">
              <w:t>11 August 2021)</w:t>
            </w:r>
          </w:p>
        </w:tc>
      </w:tr>
      <w:tr w:rsidR="008A2873" w:rsidRPr="00A8016C" w14:paraId="7ED5829A" w14:textId="77777777" w:rsidTr="002C4472">
        <w:trPr>
          <w:cantSplit/>
        </w:trPr>
        <w:tc>
          <w:tcPr>
            <w:tcW w:w="2267" w:type="dxa"/>
            <w:shd w:val="clear" w:color="auto" w:fill="auto"/>
          </w:tcPr>
          <w:p w14:paraId="39CD1BB3" w14:textId="77777777" w:rsidR="005F4E12" w:rsidRPr="00A8016C" w:rsidRDefault="005F4E12" w:rsidP="00A8016C">
            <w:pPr>
              <w:spacing w:before="40" w:after="120" w:line="220" w:lineRule="exact"/>
              <w:ind w:right="113"/>
            </w:pPr>
            <w:proofErr w:type="spellStart"/>
            <w:r w:rsidRPr="00A8016C">
              <w:t>Paraguay</w:t>
            </w:r>
            <w:r w:rsidRPr="00CD1FD8">
              <w:rPr>
                <w:i/>
                <w:iCs/>
                <w:vertAlign w:val="superscript"/>
              </w:rPr>
              <w:t>a</w:t>
            </w:r>
            <w:proofErr w:type="spellEnd"/>
            <w:r w:rsidRPr="00A8016C">
              <w:t xml:space="preserve"> (1990)</w:t>
            </w:r>
          </w:p>
        </w:tc>
        <w:tc>
          <w:tcPr>
            <w:tcW w:w="2128" w:type="dxa"/>
            <w:shd w:val="clear" w:color="auto" w:fill="auto"/>
          </w:tcPr>
          <w:p w14:paraId="0CAC629E" w14:textId="77777777" w:rsidR="005F4E12" w:rsidRPr="00A8016C" w:rsidRDefault="005F4E12" w:rsidP="00A8016C">
            <w:pPr>
              <w:spacing w:before="40" w:after="120" w:line="220" w:lineRule="exact"/>
              <w:ind w:right="113"/>
            </w:pPr>
            <w:r w:rsidRPr="00A8016C">
              <w:t xml:space="preserve">Seventh </w:t>
            </w:r>
            <w:r w:rsidRPr="00A8016C">
              <w:br/>
              <w:t>(July 2017)</w:t>
            </w:r>
          </w:p>
        </w:tc>
        <w:tc>
          <w:tcPr>
            <w:tcW w:w="1842" w:type="dxa"/>
            <w:shd w:val="clear" w:color="auto" w:fill="auto"/>
          </w:tcPr>
          <w:p w14:paraId="4C5010E7" w14:textId="77777777" w:rsidR="005F4E12" w:rsidRPr="00A8016C" w:rsidRDefault="005F4E12" w:rsidP="00A8016C">
            <w:pPr>
              <w:spacing w:before="40" w:after="120" w:line="220" w:lineRule="exact"/>
              <w:ind w:right="113"/>
            </w:pPr>
          </w:p>
        </w:tc>
        <w:tc>
          <w:tcPr>
            <w:tcW w:w="2268" w:type="dxa"/>
            <w:shd w:val="clear" w:color="auto" w:fill="auto"/>
          </w:tcPr>
          <w:p w14:paraId="36A54F07" w14:textId="215F4BFA" w:rsidR="005F4E12" w:rsidRPr="00A8016C" w:rsidRDefault="005F4E12" w:rsidP="00A8016C">
            <w:pPr>
              <w:spacing w:before="40" w:after="120" w:line="220" w:lineRule="exact"/>
              <w:ind w:right="113"/>
            </w:pPr>
            <w:r w:rsidRPr="00A8016C">
              <w:t>Eighth</w:t>
            </w:r>
            <w:r w:rsidRPr="00A8016C">
              <w:br/>
              <w:t xml:space="preserve">(Due on </w:t>
            </w:r>
            <w:r w:rsidR="0039582B">
              <w:br/>
            </w:r>
            <w:r w:rsidRPr="00A8016C">
              <w:t>11 August 2021)</w:t>
            </w:r>
          </w:p>
        </w:tc>
      </w:tr>
      <w:tr w:rsidR="008A2873" w:rsidRPr="00A8016C" w14:paraId="55841994" w14:textId="77777777" w:rsidTr="002C4472">
        <w:trPr>
          <w:cantSplit/>
        </w:trPr>
        <w:tc>
          <w:tcPr>
            <w:tcW w:w="2267" w:type="dxa"/>
            <w:shd w:val="clear" w:color="auto" w:fill="auto"/>
          </w:tcPr>
          <w:p w14:paraId="60003D96" w14:textId="77777777" w:rsidR="005F4E12" w:rsidRPr="00A8016C" w:rsidRDefault="005F4E12" w:rsidP="00A8016C">
            <w:pPr>
              <w:spacing w:before="40" w:after="120" w:line="220" w:lineRule="exact"/>
              <w:ind w:right="113"/>
            </w:pPr>
            <w:proofErr w:type="spellStart"/>
            <w:r w:rsidRPr="00A8016C">
              <w:t>Peru</w:t>
            </w:r>
            <w:r w:rsidRPr="00CD1FD8">
              <w:rPr>
                <w:i/>
                <w:iCs/>
                <w:vertAlign w:val="superscript"/>
              </w:rPr>
              <w:t>a</w:t>
            </w:r>
            <w:proofErr w:type="spellEnd"/>
            <w:r w:rsidRPr="00A8016C">
              <w:t xml:space="preserve"> (1988)</w:t>
            </w:r>
          </w:p>
        </w:tc>
        <w:tc>
          <w:tcPr>
            <w:tcW w:w="2128" w:type="dxa"/>
            <w:shd w:val="clear" w:color="auto" w:fill="auto"/>
          </w:tcPr>
          <w:p w14:paraId="04479636" w14:textId="77777777" w:rsidR="005F4E12" w:rsidRPr="00A8016C" w:rsidRDefault="005F4E12" w:rsidP="00A8016C">
            <w:pPr>
              <w:spacing w:before="40" w:after="120" w:line="220" w:lineRule="exact"/>
              <w:ind w:right="113"/>
            </w:pPr>
            <w:r w:rsidRPr="00A8016C">
              <w:t xml:space="preserve">Seventh </w:t>
            </w:r>
            <w:r w:rsidRPr="00A8016C">
              <w:br/>
              <w:t>(November 2018)</w:t>
            </w:r>
          </w:p>
        </w:tc>
        <w:tc>
          <w:tcPr>
            <w:tcW w:w="1842" w:type="dxa"/>
            <w:shd w:val="clear" w:color="auto" w:fill="auto"/>
          </w:tcPr>
          <w:p w14:paraId="495A4C9D" w14:textId="77777777" w:rsidR="005F4E12" w:rsidRPr="00A8016C" w:rsidRDefault="005F4E12" w:rsidP="00A8016C">
            <w:pPr>
              <w:spacing w:before="40" w:after="120" w:line="220" w:lineRule="exact"/>
              <w:ind w:right="113"/>
            </w:pPr>
          </w:p>
        </w:tc>
        <w:tc>
          <w:tcPr>
            <w:tcW w:w="2268" w:type="dxa"/>
            <w:shd w:val="clear" w:color="auto" w:fill="auto"/>
          </w:tcPr>
          <w:p w14:paraId="283A0950" w14:textId="52C76DBF" w:rsidR="005F4E12" w:rsidRPr="00A8016C" w:rsidRDefault="005F4E12" w:rsidP="00A8016C">
            <w:pPr>
              <w:spacing w:before="40" w:after="120" w:line="220" w:lineRule="exact"/>
              <w:ind w:right="113"/>
            </w:pPr>
            <w:r w:rsidRPr="00A8016C">
              <w:t>Eighth</w:t>
            </w:r>
            <w:r w:rsidRPr="00A8016C" w:rsidDel="00787446">
              <w:t xml:space="preserve"> </w:t>
            </w:r>
            <w:r w:rsidRPr="00A8016C">
              <w:br/>
              <w:t xml:space="preserve">(Due on </w:t>
            </w:r>
            <w:r w:rsidR="00814ADD">
              <w:br/>
            </w:r>
            <w:r w:rsidRPr="00A8016C">
              <w:t>7 December 2022)</w:t>
            </w:r>
          </w:p>
        </w:tc>
      </w:tr>
      <w:tr w:rsidR="008A2873" w:rsidRPr="00A8016C" w14:paraId="66CA33A1" w14:textId="77777777" w:rsidTr="002C4472">
        <w:trPr>
          <w:cantSplit/>
        </w:trPr>
        <w:tc>
          <w:tcPr>
            <w:tcW w:w="2267" w:type="dxa"/>
            <w:shd w:val="clear" w:color="auto" w:fill="auto"/>
          </w:tcPr>
          <w:p w14:paraId="47D62299" w14:textId="77777777" w:rsidR="005F4E12" w:rsidRPr="00A8016C" w:rsidRDefault="005F4E12" w:rsidP="00A8016C">
            <w:pPr>
              <w:spacing w:before="40" w:after="120" w:line="220" w:lineRule="exact"/>
              <w:ind w:right="113"/>
            </w:pPr>
            <w:proofErr w:type="spellStart"/>
            <w:r w:rsidRPr="00A8016C">
              <w:t>Philippines</w:t>
            </w:r>
            <w:r w:rsidRPr="00CD1FD8">
              <w:rPr>
                <w:i/>
                <w:iCs/>
                <w:vertAlign w:val="superscript"/>
              </w:rPr>
              <w:t>a</w:t>
            </w:r>
            <w:proofErr w:type="spellEnd"/>
            <w:r w:rsidRPr="00A8016C">
              <w:t xml:space="preserve"> (1986)</w:t>
            </w:r>
          </w:p>
        </w:tc>
        <w:tc>
          <w:tcPr>
            <w:tcW w:w="2128" w:type="dxa"/>
            <w:shd w:val="clear" w:color="auto" w:fill="auto"/>
          </w:tcPr>
          <w:p w14:paraId="7CFA2DA2" w14:textId="77777777" w:rsidR="005F4E12" w:rsidRPr="00A8016C" w:rsidRDefault="005F4E12" w:rsidP="00A8016C">
            <w:pPr>
              <w:spacing w:before="40" w:after="120" w:line="220" w:lineRule="exact"/>
              <w:ind w:right="113"/>
            </w:pPr>
            <w:r w:rsidRPr="00A8016C">
              <w:t>Third</w:t>
            </w:r>
            <w:r w:rsidRPr="00A8016C">
              <w:br/>
              <w:t>(May 2016)</w:t>
            </w:r>
          </w:p>
        </w:tc>
        <w:tc>
          <w:tcPr>
            <w:tcW w:w="1842" w:type="dxa"/>
            <w:shd w:val="clear" w:color="auto" w:fill="auto"/>
          </w:tcPr>
          <w:p w14:paraId="24B588D4" w14:textId="6384552A" w:rsidR="005F4E12" w:rsidRPr="00A8016C" w:rsidRDefault="00891510" w:rsidP="00A8016C">
            <w:pPr>
              <w:spacing w:before="40" w:after="120" w:line="220" w:lineRule="exact"/>
              <w:ind w:right="113"/>
            </w:pPr>
            <w:r w:rsidRPr="00A8016C">
              <w:t>Fourth</w:t>
            </w:r>
            <w:r w:rsidRPr="00A8016C">
              <w:br/>
              <w:t>(13 May 2020)</w:t>
            </w:r>
          </w:p>
        </w:tc>
        <w:tc>
          <w:tcPr>
            <w:tcW w:w="2268" w:type="dxa"/>
            <w:shd w:val="clear" w:color="auto" w:fill="auto"/>
          </w:tcPr>
          <w:p w14:paraId="634EF2EC" w14:textId="1116287A" w:rsidR="005F4E12" w:rsidRPr="00A8016C" w:rsidRDefault="005F4E12" w:rsidP="00A8016C">
            <w:pPr>
              <w:spacing w:before="40" w:after="120" w:line="220" w:lineRule="exact"/>
              <w:ind w:right="113"/>
            </w:pPr>
          </w:p>
        </w:tc>
      </w:tr>
      <w:tr w:rsidR="008A2873" w:rsidRPr="00A8016C" w14:paraId="20E0D9DF" w14:textId="77777777" w:rsidTr="002C4472">
        <w:trPr>
          <w:cantSplit/>
        </w:trPr>
        <w:tc>
          <w:tcPr>
            <w:tcW w:w="2267" w:type="dxa"/>
            <w:shd w:val="clear" w:color="auto" w:fill="auto"/>
          </w:tcPr>
          <w:p w14:paraId="762B96E7" w14:textId="77777777" w:rsidR="005F4E12" w:rsidRPr="00A8016C" w:rsidRDefault="005F4E12" w:rsidP="00A8016C">
            <w:pPr>
              <w:spacing w:before="40" w:after="120" w:line="220" w:lineRule="exact"/>
              <w:ind w:right="113"/>
            </w:pPr>
            <w:proofErr w:type="spellStart"/>
            <w:r w:rsidRPr="00A8016C">
              <w:t>Poland</w:t>
            </w:r>
            <w:r w:rsidRPr="00CD1FD8">
              <w:rPr>
                <w:i/>
                <w:iCs/>
                <w:vertAlign w:val="superscript"/>
              </w:rPr>
              <w:t>a</w:t>
            </w:r>
            <w:proofErr w:type="spellEnd"/>
            <w:r w:rsidRPr="00CD1FD8">
              <w:rPr>
                <w:i/>
                <w:iCs/>
                <w:vertAlign w:val="superscript"/>
              </w:rPr>
              <w:t xml:space="preserve"> </w:t>
            </w:r>
            <w:r w:rsidRPr="00A8016C">
              <w:t>(1989)</w:t>
            </w:r>
          </w:p>
        </w:tc>
        <w:tc>
          <w:tcPr>
            <w:tcW w:w="2128" w:type="dxa"/>
            <w:shd w:val="clear" w:color="auto" w:fill="auto"/>
          </w:tcPr>
          <w:p w14:paraId="01491FF2" w14:textId="77777777" w:rsidR="005F4E12" w:rsidRPr="00A8016C" w:rsidRDefault="005F4E12" w:rsidP="00A8016C">
            <w:pPr>
              <w:spacing w:before="40" w:after="120" w:line="220" w:lineRule="exact"/>
              <w:ind w:right="113"/>
            </w:pPr>
            <w:r w:rsidRPr="00A8016C">
              <w:t>Seventh (July 2019)</w:t>
            </w:r>
          </w:p>
        </w:tc>
        <w:tc>
          <w:tcPr>
            <w:tcW w:w="1842" w:type="dxa"/>
            <w:shd w:val="clear" w:color="auto" w:fill="auto"/>
          </w:tcPr>
          <w:p w14:paraId="6D5B3C7C" w14:textId="77777777" w:rsidR="005F4E12" w:rsidRPr="00A8016C" w:rsidRDefault="005F4E12" w:rsidP="00A8016C">
            <w:pPr>
              <w:spacing w:before="40" w:after="120" w:line="220" w:lineRule="exact"/>
              <w:ind w:right="113"/>
            </w:pPr>
          </w:p>
        </w:tc>
        <w:tc>
          <w:tcPr>
            <w:tcW w:w="2268" w:type="dxa"/>
            <w:shd w:val="clear" w:color="auto" w:fill="auto"/>
          </w:tcPr>
          <w:p w14:paraId="602C5C61" w14:textId="79BFE5F0" w:rsidR="005F4E12" w:rsidRPr="00A8016C" w:rsidRDefault="005F4E12" w:rsidP="00A8016C">
            <w:pPr>
              <w:spacing w:before="40" w:after="120" w:line="220" w:lineRule="exact"/>
              <w:ind w:right="113"/>
            </w:pPr>
            <w:r w:rsidRPr="00A8016C">
              <w:t>Eighth</w:t>
            </w:r>
            <w:r w:rsidRPr="00A8016C">
              <w:br/>
              <w:t xml:space="preserve">(Due on </w:t>
            </w:r>
            <w:r w:rsidR="00050697">
              <w:br/>
            </w:r>
            <w:r w:rsidRPr="00A8016C">
              <w:t>9 August 2023)</w:t>
            </w:r>
          </w:p>
        </w:tc>
      </w:tr>
      <w:tr w:rsidR="008A2873" w:rsidRPr="00A8016C" w14:paraId="60F266F0" w14:textId="77777777" w:rsidTr="002C4472">
        <w:trPr>
          <w:cantSplit/>
        </w:trPr>
        <w:tc>
          <w:tcPr>
            <w:tcW w:w="2267" w:type="dxa"/>
            <w:shd w:val="clear" w:color="auto" w:fill="auto"/>
          </w:tcPr>
          <w:p w14:paraId="6D12F150" w14:textId="77777777" w:rsidR="005F4E12" w:rsidRPr="00A8016C" w:rsidRDefault="005F4E12" w:rsidP="00A8016C">
            <w:pPr>
              <w:spacing w:before="40" w:after="120" w:line="220" w:lineRule="exact"/>
              <w:ind w:right="113"/>
            </w:pPr>
            <w:proofErr w:type="spellStart"/>
            <w:r w:rsidRPr="00A8016C">
              <w:t>Portugal</w:t>
            </w:r>
            <w:r w:rsidRPr="00D974FF">
              <w:rPr>
                <w:i/>
                <w:iCs/>
                <w:vertAlign w:val="superscript"/>
              </w:rPr>
              <w:t>a</w:t>
            </w:r>
            <w:proofErr w:type="spellEnd"/>
            <w:r w:rsidRPr="00A8016C">
              <w:t xml:space="preserve"> (1989)</w:t>
            </w:r>
          </w:p>
        </w:tc>
        <w:tc>
          <w:tcPr>
            <w:tcW w:w="2128" w:type="dxa"/>
            <w:shd w:val="clear" w:color="auto" w:fill="auto"/>
          </w:tcPr>
          <w:p w14:paraId="0AC077D6" w14:textId="77777777" w:rsidR="005F4E12" w:rsidRPr="00A8016C" w:rsidRDefault="005F4E12" w:rsidP="00A8016C">
            <w:pPr>
              <w:spacing w:before="40" w:after="120" w:line="220" w:lineRule="exact"/>
              <w:ind w:right="113"/>
            </w:pPr>
            <w:r w:rsidRPr="00A8016C">
              <w:t>Seventh</w:t>
            </w:r>
            <w:r w:rsidRPr="00A8016C">
              <w:br/>
              <w:t>(November 2019)</w:t>
            </w:r>
          </w:p>
        </w:tc>
        <w:tc>
          <w:tcPr>
            <w:tcW w:w="1842" w:type="dxa"/>
            <w:shd w:val="clear" w:color="auto" w:fill="auto"/>
          </w:tcPr>
          <w:p w14:paraId="14C20444" w14:textId="77777777" w:rsidR="005F4E12" w:rsidRPr="00A8016C" w:rsidRDefault="005F4E12" w:rsidP="00A8016C">
            <w:pPr>
              <w:spacing w:before="40" w:after="120" w:line="220" w:lineRule="exact"/>
              <w:ind w:right="113"/>
            </w:pPr>
          </w:p>
        </w:tc>
        <w:tc>
          <w:tcPr>
            <w:tcW w:w="2268" w:type="dxa"/>
            <w:shd w:val="clear" w:color="auto" w:fill="auto"/>
          </w:tcPr>
          <w:p w14:paraId="722A6F07" w14:textId="47CA0F75" w:rsidR="005F4E12" w:rsidRPr="00A8016C" w:rsidRDefault="005F4E12" w:rsidP="00A8016C">
            <w:pPr>
              <w:spacing w:before="40" w:after="120" w:line="220" w:lineRule="exact"/>
              <w:ind w:right="113"/>
            </w:pPr>
            <w:r w:rsidRPr="00A8016C">
              <w:t>Eighth</w:t>
            </w:r>
            <w:r w:rsidRPr="00A8016C">
              <w:br/>
              <w:t xml:space="preserve">(Due on </w:t>
            </w:r>
            <w:r w:rsidR="00814ADD">
              <w:br/>
            </w:r>
            <w:r w:rsidRPr="00A8016C">
              <w:t>6 December 2023)</w:t>
            </w:r>
          </w:p>
        </w:tc>
      </w:tr>
      <w:tr w:rsidR="008A2873" w:rsidRPr="00A8016C" w14:paraId="5BDACB37" w14:textId="77777777" w:rsidTr="002C4472">
        <w:trPr>
          <w:cantSplit/>
        </w:trPr>
        <w:tc>
          <w:tcPr>
            <w:tcW w:w="2267" w:type="dxa"/>
            <w:shd w:val="clear" w:color="auto" w:fill="auto"/>
          </w:tcPr>
          <w:p w14:paraId="4E63E7B8" w14:textId="77777777" w:rsidR="005F4E12" w:rsidRPr="00A8016C" w:rsidRDefault="005F4E12" w:rsidP="00A8016C">
            <w:pPr>
              <w:spacing w:before="40" w:after="120" w:line="220" w:lineRule="exact"/>
              <w:ind w:right="113"/>
            </w:pPr>
            <w:proofErr w:type="spellStart"/>
            <w:r w:rsidRPr="00A8016C">
              <w:t>Qatar</w:t>
            </w:r>
            <w:r w:rsidRPr="00D974FF">
              <w:rPr>
                <w:i/>
                <w:iCs/>
                <w:vertAlign w:val="superscript"/>
              </w:rPr>
              <w:t>a</w:t>
            </w:r>
            <w:proofErr w:type="spellEnd"/>
            <w:r w:rsidRPr="00A8016C" w:rsidDel="00ED2662">
              <w:t xml:space="preserve"> </w:t>
            </w:r>
            <w:r w:rsidRPr="00A8016C">
              <w:t>(2000)</w:t>
            </w:r>
          </w:p>
        </w:tc>
        <w:tc>
          <w:tcPr>
            <w:tcW w:w="2128" w:type="dxa"/>
            <w:shd w:val="clear" w:color="auto" w:fill="auto"/>
          </w:tcPr>
          <w:p w14:paraId="69BD5236" w14:textId="77777777" w:rsidR="005F4E12" w:rsidRPr="00A8016C" w:rsidRDefault="005F4E12" w:rsidP="00A8016C">
            <w:pPr>
              <w:spacing w:before="40" w:after="120" w:line="220" w:lineRule="exact"/>
              <w:ind w:right="113"/>
            </w:pPr>
            <w:r w:rsidRPr="00A8016C">
              <w:t xml:space="preserve">Third </w:t>
            </w:r>
            <w:r w:rsidRPr="00A8016C">
              <w:br/>
              <w:t>(May 2018)</w:t>
            </w:r>
          </w:p>
        </w:tc>
        <w:tc>
          <w:tcPr>
            <w:tcW w:w="1842" w:type="dxa"/>
            <w:shd w:val="clear" w:color="auto" w:fill="auto"/>
          </w:tcPr>
          <w:p w14:paraId="1F07CFB0" w14:textId="77777777" w:rsidR="005F4E12" w:rsidRPr="00A8016C" w:rsidRDefault="005F4E12" w:rsidP="00A8016C">
            <w:pPr>
              <w:spacing w:before="40" w:after="120" w:line="220" w:lineRule="exact"/>
              <w:ind w:right="113"/>
            </w:pPr>
          </w:p>
        </w:tc>
        <w:tc>
          <w:tcPr>
            <w:tcW w:w="2268" w:type="dxa"/>
            <w:shd w:val="clear" w:color="auto" w:fill="auto"/>
          </w:tcPr>
          <w:p w14:paraId="09B76643" w14:textId="51E51B34" w:rsidR="005F4E12" w:rsidRPr="00A8016C" w:rsidRDefault="005F4E12" w:rsidP="00A8016C">
            <w:pPr>
              <w:spacing w:before="40" w:after="120" w:line="220" w:lineRule="exact"/>
              <w:ind w:right="113"/>
            </w:pPr>
            <w:r w:rsidRPr="00A8016C">
              <w:t xml:space="preserve">Fourth </w:t>
            </w:r>
            <w:r w:rsidRPr="00A8016C">
              <w:br/>
              <w:t xml:space="preserve">(Due on </w:t>
            </w:r>
            <w:r w:rsidR="00050697">
              <w:br/>
            </w:r>
            <w:r w:rsidRPr="00A8016C">
              <w:t>18 May 2022)</w:t>
            </w:r>
          </w:p>
        </w:tc>
      </w:tr>
      <w:tr w:rsidR="008A2873" w:rsidRPr="00A8016C" w14:paraId="58BA7422" w14:textId="77777777" w:rsidTr="002C4472">
        <w:trPr>
          <w:cantSplit/>
        </w:trPr>
        <w:tc>
          <w:tcPr>
            <w:tcW w:w="2267" w:type="dxa"/>
            <w:shd w:val="clear" w:color="auto" w:fill="auto"/>
          </w:tcPr>
          <w:p w14:paraId="73B2E3A1" w14:textId="77777777" w:rsidR="005F4E12" w:rsidRPr="00A8016C" w:rsidRDefault="005F4E12" w:rsidP="00A8016C">
            <w:pPr>
              <w:spacing w:before="40" w:after="120" w:line="220" w:lineRule="exact"/>
              <w:ind w:right="113"/>
            </w:pPr>
            <w:r w:rsidRPr="00A8016C">
              <w:t xml:space="preserve">Republic of </w:t>
            </w:r>
            <w:proofErr w:type="spellStart"/>
            <w:r w:rsidRPr="00A8016C">
              <w:t>Korea</w:t>
            </w:r>
            <w:r w:rsidRPr="00CD1FD8">
              <w:rPr>
                <w:i/>
                <w:iCs/>
                <w:vertAlign w:val="superscript"/>
              </w:rPr>
              <w:t>a</w:t>
            </w:r>
            <w:proofErr w:type="spellEnd"/>
            <w:r w:rsidRPr="00A8016C">
              <w:br/>
              <w:t>(1995)</w:t>
            </w:r>
          </w:p>
        </w:tc>
        <w:tc>
          <w:tcPr>
            <w:tcW w:w="2128" w:type="dxa"/>
            <w:shd w:val="clear" w:color="auto" w:fill="auto"/>
          </w:tcPr>
          <w:p w14:paraId="30D391D9" w14:textId="77777777" w:rsidR="005F4E12" w:rsidRPr="00A8016C" w:rsidRDefault="005F4E12" w:rsidP="00A8016C">
            <w:pPr>
              <w:spacing w:before="40" w:after="120" w:line="220" w:lineRule="exact"/>
              <w:ind w:right="113"/>
            </w:pPr>
            <w:r w:rsidRPr="00A8016C">
              <w:t xml:space="preserve">Third to fifth </w:t>
            </w:r>
            <w:r w:rsidRPr="00A8016C">
              <w:br/>
              <w:t>(May 2017)</w:t>
            </w:r>
          </w:p>
        </w:tc>
        <w:tc>
          <w:tcPr>
            <w:tcW w:w="1842" w:type="dxa"/>
            <w:shd w:val="clear" w:color="auto" w:fill="auto"/>
          </w:tcPr>
          <w:p w14:paraId="3F8EFD23" w14:textId="77777777" w:rsidR="005F4E12" w:rsidRPr="00A8016C" w:rsidRDefault="005F4E12" w:rsidP="00A8016C">
            <w:pPr>
              <w:spacing w:before="40" w:after="120" w:line="220" w:lineRule="exact"/>
              <w:ind w:right="113"/>
            </w:pPr>
          </w:p>
        </w:tc>
        <w:tc>
          <w:tcPr>
            <w:tcW w:w="2268" w:type="dxa"/>
            <w:shd w:val="clear" w:color="auto" w:fill="auto"/>
          </w:tcPr>
          <w:p w14:paraId="6B91F03E" w14:textId="5D516CD6" w:rsidR="005F4E12" w:rsidRPr="00A8016C" w:rsidRDefault="005F4E12" w:rsidP="00A8016C">
            <w:pPr>
              <w:spacing w:before="40" w:after="120" w:line="220" w:lineRule="exact"/>
              <w:ind w:right="113"/>
            </w:pPr>
            <w:r w:rsidRPr="00A8016C">
              <w:t xml:space="preserve">Sixth </w:t>
            </w:r>
            <w:r w:rsidRPr="00A8016C">
              <w:br/>
              <w:t xml:space="preserve">(Due on </w:t>
            </w:r>
            <w:r w:rsidR="00050697">
              <w:br/>
            </w:r>
            <w:r w:rsidRPr="00A8016C">
              <w:t>12 May 2021)</w:t>
            </w:r>
          </w:p>
        </w:tc>
      </w:tr>
      <w:tr w:rsidR="008A2873" w:rsidRPr="00A8016C" w14:paraId="3C08E2C0" w14:textId="77777777" w:rsidTr="002C4472">
        <w:trPr>
          <w:cantSplit/>
        </w:trPr>
        <w:tc>
          <w:tcPr>
            <w:tcW w:w="2267" w:type="dxa"/>
            <w:shd w:val="clear" w:color="auto" w:fill="auto"/>
          </w:tcPr>
          <w:p w14:paraId="04060EB4" w14:textId="77777777" w:rsidR="005F4E12" w:rsidRPr="00A8016C" w:rsidRDefault="005F4E12" w:rsidP="00A8016C">
            <w:pPr>
              <w:spacing w:before="40" w:after="120" w:line="220" w:lineRule="exact"/>
              <w:ind w:right="113"/>
            </w:pPr>
            <w:r w:rsidRPr="00A8016C">
              <w:t xml:space="preserve">Republic of </w:t>
            </w:r>
            <w:proofErr w:type="spellStart"/>
            <w:r w:rsidRPr="00A8016C">
              <w:t>Moldova</w:t>
            </w:r>
            <w:r w:rsidRPr="00CD1FD8">
              <w:rPr>
                <w:i/>
                <w:iCs/>
                <w:vertAlign w:val="superscript"/>
              </w:rPr>
              <w:t>a</w:t>
            </w:r>
            <w:proofErr w:type="spellEnd"/>
            <w:r w:rsidRPr="00A8016C" w:rsidDel="00ED2662">
              <w:t xml:space="preserve"> </w:t>
            </w:r>
            <w:r w:rsidRPr="00A8016C">
              <w:br/>
              <w:t>(1995)</w:t>
            </w:r>
          </w:p>
        </w:tc>
        <w:tc>
          <w:tcPr>
            <w:tcW w:w="2128" w:type="dxa"/>
            <w:shd w:val="clear" w:color="auto" w:fill="auto"/>
          </w:tcPr>
          <w:p w14:paraId="776EB467" w14:textId="77777777" w:rsidR="005F4E12" w:rsidRPr="00A8016C" w:rsidRDefault="005F4E12" w:rsidP="00A8016C">
            <w:pPr>
              <w:spacing w:before="40" w:after="120" w:line="220" w:lineRule="exact"/>
              <w:ind w:right="113"/>
            </w:pPr>
            <w:r w:rsidRPr="00A8016C">
              <w:t xml:space="preserve">Third </w:t>
            </w:r>
            <w:r w:rsidRPr="00A8016C">
              <w:br/>
              <w:t>(November 2017)</w:t>
            </w:r>
          </w:p>
        </w:tc>
        <w:tc>
          <w:tcPr>
            <w:tcW w:w="1842" w:type="dxa"/>
            <w:shd w:val="clear" w:color="auto" w:fill="auto"/>
          </w:tcPr>
          <w:p w14:paraId="6D0BC947" w14:textId="77777777" w:rsidR="005F4E12" w:rsidRPr="00A8016C" w:rsidRDefault="005F4E12" w:rsidP="00A8016C">
            <w:pPr>
              <w:spacing w:before="40" w:after="120" w:line="220" w:lineRule="exact"/>
              <w:ind w:right="113"/>
            </w:pPr>
          </w:p>
        </w:tc>
        <w:tc>
          <w:tcPr>
            <w:tcW w:w="2268" w:type="dxa"/>
            <w:shd w:val="clear" w:color="auto" w:fill="auto"/>
          </w:tcPr>
          <w:p w14:paraId="78359E5A" w14:textId="2DBFC888" w:rsidR="005F4E12" w:rsidRPr="00A8016C" w:rsidRDefault="005F4E12" w:rsidP="00A8016C">
            <w:pPr>
              <w:spacing w:before="40" w:after="120" w:line="220" w:lineRule="exact"/>
              <w:ind w:right="113"/>
            </w:pPr>
            <w:r w:rsidRPr="00A8016C">
              <w:t>Fourth</w:t>
            </w:r>
            <w:r w:rsidRPr="00A8016C">
              <w:br/>
              <w:t xml:space="preserve">(Due on </w:t>
            </w:r>
            <w:r w:rsidR="00814ADD">
              <w:br/>
            </w:r>
            <w:r w:rsidRPr="00A8016C">
              <w:t>6 December 2021)</w:t>
            </w:r>
          </w:p>
        </w:tc>
      </w:tr>
      <w:tr w:rsidR="008A2873" w:rsidRPr="00A8016C" w14:paraId="2B0D3D32" w14:textId="77777777" w:rsidTr="002C4472">
        <w:trPr>
          <w:cantSplit/>
        </w:trPr>
        <w:tc>
          <w:tcPr>
            <w:tcW w:w="2267" w:type="dxa"/>
            <w:shd w:val="clear" w:color="auto" w:fill="auto"/>
          </w:tcPr>
          <w:p w14:paraId="3BEFA390" w14:textId="77777777" w:rsidR="005F4E12" w:rsidRPr="00A8016C" w:rsidRDefault="005F4E12" w:rsidP="00A8016C">
            <w:pPr>
              <w:spacing w:before="40" w:after="120" w:line="220" w:lineRule="exact"/>
              <w:ind w:right="113"/>
            </w:pPr>
            <w:proofErr w:type="spellStart"/>
            <w:r w:rsidRPr="00A8016C">
              <w:t>Romania</w:t>
            </w:r>
            <w:r w:rsidRPr="00CD1FD8">
              <w:rPr>
                <w:i/>
                <w:iCs/>
                <w:vertAlign w:val="superscript"/>
              </w:rPr>
              <w:t>a</w:t>
            </w:r>
            <w:proofErr w:type="spellEnd"/>
            <w:r w:rsidRPr="00A8016C">
              <w:t xml:space="preserve"> (1990)</w:t>
            </w:r>
          </w:p>
        </w:tc>
        <w:tc>
          <w:tcPr>
            <w:tcW w:w="2128" w:type="dxa"/>
            <w:shd w:val="clear" w:color="auto" w:fill="auto"/>
          </w:tcPr>
          <w:p w14:paraId="73628D8C" w14:textId="77777777" w:rsidR="005F4E12" w:rsidRPr="00A8016C" w:rsidRDefault="005F4E12" w:rsidP="00A8016C">
            <w:pPr>
              <w:spacing w:before="40" w:after="120" w:line="220" w:lineRule="exact"/>
              <w:ind w:right="113"/>
            </w:pPr>
            <w:r w:rsidRPr="00A8016C">
              <w:t>Second</w:t>
            </w:r>
            <w:r w:rsidRPr="00A8016C">
              <w:br/>
              <w:t xml:space="preserve">(May 2015) </w:t>
            </w:r>
          </w:p>
        </w:tc>
        <w:tc>
          <w:tcPr>
            <w:tcW w:w="1842" w:type="dxa"/>
            <w:shd w:val="clear" w:color="auto" w:fill="auto"/>
          </w:tcPr>
          <w:p w14:paraId="26DD2394" w14:textId="2C0F211F" w:rsidR="005F4E12" w:rsidRPr="00A8016C" w:rsidRDefault="005F4E12">
            <w:pPr>
              <w:spacing w:before="40" w:after="120" w:line="220" w:lineRule="exact"/>
              <w:ind w:right="113"/>
            </w:pPr>
            <w:r w:rsidRPr="00A8016C">
              <w:br/>
            </w:r>
          </w:p>
        </w:tc>
        <w:tc>
          <w:tcPr>
            <w:tcW w:w="2268" w:type="dxa"/>
            <w:shd w:val="clear" w:color="auto" w:fill="auto"/>
          </w:tcPr>
          <w:p w14:paraId="0C621D5D" w14:textId="5B765F67" w:rsidR="000B22BC" w:rsidRPr="00A8016C" w:rsidRDefault="000B22BC" w:rsidP="00A8016C">
            <w:pPr>
              <w:spacing w:before="40" w:after="120" w:line="220" w:lineRule="exact"/>
              <w:ind w:right="113"/>
            </w:pPr>
            <w:r w:rsidRPr="000B22BC">
              <w:t>Third</w:t>
            </w:r>
            <w:r w:rsidR="005645A9">
              <w:t xml:space="preserve"> </w:t>
            </w:r>
            <w:r w:rsidR="005645A9">
              <w:br/>
            </w:r>
            <w:r>
              <w:t>(Received on 30</w:t>
            </w:r>
            <w:r w:rsidR="00814ADD">
              <w:t> </w:t>
            </w:r>
            <w:r>
              <w:t>September 2019)</w:t>
            </w:r>
          </w:p>
        </w:tc>
      </w:tr>
      <w:tr w:rsidR="008A2873" w:rsidRPr="00A8016C" w14:paraId="67E033E3" w14:textId="77777777" w:rsidTr="002C4472">
        <w:trPr>
          <w:cantSplit/>
        </w:trPr>
        <w:tc>
          <w:tcPr>
            <w:tcW w:w="2267" w:type="dxa"/>
            <w:shd w:val="clear" w:color="auto" w:fill="auto"/>
          </w:tcPr>
          <w:p w14:paraId="35F17AC9" w14:textId="77777777" w:rsidR="005F4E12" w:rsidRPr="00A8016C" w:rsidRDefault="005F4E12" w:rsidP="00A8016C">
            <w:pPr>
              <w:spacing w:before="40" w:after="120" w:line="220" w:lineRule="exact"/>
              <w:ind w:right="113"/>
            </w:pPr>
            <w:r w:rsidRPr="00A8016C">
              <w:t xml:space="preserve">Russian </w:t>
            </w:r>
            <w:proofErr w:type="spellStart"/>
            <w:r w:rsidRPr="00A8016C">
              <w:t>Federation</w:t>
            </w:r>
            <w:r w:rsidRPr="00CD1FD8">
              <w:rPr>
                <w:i/>
                <w:iCs/>
                <w:vertAlign w:val="superscript"/>
              </w:rPr>
              <w:t>a</w:t>
            </w:r>
            <w:proofErr w:type="spellEnd"/>
            <w:r w:rsidRPr="00A8016C">
              <w:t xml:space="preserve"> (1987)</w:t>
            </w:r>
          </w:p>
        </w:tc>
        <w:tc>
          <w:tcPr>
            <w:tcW w:w="2128" w:type="dxa"/>
            <w:shd w:val="clear" w:color="auto" w:fill="auto"/>
          </w:tcPr>
          <w:p w14:paraId="0C003FC6" w14:textId="77777777" w:rsidR="005F4E12" w:rsidRPr="00A8016C" w:rsidRDefault="005F4E12" w:rsidP="00A8016C">
            <w:pPr>
              <w:spacing w:before="40" w:after="120" w:line="220" w:lineRule="exact"/>
              <w:ind w:right="113"/>
            </w:pPr>
            <w:r w:rsidRPr="00A8016C">
              <w:t xml:space="preserve">Sixth </w:t>
            </w:r>
            <w:r w:rsidRPr="00A8016C">
              <w:br/>
              <w:t>(July 2018)</w:t>
            </w:r>
          </w:p>
        </w:tc>
        <w:tc>
          <w:tcPr>
            <w:tcW w:w="1842" w:type="dxa"/>
            <w:shd w:val="clear" w:color="auto" w:fill="auto"/>
          </w:tcPr>
          <w:p w14:paraId="009B3EBD" w14:textId="77777777" w:rsidR="005F4E12" w:rsidRPr="00A8016C" w:rsidRDefault="005F4E12" w:rsidP="00A8016C">
            <w:pPr>
              <w:spacing w:before="40" w:after="120" w:line="220" w:lineRule="exact"/>
              <w:ind w:right="113"/>
            </w:pPr>
          </w:p>
        </w:tc>
        <w:tc>
          <w:tcPr>
            <w:tcW w:w="2268" w:type="dxa"/>
            <w:shd w:val="clear" w:color="auto" w:fill="auto"/>
          </w:tcPr>
          <w:p w14:paraId="5EC287CA" w14:textId="17C92A82" w:rsidR="005F4E12" w:rsidRPr="00A8016C" w:rsidRDefault="005F4E12" w:rsidP="00A8016C">
            <w:pPr>
              <w:spacing w:before="40" w:after="120" w:line="220" w:lineRule="exact"/>
              <w:ind w:right="113"/>
            </w:pPr>
            <w:r w:rsidRPr="00A8016C">
              <w:t>Seventh</w:t>
            </w:r>
            <w:r w:rsidRPr="00A8016C">
              <w:br/>
              <w:t xml:space="preserve">(Due on </w:t>
            </w:r>
            <w:r w:rsidR="00050697">
              <w:br/>
            </w:r>
            <w:r w:rsidRPr="00A8016C">
              <w:t>10 August 2022)</w:t>
            </w:r>
          </w:p>
        </w:tc>
      </w:tr>
      <w:tr w:rsidR="008A2873" w:rsidRPr="00A8016C" w14:paraId="444B5629" w14:textId="77777777" w:rsidTr="002C4472">
        <w:trPr>
          <w:cantSplit/>
        </w:trPr>
        <w:tc>
          <w:tcPr>
            <w:tcW w:w="2267" w:type="dxa"/>
            <w:shd w:val="clear" w:color="auto" w:fill="auto"/>
          </w:tcPr>
          <w:p w14:paraId="1F33792A" w14:textId="77777777" w:rsidR="005F4E12" w:rsidRPr="00A8016C" w:rsidRDefault="005F4E12" w:rsidP="00A8016C">
            <w:pPr>
              <w:spacing w:before="40" w:after="120" w:line="220" w:lineRule="exact"/>
              <w:ind w:right="113"/>
            </w:pPr>
            <w:r w:rsidRPr="00A8016C">
              <w:t>Rwanda (2008)</w:t>
            </w:r>
          </w:p>
        </w:tc>
        <w:tc>
          <w:tcPr>
            <w:tcW w:w="2128" w:type="dxa"/>
            <w:shd w:val="clear" w:color="auto" w:fill="auto"/>
          </w:tcPr>
          <w:p w14:paraId="14BBF0BD" w14:textId="77777777" w:rsidR="005F4E12" w:rsidRPr="00A8016C" w:rsidRDefault="005F4E12" w:rsidP="00A8016C">
            <w:pPr>
              <w:spacing w:before="40" w:after="120" w:line="220" w:lineRule="exact"/>
              <w:ind w:right="113"/>
            </w:pPr>
            <w:r w:rsidRPr="00A8016C">
              <w:t xml:space="preserve">Second </w:t>
            </w:r>
            <w:r w:rsidRPr="00A8016C">
              <w:br/>
              <w:t>(November 2017)</w:t>
            </w:r>
          </w:p>
        </w:tc>
        <w:tc>
          <w:tcPr>
            <w:tcW w:w="1842" w:type="dxa"/>
            <w:shd w:val="clear" w:color="auto" w:fill="auto"/>
          </w:tcPr>
          <w:p w14:paraId="090F4A25" w14:textId="77777777" w:rsidR="005F4E12" w:rsidRPr="00A8016C" w:rsidRDefault="005F4E12" w:rsidP="00A8016C">
            <w:pPr>
              <w:spacing w:before="40" w:after="120" w:line="220" w:lineRule="exact"/>
              <w:ind w:right="113"/>
            </w:pPr>
          </w:p>
        </w:tc>
        <w:tc>
          <w:tcPr>
            <w:tcW w:w="2268" w:type="dxa"/>
            <w:shd w:val="clear" w:color="auto" w:fill="auto"/>
          </w:tcPr>
          <w:p w14:paraId="2A9C2BDC" w14:textId="1D944BAB" w:rsidR="005F4E12" w:rsidRPr="00A8016C" w:rsidRDefault="005F4E12" w:rsidP="00A8016C">
            <w:pPr>
              <w:spacing w:before="40" w:after="120" w:line="220" w:lineRule="exact"/>
              <w:ind w:right="113"/>
            </w:pPr>
            <w:r w:rsidRPr="00A8016C">
              <w:t>Third</w:t>
            </w:r>
            <w:r w:rsidRPr="00A8016C">
              <w:br/>
              <w:t xml:space="preserve">(Due on </w:t>
            </w:r>
            <w:r w:rsidR="00814ADD">
              <w:br/>
            </w:r>
            <w:r w:rsidRPr="00A8016C">
              <w:t>6 December 2021)</w:t>
            </w:r>
          </w:p>
        </w:tc>
      </w:tr>
      <w:tr w:rsidR="008A2873" w:rsidRPr="00A8016C" w14:paraId="3FBDC5BF" w14:textId="77777777" w:rsidTr="002C4472">
        <w:trPr>
          <w:cantSplit/>
        </w:trPr>
        <w:tc>
          <w:tcPr>
            <w:tcW w:w="2267" w:type="dxa"/>
            <w:shd w:val="clear" w:color="auto" w:fill="auto"/>
          </w:tcPr>
          <w:p w14:paraId="1935486D" w14:textId="77777777" w:rsidR="005F4E12" w:rsidRPr="00A8016C" w:rsidRDefault="005F4E12" w:rsidP="00A8016C">
            <w:pPr>
              <w:spacing w:before="40" w:after="120" w:line="220" w:lineRule="exact"/>
              <w:ind w:right="113"/>
            </w:pPr>
            <w:r w:rsidRPr="00A8016C">
              <w:t>Saudi Arabia (1997)</w:t>
            </w:r>
          </w:p>
        </w:tc>
        <w:tc>
          <w:tcPr>
            <w:tcW w:w="2128" w:type="dxa"/>
            <w:shd w:val="clear" w:color="auto" w:fill="auto"/>
          </w:tcPr>
          <w:p w14:paraId="2C2835CC" w14:textId="77777777" w:rsidR="005F4E12" w:rsidRPr="00A8016C" w:rsidRDefault="005F4E12" w:rsidP="00A8016C">
            <w:pPr>
              <w:spacing w:before="40" w:after="120" w:line="220" w:lineRule="exact"/>
              <w:ind w:right="113"/>
            </w:pPr>
            <w:r w:rsidRPr="00A8016C">
              <w:t xml:space="preserve">Second </w:t>
            </w:r>
            <w:r w:rsidRPr="00A8016C">
              <w:br/>
              <w:t>(May 2016)</w:t>
            </w:r>
          </w:p>
        </w:tc>
        <w:tc>
          <w:tcPr>
            <w:tcW w:w="1842" w:type="dxa"/>
            <w:shd w:val="clear" w:color="auto" w:fill="auto"/>
          </w:tcPr>
          <w:p w14:paraId="1DA48F6E" w14:textId="49D96220" w:rsidR="005F4E12" w:rsidRPr="00A8016C" w:rsidRDefault="00891510" w:rsidP="00A8016C">
            <w:pPr>
              <w:spacing w:before="40" w:after="120" w:line="220" w:lineRule="exact"/>
              <w:ind w:right="113"/>
            </w:pPr>
            <w:r>
              <w:t xml:space="preserve">Third </w:t>
            </w:r>
            <w:r>
              <w:br/>
              <w:t>(13 May 2020)</w:t>
            </w:r>
          </w:p>
        </w:tc>
        <w:tc>
          <w:tcPr>
            <w:tcW w:w="2268" w:type="dxa"/>
            <w:shd w:val="clear" w:color="auto" w:fill="auto"/>
          </w:tcPr>
          <w:p w14:paraId="4D1F2AE7" w14:textId="6736D4A6" w:rsidR="005F4E12" w:rsidRPr="00A8016C" w:rsidRDefault="005F4E12" w:rsidP="00A8016C">
            <w:pPr>
              <w:spacing w:before="40" w:after="120" w:line="220" w:lineRule="exact"/>
              <w:ind w:right="113"/>
            </w:pPr>
          </w:p>
        </w:tc>
      </w:tr>
      <w:tr w:rsidR="008A2873" w:rsidRPr="00A8016C" w14:paraId="6677A086" w14:textId="77777777" w:rsidTr="002C4472">
        <w:trPr>
          <w:cantSplit/>
        </w:trPr>
        <w:tc>
          <w:tcPr>
            <w:tcW w:w="2267" w:type="dxa"/>
            <w:shd w:val="clear" w:color="auto" w:fill="auto"/>
          </w:tcPr>
          <w:p w14:paraId="6E580474" w14:textId="77777777" w:rsidR="005F4E12" w:rsidRPr="00A8016C" w:rsidRDefault="005F4E12" w:rsidP="00A8016C">
            <w:pPr>
              <w:spacing w:before="40" w:after="120" w:line="220" w:lineRule="exact"/>
              <w:ind w:right="113"/>
            </w:pPr>
            <w:proofErr w:type="spellStart"/>
            <w:r w:rsidRPr="00A8016C">
              <w:t>Senegal</w:t>
            </w:r>
            <w:r w:rsidRPr="00CD1FD8">
              <w:rPr>
                <w:i/>
                <w:iCs/>
                <w:vertAlign w:val="superscript"/>
              </w:rPr>
              <w:t>a</w:t>
            </w:r>
            <w:proofErr w:type="spellEnd"/>
            <w:r w:rsidRPr="00A8016C">
              <w:t xml:space="preserve"> (1986)</w:t>
            </w:r>
          </w:p>
        </w:tc>
        <w:tc>
          <w:tcPr>
            <w:tcW w:w="2128" w:type="dxa"/>
            <w:shd w:val="clear" w:color="auto" w:fill="auto"/>
          </w:tcPr>
          <w:p w14:paraId="41AFCEB3" w14:textId="77777777" w:rsidR="005F4E12" w:rsidRPr="00A8016C" w:rsidRDefault="005F4E12" w:rsidP="00A8016C">
            <w:pPr>
              <w:spacing w:before="40" w:after="120" w:line="220" w:lineRule="exact"/>
              <w:ind w:right="113"/>
            </w:pPr>
            <w:r w:rsidRPr="00A8016C">
              <w:t xml:space="preserve">Fourth </w:t>
            </w:r>
            <w:r w:rsidRPr="00A8016C">
              <w:br/>
              <w:t>(May 2018)</w:t>
            </w:r>
          </w:p>
        </w:tc>
        <w:tc>
          <w:tcPr>
            <w:tcW w:w="1842" w:type="dxa"/>
            <w:shd w:val="clear" w:color="auto" w:fill="auto"/>
          </w:tcPr>
          <w:p w14:paraId="10998CE9" w14:textId="77777777" w:rsidR="005F4E12" w:rsidRPr="00A8016C" w:rsidRDefault="005F4E12" w:rsidP="00A8016C">
            <w:pPr>
              <w:spacing w:before="40" w:after="120" w:line="220" w:lineRule="exact"/>
              <w:ind w:right="113"/>
            </w:pPr>
          </w:p>
        </w:tc>
        <w:tc>
          <w:tcPr>
            <w:tcW w:w="2268" w:type="dxa"/>
            <w:shd w:val="clear" w:color="auto" w:fill="auto"/>
          </w:tcPr>
          <w:p w14:paraId="6DBF7EFD" w14:textId="1B706BC2" w:rsidR="005F4E12" w:rsidRPr="00A8016C" w:rsidRDefault="005F4E12" w:rsidP="00A8016C">
            <w:pPr>
              <w:spacing w:before="40" w:after="120" w:line="220" w:lineRule="exact"/>
              <w:ind w:right="113"/>
            </w:pPr>
            <w:r w:rsidRPr="00A8016C">
              <w:t>Fifth</w:t>
            </w:r>
            <w:r w:rsidRPr="00A8016C">
              <w:br/>
              <w:t xml:space="preserve">(Due on </w:t>
            </w:r>
            <w:r w:rsidR="00050697">
              <w:br/>
            </w:r>
            <w:r w:rsidRPr="00A8016C">
              <w:t>18 May 2022)</w:t>
            </w:r>
          </w:p>
        </w:tc>
      </w:tr>
      <w:tr w:rsidR="008A2873" w:rsidRPr="00A8016C" w14:paraId="63BFC6AE" w14:textId="77777777" w:rsidTr="002C4472">
        <w:trPr>
          <w:cantSplit/>
        </w:trPr>
        <w:tc>
          <w:tcPr>
            <w:tcW w:w="2267" w:type="dxa"/>
            <w:shd w:val="clear" w:color="auto" w:fill="auto"/>
          </w:tcPr>
          <w:p w14:paraId="1656352F" w14:textId="77777777" w:rsidR="005F4E12" w:rsidRPr="00A8016C" w:rsidRDefault="005F4E12" w:rsidP="00A8016C">
            <w:pPr>
              <w:spacing w:before="40" w:after="120" w:line="220" w:lineRule="exact"/>
              <w:ind w:right="113"/>
            </w:pPr>
            <w:proofErr w:type="spellStart"/>
            <w:r w:rsidRPr="00A8016C">
              <w:t>Serbia</w:t>
            </w:r>
            <w:r w:rsidRPr="00CD1FD8">
              <w:rPr>
                <w:i/>
                <w:iCs/>
                <w:vertAlign w:val="superscript"/>
              </w:rPr>
              <w:t>a</w:t>
            </w:r>
            <w:proofErr w:type="spellEnd"/>
            <w:r w:rsidRPr="00A8016C">
              <w:t xml:space="preserve"> (2001)</w:t>
            </w:r>
          </w:p>
        </w:tc>
        <w:tc>
          <w:tcPr>
            <w:tcW w:w="2128" w:type="dxa"/>
            <w:shd w:val="clear" w:color="auto" w:fill="auto"/>
          </w:tcPr>
          <w:p w14:paraId="04431343" w14:textId="77777777" w:rsidR="005F4E12" w:rsidRPr="00A8016C" w:rsidRDefault="005F4E12" w:rsidP="00A8016C">
            <w:pPr>
              <w:spacing w:before="40" w:after="120" w:line="220" w:lineRule="exact"/>
              <w:ind w:right="113"/>
            </w:pPr>
            <w:r w:rsidRPr="00A8016C">
              <w:t xml:space="preserve">Second </w:t>
            </w:r>
            <w:r w:rsidRPr="00A8016C">
              <w:br/>
              <w:t>(May 2015)</w:t>
            </w:r>
          </w:p>
        </w:tc>
        <w:tc>
          <w:tcPr>
            <w:tcW w:w="1842" w:type="dxa"/>
            <w:shd w:val="clear" w:color="auto" w:fill="auto"/>
          </w:tcPr>
          <w:p w14:paraId="1C4693E2" w14:textId="77777777" w:rsidR="005F4E12" w:rsidRPr="00A8016C" w:rsidRDefault="005F4E12" w:rsidP="00A8016C">
            <w:pPr>
              <w:spacing w:before="40" w:after="120" w:line="220" w:lineRule="exact"/>
              <w:ind w:right="113"/>
            </w:pPr>
          </w:p>
        </w:tc>
        <w:tc>
          <w:tcPr>
            <w:tcW w:w="2268" w:type="dxa"/>
            <w:shd w:val="clear" w:color="auto" w:fill="auto"/>
          </w:tcPr>
          <w:p w14:paraId="5AA414D3" w14:textId="5D2793A5" w:rsidR="005F4E12" w:rsidRPr="00A8016C" w:rsidRDefault="005F4E12" w:rsidP="00A8016C">
            <w:pPr>
              <w:spacing w:before="40" w:after="120" w:line="220" w:lineRule="exact"/>
              <w:ind w:right="113"/>
            </w:pPr>
            <w:r w:rsidRPr="00A8016C">
              <w:t>Third</w:t>
            </w:r>
            <w:r w:rsidRPr="00A8016C">
              <w:br/>
              <w:t xml:space="preserve">(Received on </w:t>
            </w:r>
            <w:r w:rsidR="00814ADD">
              <w:br/>
            </w:r>
            <w:r w:rsidRPr="00A8016C">
              <w:t>10 April 2019)</w:t>
            </w:r>
          </w:p>
        </w:tc>
      </w:tr>
      <w:tr w:rsidR="008A2873" w:rsidRPr="00A8016C" w14:paraId="164188EF" w14:textId="77777777" w:rsidTr="002C4472">
        <w:trPr>
          <w:cantSplit/>
        </w:trPr>
        <w:tc>
          <w:tcPr>
            <w:tcW w:w="2267" w:type="dxa"/>
            <w:shd w:val="clear" w:color="auto" w:fill="auto"/>
          </w:tcPr>
          <w:p w14:paraId="4F35EDDB" w14:textId="77777777" w:rsidR="005F4E12" w:rsidRPr="00A8016C" w:rsidRDefault="005F4E12" w:rsidP="00A8016C">
            <w:pPr>
              <w:spacing w:before="40" w:after="120" w:line="220" w:lineRule="exact"/>
              <w:ind w:right="113"/>
            </w:pPr>
            <w:r w:rsidRPr="00A8016C">
              <w:lastRenderedPageBreak/>
              <w:t>Seychelles (1992)</w:t>
            </w:r>
          </w:p>
        </w:tc>
        <w:tc>
          <w:tcPr>
            <w:tcW w:w="2128" w:type="dxa"/>
            <w:shd w:val="clear" w:color="auto" w:fill="auto"/>
          </w:tcPr>
          <w:p w14:paraId="62F2D2EF" w14:textId="77777777" w:rsidR="005F4E12" w:rsidRPr="00A8016C" w:rsidRDefault="005F4E12" w:rsidP="00A8016C">
            <w:pPr>
              <w:spacing w:before="40" w:after="120" w:line="220" w:lineRule="exact"/>
              <w:ind w:right="113"/>
            </w:pPr>
            <w:r w:rsidRPr="00A8016C">
              <w:t xml:space="preserve">Initial </w:t>
            </w:r>
            <w:r w:rsidRPr="00A8016C">
              <w:br/>
              <w:t>(July 2018)</w:t>
            </w:r>
          </w:p>
        </w:tc>
        <w:tc>
          <w:tcPr>
            <w:tcW w:w="1842" w:type="dxa"/>
            <w:shd w:val="clear" w:color="auto" w:fill="auto"/>
          </w:tcPr>
          <w:p w14:paraId="1892F5A4" w14:textId="77777777" w:rsidR="005F4E12" w:rsidRPr="00A8016C" w:rsidRDefault="005F4E12" w:rsidP="00A8016C">
            <w:pPr>
              <w:spacing w:before="40" w:after="120" w:line="220" w:lineRule="exact"/>
              <w:ind w:right="113"/>
            </w:pPr>
          </w:p>
        </w:tc>
        <w:tc>
          <w:tcPr>
            <w:tcW w:w="2268" w:type="dxa"/>
            <w:shd w:val="clear" w:color="auto" w:fill="auto"/>
          </w:tcPr>
          <w:p w14:paraId="58E64DBF" w14:textId="42E2C399" w:rsidR="005F4E12" w:rsidRPr="00A8016C" w:rsidRDefault="005F4E12" w:rsidP="00A8016C">
            <w:pPr>
              <w:spacing w:before="40" w:after="120" w:line="220" w:lineRule="exact"/>
              <w:ind w:right="113"/>
            </w:pPr>
            <w:r w:rsidRPr="00A8016C">
              <w:t>Second</w:t>
            </w:r>
            <w:r w:rsidRPr="00A8016C">
              <w:br/>
              <w:t xml:space="preserve">(Due on </w:t>
            </w:r>
            <w:r w:rsidR="00050697">
              <w:br/>
            </w:r>
            <w:r w:rsidRPr="00A8016C">
              <w:t>10 August 2022)</w:t>
            </w:r>
          </w:p>
        </w:tc>
      </w:tr>
      <w:tr w:rsidR="008A2873" w:rsidRPr="00A8016C" w14:paraId="164A88DB" w14:textId="77777777" w:rsidTr="002C4472">
        <w:trPr>
          <w:cantSplit/>
        </w:trPr>
        <w:tc>
          <w:tcPr>
            <w:tcW w:w="2267" w:type="dxa"/>
            <w:tcBorders>
              <w:bottom w:val="nil"/>
            </w:tcBorders>
            <w:shd w:val="clear" w:color="auto" w:fill="auto"/>
          </w:tcPr>
          <w:p w14:paraId="6B2EE58E" w14:textId="77777777" w:rsidR="005F4E12" w:rsidRPr="00A8016C" w:rsidRDefault="005F4E12" w:rsidP="00A8016C">
            <w:pPr>
              <w:spacing w:before="40" w:after="120" w:line="220" w:lineRule="exact"/>
              <w:ind w:right="113"/>
            </w:pPr>
            <w:r w:rsidRPr="00A8016C">
              <w:t>Sierra Leone (2001)</w:t>
            </w:r>
          </w:p>
        </w:tc>
        <w:tc>
          <w:tcPr>
            <w:tcW w:w="2128" w:type="dxa"/>
            <w:tcBorders>
              <w:bottom w:val="nil"/>
            </w:tcBorders>
            <w:shd w:val="clear" w:color="auto" w:fill="auto"/>
          </w:tcPr>
          <w:p w14:paraId="0129634A" w14:textId="77777777" w:rsidR="005F4E12" w:rsidRPr="00A8016C" w:rsidRDefault="005F4E12" w:rsidP="00A8016C">
            <w:pPr>
              <w:spacing w:before="40" w:after="120" w:line="220" w:lineRule="exact"/>
              <w:ind w:right="113"/>
            </w:pPr>
            <w:r w:rsidRPr="00A8016C">
              <w:t>Initial</w:t>
            </w:r>
            <w:r w:rsidRPr="00A8016C">
              <w:br/>
              <w:t>(May 2014)</w:t>
            </w:r>
          </w:p>
        </w:tc>
        <w:tc>
          <w:tcPr>
            <w:tcW w:w="1842" w:type="dxa"/>
            <w:tcBorders>
              <w:bottom w:val="nil"/>
            </w:tcBorders>
            <w:shd w:val="clear" w:color="auto" w:fill="auto"/>
          </w:tcPr>
          <w:p w14:paraId="2BD2B42C" w14:textId="77777777" w:rsidR="005F4E12" w:rsidRPr="00A8016C" w:rsidRDefault="005F4E12" w:rsidP="00A8016C">
            <w:pPr>
              <w:spacing w:before="40" w:after="120" w:line="220" w:lineRule="exact"/>
              <w:ind w:right="113"/>
            </w:pPr>
            <w:r w:rsidRPr="00A8016C">
              <w:t>Second</w:t>
            </w:r>
            <w:r w:rsidRPr="00A8016C">
              <w:br/>
              <w:t>(23 May 2018)</w:t>
            </w:r>
          </w:p>
        </w:tc>
        <w:tc>
          <w:tcPr>
            <w:tcW w:w="2268" w:type="dxa"/>
            <w:tcBorders>
              <w:bottom w:val="nil"/>
            </w:tcBorders>
            <w:shd w:val="clear" w:color="auto" w:fill="auto"/>
          </w:tcPr>
          <w:p w14:paraId="4D56CEDB" w14:textId="77777777" w:rsidR="005F4E12" w:rsidRPr="00A8016C" w:rsidRDefault="005F4E12" w:rsidP="00A8016C">
            <w:pPr>
              <w:spacing w:before="40" w:after="120" w:line="220" w:lineRule="exact"/>
              <w:ind w:right="113"/>
            </w:pPr>
          </w:p>
        </w:tc>
      </w:tr>
      <w:tr w:rsidR="008A2873" w:rsidRPr="00A8016C" w14:paraId="37C0154F" w14:textId="77777777" w:rsidTr="002C4472">
        <w:trPr>
          <w:cantSplit/>
        </w:trPr>
        <w:tc>
          <w:tcPr>
            <w:tcW w:w="2267" w:type="dxa"/>
            <w:tcBorders>
              <w:top w:val="nil"/>
              <w:bottom w:val="nil"/>
            </w:tcBorders>
            <w:shd w:val="clear" w:color="auto" w:fill="auto"/>
          </w:tcPr>
          <w:p w14:paraId="4470FAE5" w14:textId="77777777" w:rsidR="005F4E12" w:rsidRPr="00A8016C" w:rsidRDefault="005F4E12" w:rsidP="00A8016C">
            <w:pPr>
              <w:spacing w:before="40" w:after="120" w:line="220" w:lineRule="exact"/>
              <w:ind w:right="113"/>
            </w:pPr>
            <w:proofErr w:type="spellStart"/>
            <w:r w:rsidRPr="00A8016C">
              <w:t>Slovakia</w:t>
            </w:r>
            <w:r w:rsidRPr="00CD1FD8">
              <w:rPr>
                <w:i/>
                <w:iCs/>
                <w:vertAlign w:val="superscript"/>
              </w:rPr>
              <w:t>a</w:t>
            </w:r>
            <w:proofErr w:type="spellEnd"/>
            <w:r w:rsidRPr="00A8016C">
              <w:t xml:space="preserve"> (1993)</w:t>
            </w:r>
          </w:p>
        </w:tc>
        <w:tc>
          <w:tcPr>
            <w:tcW w:w="2128" w:type="dxa"/>
            <w:tcBorders>
              <w:top w:val="nil"/>
              <w:bottom w:val="nil"/>
            </w:tcBorders>
            <w:shd w:val="clear" w:color="auto" w:fill="auto"/>
          </w:tcPr>
          <w:p w14:paraId="3D560C04" w14:textId="77777777" w:rsidR="005F4E12" w:rsidRPr="00A8016C" w:rsidRDefault="005F4E12" w:rsidP="00A8016C">
            <w:pPr>
              <w:spacing w:before="40" w:after="120" w:line="220" w:lineRule="exact"/>
              <w:ind w:right="113"/>
            </w:pPr>
            <w:r w:rsidRPr="00A8016C">
              <w:t xml:space="preserve">Third </w:t>
            </w:r>
            <w:r w:rsidRPr="00A8016C">
              <w:br/>
              <w:t>(July 2015)</w:t>
            </w:r>
          </w:p>
        </w:tc>
        <w:tc>
          <w:tcPr>
            <w:tcW w:w="1842" w:type="dxa"/>
            <w:tcBorders>
              <w:top w:val="nil"/>
              <w:bottom w:val="nil"/>
            </w:tcBorders>
            <w:shd w:val="clear" w:color="auto" w:fill="auto"/>
          </w:tcPr>
          <w:p w14:paraId="2917D3B7" w14:textId="77777777" w:rsidR="005F4E12" w:rsidRPr="00A8016C" w:rsidRDefault="005F4E12" w:rsidP="00A8016C">
            <w:pPr>
              <w:spacing w:before="40" w:after="120" w:line="220" w:lineRule="exact"/>
              <w:ind w:right="113"/>
            </w:pPr>
          </w:p>
        </w:tc>
        <w:tc>
          <w:tcPr>
            <w:tcW w:w="2268" w:type="dxa"/>
            <w:tcBorders>
              <w:top w:val="nil"/>
              <w:bottom w:val="nil"/>
            </w:tcBorders>
            <w:shd w:val="clear" w:color="auto" w:fill="auto"/>
          </w:tcPr>
          <w:p w14:paraId="1221DA4A" w14:textId="52580771" w:rsidR="005F4E12" w:rsidRPr="00A8016C" w:rsidRDefault="005F4E12" w:rsidP="00A8016C">
            <w:pPr>
              <w:spacing w:before="40" w:after="120" w:line="220" w:lineRule="exact"/>
              <w:ind w:right="113"/>
            </w:pPr>
            <w:r w:rsidRPr="00A8016C">
              <w:t xml:space="preserve">Fourth </w:t>
            </w:r>
            <w:r w:rsidRPr="00A8016C">
              <w:br/>
              <w:t xml:space="preserve">(Received on </w:t>
            </w:r>
            <w:r w:rsidR="00814ADD">
              <w:br/>
            </w:r>
            <w:r w:rsidRPr="00A8016C">
              <w:t>14 August 2019)</w:t>
            </w:r>
          </w:p>
        </w:tc>
      </w:tr>
      <w:tr w:rsidR="008A2873" w:rsidRPr="00A8016C" w14:paraId="206760AB" w14:textId="77777777" w:rsidTr="002C4472">
        <w:trPr>
          <w:cantSplit/>
        </w:trPr>
        <w:tc>
          <w:tcPr>
            <w:tcW w:w="2267" w:type="dxa"/>
            <w:tcBorders>
              <w:top w:val="nil"/>
              <w:bottom w:val="nil"/>
            </w:tcBorders>
            <w:shd w:val="clear" w:color="auto" w:fill="auto"/>
          </w:tcPr>
          <w:p w14:paraId="5EFE5C07" w14:textId="77777777" w:rsidR="005F4E12" w:rsidRPr="00A8016C" w:rsidRDefault="005F4E12" w:rsidP="00A8016C">
            <w:pPr>
              <w:spacing w:before="40" w:after="120" w:line="220" w:lineRule="exact"/>
              <w:ind w:right="113"/>
            </w:pPr>
            <w:proofErr w:type="spellStart"/>
            <w:r w:rsidRPr="00A8016C">
              <w:t>Slovenia</w:t>
            </w:r>
            <w:r w:rsidRPr="00C2548C">
              <w:rPr>
                <w:i/>
                <w:iCs/>
                <w:vertAlign w:val="superscript"/>
              </w:rPr>
              <w:t>a</w:t>
            </w:r>
            <w:proofErr w:type="spellEnd"/>
            <w:r w:rsidRPr="00A8016C">
              <w:t xml:space="preserve"> (1993)</w:t>
            </w:r>
          </w:p>
        </w:tc>
        <w:tc>
          <w:tcPr>
            <w:tcW w:w="2128" w:type="dxa"/>
            <w:tcBorders>
              <w:top w:val="nil"/>
              <w:bottom w:val="nil"/>
            </w:tcBorders>
            <w:shd w:val="clear" w:color="auto" w:fill="auto"/>
          </w:tcPr>
          <w:p w14:paraId="5F1D5AB3" w14:textId="77777777" w:rsidR="005F4E12" w:rsidRPr="00A8016C" w:rsidRDefault="005F4E12" w:rsidP="00A8016C">
            <w:pPr>
              <w:spacing w:before="40" w:after="120" w:line="220" w:lineRule="exact"/>
              <w:ind w:right="113"/>
            </w:pPr>
            <w:r w:rsidRPr="00A8016C">
              <w:t xml:space="preserve">Third </w:t>
            </w:r>
            <w:r w:rsidRPr="00A8016C">
              <w:br/>
              <w:t>(May 2011)</w:t>
            </w:r>
          </w:p>
        </w:tc>
        <w:tc>
          <w:tcPr>
            <w:tcW w:w="1842" w:type="dxa"/>
            <w:tcBorders>
              <w:top w:val="nil"/>
              <w:bottom w:val="nil"/>
            </w:tcBorders>
            <w:shd w:val="clear" w:color="auto" w:fill="auto"/>
          </w:tcPr>
          <w:p w14:paraId="042D5CEC" w14:textId="3D88C32A" w:rsidR="005F4E12" w:rsidRPr="00A8016C" w:rsidRDefault="000B22BC">
            <w:pPr>
              <w:spacing w:before="40" w:after="120" w:line="220" w:lineRule="exact"/>
              <w:ind w:right="113"/>
            </w:pPr>
            <w:r w:rsidRPr="00A8016C" w:rsidDel="000B22BC">
              <w:t xml:space="preserve"> </w:t>
            </w:r>
          </w:p>
        </w:tc>
        <w:tc>
          <w:tcPr>
            <w:tcW w:w="2268" w:type="dxa"/>
            <w:tcBorders>
              <w:top w:val="nil"/>
              <w:bottom w:val="nil"/>
            </w:tcBorders>
            <w:shd w:val="clear" w:color="auto" w:fill="auto"/>
          </w:tcPr>
          <w:p w14:paraId="06F92E06" w14:textId="1622667A" w:rsidR="005F4E12" w:rsidRPr="00A8016C" w:rsidRDefault="000B22BC" w:rsidP="00A8016C">
            <w:pPr>
              <w:spacing w:before="40" w:after="120" w:line="220" w:lineRule="exact"/>
              <w:ind w:right="113"/>
            </w:pPr>
            <w:r w:rsidRPr="000B22BC">
              <w:t xml:space="preserve">Fourth </w:t>
            </w:r>
            <w:r w:rsidR="00891510">
              <w:br/>
            </w:r>
            <w:r>
              <w:t xml:space="preserve">(Received on </w:t>
            </w:r>
            <w:r w:rsidR="00814ADD">
              <w:br/>
            </w:r>
            <w:r>
              <w:t>11 October 2019)</w:t>
            </w:r>
            <w:r w:rsidRPr="000B22BC">
              <w:br/>
            </w:r>
          </w:p>
        </w:tc>
      </w:tr>
      <w:tr w:rsidR="008A2873" w:rsidRPr="00A8016C" w14:paraId="3A5D674C" w14:textId="77777777" w:rsidTr="002C4472">
        <w:trPr>
          <w:cantSplit/>
        </w:trPr>
        <w:tc>
          <w:tcPr>
            <w:tcW w:w="2267" w:type="dxa"/>
            <w:tcBorders>
              <w:top w:val="nil"/>
            </w:tcBorders>
            <w:shd w:val="clear" w:color="auto" w:fill="auto"/>
          </w:tcPr>
          <w:p w14:paraId="38F43459" w14:textId="77777777" w:rsidR="005F4E12" w:rsidRPr="00A8016C" w:rsidRDefault="005F4E12" w:rsidP="00A8016C">
            <w:pPr>
              <w:spacing w:before="40" w:after="120" w:line="220" w:lineRule="exact"/>
              <w:ind w:right="113"/>
            </w:pPr>
            <w:r w:rsidRPr="00A8016C">
              <w:t xml:space="preserve">South </w:t>
            </w:r>
            <w:proofErr w:type="spellStart"/>
            <w:r w:rsidRPr="00A8016C">
              <w:t>Africa</w:t>
            </w:r>
            <w:r w:rsidRPr="00CD1FD8">
              <w:rPr>
                <w:i/>
                <w:iCs/>
                <w:vertAlign w:val="superscript"/>
              </w:rPr>
              <w:t>a</w:t>
            </w:r>
            <w:proofErr w:type="spellEnd"/>
            <w:r w:rsidRPr="00CD1FD8">
              <w:rPr>
                <w:i/>
                <w:iCs/>
                <w:vertAlign w:val="superscript"/>
              </w:rPr>
              <w:t xml:space="preserve"> </w:t>
            </w:r>
            <w:r w:rsidRPr="00A8016C">
              <w:t>(1998)</w:t>
            </w:r>
          </w:p>
        </w:tc>
        <w:tc>
          <w:tcPr>
            <w:tcW w:w="2128" w:type="dxa"/>
            <w:tcBorders>
              <w:top w:val="nil"/>
            </w:tcBorders>
            <w:shd w:val="clear" w:color="auto" w:fill="auto"/>
          </w:tcPr>
          <w:p w14:paraId="0B8904F7" w14:textId="77777777" w:rsidR="005F4E12" w:rsidRPr="00A8016C" w:rsidRDefault="005F4E12" w:rsidP="00A8016C">
            <w:pPr>
              <w:spacing w:before="40" w:after="120" w:line="220" w:lineRule="exact"/>
              <w:ind w:right="113"/>
            </w:pPr>
            <w:r w:rsidRPr="00A8016C">
              <w:t xml:space="preserve">Second </w:t>
            </w:r>
            <w:r w:rsidRPr="00A8016C">
              <w:br/>
              <w:t>(May 2019)</w:t>
            </w:r>
          </w:p>
        </w:tc>
        <w:tc>
          <w:tcPr>
            <w:tcW w:w="1842" w:type="dxa"/>
            <w:tcBorders>
              <w:top w:val="nil"/>
            </w:tcBorders>
            <w:shd w:val="clear" w:color="auto" w:fill="auto"/>
          </w:tcPr>
          <w:p w14:paraId="229027E9" w14:textId="77777777" w:rsidR="005F4E12" w:rsidRPr="00A8016C" w:rsidRDefault="005F4E12" w:rsidP="00A8016C">
            <w:pPr>
              <w:spacing w:before="40" w:after="120" w:line="220" w:lineRule="exact"/>
              <w:ind w:right="113"/>
            </w:pPr>
          </w:p>
        </w:tc>
        <w:tc>
          <w:tcPr>
            <w:tcW w:w="2268" w:type="dxa"/>
            <w:tcBorders>
              <w:top w:val="nil"/>
            </w:tcBorders>
            <w:shd w:val="clear" w:color="auto" w:fill="auto"/>
          </w:tcPr>
          <w:p w14:paraId="0F57E79F" w14:textId="1076A16C" w:rsidR="005F4E12" w:rsidRPr="00A8016C" w:rsidRDefault="005F4E12" w:rsidP="00A8016C">
            <w:pPr>
              <w:spacing w:before="40" w:after="120" w:line="220" w:lineRule="exact"/>
              <w:ind w:right="113"/>
            </w:pPr>
            <w:r w:rsidRPr="00A8016C">
              <w:t xml:space="preserve">Third </w:t>
            </w:r>
            <w:r w:rsidRPr="00A8016C">
              <w:br/>
              <w:t xml:space="preserve">(Due on </w:t>
            </w:r>
            <w:r w:rsidR="00050697">
              <w:br/>
            </w:r>
            <w:r w:rsidRPr="00A8016C">
              <w:t>17 May 2023)</w:t>
            </w:r>
          </w:p>
        </w:tc>
      </w:tr>
      <w:tr w:rsidR="008A2873" w:rsidRPr="00A8016C" w14:paraId="5DE75B23" w14:textId="77777777" w:rsidTr="002C4472">
        <w:trPr>
          <w:cantSplit/>
        </w:trPr>
        <w:tc>
          <w:tcPr>
            <w:tcW w:w="2267" w:type="dxa"/>
            <w:shd w:val="clear" w:color="auto" w:fill="auto"/>
          </w:tcPr>
          <w:p w14:paraId="2C50B2B7" w14:textId="77777777" w:rsidR="005F4E12" w:rsidRPr="00A8016C" w:rsidRDefault="005F4E12" w:rsidP="00A8016C">
            <w:pPr>
              <w:spacing w:before="40" w:after="120" w:line="220" w:lineRule="exact"/>
              <w:ind w:right="113"/>
            </w:pPr>
            <w:proofErr w:type="spellStart"/>
            <w:r w:rsidRPr="00A8016C">
              <w:t>Spain</w:t>
            </w:r>
            <w:r w:rsidRPr="00CD1FD8">
              <w:rPr>
                <w:i/>
                <w:iCs/>
                <w:vertAlign w:val="superscript"/>
              </w:rPr>
              <w:t>a</w:t>
            </w:r>
            <w:proofErr w:type="spellEnd"/>
            <w:r w:rsidRPr="00A8016C">
              <w:t xml:space="preserve"> (1987)</w:t>
            </w:r>
          </w:p>
        </w:tc>
        <w:tc>
          <w:tcPr>
            <w:tcW w:w="2128" w:type="dxa"/>
            <w:shd w:val="clear" w:color="auto" w:fill="auto"/>
          </w:tcPr>
          <w:p w14:paraId="2EE4E3BC" w14:textId="77777777" w:rsidR="005F4E12" w:rsidRPr="00A8016C" w:rsidRDefault="005F4E12" w:rsidP="00A8016C">
            <w:pPr>
              <w:spacing w:before="40" w:after="120" w:line="220" w:lineRule="exact"/>
              <w:ind w:right="113"/>
            </w:pPr>
            <w:r w:rsidRPr="00A8016C">
              <w:t>Sixth</w:t>
            </w:r>
            <w:r w:rsidRPr="00A8016C">
              <w:br/>
              <w:t>(May 2015)</w:t>
            </w:r>
          </w:p>
        </w:tc>
        <w:tc>
          <w:tcPr>
            <w:tcW w:w="1842" w:type="dxa"/>
            <w:shd w:val="clear" w:color="auto" w:fill="auto"/>
          </w:tcPr>
          <w:p w14:paraId="1E016131" w14:textId="77777777" w:rsidR="005F4E12" w:rsidRPr="00A8016C" w:rsidRDefault="005F4E12" w:rsidP="00A8016C">
            <w:pPr>
              <w:spacing w:before="40" w:after="120" w:line="220" w:lineRule="exact"/>
              <w:ind w:right="113"/>
            </w:pPr>
          </w:p>
        </w:tc>
        <w:tc>
          <w:tcPr>
            <w:tcW w:w="2268" w:type="dxa"/>
            <w:shd w:val="clear" w:color="auto" w:fill="auto"/>
          </w:tcPr>
          <w:p w14:paraId="35FA49A0" w14:textId="321B61BC" w:rsidR="005F4E12" w:rsidRPr="00A8016C" w:rsidRDefault="005F4E12" w:rsidP="00A8016C">
            <w:pPr>
              <w:spacing w:before="40" w:after="120" w:line="220" w:lineRule="exact"/>
              <w:ind w:right="113"/>
            </w:pPr>
            <w:r w:rsidRPr="00A8016C">
              <w:t>Seventh</w:t>
            </w:r>
            <w:r w:rsidRPr="00A8016C">
              <w:br/>
              <w:t xml:space="preserve">(Received on </w:t>
            </w:r>
            <w:r w:rsidR="00050697">
              <w:br/>
            </w:r>
            <w:r w:rsidRPr="00A8016C">
              <w:t xml:space="preserve">4 June 2019) </w:t>
            </w:r>
          </w:p>
        </w:tc>
      </w:tr>
      <w:tr w:rsidR="008A2873" w:rsidRPr="00A8016C" w14:paraId="145649F6" w14:textId="77777777" w:rsidTr="002C4472">
        <w:trPr>
          <w:cantSplit/>
        </w:trPr>
        <w:tc>
          <w:tcPr>
            <w:tcW w:w="2267" w:type="dxa"/>
            <w:shd w:val="clear" w:color="auto" w:fill="auto"/>
          </w:tcPr>
          <w:p w14:paraId="0FA029A8" w14:textId="77777777" w:rsidR="005F4E12" w:rsidRPr="00A8016C" w:rsidRDefault="005F4E12" w:rsidP="00A8016C">
            <w:pPr>
              <w:spacing w:before="40" w:after="120" w:line="220" w:lineRule="exact"/>
              <w:ind w:right="113"/>
            </w:pPr>
            <w:r w:rsidRPr="00A8016C">
              <w:t>Sri Lanka (1994)</w:t>
            </w:r>
          </w:p>
        </w:tc>
        <w:tc>
          <w:tcPr>
            <w:tcW w:w="2128" w:type="dxa"/>
            <w:shd w:val="clear" w:color="auto" w:fill="auto"/>
          </w:tcPr>
          <w:p w14:paraId="0E6AC0A4" w14:textId="77777777" w:rsidR="005F4E12" w:rsidRPr="00A8016C" w:rsidRDefault="005F4E12" w:rsidP="00A8016C">
            <w:pPr>
              <w:spacing w:before="40" w:after="120" w:line="220" w:lineRule="exact"/>
              <w:ind w:right="113"/>
            </w:pPr>
            <w:r w:rsidRPr="00A8016C">
              <w:t xml:space="preserve">Fifth </w:t>
            </w:r>
            <w:r w:rsidRPr="00A8016C">
              <w:br/>
              <w:t>(November 2016)</w:t>
            </w:r>
          </w:p>
        </w:tc>
        <w:tc>
          <w:tcPr>
            <w:tcW w:w="1842" w:type="dxa"/>
            <w:shd w:val="clear" w:color="auto" w:fill="auto"/>
          </w:tcPr>
          <w:p w14:paraId="306D064E" w14:textId="77777777" w:rsidR="005F4E12" w:rsidRPr="00A8016C" w:rsidRDefault="005F4E12" w:rsidP="00A8016C">
            <w:pPr>
              <w:spacing w:before="40" w:after="120" w:line="220" w:lineRule="exact"/>
              <w:ind w:right="113"/>
            </w:pPr>
          </w:p>
        </w:tc>
        <w:tc>
          <w:tcPr>
            <w:tcW w:w="2268" w:type="dxa"/>
            <w:shd w:val="clear" w:color="auto" w:fill="auto"/>
          </w:tcPr>
          <w:p w14:paraId="6197B70D" w14:textId="40C2036D" w:rsidR="005F4E12" w:rsidRPr="00A8016C" w:rsidRDefault="005F4E12" w:rsidP="00A8016C">
            <w:pPr>
              <w:spacing w:before="40" w:after="120" w:line="220" w:lineRule="exact"/>
              <w:ind w:right="113"/>
            </w:pPr>
            <w:r w:rsidRPr="00A8016C">
              <w:t xml:space="preserve">Sixth </w:t>
            </w:r>
            <w:r w:rsidRPr="00A8016C">
              <w:br/>
              <w:t xml:space="preserve">(Due on </w:t>
            </w:r>
            <w:r w:rsidR="00814ADD">
              <w:br/>
            </w:r>
            <w:r w:rsidRPr="00A8016C">
              <w:t>7 December 2020)</w:t>
            </w:r>
          </w:p>
        </w:tc>
      </w:tr>
      <w:tr w:rsidR="008A2873" w:rsidRPr="00A8016C" w14:paraId="4E725253" w14:textId="77777777" w:rsidTr="002C4472">
        <w:trPr>
          <w:cantSplit/>
        </w:trPr>
        <w:tc>
          <w:tcPr>
            <w:tcW w:w="2267" w:type="dxa"/>
            <w:shd w:val="clear" w:color="auto" w:fill="auto"/>
          </w:tcPr>
          <w:p w14:paraId="4D602CD8" w14:textId="77777777" w:rsidR="005F4E12" w:rsidRPr="00A8016C" w:rsidRDefault="005F4E12" w:rsidP="00A8016C">
            <w:pPr>
              <w:spacing w:before="40" w:after="120" w:line="220" w:lineRule="exact"/>
              <w:ind w:right="113"/>
            </w:pPr>
            <w:proofErr w:type="spellStart"/>
            <w:r w:rsidRPr="00A8016C">
              <w:t>Sweden</w:t>
            </w:r>
            <w:r w:rsidRPr="00CD1FD8">
              <w:rPr>
                <w:i/>
                <w:iCs/>
                <w:vertAlign w:val="superscript"/>
              </w:rPr>
              <w:t>a</w:t>
            </w:r>
            <w:proofErr w:type="spellEnd"/>
            <w:r w:rsidRPr="00A8016C">
              <w:t xml:space="preserve"> (1986)</w:t>
            </w:r>
          </w:p>
        </w:tc>
        <w:tc>
          <w:tcPr>
            <w:tcW w:w="2128" w:type="dxa"/>
            <w:shd w:val="clear" w:color="auto" w:fill="auto"/>
          </w:tcPr>
          <w:p w14:paraId="7DA5496F" w14:textId="77777777" w:rsidR="005F4E12" w:rsidRPr="00A8016C" w:rsidRDefault="005F4E12" w:rsidP="00A8016C">
            <w:pPr>
              <w:spacing w:before="40" w:after="120" w:line="220" w:lineRule="exact"/>
              <w:ind w:right="113"/>
            </w:pPr>
            <w:r w:rsidRPr="00A8016C">
              <w:t>Sixth and seventh</w:t>
            </w:r>
            <w:r w:rsidRPr="00A8016C">
              <w:br/>
              <w:t>(November 2014)</w:t>
            </w:r>
          </w:p>
        </w:tc>
        <w:tc>
          <w:tcPr>
            <w:tcW w:w="1842" w:type="dxa"/>
            <w:shd w:val="clear" w:color="auto" w:fill="auto"/>
          </w:tcPr>
          <w:p w14:paraId="48FF27E7" w14:textId="77777777" w:rsidR="005F4E12" w:rsidRPr="00A8016C" w:rsidRDefault="005F4E12" w:rsidP="00A8016C">
            <w:pPr>
              <w:spacing w:before="40" w:after="120" w:line="220" w:lineRule="exact"/>
              <w:ind w:right="113"/>
            </w:pPr>
          </w:p>
        </w:tc>
        <w:tc>
          <w:tcPr>
            <w:tcW w:w="2268" w:type="dxa"/>
            <w:shd w:val="clear" w:color="auto" w:fill="auto"/>
          </w:tcPr>
          <w:p w14:paraId="7FAA9711" w14:textId="42B3FA73" w:rsidR="005F4E12" w:rsidRPr="00A8016C" w:rsidRDefault="005F4E12" w:rsidP="00A8016C">
            <w:pPr>
              <w:spacing w:before="40" w:after="120" w:line="220" w:lineRule="exact"/>
              <w:ind w:right="113"/>
            </w:pPr>
            <w:r w:rsidRPr="00A8016C">
              <w:t>Eighth</w:t>
            </w:r>
            <w:r w:rsidRPr="00A8016C">
              <w:br/>
              <w:t>(Received on 26</w:t>
            </w:r>
            <w:r w:rsidR="00814ADD">
              <w:t> </w:t>
            </w:r>
            <w:r w:rsidRPr="00A8016C">
              <w:t>November 2018)</w:t>
            </w:r>
          </w:p>
        </w:tc>
      </w:tr>
      <w:tr w:rsidR="008A2873" w:rsidRPr="00A8016C" w14:paraId="7B2123D5" w14:textId="77777777" w:rsidTr="002C4472">
        <w:trPr>
          <w:cantSplit/>
        </w:trPr>
        <w:tc>
          <w:tcPr>
            <w:tcW w:w="2267" w:type="dxa"/>
            <w:shd w:val="clear" w:color="auto" w:fill="auto"/>
          </w:tcPr>
          <w:p w14:paraId="12CD0A67" w14:textId="77777777" w:rsidR="005F4E12" w:rsidRPr="00A8016C" w:rsidRDefault="005F4E12" w:rsidP="00A8016C">
            <w:pPr>
              <w:spacing w:before="40" w:after="120" w:line="220" w:lineRule="exact"/>
              <w:ind w:right="113"/>
            </w:pPr>
            <w:proofErr w:type="spellStart"/>
            <w:r w:rsidRPr="00A8016C">
              <w:t>Switzerland</w:t>
            </w:r>
            <w:r w:rsidRPr="00CD1FD8">
              <w:rPr>
                <w:i/>
                <w:iCs/>
                <w:vertAlign w:val="superscript"/>
              </w:rPr>
              <w:t>a</w:t>
            </w:r>
            <w:proofErr w:type="spellEnd"/>
            <w:r w:rsidRPr="00A8016C">
              <w:t xml:space="preserve"> (1986)</w:t>
            </w:r>
          </w:p>
        </w:tc>
        <w:tc>
          <w:tcPr>
            <w:tcW w:w="2128" w:type="dxa"/>
            <w:shd w:val="clear" w:color="auto" w:fill="auto"/>
          </w:tcPr>
          <w:p w14:paraId="5F14D97F" w14:textId="77777777" w:rsidR="005F4E12" w:rsidRPr="00A8016C" w:rsidRDefault="005F4E12" w:rsidP="00A8016C">
            <w:pPr>
              <w:spacing w:before="40" w:after="120" w:line="220" w:lineRule="exact"/>
              <w:ind w:right="113"/>
            </w:pPr>
            <w:r w:rsidRPr="00A8016C">
              <w:t xml:space="preserve">Seventh </w:t>
            </w:r>
            <w:r w:rsidRPr="00A8016C">
              <w:br/>
              <w:t>(August 2015)</w:t>
            </w:r>
          </w:p>
        </w:tc>
        <w:tc>
          <w:tcPr>
            <w:tcW w:w="1842" w:type="dxa"/>
            <w:shd w:val="clear" w:color="auto" w:fill="auto"/>
          </w:tcPr>
          <w:p w14:paraId="3DE8D34D" w14:textId="77777777" w:rsidR="005F4E12" w:rsidRPr="00A8016C" w:rsidRDefault="005F4E12" w:rsidP="00A8016C">
            <w:pPr>
              <w:spacing w:before="40" w:after="120" w:line="220" w:lineRule="exact"/>
              <w:ind w:right="113"/>
            </w:pPr>
          </w:p>
        </w:tc>
        <w:tc>
          <w:tcPr>
            <w:tcW w:w="2268" w:type="dxa"/>
            <w:shd w:val="clear" w:color="auto" w:fill="auto"/>
          </w:tcPr>
          <w:p w14:paraId="27FEF59C" w14:textId="1D3CB157" w:rsidR="005F4E12" w:rsidRPr="00A8016C" w:rsidRDefault="005F4E12" w:rsidP="00A8016C">
            <w:pPr>
              <w:spacing w:before="40" w:after="120" w:line="220" w:lineRule="exact"/>
              <w:ind w:right="113"/>
            </w:pPr>
            <w:r w:rsidRPr="00A8016C">
              <w:t xml:space="preserve">Eighth </w:t>
            </w:r>
            <w:r w:rsidRPr="00A8016C">
              <w:br/>
              <w:t xml:space="preserve">(Received on </w:t>
            </w:r>
            <w:r w:rsidR="00814ADD">
              <w:br/>
            </w:r>
            <w:r w:rsidRPr="00A8016C">
              <w:t>16 July 2019)</w:t>
            </w:r>
          </w:p>
        </w:tc>
      </w:tr>
      <w:tr w:rsidR="008A2873" w:rsidRPr="00A8016C" w14:paraId="213C4B41" w14:textId="77777777" w:rsidTr="002C4472">
        <w:trPr>
          <w:cantSplit/>
        </w:trPr>
        <w:tc>
          <w:tcPr>
            <w:tcW w:w="2267" w:type="dxa"/>
            <w:shd w:val="clear" w:color="auto" w:fill="auto"/>
          </w:tcPr>
          <w:p w14:paraId="41688B21" w14:textId="77777777" w:rsidR="005F4E12" w:rsidRPr="00A8016C" w:rsidRDefault="005F4E12" w:rsidP="00A8016C">
            <w:pPr>
              <w:spacing w:before="40" w:after="120" w:line="220" w:lineRule="exact"/>
              <w:ind w:right="113"/>
            </w:pPr>
            <w:r w:rsidRPr="00A8016C">
              <w:t>Syrian Arab Republic (2004)</w:t>
            </w:r>
          </w:p>
        </w:tc>
        <w:tc>
          <w:tcPr>
            <w:tcW w:w="2128" w:type="dxa"/>
            <w:shd w:val="clear" w:color="auto" w:fill="auto"/>
          </w:tcPr>
          <w:p w14:paraId="62AE486E" w14:textId="77777777" w:rsidR="005F4E12" w:rsidRPr="00A8016C" w:rsidRDefault="005F4E12" w:rsidP="00A8016C">
            <w:pPr>
              <w:spacing w:before="40" w:after="120" w:line="220" w:lineRule="exact"/>
              <w:ind w:right="113"/>
            </w:pPr>
            <w:r w:rsidRPr="00A8016C">
              <w:t xml:space="preserve">Initial </w:t>
            </w:r>
            <w:r w:rsidRPr="00A8016C">
              <w:br/>
              <w:t>(May 2010)</w:t>
            </w:r>
          </w:p>
        </w:tc>
        <w:tc>
          <w:tcPr>
            <w:tcW w:w="1842" w:type="dxa"/>
            <w:shd w:val="clear" w:color="auto" w:fill="auto"/>
          </w:tcPr>
          <w:p w14:paraId="531D7CD3" w14:textId="77777777" w:rsidR="005F4E12" w:rsidRPr="00A8016C" w:rsidRDefault="005F4E12" w:rsidP="00A8016C">
            <w:pPr>
              <w:spacing w:before="40" w:after="120" w:line="220" w:lineRule="exact"/>
              <w:ind w:right="113"/>
            </w:pPr>
            <w:r w:rsidRPr="00A8016C">
              <w:t xml:space="preserve">Second </w:t>
            </w:r>
            <w:r w:rsidRPr="00A8016C">
              <w:br/>
              <w:t>(14 May 2014)</w:t>
            </w:r>
          </w:p>
        </w:tc>
        <w:tc>
          <w:tcPr>
            <w:tcW w:w="2268" w:type="dxa"/>
            <w:shd w:val="clear" w:color="auto" w:fill="auto"/>
          </w:tcPr>
          <w:p w14:paraId="2D4A94D4" w14:textId="77777777" w:rsidR="005F4E12" w:rsidRPr="00A8016C" w:rsidRDefault="005F4E12" w:rsidP="00A8016C">
            <w:pPr>
              <w:spacing w:before="40" w:after="120" w:line="220" w:lineRule="exact"/>
              <w:ind w:right="113"/>
            </w:pPr>
          </w:p>
        </w:tc>
      </w:tr>
      <w:tr w:rsidR="008A2873" w:rsidRPr="00A8016C" w14:paraId="30E1FA39" w14:textId="77777777" w:rsidTr="002C4472">
        <w:trPr>
          <w:cantSplit/>
        </w:trPr>
        <w:tc>
          <w:tcPr>
            <w:tcW w:w="2267" w:type="dxa"/>
            <w:shd w:val="clear" w:color="auto" w:fill="auto"/>
          </w:tcPr>
          <w:p w14:paraId="211FC5F8" w14:textId="77777777" w:rsidR="005F4E12" w:rsidRPr="00A8016C" w:rsidRDefault="005F4E12" w:rsidP="00A8016C">
            <w:pPr>
              <w:spacing w:before="40" w:after="120" w:line="220" w:lineRule="exact"/>
              <w:ind w:right="113"/>
            </w:pPr>
            <w:r w:rsidRPr="00A8016C">
              <w:t>Tajikistan (1995)</w:t>
            </w:r>
          </w:p>
        </w:tc>
        <w:tc>
          <w:tcPr>
            <w:tcW w:w="2128" w:type="dxa"/>
            <w:shd w:val="clear" w:color="auto" w:fill="auto"/>
          </w:tcPr>
          <w:p w14:paraId="5AFA8E43" w14:textId="77777777" w:rsidR="005F4E12" w:rsidRPr="00A8016C" w:rsidRDefault="005F4E12" w:rsidP="00A8016C">
            <w:pPr>
              <w:spacing w:before="40" w:after="120" w:line="220" w:lineRule="exact"/>
              <w:ind w:right="113"/>
            </w:pPr>
            <w:r w:rsidRPr="00A8016C">
              <w:t>Third</w:t>
            </w:r>
            <w:r w:rsidRPr="00A8016C">
              <w:br/>
              <w:t>(May 2018)</w:t>
            </w:r>
          </w:p>
        </w:tc>
        <w:tc>
          <w:tcPr>
            <w:tcW w:w="1842" w:type="dxa"/>
            <w:shd w:val="clear" w:color="auto" w:fill="auto"/>
          </w:tcPr>
          <w:p w14:paraId="59309201" w14:textId="77777777" w:rsidR="005F4E12" w:rsidRPr="00A8016C" w:rsidRDefault="005F4E12" w:rsidP="00A8016C">
            <w:pPr>
              <w:spacing w:before="40" w:after="120" w:line="220" w:lineRule="exact"/>
              <w:ind w:right="113"/>
            </w:pPr>
          </w:p>
        </w:tc>
        <w:tc>
          <w:tcPr>
            <w:tcW w:w="2268" w:type="dxa"/>
            <w:shd w:val="clear" w:color="auto" w:fill="auto"/>
          </w:tcPr>
          <w:p w14:paraId="375E1F42" w14:textId="5F81374C" w:rsidR="005F4E12" w:rsidRPr="00A8016C" w:rsidRDefault="005F4E12" w:rsidP="00A8016C">
            <w:pPr>
              <w:spacing w:before="40" w:after="120" w:line="220" w:lineRule="exact"/>
              <w:ind w:right="113"/>
            </w:pPr>
            <w:r w:rsidRPr="00A8016C">
              <w:t xml:space="preserve">Fourth </w:t>
            </w:r>
            <w:r w:rsidRPr="00A8016C">
              <w:br/>
              <w:t xml:space="preserve">(Due on </w:t>
            </w:r>
            <w:r w:rsidR="00050697">
              <w:br/>
            </w:r>
            <w:r w:rsidRPr="00A8016C">
              <w:t>18 May 2022)</w:t>
            </w:r>
          </w:p>
        </w:tc>
      </w:tr>
      <w:tr w:rsidR="008A2873" w:rsidRPr="00A8016C" w14:paraId="531732BA" w14:textId="77777777" w:rsidTr="002C4472">
        <w:trPr>
          <w:cantSplit/>
        </w:trPr>
        <w:tc>
          <w:tcPr>
            <w:tcW w:w="2267" w:type="dxa"/>
            <w:shd w:val="clear" w:color="auto" w:fill="auto"/>
          </w:tcPr>
          <w:p w14:paraId="68492EFA" w14:textId="77777777" w:rsidR="005F4E12" w:rsidRPr="00A8016C" w:rsidRDefault="005F4E12" w:rsidP="00A8016C">
            <w:pPr>
              <w:spacing w:before="40" w:after="120" w:line="220" w:lineRule="exact"/>
              <w:ind w:right="113"/>
            </w:pPr>
            <w:proofErr w:type="spellStart"/>
            <w:r w:rsidRPr="00A8016C">
              <w:t>Thailand</w:t>
            </w:r>
            <w:r w:rsidRPr="00CD1FD8">
              <w:rPr>
                <w:i/>
                <w:iCs/>
                <w:vertAlign w:val="superscript"/>
              </w:rPr>
              <w:t>a</w:t>
            </w:r>
            <w:proofErr w:type="spellEnd"/>
            <w:r w:rsidRPr="00A8016C">
              <w:t xml:space="preserve"> (2007)</w:t>
            </w:r>
          </w:p>
        </w:tc>
        <w:tc>
          <w:tcPr>
            <w:tcW w:w="2128" w:type="dxa"/>
            <w:shd w:val="clear" w:color="auto" w:fill="auto"/>
          </w:tcPr>
          <w:p w14:paraId="5A9C1798" w14:textId="77777777" w:rsidR="005F4E12" w:rsidRPr="00A8016C" w:rsidRDefault="005F4E12" w:rsidP="00A8016C">
            <w:pPr>
              <w:spacing w:before="40" w:after="120" w:line="220" w:lineRule="exact"/>
              <w:ind w:right="113"/>
            </w:pPr>
            <w:r w:rsidRPr="00A8016C">
              <w:t xml:space="preserve">Initial </w:t>
            </w:r>
            <w:r w:rsidRPr="00A8016C">
              <w:br/>
              <w:t>(May 2014)</w:t>
            </w:r>
          </w:p>
        </w:tc>
        <w:tc>
          <w:tcPr>
            <w:tcW w:w="1842" w:type="dxa"/>
            <w:shd w:val="clear" w:color="auto" w:fill="auto"/>
          </w:tcPr>
          <w:p w14:paraId="3141F5D7" w14:textId="77777777" w:rsidR="005F4E12" w:rsidRPr="00A8016C" w:rsidRDefault="005F4E12" w:rsidP="00A8016C">
            <w:pPr>
              <w:spacing w:before="40" w:after="120" w:line="220" w:lineRule="exact"/>
              <w:ind w:right="113"/>
            </w:pPr>
            <w:r w:rsidRPr="00A8016C">
              <w:t>Second</w:t>
            </w:r>
            <w:r w:rsidRPr="00A8016C">
              <w:br/>
              <w:t>(23 May 2018)</w:t>
            </w:r>
          </w:p>
        </w:tc>
        <w:tc>
          <w:tcPr>
            <w:tcW w:w="2268" w:type="dxa"/>
            <w:shd w:val="clear" w:color="auto" w:fill="auto"/>
          </w:tcPr>
          <w:p w14:paraId="4A8107DB" w14:textId="77777777" w:rsidR="005F4E12" w:rsidRPr="00A8016C" w:rsidRDefault="005F4E12" w:rsidP="00A8016C">
            <w:pPr>
              <w:spacing w:before="40" w:after="120" w:line="220" w:lineRule="exact"/>
              <w:ind w:right="113"/>
            </w:pPr>
          </w:p>
        </w:tc>
      </w:tr>
      <w:tr w:rsidR="008A2873" w:rsidRPr="00A8016C" w14:paraId="598D6B04" w14:textId="77777777" w:rsidTr="002C4472">
        <w:trPr>
          <w:cantSplit/>
        </w:trPr>
        <w:tc>
          <w:tcPr>
            <w:tcW w:w="2267" w:type="dxa"/>
            <w:shd w:val="clear" w:color="auto" w:fill="auto"/>
          </w:tcPr>
          <w:p w14:paraId="3C01DF10" w14:textId="77777777" w:rsidR="005F4E12" w:rsidRPr="00A8016C" w:rsidRDefault="005F4E12" w:rsidP="00A8016C">
            <w:pPr>
              <w:spacing w:before="40" w:after="120" w:line="220" w:lineRule="exact"/>
              <w:ind w:right="113"/>
            </w:pPr>
            <w:r w:rsidRPr="00A8016C">
              <w:t>Timor-Leste (2003)</w:t>
            </w:r>
          </w:p>
        </w:tc>
        <w:tc>
          <w:tcPr>
            <w:tcW w:w="2128" w:type="dxa"/>
            <w:shd w:val="clear" w:color="auto" w:fill="auto"/>
          </w:tcPr>
          <w:p w14:paraId="2ED74C52" w14:textId="77777777" w:rsidR="005F4E12" w:rsidRPr="00A8016C" w:rsidRDefault="005F4E12" w:rsidP="00A8016C">
            <w:pPr>
              <w:spacing w:before="40" w:after="120" w:line="220" w:lineRule="exact"/>
              <w:ind w:right="113"/>
            </w:pPr>
            <w:r w:rsidRPr="00A8016C">
              <w:t>Initial</w:t>
            </w:r>
            <w:r w:rsidRPr="00A8016C">
              <w:br/>
              <w:t>(November 2017)</w:t>
            </w:r>
          </w:p>
        </w:tc>
        <w:tc>
          <w:tcPr>
            <w:tcW w:w="1842" w:type="dxa"/>
            <w:shd w:val="clear" w:color="auto" w:fill="auto"/>
          </w:tcPr>
          <w:p w14:paraId="1497A1A9" w14:textId="77777777" w:rsidR="005F4E12" w:rsidRPr="00A8016C" w:rsidRDefault="005F4E12" w:rsidP="00A8016C">
            <w:pPr>
              <w:spacing w:before="40" w:after="120" w:line="220" w:lineRule="exact"/>
              <w:ind w:right="113"/>
            </w:pPr>
          </w:p>
        </w:tc>
        <w:tc>
          <w:tcPr>
            <w:tcW w:w="2268" w:type="dxa"/>
            <w:shd w:val="clear" w:color="auto" w:fill="auto"/>
          </w:tcPr>
          <w:p w14:paraId="182188E5" w14:textId="3C6C2B5A" w:rsidR="005F4E12" w:rsidRPr="00A8016C" w:rsidRDefault="005F4E12" w:rsidP="00A8016C">
            <w:pPr>
              <w:spacing w:before="40" w:after="120" w:line="220" w:lineRule="exact"/>
              <w:ind w:right="113"/>
            </w:pPr>
            <w:r w:rsidRPr="00A8016C">
              <w:t>Second</w:t>
            </w:r>
            <w:r w:rsidRPr="00A8016C">
              <w:br/>
              <w:t xml:space="preserve">(Due on </w:t>
            </w:r>
            <w:r w:rsidR="00814ADD">
              <w:br/>
            </w:r>
            <w:r w:rsidRPr="00A8016C">
              <w:t>6 December 2021)</w:t>
            </w:r>
          </w:p>
        </w:tc>
      </w:tr>
      <w:tr w:rsidR="008A2873" w:rsidRPr="00A8016C" w14:paraId="2F8D231D" w14:textId="77777777" w:rsidTr="002C4472">
        <w:trPr>
          <w:cantSplit/>
        </w:trPr>
        <w:tc>
          <w:tcPr>
            <w:tcW w:w="2267" w:type="dxa"/>
            <w:shd w:val="clear" w:color="auto" w:fill="auto"/>
          </w:tcPr>
          <w:p w14:paraId="214F70A4" w14:textId="77777777" w:rsidR="005F4E12" w:rsidRPr="00A8016C" w:rsidRDefault="005F4E12" w:rsidP="00A8016C">
            <w:pPr>
              <w:spacing w:before="40" w:after="120" w:line="220" w:lineRule="exact"/>
              <w:ind w:right="113"/>
            </w:pPr>
            <w:proofErr w:type="spellStart"/>
            <w:r w:rsidRPr="00A8016C">
              <w:t>Togo</w:t>
            </w:r>
            <w:r w:rsidRPr="00CD1FD8">
              <w:rPr>
                <w:i/>
                <w:iCs/>
                <w:vertAlign w:val="superscript"/>
              </w:rPr>
              <w:t>a</w:t>
            </w:r>
            <w:proofErr w:type="spellEnd"/>
            <w:r w:rsidRPr="00A8016C">
              <w:t xml:space="preserve"> (1987)</w:t>
            </w:r>
          </w:p>
        </w:tc>
        <w:tc>
          <w:tcPr>
            <w:tcW w:w="2128" w:type="dxa"/>
            <w:shd w:val="clear" w:color="auto" w:fill="auto"/>
          </w:tcPr>
          <w:p w14:paraId="7FA1048A" w14:textId="77777777" w:rsidR="005F4E12" w:rsidRPr="00A8016C" w:rsidRDefault="005F4E12" w:rsidP="00A8016C">
            <w:pPr>
              <w:spacing w:before="40" w:after="120" w:line="220" w:lineRule="exact"/>
              <w:ind w:right="113"/>
            </w:pPr>
            <w:r w:rsidRPr="00A8016C">
              <w:t xml:space="preserve">Third </w:t>
            </w:r>
            <w:r w:rsidRPr="00A8016C">
              <w:br/>
              <w:t>(July 2019)</w:t>
            </w:r>
          </w:p>
        </w:tc>
        <w:tc>
          <w:tcPr>
            <w:tcW w:w="1842" w:type="dxa"/>
            <w:shd w:val="clear" w:color="auto" w:fill="auto"/>
          </w:tcPr>
          <w:p w14:paraId="5F380E7A" w14:textId="77777777" w:rsidR="005F4E12" w:rsidRPr="00A8016C" w:rsidRDefault="005F4E12" w:rsidP="00A8016C">
            <w:pPr>
              <w:spacing w:before="40" w:after="120" w:line="220" w:lineRule="exact"/>
              <w:ind w:right="113"/>
            </w:pPr>
          </w:p>
        </w:tc>
        <w:tc>
          <w:tcPr>
            <w:tcW w:w="2268" w:type="dxa"/>
            <w:shd w:val="clear" w:color="auto" w:fill="auto"/>
          </w:tcPr>
          <w:p w14:paraId="04905157" w14:textId="7B333BD1" w:rsidR="005F4E12" w:rsidRPr="00A8016C" w:rsidRDefault="005F4E12" w:rsidP="00A8016C">
            <w:pPr>
              <w:spacing w:before="40" w:after="120" w:line="220" w:lineRule="exact"/>
              <w:ind w:right="113"/>
            </w:pPr>
            <w:r w:rsidRPr="00A8016C">
              <w:t>Fourth</w:t>
            </w:r>
            <w:r w:rsidRPr="00A8016C">
              <w:br/>
              <w:t xml:space="preserve">(Due on </w:t>
            </w:r>
            <w:r w:rsidR="00050697">
              <w:br/>
            </w:r>
            <w:r w:rsidRPr="00A8016C">
              <w:t>9 August 2023)</w:t>
            </w:r>
          </w:p>
        </w:tc>
      </w:tr>
      <w:tr w:rsidR="008A2873" w:rsidRPr="00A8016C" w14:paraId="30130826" w14:textId="77777777" w:rsidTr="002C4472">
        <w:trPr>
          <w:cantSplit/>
        </w:trPr>
        <w:tc>
          <w:tcPr>
            <w:tcW w:w="2267" w:type="dxa"/>
            <w:shd w:val="clear" w:color="auto" w:fill="auto"/>
          </w:tcPr>
          <w:p w14:paraId="5488E554" w14:textId="77777777" w:rsidR="005F4E12" w:rsidRPr="00A8016C" w:rsidRDefault="005F4E12" w:rsidP="00A8016C">
            <w:pPr>
              <w:spacing w:before="40" w:after="120" w:line="220" w:lineRule="exact"/>
              <w:ind w:right="113"/>
            </w:pPr>
            <w:r w:rsidRPr="00A8016C">
              <w:t>Tunisia (1988)</w:t>
            </w:r>
          </w:p>
        </w:tc>
        <w:tc>
          <w:tcPr>
            <w:tcW w:w="2128" w:type="dxa"/>
            <w:shd w:val="clear" w:color="auto" w:fill="auto"/>
          </w:tcPr>
          <w:p w14:paraId="22D2A088" w14:textId="77777777" w:rsidR="005F4E12" w:rsidRPr="00A8016C" w:rsidRDefault="005F4E12" w:rsidP="00A8016C">
            <w:pPr>
              <w:spacing w:before="40" w:after="120" w:line="220" w:lineRule="exact"/>
              <w:ind w:right="113"/>
            </w:pPr>
            <w:r w:rsidRPr="00A8016C">
              <w:t xml:space="preserve">Third </w:t>
            </w:r>
            <w:r w:rsidRPr="00A8016C">
              <w:br/>
              <w:t>(May 2016)</w:t>
            </w:r>
          </w:p>
        </w:tc>
        <w:tc>
          <w:tcPr>
            <w:tcW w:w="1842" w:type="dxa"/>
            <w:shd w:val="clear" w:color="auto" w:fill="auto"/>
          </w:tcPr>
          <w:p w14:paraId="05655328" w14:textId="24563204" w:rsidR="005F4E12" w:rsidRPr="00A8016C" w:rsidRDefault="00891510" w:rsidP="00A8016C">
            <w:pPr>
              <w:spacing w:before="40" w:after="120" w:line="220" w:lineRule="exact"/>
              <w:ind w:right="113"/>
            </w:pPr>
            <w:r>
              <w:t>Fourth</w:t>
            </w:r>
            <w:r>
              <w:br/>
              <w:t>(13 May 2020)</w:t>
            </w:r>
          </w:p>
        </w:tc>
        <w:tc>
          <w:tcPr>
            <w:tcW w:w="2268" w:type="dxa"/>
            <w:shd w:val="clear" w:color="auto" w:fill="auto"/>
          </w:tcPr>
          <w:p w14:paraId="1B33DF87" w14:textId="0D9BDF9A" w:rsidR="005F4E12" w:rsidRPr="00A8016C" w:rsidRDefault="005F4E12" w:rsidP="00A8016C">
            <w:pPr>
              <w:spacing w:before="40" w:after="120" w:line="220" w:lineRule="exact"/>
              <w:ind w:right="113"/>
            </w:pPr>
          </w:p>
        </w:tc>
      </w:tr>
      <w:tr w:rsidR="008A2873" w:rsidRPr="00A8016C" w14:paraId="1E51E69F" w14:textId="77777777" w:rsidTr="002C4472">
        <w:trPr>
          <w:cantSplit/>
        </w:trPr>
        <w:tc>
          <w:tcPr>
            <w:tcW w:w="2267" w:type="dxa"/>
            <w:shd w:val="clear" w:color="auto" w:fill="auto"/>
          </w:tcPr>
          <w:p w14:paraId="652C65EE" w14:textId="77777777" w:rsidR="005F4E12" w:rsidRPr="00A8016C" w:rsidRDefault="005F4E12" w:rsidP="00A8016C">
            <w:pPr>
              <w:spacing w:before="40" w:after="120" w:line="220" w:lineRule="exact"/>
              <w:ind w:right="113"/>
            </w:pPr>
            <w:proofErr w:type="spellStart"/>
            <w:r w:rsidRPr="00A8016C">
              <w:t>Turkey</w:t>
            </w:r>
            <w:r w:rsidRPr="00CD1FD8">
              <w:rPr>
                <w:i/>
                <w:iCs/>
                <w:vertAlign w:val="superscript"/>
              </w:rPr>
              <w:t>a</w:t>
            </w:r>
            <w:proofErr w:type="spellEnd"/>
            <w:r w:rsidRPr="00A8016C">
              <w:t xml:space="preserve"> (1988)</w:t>
            </w:r>
          </w:p>
        </w:tc>
        <w:tc>
          <w:tcPr>
            <w:tcW w:w="2128" w:type="dxa"/>
            <w:shd w:val="clear" w:color="auto" w:fill="auto"/>
          </w:tcPr>
          <w:p w14:paraId="734F4A47" w14:textId="77777777" w:rsidR="005F4E12" w:rsidRPr="00A8016C" w:rsidRDefault="005F4E12" w:rsidP="00A8016C">
            <w:pPr>
              <w:spacing w:before="40" w:after="120" w:line="220" w:lineRule="exact"/>
              <w:ind w:right="113"/>
            </w:pPr>
            <w:r w:rsidRPr="00A8016C">
              <w:t xml:space="preserve">Fourth </w:t>
            </w:r>
            <w:r w:rsidRPr="00A8016C">
              <w:br/>
              <w:t>(May 2016)</w:t>
            </w:r>
          </w:p>
        </w:tc>
        <w:tc>
          <w:tcPr>
            <w:tcW w:w="1842" w:type="dxa"/>
            <w:shd w:val="clear" w:color="auto" w:fill="auto"/>
          </w:tcPr>
          <w:p w14:paraId="43E1786F" w14:textId="398EFF2E" w:rsidR="005F4E12" w:rsidRPr="00A8016C" w:rsidRDefault="00891510" w:rsidP="00A8016C">
            <w:pPr>
              <w:spacing w:before="40" w:after="120" w:line="220" w:lineRule="exact"/>
              <w:ind w:right="113"/>
            </w:pPr>
            <w:r>
              <w:t>Fifth</w:t>
            </w:r>
            <w:r>
              <w:br/>
              <w:t>(13 May 2020)</w:t>
            </w:r>
          </w:p>
        </w:tc>
        <w:tc>
          <w:tcPr>
            <w:tcW w:w="2268" w:type="dxa"/>
            <w:shd w:val="clear" w:color="auto" w:fill="auto"/>
          </w:tcPr>
          <w:p w14:paraId="3BD610DE" w14:textId="2FDDD7E9" w:rsidR="005F4E12" w:rsidRPr="00A8016C" w:rsidRDefault="005F4E12" w:rsidP="00A8016C">
            <w:pPr>
              <w:spacing w:before="40" w:after="120" w:line="220" w:lineRule="exact"/>
              <w:ind w:right="113"/>
            </w:pPr>
          </w:p>
        </w:tc>
      </w:tr>
      <w:tr w:rsidR="008A2873" w:rsidRPr="00A8016C" w14:paraId="3E5E198E" w14:textId="77777777" w:rsidTr="002C4472">
        <w:trPr>
          <w:cantSplit/>
        </w:trPr>
        <w:tc>
          <w:tcPr>
            <w:tcW w:w="2267" w:type="dxa"/>
            <w:shd w:val="clear" w:color="auto" w:fill="auto"/>
          </w:tcPr>
          <w:p w14:paraId="470930A9" w14:textId="77777777" w:rsidR="005F4E12" w:rsidRPr="00A8016C" w:rsidRDefault="005F4E12" w:rsidP="00A8016C">
            <w:pPr>
              <w:spacing w:before="40" w:after="120" w:line="220" w:lineRule="exact"/>
              <w:ind w:right="113"/>
            </w:pPr>
            <w:r w:rsidRPr="00A8016C">
              <w:t>Turkmenistan (1999)</w:t>
            </w:r>
          </w:p>
        </w:tc>
        <w:tc>
          <w:tcPr>
            <w:tcW w:w="2128" w:type="dxa"/>
            <w:shd w:val="clear" w:color="auto" w:fill="auto"/>
          </w:tcPr>
          <w:p w14:paraId="469CA780" w14:textId="77777777" w:rsidR="005F4E12" w:rsidRPr="00A8016C" w:rsidRDefault="005F4E12" w:rsidP="00A8016C">
            <w:pPr>
              <w:spacing w:before="40" w:after="120" w:line="220" w:lineRule="exact"/>
              <w:ind w:right="113"/>
            </w:pPr>
            <w:r w:rsidRPr="00A8016C">
              <w:t xml:space="preserve">Second </w:t>
            </w:r>
            <w:r w:rsidRPr="00A8016C">
              <w:br/>
              <w:t>(November 2016)</w:t>
            </w:r>
          </w:p>
        </w:tc>
        <w:tc>
          <w:tcPr>
            <w:tcW w:w="1842" w:type="dxa"/>
            <w:shd w:val="clear" w:color="auto" w:fill="auto"/>
          </w:tcPr>
          <w:p w14:paraId="02D2A6C1" w14:textId="77777777" w:rsidR="005F4E12" w:rsidRPr="00A8016C" w:rsidRDefault="005F4E12" w:rsidP="00A8016C">
            <w:pPr>
              <w:spacing w:before="40" w:after="120" w:line="220" w:lineRule="exact"/>
              <w:ind w:right="113"/>
            </w:pPr>
          </w:p>
        </w:tc>
        <w:tc>
          <w:tcPr>
            <w:tcW w:w="2268" w:type="dxa"/>
            <w:shd w:val="clear" w:color="auto" w:fill="auto"/>
          </w:tcPr>
          <w:p w14:paraId="6653F801" w14:textId="1CC7DFE2" w:rsidR="005F4E12" w:rsidRPr="00A8016C" w:rsidRDefault="005F4E12" w:rsidP="00A8016C">
            <w:pPr>
              <w:spacing w:before="40" w:after="120" w:line="220" w:lineRule="exact"/>
              <w:ind w:right="113"/>
            </w:pPr>
            <w:r w:rsidRPr="00A8016C">
              <w:t xml:space="preserve">Third </w:t>
            </w:r>
            <w:r w:rsidRPr="00A8016C">
              <w:br/>
              <w:t xml:space="preserve">(Due on </w:t>
            </w:r>
            <w:r w:rsidR="00814ADD">
              <w:br/>
            </w:r>
            <w:r w:rsidRPr="00A8016C">
              <w:t>7 December 2020)</w:t>
            </w:r>
          </w:p>
        </w:tc>
      </w:tr>
      <w:tr w:rsidR="008A2873" w:rsidRPr="00A8016C" w14:paraId="65A987BE" w14:textId="77777777" w:rsidTr="002C4472">
        <w:trPr>
          <w:cantSplit/>
        </w:trPr>
        <w:tc>
          <w:tcPr>
            <w:tcW w:w="2267" w:type="dxa"/>
            <w:shd w:val="clear" w:color="auto" w:fill="auto"/>
          </w:tcPr>
          <w:p w14:paraId="3B07293D" w14:textId="77777777" w:rsidR="005F4E12" w:rsidRPr="00A8016C" w:rsidRDefault="005F4E12" w:rsidP="00A8016C">
            <w:pPr>
              <w:spacing w:before="40" w:after="120" w:line="220" w:lineRule="exact"/>
              <w:ind w:right="113"/>
            </w:pPr>
            <w:proofErr w:type="spellStart"/>
            <w:r w:rsidRPr="00A8016C">
              <w:lastRenderedPageBreak/>
              <w:t>Uganda</w:t>
            </w:r>
            <w:r w:rsidRPr="00CD1FD8">
              <w:rPr>
                <w:i/>
                <w:iCs/>
                <w:vertAlign w:val="superscript"/>
              </w:rPr>
              <w:t>a</w:t>
            </w:r>
            <w:proofErr w:type="spellEnd"/>
            <w:r w:rsidRPr="00A8016C">
              <w:t xml:space="preserve"> (1986)</w:t>
            </w:r>
          </w:p>
        </w:tc>
        <w:tc>
          <w:tcPr>
            <w:tcW w:w="2128" w:type="dxa"/>
            <w:shd w:val="clear" w:color="auto" w:fill="auto"/>
          </w:tcPr>
          <w:p w14:paraId="1CC5DC09" w14:textId="77777777" w:rsidR="005F4E12" w:rsidRPr="00A8016C" w:rsidRDefault="005F4E12" w:rsidP="00A8016C">
            <w:pPr>
              <w:spacing w:before="40" w:after="120" w:line="220" w:lineRule="exact"/>
              <w:ind w:right="113"/>
            </w:pPr>
            <w:r w:rsidRPr="00A8016C">
              <w:t xml:space="preserve">Initial </w:t>
            </w:r>
            <w:r w:rsidRPr="00A8016C">
              <w:br/>
              <w:t>(May 2005)</w:t>
            </w:r>
          </w:p>
        </w:tc>
        <w:tc>
          <w:tcPr>
            <w:tcW w:w="1842" w:type="dxa"/>
            <w:shd w:val="clear" w:color="auto" w:fill="auto"/>
          </w:tcPr>
          <w:p w14:paraId="6D96F4B2" w14:textId="77777777" w:rsidR="005F4E12" w:rsidRPr="00A8016C" w:rsidRDefault="005F4E12" w:rsidP="00A8016C">
            <w:pPr>
              <w:spacing w:before="40" w:after="120" w:line="220" w:lineRule="exact"/>
              <w:ind w:right="113"/>
            </w:pPr>
            <w:r w:rsidRPr="00A8016C">
              <w:t xml:space="preserve">Second </w:t>
            </w:r>
            <w:r w:rsidRPr="00A8016C">
              <w:br/>
              <w:t>(25 June 2008)</w:t>
            </w:r>
          </w:p>
        </w:tc>
        <w:tc>
          <w:tcPr>
            <w:tcW w:w="2268" w:type="dxa"/>
            <w:shd w:val="clear" w:color="auto" w:fill="auto"/>
          </w:tcPr>
          <w:p w14:paraId="5336500B" w14:textId="77777777" w:rsidR="005F4E12" w:rsidRPr="00A8016C" w:rsidRDefault="005F4E12" w:rsidP="00A8016C">
            <w:pPr>
              <w:spacing w:before="40" w:after="120" w:line="220" w:lineRule="exact"/>
              <w:ind w:right="113"/>
            </w:pPr>
          </w:p>
        </w:tc>
      </w:tr>
      <w:tr w:rsidR="008A2873" w:rsidRPr="00A8016C" w14:paraId="0F470C4E" w14:textId="77777777" w:rsidTr="002C4472">
        <w:trPr>
          <w:cantSplit/>
        </w:trPr>
        <w:tc>
          <w:tcPr>
            <w:tcW w:w="2267" w:type="dxa"/>
            <w:shd w:val="clear" w:color="auto" w:fill="auto"/>
          </w:tcPr>
          <w:p w14:paraId="33C96462" w14:textId="77777777" w:rsidR="005F4E12" w:rsidRPr="00A8016C" w:rsidRDefault="005F4E12" w:rsidP="00A8016C">
            <w:pPr>
              <w:spacing w:before="40" w:after="120" w:line="220" w:lineRule="exact"/>
              <w:ind w:right="113"/>
            </w:pPr>
            <w:proofErr w:type="spellStart"/>
            <w:r w:rsidRPr="00A8016C">
              <w:t>Ukraine</w:t>
            </w:r>
            <w:r w:rsidRPr="00CD1FD8">
              <w:rPr>
                <w:i/>
                <w:iCs/>
                <w:vertAlign w:val="superscript"/>
              </w:rPr>
              <w:t>a</w:t>
            </w:r>
            <w:proofErr w:type="spellEnd"/>
            <w:r w:rsidRPr="00A8016C">
              <w:t xml:space="preserve"> (1987)</w:t>
            </w:r>
          </w:p>
        </w:tc>
        <w:tc>
          <w:tcPr>
            <w:tcW w:w="2128" w:type="dxa"/>
            <w:shd w:val="clear" w:color="auto" w:fill="auto"/>
          </w:tcPr>
          <w:p w14:paraId="501CCDB4" w14:textId="77777777" w:rsidR="005F4E12" w:rsidRPr="00A8016C" w:rsidRDefault="005F4E12" w:rsidP="00A8016C">
            <w:pPr>
              <w:spacing w:before="40" w:after="120" w:line="220" w:lineRule="exact"/>
              <w:ind w:right="113"/>
            </w:pPr>
            <w:r w:rsidRPr="00A8016C">
              <w:t>Sixth</w:t>
            </w:r>
            <w:r w:rsidRPr="00A8016C">
              <w:br/>
              <w:t>(November 2014)</w:t>
            </w:r>
          </w:p>
        </w:tc>
        <w:tc>
          <w:tcPr>
            <w:tcW w:w="1842" w:type="dxa"/>
            <w:shd w:val="clear" w:color="auto" w:fill="auto"/>
          </w:tcPr>
          <w:p w14:paraId="7C0C64E1" w14:textId="77777777" w:rsidR="005F4E12" w:rsidRPr="00A8016C" w:rsidRDefault="005F4E12" w:rsidP="00A8016C">
            <w:pPr>
              <w:spacing w:before="40" w:after="120" w:line="220" w:lineRule="exact"/>
              <w:ind w:right="113"/>
            </w:pPr>
          </w:p>
        </w:tc>
        <w:tc>
          <w:tcPr>
            <w:tcW w:w="2268" w:type="dxa"/>
            <w:shd w:val="clear" w:color="auto" w:fill="auto"/>
          </w:tcPr>
          <w:p w14:paraId="0286FA90" w14:textId="6CB0CBA0" w:rsidR="005F4E12" w:rsidRPr="00A8016C" w:rsidRDefault="005F4E12" w:rsidP="00A8016C">
            <w:pPr>
              <w:spacing w:before="40" w:after="120" w:line="220" w:lineRule="exact"/>
              <w:ind w:right="113"/>
            </w:pPr>
            <w:r w:rsidRPr="00A8016C">
              <w:t>Seventh</w:t>
            </w:r>
            <w:r w:rsidRPr="00A8016C">
              <w:br/>
              <w:t>(Received on 30</w:t>
            </w:r>
            <w:r w:rsidR="00814ADD">
              <w:t> </w:t>
            </w:r>
            <w:r w:rsidRPr="00A8016C">
              <w:t>November 2018)</w:t>
            </w:r>
          </w:p>
        </w:tc>
      </w:tr>
      <w:tr w:rsidR="008A2873" w:rsidRPr="00A8016C" w14:paraId="170B2FFA" w14:textId="77777777" w:rsidTr="002C4472">
        <w:trPr>
          <w:cantSplit/>
        </w:trPr>
        <w:tc>
          <w:tcPr>
            <w:tcW w:w="2267" w:type="dxa"/>
            <w:tcBorders>
              <w:bottom w:val="nil"/>
            </w:tcBorders>
            <w:shd w:val="clear" w:color="auto" w:fill="auto"/>
          </w:tcPr>
          <w:p w14:paraId="33AFC356" w14:textId="77777777" w:rsidR="005F4E12" w:rsidRPr="00A8016C" w:rsidRDefault="005F4E12" w:rsidP="00A8016C">
            <w:pPr>
              <w:spacing w:before="40" w:after="120" w:line="220" w:lineRule="exact"/>
              <w:ind w:right="113"/>
            </w:pPr>
            <w:r w:rsidRPr="00A8016C">
              <w:t xml:space="preserve">United Kingdom of Great Britain and Northern </w:t>
            </w:r>
            <w:r w:rsidRPr="00A8016C">
              <w:br/>
            </w:r>
            <w:proofErr w:type="spellStart"/>
            <w:r w:rsidRPr="00A8016C">
              <w:t>Ireland</w:t>
            </w:r>
            <w:r w:rsidRPr="00CD1FD8">
              <w:rPr>
                <w:i/>
                <w:iCs/>
                <w:vertAlign w:val="superscript"/>
              </w:rPr>
              <w:t>a</w:t>
            </w:r>
            <w:proofErr w:type="spellEnd"/>
            <w:r w:rsidRPr="00A8016C">
              <w:t xml:space="preserve"> (1988)</w:t>
            </w:r>
          </w:p>
        </w:tc>
        <w:tc>
          <w:tcPr>
            <w:tcW w:w="2128" w:type="dxa"/>
            <w:tcBorders>
              <w:bottom w:val="nil"/>
            </w:tcBorders>
            <w:shd w:val="clear" w:color="auto" w:fill="auto"/>
          </w:tcPr>
          <w:p w14:paraId="78E59128" w14:textId="77777777" w:rsidR="005F4E12" w:rsidRPr="00A8016C" w:rsidRDefault="005F4E12" w:rsidP="00A8016C">
            <w:pPr>
              <w:spacing w:before="40" w:after="120" w:line="220" w:lineRule="exact"/>
              <w:ind w:right="113"/>
            </w:pPr>
            <w:r w:rsidRPr="00A8016C">
              <w:t>Sixth</w:t>
            </w:r>
            <w:r w:rsidRPr="00A8016C">
              <w:br/>
              <w:t>(May 2019)</w:t>
            </w:r>
          </w:p>
        </w:tc>
        <w:tc>
          <w:tcPr>
            <w:tcW w:w="1842" w:type="dxa"/>
            <w:tcBorders>
              <w:bottom w:val="nil"/>
            </w:tcBorders>
            <w:shd w:val="clear" w:color="auto" w:fill="auto"/>
          </w:tcPr>
          <w:p w14:paraId="19FEA059" w14:textId="77777777" w:rsidR="005F4E12" w:rsidRPr="00A8016C" w:rsidRDefault="005F4E12" w:rsidP="00A8016C">
            <w:pPr>
              <w:spacing w:before="40" w:after="120" w:line="220" w:lineRule="exact"/>
              <w:ind w:right="113"/>
            </w:pPr>
          </w:p>
        </w:tc>
        <w:tc>
          <w:tcPr>
            <w:tcW w:w="2268" w:type="dxa"/>
            <w:tcBorders>
              <w:bottom w:val="nil"/>
            </w:tcBorders>
            <w:shd w:val="clear" w:color="auto" w:fill="auto"/>
          </w:tcPr>
          <w:p w14:paraId="585A30B3" w14:textId="778ABFA0" w:rsidR="005F4E12" w:rsidRPr="00A8016C" w:rsidRDefault="005F4E12" w:rsidP="00A8016C">
            <w:pPr>
              <w:spacing w:before="40" w:after="120" w:line="220" w:lineRule="exact"/>
              <w:ind w:right="113"/>
            </w:pPr>
            <w:r w:rsidRPr="00A8016C">
              <w:t>Seventh</w:t>
            </w:r>
            <w:r w:rsidRPr="00A8016C">
              <w:br/>
              <w:t xml:space="preserve">(Due on </w:t>
            </w:r>
            <w:r w:rsidR="00050697">
              <w:br/>
            </w:r>
            <w:r w:rsidRPr="00A8016C">
              <w:t>17 May 2023)</w:t>
            </w:r>
          </w:p>
        </w:tc>
      </w:tr>
      <w:tr w:rsidR="008A2873" w:rsidRPr="00A8016C" w14:paraId="76995BD1" w14:textId="77777777" w:rsidTr="002C4472">
        <w:trPr>
          <w:cantSplit/>
        </w:trPr>
        <w:tc>
          <w:tcPr>
            <w:tcW w:w="2267" w:type="dxa"/>
            <w:tcBorders>
              <w:top w:val="nil"/>
              <w:bottom w:val="nil"/>
            </w:tcBorders>
            <w:shd w:val="clear" w:color="auto" w:fill="auto"/>
          </w:tcPr>
          <w:p w14:paraId="233C4158" w14:textId="77777777" w:rsidR="005F4E12" w:rsidRPr="00A8016C" w:rsidRDefault="005F4E12" w:rsidP="00A8016C">
            <w:pPr>
              <w:spacing w:before="40" w:after="120" w:line="220" w:lineRule="exact"/>
              <w:ind w:right="113"/>
            </w:pPr>
            <w:r w:rsidRPr="00A8016C">
              <w:t xml:space="preserve">United States of </w:t>
            </w:r>
            <w:proofErr w:type="spellStart"/>
            <w:r w:rsidRPr="00A8016C">
              <w:t>America</w:t>
            </w:r>
            <w:r w:rsidRPr="00CD1FD8">
              <w:rPr>
                <w:i/>
                <w:iCs/>
                <w:vertAlign w:val="superscript"/>
              </w:rPr>
              <w:t>a</w:t>
            </w:r>
            <w:proofErr w:type="spellEnd"/>
            <w:r w:rsidRPr="00A8016C">
              <w:t xml:space="preserve"> (1994)</w:t>
            </w:r>
          </w:p>
        </w:tc>
        <w:tc>
          <w:tcPr>
            <w:tcW w:w="2128" w:type="dxa"/>
            <w:tcBorders>
              <w:top w:val="nil"/>
              <w:bottom w:val="nil"/>
            </w:tcBorders>
            <w:shd w:val="clear" w:color="auto" w:fill="auto"/>
          </w:tcPr>
          <w:p w14:paraId="59A3974C" w14:textId="77777777" w:rsidR="005F4E12" w:rsidRPr="00A8016C" w:rsidRDefault="005F4E12" w:rsidP="00A8016C">
            <w:pPr>
              <w:spacing w:before="40" w:after="120" w:line="220" w:lineRule="exact"/>
              <w:ind w:right="113"/>
            </w:pPr>
            <w:r w:rsidRPr="00A8016C">
              <w:t xml:space="preserve">Third to fifth </w:t>
            </w:r>
            <w:r w:rsidRPr="00A8016C">
              <w:br/>
              <w:t xml:space="preserve">(November 2014) </w:t>
            </w:r>
          </w:p>
        </w:tc>
        <w:tc>
          <w:tcPr>
            <w:tcW w:w="1842" w:type="dxa"/>
            <w:tcBorders>
              <w:top w:val="nil"/>
              <w:bottom w:val="nil"/>
            </w:tcBorders>
            <w:shd w:val="clear" w:color="auto" w:fill="auto"/>
          </w:tcPr>
          <w:p w14:paraId="73F01FA3" w14:textId="77777777" w:rsidR="005F4E12" w:rsidRPr="00A8016C" w:rsidRDefault="005F4E12" w:rsidP="00A8016C">
            <w:pPr>
              <w:spacing w:before="40" w:after="120" w:line="220" w:lineRule="exact"/>
              <w:ind w:right="113"/>
            </w:pPr>
            <w:r w:rsidRPr="00A8016C">
              <w:t>Sixth</w:t>
            </w:r>
            <w:r w:rsidRPr="00A8016C">
              <w:br/>
              <w:t>(28 November 2018)</w:t>
            </w:r>
          </w:p>
        </w:tc>
        <w:tc>
          <w:tcPr>
            <w:tcW w:w="2268" w:type="dxa"/>
            <w:tcBorders>
              <w:top w:val="nil"/>
              <w:bottom w:val="nil"/>
            </w:tcBorders>
            <w:shd w:val="clear" w:color="auto" w:fill="auto"/>
          </w:tcPr>
          <w:p w14:paraId="5DFAB908" w14:textId="77777777" w:rsidR="005F4E12" w:rsidRPr="00A8016C" w:rsidRDefault="005F4E12" w:rsidP="00A8016C">
            <w:pPr>
              <w:spacing w:before="40" w:after="120" w:line="220" w:lineRule="exact"/>
              <w:ind w:right="113"/>
            </w:pPr>
          </w:p>
        </w:tc>
      </w:tr>
      <w:tr w:rsidR="008A2873" w:rsidRPr="00A8016C" w14:paraId="443A1492" w14:textId="77777777" w:rsidTr="002C4472">
        <w:trPr>
          <w:cantSplit/>
        </w:trPr>
        <w:tc>
          <w:tcPr>
            <w:tcW w:w="2267" w:type="dxa"/>
            <w:tcBorders>
              <w:top w:val="nil"/>
              <w:bottom w:val="nil"/>
            </w:tcBorders>
            <w:shd w:val="clear" w:color="auto" w:fill="auto"/>
          </w:tcPr>
          <w:p w14:paraId="7464610D" w14:textId="77777777" w:rsidR="005F4E12" w:rsidRPr="00A8016C" w:rsidRDefault="005F4E12" w:rsidP="00A8016C">
            <w:pPr>
              <w:spacing w:before="40" w:after="120" w:line="220" w:lineRule="exact"/>
              <w:ind w:right="113"/>
            </w:pPr>
            <w:proofErr w:type="spellStart"/>
            <w:r w:rsidRPr="00A8016C">
              <w:t>Uruguay</w:t>
            </w:r>
            <w:r w:rsidRPr="00CD1FD8">
              <w:rPr>
                <w:i/>
                <w:iCs/>
                <w:vertAlign w:val="superscript"/>
              </w:rPr>
              <w:t>a</w:t>
            </w:r>
            <w:proofErr w:type="spellEnd"/>
            <w:r w:rsidRPr="00A8016C">
              <w:t xml:space="preserve"> (1986)</w:t>
            </w:r>
          </w:p>
        </w:tc>
        <w:tc>
          <w:tcPr>
            <w:tcW w:w="2128" w:type="dxa"/>
            <w:tcBorders>
              <w:top w:val="nil"/>
              <w:bottom w:val="nil"/>
            </w:tcBorders>
            <w:shd w:val="clear" w:color="auto" w:fill="auto"/>
          </w:tcPr>
          <w:p w14:paraId="49EC20F0" w14:textId="77777777" w:rsidR="005F4E12" w:rsidRPr="00A8016C" w:rsidRDefault="005F4E12" w:rsidP="00A8016C">
            <w:pPr>
              <w:spacing w:before="40" w:after="120" w:line="220" w:lineRule="exact"/>
              <w:ind w:right="113"/>
            </w:pPr>
            <w:r w:rsidRPr="00A8016C">
              <w:t xml:space="preserve">Third </w:t>
            </w:r>
            <w:r w:rsidRPr="00A8016C">
              <w:br/>
              <w:t>(May 2014)</w:t>
            </w:r>
          </w:p>
        </w:tc>
        <w:tc>
          <w:tcPr>
            <w:tcW w:w="1842" w:type="dxa"/>
            <w:tcBorders>
              <w:top w:val="nil"/>
              <w:bottom w:val="nil"/>
            </w:tcBorders>
            <w:shd w:val="clear" w:color="auto" w:fill="auto"/>
          </w:tcPr>
          <w:p w14:paraId="02B882B7" w14:textId="77777777" w:rsidR="005F4E12" w:rsidRPr="00A8016C" w:rsidRDefault="005F4E12" w:rsidP="00A8016C">
            <w:pPr>
              <w:spacing w:before="40" w:after="120" w:line="220" w:lineRule="exact"/>
              <w:ind w:right="113"/>
            </w:pPr>
          </w:p>
        </w:tc>
        <w:tc>
          <w:tcPr>
            <w:tcW w:w="2268" w:type="dxa"/>
            <w:tcBorders>
              <w:top w:val="nil"/>
              <w:bottom w:val="nil"/>
            </w:tcBorders>
            <w:shd w:val="clear" w:color="auto" w:fill="auto"/>
          </w:tcPr>
          <w:p w14:paraId="7B7B4CB1" w14:textId="20E66353" w:rsidR="005F4E12" w:rsidRPr="00A8016C" w:rsidRDefault="005F4E12" w:rsidP="00A8016C">
            <w:pPr>
              <w:spacing w:before="40" w:after="120" w:line="220" w:lineRule="exact"/>
              <w:ind w:right="113"/>
            </w:pPr>
            <w:r w:rsidRPr="00A8016C">
              <w:t>Fourth</w:t>
            </w:r>
            <w:r w:rsidRPr="00A8016C">
              <w:br/>
              <w:t xml:space="preserve">(Received on </w:t>
            </w:r>
            <w:r w:rsidR="00050697">
              <w:br/>
            </w:r>
            <w:r w:rsidRPr="00A8016C">
              <w:t>9 July 2018)</w:t>
            </w:r>
          </w:p>
        </w:tc>
      </w:tr>
      <w:tr w:rsidR="008A2873" w:rsidRPr="00A8016C" w14:paraId="493AC47C" w14:textId="77777777" w:rsidTr="002C4472">
        <w:trPr>
          <w:cantSplit/>
        </w:trPr>
        <w:tc>
          <w:tcPr>
            <w:tcW w:w="2267" w:type="dxa"/>
            <w:tcBorders>
              <w:top w:val="nil"/>
            </w:tcBorders>
            <w:shd w:val="clear" w:color="auto" w:fill="auto"/>
          </w:tcPr>
          <w:p w14:paraId="0333EF99" w14:textId="77777777" w:rsidR="005F4E12" w:rsidRPr="00A8016C" w:rsidRDefault="005F4E12" w:rsidP="00A8016C">
            <w:pPr>
              <w:spacing w:before="40" w:after="120" w:line="220" w:lineRule="exact"/>
              <w:ind w:right="113"/>
            </w:pPr>
            <w:r w:rsidRPr="00A8016C">
              <w:t>Uzbekistan (1995)</w:t>
            </w:r>
          </w:p>
        </w:tc>
        <w:tc>
          <w:tcPr>
            <w:tcW w:w="2128" w:type="dxa"/>
            <w:tcBorders>
              <w:top w:val="nil"/>
            </w:tcBorders>
            <w:shd w:val="clear" w:color="auto" w:fill="auto"/>
          </w:tcPr>
          <w:p w14:paraId="7A7B69CA" w14:textId="77777777" w:rsidR="005F4E12" w:rsidRPr="00A8016C" w:rsidRDefault="005F4E12" w:rsidP="00A8016C">
            <w:pPr>
              <w:spacing w:before="40" w:after="120" w:line="220" w:lineRule="exact"/>
              <w:ind w:right="113"/>
            </w:pPr>
            <w:r w:rsidRPr="00A8016C">
              <w:t>Fifth</w:t>
            </w:r>
            <w:r w:rsidRPr="00A8016C">
              <w:br/>
              <w:t>(November 2019)</w:t>
            </w:r>
          </w:p>
        </w:tc>
        <w:tc>
          <w:tcPr>
            <w:tcW w:w="1842" w:type="dxa"/>
            <w:tcBorders>
              <w:top w:val="nil"/>
            </w:tcBorders>
            <w:shd w:val="clear" w:color="auto" w:fill="auto"/>
          </w:tcPr>
          <w:p w14:paraId="6B9666D7" w14:textId="77777777" w:rsidR="005F4E12" w:rsidRPr="00A8016C" w:rsidRDefault="005F4E12" w:rsidP="00A8016C">
            <w:pPr>
              <w:spacing w:before="40" w:after="120" w:line="220" w:lineRule="exact"/>
              <w:ind w:right="113"/>
            </w:pPr>
          </w:p>
        </w:tc>
        <w:tc>
          <w:tcPr>
            <w:tcW w:w="2268" w:type="dxa"/>
            <w:tcBorders>
              <w:top w:val="nil"/>
            </w:tcBorders>
            <w:shd w:val="clear" w:color="auto" w:fill="auto"/>
          </w:tcPr>
          <w:p w14:paraId="03F42BA3" w14:textId="6FD3F009" w:rsidR="005F4E12" w:rsidRPr="00A8016C" w:rsidRDefault="005F4E12" w:rsidP="00A8016C">
            <w:pPr>
              <w:spacing w:before="40" w:after="120" w:line="220" w:lineRule="exact"/>
              <w:ind w:right="113"/>
            </w:pPr>
            <w:r w:rsidRPr="00A8016C">
              <w:t>Sixth</w:t>
            </w:r>
            <w:r w:rsidRPr="00A8016C">
              <w:br/>
              <w:t xml:space="preserve">(Due on </w:t>
            </w:r>
            <w:r w:rsidR="00814ADD">
              <w:br/>
            </w:r>
            <w:r w:rsidRPr="00A8016C">
              <w:t>6 December 2023)</w:t>
            </w:r>
          </w:p>
        </w:tc>
      </w:tr>
      <w:tr w:rsidR="008A2873" w:rsidRPr="00A8016C" w14:paraId="10AA8BC6" w14:textId="77777777" w:rsidTr="002C4472">
        <w:trPr>
          <w:cantSplit/>
        </w:trPr>
        <w:tc>
          <w:tcPr>
            <w:tcW w:w="2267" w:type="dxa"/>
            <w:shd w:val="clear" w:color="auto" w:fill="auto"/>
          </w:tcPr>
          <w:p w14:paraId="6E90B2B1" w14:textId="77777777" w:rsidR="005F4E12" w:rsidRPr="00A8016C" w:rsidRDefault="005F4E12" w:rsidP="00D37497">
            <w:pPr>
              <w:spacing w:before="40" w:after="120" w:line="200" w:lineRule="exact"/>
              <w:ind w:right="113"/>
            </w:pPr>
            <w:r w:rsidRPr="00A8016C">
              <w:t>Venezuela (Bolivarian Republic of) (1991)</w:t>
            </w:r>
          </w:p>
        </w:tc>
        <w:tc>
          <w:tcPr>
            <w:tcW w:w="2128" w:type="dxa"/>
            <w:shd w:val="clear" w:color="auto" w:fill="auto"/>
          </w:tcPr>
          <w:p w14:paraId="402434D9" w14:textId="77777777" w:rsidR="005F4E12" w:rsidRPr="00A8016C" w:rsidRDefault="005F4E12" w:rsidP="00D37497">
            <w:pPr>
              <w:spacing w:before="40" w:after="120" w:line="200" w:lineRule="exact"/>
              <w:ind w:right="113"/>
            </w:pPr>
            <w:r w:rsidRPr="00A8016C">
              <w:t>Third and fourth</w:t>
            </w:r>
            <w:r w:rsidRPr="00A8016C">
              <w:br/>
              <w:t>(November 2014)</w:t>
            </w:r>
          </w:p>
        </w:tc>
        <w:tc>
          <w:tcPr>
            <w:tcW w:w="1842" w:type="dxa"/>
            <w:shd w:val="clear" w:color="auto" w:fill="auto"/>
          </w:tcPr>
          <w:p w14:paraId="480C4F1C" w14:textId="77777777" w:rsidR="005F4E12" w:rsidRPr="00A8016C" w:rsidRDefault="005F4E12" w:rsidP="00D37497">
            <w:pPr>
              <w:spacing w:before="40" w:after="120" w:line="200" w:lineRule="exact"/>
              <w:ind w:right="113"/>
            </w:pPr>
            <w:r w:rsidRPr="00A8016C">
              <w:t>Fifth</w:t>
            </w:r>
            <w:r w:rsidRPr="00A8016C">
              <w:br/>
              <w:t>(28 November 2018)</w:t>
            </w:r>
          </w:p>
        </w:tc>
        <w:tc>
          <w:tcPr>
            <w:tcW w:w="2268" w:type="dxa"/>
            <w:shd w:val="clear" w:color="auto" w:fill="auto"/>
          </w:tcPr>
          <w:p w14:paraId="1B43BCB1" w14:textId="77777777" w:rsidR="005F4E12" w:rsidRPr="00A8016C" w:rsidRDefault="005F4E12" w:rsidP="00D37497">
            <w:pPr>
              <w:spacing w:before="40" w:after="120" w:line="200" w:lineRule="exact"/>
              <w:ind w:right="113"/>
            </w:pPr>
          </w:p>
        </w:tc>
      </w:tr>
      <w:tr w:rsidR="008A2873" w:rsidRPr="00A8016C" w14:paraId="07F82484" w14:textId="77777777" w:rsidTr="002C4472">
        <w:trPr>
          <w:cantSplit/>
        </w:trPr>
        <w:tc>
          <w:tcPr>
            <w:tcW w:w="2267" w:type="dxa"/>
            <w:shd w:val="clear" w:color="auto" w:fill="auto"/>
          </w:tcPr>
          <w:p w14:paraId="79C0EA9E" w14:textId="77777777" w:rsidR="005F4E12" w:rsidRPr="00A8016C" w:rsidRDefault="005F4E12" w:rsidP="00D37497">
            <w:pPr>
              <w:spacing w:before="40" w:after="120" w:line="200" w:lineRule="exact"/>
              <w:ind w:right="113"/>
            </w:pPr>
            <w:r w:rsidRPr="00A8016C">
              <w:t>Viet Nam (2015)</w:t>
            </w:r>
          </w:p>
        </w:tc>
        <w:tc>
          <w:tcPr>
            <w:tcW w:w="2128" w:type="dxa"/>
            <w:shd w:val="clear" w:color="auto" w:fill="auto"/>
          </w:tcPr>
          <w:p w14:paraId="78F5985F" w14:textId="77777777" w:rsidR="005F4E12" w:rsidRPr="00A8016C" w:rsidRDefault="005F4E12" w:rsidP="00D37497">
            <w:pPr>
              <w:spacing w:before="40" w:after="120" w:line="200" w:lineRule="exact"/>
              <w:ind w:right="113"/>
            </w:pPr>
            <w:r w:rsidRPr="00A8016C">
              <w:t>Initial</w:t>
            </w:r>
            <w:r w:rsidRPr="00A8016C">
              <w:br/>
              <w:t>(November 2018)</w:t>
            </w:r>
          </w:p>
        </w:tc>
        <w:tc>
          <w:tcPr>
            <w:tcW w:w="1842" w:type="dxa"/>
            <w:shd w:val="clear" w:color="auto" w:fill="auto"/>
          </w:tcPr>
          <w:p w14:paraId="00E360CA" w14:textId="77777777" w:rsidR="005F4E12" w:rsidRPr="00A8016C" w:rsidDel="00A507B0" w:rsidRDefault="005F4E12" w:rsidP="00D37497">
            <w:pPr>
              <w:spacing w:before="40" w:after="120" w:line="200" w:lineRule="exact"/>
              <w:ind w:right="113"/>
            </w:pPr>
          </w:p>
        </w:tc>
        <w:tc>
          <w:tcPr>
            <w:tcW w:w="2268" w:type="dxa"/>
            <w:shd w:val="clear" w:color="auto" w:fill="auto"/>
          </w:tcPr>
          <w:p w14:paraId="2E04C4A1" w14:textId="30AC84AD" w:rsidR="005F4E12" w:rsidRPr="00A8016C" w:rsidDel="00A507B0" w:rsidRDefault="005F4E12" w:rsidP="00D37497">
            <w:pPr>
              <w:spacing w:before="40" w:after="120" w:line="200" w:lineRule="exact"/>
              <w:ind w:right="113"/>
            </w:pPr>
            <w:r w:rsidRPr="00A8016C">
              <w:t>Second</w:t>
            </w:r>
            <w:r w:rsidRPr="00A8016C">
              <w:br/>
              <w:t xml:space="preserve">(Due on </w:t>
            </w:r>
            <w:r w:rsidR="00814ADD">
              <w:br/>
            </w:r>
            <w:r w:rsidRPr="00A8016C">
              <w:t>7 December 2022)</w:t>
            </w:r>
          </w:p>
        </w:tc>
      </w:tr>
      <w:tr w:rsidR="008A2873" w:rsidRPr="00A8016C" w14:paraId="07363A4D" w14:textId="77777777" w:rsidTr="002C4472">
        <w:trPr>
          <w:cantSplit/>
        </w:trPr>
        <w:tc>
          <w:tcPr>
            <w:tcW w:w="2267" w:type="dxa"/>
            <w:shd w:val="clear" w:color="auto" w:fill="auto"/>
          </w:tcPr>
          <w:p w14:paraId="559D9AA1" w14:textId="77777777" w:rsidR="005F4E12" w:rsidRPr="00A8016C" w:rsidRDefault="005F4E12" w:rsidP="00D37497">
            <w:pPr>
              <w:spacing w:before="40" w:after="120" w:line="200" w:lineRule="exact"/>
              <w:ind w:right="113"/>
            </w:pPr>
            <w:proofErr w:type="spellStart"/>
            <w:r w:rsidRPr="00A8016C">
              <w:t>Yemen</w:t>
            </w:r>
            <w:r w:rsidRPr="00581143">
              <w:rPr>
                <w:i/>
                <w:iCs/>
                <w:vertAlign w:val="superscript"/>
              </w:rPr>
              <w:t>a</w:t>
            </w:r>
            <w:proofErr w:type="spellEnd"/>
            <w:r w:rsidRPr="00A8016C">
              <w:t xml:space="preserve"> (1991)</w:t>
            </w:r>
          </w:p>
        </w:tc>
        <w:tc>
          <w:tcPr>
            <w:tcW w:w="2128" w:type="dxa"/>
            <w:shd w:val="clear" w:color="auto" w:fill="auto"/>
          </w:tcPr>
          <w:p w14:paraId="1A41FD4D" w14:textId="77777777" w:rsidR="005F4E12" w:rsidRPr="00A8016C" w:rsidRDefault="005F4E12" w:rsidP="00D37497">
            <w:pPr>
              <w:spacing w:before="40" w:after="120" w:line="200" w:lineRule="exact"/>
              <w:ind w:right="113"/>
            </w:pPr>
            <w:r w:rsidRPr="00A8016C">
              <w:t xml:space="preserve">Second </w:t>
            </w:r>
            <w:r w:rsidRPr="00A8016C">
              <w:br/>
              <w:t>(May 2010)</w:t>
            </w:r>
          </w:p>
        </w:tc>
        <w:tc>
          <w:tcPr>
            <w:tcW w:w="1842" w:type="dxa"/>
            <w:shd w:val="clear" w:color="auto" w:fill="auto"/>
          </w:tcPr>
          <w:p w14:paraId="709F36DB" w14:textId="77777777" w:rsidR="005F4E12" w:rsidRPr="00A8016C" w:rsidRDefault="005F4E12" w:rsidP="00D37497">
            <w:pPr>
              <w:spacing w:before="40" w:after="120" w:line="200" w:lineRule="exact"/>
              <w:ind w:right="113"/>
            </w:pPr>
            <w:r w:rsidRPr="00A8016C">
              <w:t xml:space="preserve">Third </w:t>
            </w:r>
            <w:r w:rsidRPr="00A8016C">
              <w:br/>
              <w:t>(14 May 2014)</w:t>
            </w:r>
          </w:p>
        </w:tc>
        <w:tc>
          <w:tcPr>
            <w:tcW w:w="2268" w:type="dxa"/>
            <w:shd w:val="clear" w:color="auto" w:fill="auto"/>
          </w:tcPr>
          <w:p w14:paraId="27085F21" w14:textId="77777777" w:rsidR="005F4E12" w:rsidRPr="00A8016C" w:rsidRDefault="005F4E12" w:rsidP="00D37497">
            <w:pPr>
              <w:spacing w:before="40" w:after="120" w:line="200" w:lineRule="exact"/>
              <w:ind w:right="113"/>
            </w:pPr>
          </w:p>
        </w:tc>
      </w:tr>
      <w:tr w:rsidR="008A2873" w:rsidRPr="00A8016C" w14:paraId="572B02E8" w14:textId="77777777" w:rsidTr="002C4472">
        <w:trPr>
          <w:cantSplit/>
        </w:trPr>
        <w:tc>
          <w:tcPr>
            <w:tcW w:w="2267" w:type="dxa"/>
            <w:shd w:val="clear" w:color="auto" w:fill="auto"/>
          </w:tcPr>
          <w:p w14:paraId="4667501F" w14:textId="77777777" w:rsidR="005F4E12" w:rsidRPr="00A8016C" w:rsidRDefault="005F4E12" w:rsidP="00D37497">
            <w:pPr>
              <w:spacing w:before="40" w:after="120" w:line="200" w:lineRule="exact"/>
              <w:ind w:right="113"/>
            </w:pPr>
            <w:proofErr w:type="spellStart"/>
            <w:r w:rsidRPr="00A8016C">
              <w:t>Zambia</w:t>
            </w:r>
            <w:r w:rsidRPr="00581143">
              <w:rPr>
                <w:i/>
                <w:iCs/>
                <w:vertAlign w:val="superscript"/>
              </w:rPr>
              <w:t>a</w:t>
            </w:r>
            <w:proofErr w:type="spellEnd"/>
            <w:r w:rsidRPr="00A8016C">
              <w:t xml:space="preserve"> (1998)</w:t>
            </w:r>
          </w:p>
        </w:tc>
        <w:tc>
          <w:tcPr>
            <w:tcW w:w="2128" w:type="dxa"/>
            <w:shd w:val="clear" w:color="auto" w:fill="auto"/>
          </w:tcPr>
          <w:p w14:paraId="04799F4A" w14:textId="77777777" w:rsidR="005F4E12" w:rsidRPr="00A8016C" w:rsidRDefault="005F4E12" w:rsidP="00D37497">
            <w:pPr>
              <w:spacing w:before="40" w:after="120" w:line="200" w:lineRule="exact"/>
              <w:ind w:right="113"/>
            </w:pPr>
            <w:r w:rsidRPr="00A8016C">
              <w:t xml:space="preserve">Second </w:t>
            </w:r>
            <w:r w:rsidRPr="00A8016C">
              <w:br/>
              <w:t>(May 2008)</w:t>
            </w:r>
          </w:p>
        </w:tc>
        <w:tc>
          <w:tcPr>
            <w:tcW w:w="1842" w:type="dxa"/>
            <w:shd w:val="clear" w:color="auto" w:fill="auto"/>
          </w:tcPr>
          <w:p w14:paraId="48E08E2F" w14:textId="77777777" w:rsidR="005F4E12" w:rsidRPr="00A8016C" w:rsidRDefault="005F4E12" w:rsidP="00D37497">
            <w:pPr>
              <w:spacing w:before="40" w:after="120" w:line="200" w:lineRule="exact"/>
              <w:ind w:right="113"/>
            </w:pPr>
            <w:r w:rsidRPr="00A8016C">
              <w:t xml:space="preserve">Third </w:t>
            </w:r>
            <w:r w:rsidRPr="00A8016C">
              <w:br/>
              <w:t>(30 June 2012)</w:t>
            </w:r>
          </w:p>
        </w:tc>
        <w:tc>
          <w:tcPr>
            <w:tcW w:w="2268" w:type="dxa"/>
            <w:shd w:val="clear" w:color="auto" w:fill="auto"/>
          </w:tcPr>
          <w:p w14:paraId="69BB72AB" w14:textId="77777777" w:rsidR="005F4E12" w:rsidRPr="00A8016C" w:rsidRDefault="005F4E12" w:rsidP="00D37497">
            <w:pPr>
              <w:spacing w:before="40" w:after="120" w:line="200" w:lineRule="exact"/>
              <w:ind w:right="113"/>
            </w:pPr>
          </w:p>
        </w:tc>
      </w:tr>
    </w:tbl>
    <w:p w14:paraId="281B50A1" w14:textId="77777777" w:rsidR="005F4E12" w:rsidRPr="00760246" w:rsidRDefault="005F4E12" w:rsidP="00760246">
      <w:pPr>
        <w:spacing w:before="120" w:line="240" w:lineRule="atLeast"/>
        <w:ind w:left="1134" w:right="1134" w:firstLine="170"/>
        <w:rPr>
          <w:sz w:val="18"/>
        </w:rPr>
      </w:pPr>
      <w:r w:rsidRPr="00760246">
        <w:rPr>
          <w:i/>
          <w:iCs/>
          <w:sz w:val="18"/>
          <w:vertAlign w:val="superscript"/>
        </w:rPr>
        <w:t>a</w:t>
      </w:r>
      <w:r w:rsidRPr="00760246">
        <w:rPr>
          <w:sz w:val="18"/>
        </w:rPr>
        <w:t xml:space="preserve">  States parties submitting reports under the simplified reporting procedure.</w:t>
      </w:r>
    </w:p>
    <w:p w14:paraId="3AF0FBDE" w14:textId="17AF1700" w:rsidR="005F4E12" w:rsidRPr="005C1EAD" w:rsidRDefault="005F4E12" w:rsidP="00760246">
      <w:pPr>
        <w:pStyle w:val="H23G"/>
      </w:pPr>
      <w:r w:rsidRPr="005C1EAD">
        <w:tab/>
        <w:t>7.</w:t>
      </w:r>
      <w:r w:rsidRPr="005C1EAD">
        <w:tab/>
        <w:t xml:space="preserve">Consideration of reports submitted by States parties under article 19 </w:t>
      </w:r>
      <w:r w:rsidR="00BA2157">
        <w:br/>
      </w:r>
      <w:r w:rsidRPr="005C1EAD">
        <w:t>of the Convention</w:t>
      </w:r>
    </w:p>
    <w:p w14:paraId="6958DFCA" w14:textId="77777777" w:rsidR="002C4472" w:rsidRDefault="009B1B5A" w:rsidP="00942697">
      <w:pPr>
        <w:pStyle w:val="H23G"/>
        <w:rPr>
          <w:bCs/>
        </w:rPr>
      </w:pPr>
      <w:r>
        <w:tab/>
      </w:r>
      <w:r>
        <w:tab/>
      </w:r>
      <w:r w:rsidR="002C42B2" w:rsidRPr="002C4472">
        <w:rPr>
          <w:bCs/>
        </w:rPr>
        <w:t xml:space="preserve">As explained above, </w:t>
      </w:r>
      <w:r w:rsidRPr="000A29E9">
        <w:rPr>
          <w:bCs/>
        </w:rPr>
        <w:t>owing</w:t>
      </w:r>
      <w:r w:rsidR="002C42B2" w:rsidRPr="002C4472">
        <w:rPr>
          <w:bCs/>
        </w:rPr>
        <w:t xml:space="preserve"> to </w:t>
      </w:r>
      <w:r w:rsidRPr="000A29E9">
        <w:rPr>
          <w:bCs/>
        </w:rPr>
        <w:t xml:space="preserve">the </w:t>
      </w:r>
      <w:r w:rsidR="002C42B2" w:rsidRPr="002C4472">
        <w:rPr>
          <w:bCs/>
        </w:rPr>
        <w:t>C</w:t>
      </w:r>
      <w:r w:rsidRPr="000A29E9">
        <w:rPr>
          <w:bCs/>
        </w:rPr>
        <w:t>OVID-</w:t>
      </w:r>
      <w:r w:rsidR="002C42B2" w:rsidRPr="002C4472">
        <w:rPr>
          <w:bCs/>
        </w:rPr>
        <w:t xml:space="preserve">19 </w:t>
      </w:r>
      <w:r w:rsidRPr="000A29E9">
        <w:rPr>
          <w:bCs/>
        </w:rPr>
        <w:t xml:space="preserve">pandemic </w:t>
      </w:r>
      <w:r w:rsidR="002C42B2" w:rsidRPr="002C4472">
        <w:rPr>
          <w:bCs/>
        </w:rPr>
        <w:t xml:space="preserve">and the </w:t>
      </w:r>
      <w:r w:rsidR="003F0898" w:rsidRPr="000A29E9">
        <w:rPr>
          <w:bCs/>
        </w:rPr>
        <w:t>im</w:t>
      </w:r>
      <w:r w:rsidR="002C42B2" w:rsidRPr="002C4472">
        <w:rPr>
          <w:bCs/>
        </w:rPr>
        <w:t xml:space="preserve">possibility </w:t>
      </w:r>
      <w:r w:rsidR="00BA2157">
        <w:rPr>
          <w:bCs/>
        </w:rPr>
        <w:br/>
      </w:r>
      <w:r w:rsidR="003F0898" w:rsidRPr="000A29E9">
        <w:rPr>
          <w:bCs/>
        </w:rPr>
        <w:t>of</w:t>
      </w:r>
      <w:r w:rsidR="00D06FBD" w:rsidRPr="002C4472">
        <w:rPr>
          <w:bCs/>
        </w:rPr>
        <w:t xml:space="preserve"> hold</w:t>
      </w:r>
      <w:r w:rsidR="003F0898" w:rsidRPr="000A29E9">
        <w:rPr>
          <w:bCs/>
        </w:rPr>
        <w:t>ing</w:t>
      </w:r>
      <w:r w:rsidR="002C42B2" w:rsidRPr="002C4472">
        <w:rPr>
          <w:bCs/>
        </w:rPr>
        <w:t xml:space="preserve"> in-</w:t>
      </w:r>
      <w:r w:rsidR="00A323EF" w:rsidRPr="000A29E9">
        <w:rPr>
          <w:bCs/>
        </w:rPr>
        <w:t>person</w:t>
      </w:r>
      <w:r w:rsidR="002C42B2" w:rsidRPr="002C4472">
        <w:rPr>
          <w:bCs/>
        </w:rPr>
        <w:t xml:space="preserve"> sessions, the consideration of reports initially scheduled </w:t>
      </w:r>
      <w:r w:rsidR="00BA2157">
        <w:rPr>
          <w:bCs/>
        </w:rPr>
        <w:br/>
      </w:r>
      <w:r w:rsidR="003F0898" w:rsidRPr="000A29E9">
        <w:rPr>
          <w:bCs/>
        </w:rPr>
        <w:t>for</w:t>
      </w:r>
      <w:r w:rsidR="002C42B2" w:rsidRPr="002C4472">
        <w:rPr>
          <w:bCs/>
        </w:rPr>
        <w:t xml:space="preserve"> the </w:t>
      </w:r>
      <w:r w:rsidR="003F0898" w:rsidRPr="000A29E9">
        <w:rPr>
          <w:bCs/>
        </w:rPr>
        <w:t>sixty-nin</w:t>
      </w:r>
      <w:r w:rsidR="002C42B2" w:rsidRPr="002C4472">
        <w:rPr>
          <w:bCs/>
        </w:rPr>
        <w:t xml:space="preserve">th session has been postponed to </w:t>
      </w:r>
      <w:r w:rsidR="003F0898" w:rsidRPr="000A29E9">
        <w:rPr>
          <w:bCs/>
        </w:rPr>
        <w:t>2021</w:t>
      </w:r>
      <w:r w:rsidR="002C42B2" w:rsidRPr="002C4472">
        <w:rPr>
          <w:bCs/>
        </w:rPr>
        <w:t>.</w:t>
      </w:r>
    </w:p>
    <w:p w14:paraId="6010C3A7" w14:textId="53EA94BC" w:rsidR="005F4E12" w:rsidRPr="005C1EAD" w:rsidRDefault="005F4E12" w:rsidP="00942697">
      <w:pPr>
        <w:pStyle w:val="H23G"/>
      </w:pPr>
      <w:r w:rsidRPr="005C1EAD">
        <w:tab/>
        <w:t>8.</w:t>
      </w:r>
      <w:r w:rsidRPr="005C1EAD">
        <w:tab/>
        <w:t>Consideration of information submitted under article 20 of the Convention</w:t>
      </w:r>
    </w:p>
    <w:p w14:paraId="7E2ECF68" w14:textId="7B2B86A9" w:rsidR="005F4E12" w:rsidRPr="005C1EAD" w:rsidRDefault="005F4E12" w:rsidP="005F4E12">
      <w:pPr>
        <w:pStyle w:val="SingleTxtG"/>
      </w:pPr>
      <w:r w:rsidRPr="005C1EAD">
        <w:t>In accordance with the provisions of chapter XIX of its rules of procedure, the Committee consider</w:t>
      </w:r>
      <w:r w:rsidR="002C42B2">
        <w:t>s</w:t>
      </w:r>
      <w:r w:rsidRPr="005C1EAD">
        <w:t xml:space="preserve"> information that has been, or appears to have been, submitted for its consideration under article 20 of the Convention.</w:t>
      </w:r>
    </w:p>
    <w:p w14:paraId="64D7BEA4" w14:textId="77777777" w:rsidR="005F4E12" w:rsidRPr="005C1EAD" w:rsidRDefault="005F4E12" w:rsidP="005F4E12">
      <w:pPr>
        <w:pStyle w:val="SingleTxtG"/>
      </w:pPr>
      <w:r w:rsidRPr="005C1EAD">
        <w:t>In accordance with the provisions of article 20 (5) of the Convention and rules 78 and 79 of the rules of procedure, all documents and proceedings of the Committee relating to its functions under article 20 of the Convention are confidential and all the meetings concerning its proceedings under that article are closed.</w:t>
      </w:r>
    </w:p>
    <w:p w14:paraId="43B98F24" w14:textId="77777777" w:rsidR="005F4E12" w:rsidRPr="005C1EAD" w:rsidRDefault="005F4E12" w:rsidP="00760246">
      <w:pPr>
        <w:pStyle w:val="H23G"/>
      </w:pPr>
      <w:r w:rsidRPr="005C1EAD">
        <w:tab/>
        <w:t>9.</w:t>
      </w:r>
      <w:r w:rsidRPr="005C1EAD">
        <w:tab/>
        <w:t>Consideration of communications submitted under article 22 of the Convention</w:t>
      </w:r>
    </w:p>
    <w:p w14:paraId="40B531B1" w14:textId="77543528" w:rsidR="005F4E12" w:rsidRPr="005C1EAD" w:rsidRDefault="005F4E12" w:rsidP="005F4E12">
      <w:pPr>
        <w:pStyle w:val="SingleTxtG"/>
      </w:pPr>
      <w:r w:rsidRPr="005C1EAD">
        <w:t>In accordance with the provisions of chapter XXI of its rules of procedure, the Committee consider</w:t>
      </w:r>
      <w:r w:rsidR="002C42B2">
        <w:t>s</w:t>
      </w:r>
      <w:r w:rsidRPr="005C1EAD">
        <w:t xml:space="preserve"> communications that have been, or appear to have been, submitted to it under article 22 of the Convention.</w:t>
      </w:r>
    </w:p>
    <w:p w14:paraId="0240366F" w14:textId="77777777" w:rsidR="005F4E12" w:rsidRDefault="005F4E12" w:rsidP="005F4E12">
      <w:pPr>
        <w:pStyle w:val="SingleTxtG"/>
      </w:pPr>
      <w:r w:rsidRPr="005C1EAD">
        <w:lastRenderedPageBreak/>
        <w:t>In accordance with article 22 (6) of the Convention and rule 107, paragraph 1, of the rules of procedure, meetings of the Committee or its subsidiary bodies during which communications under article 22 of the Convention are examined are closed.</w:t>
      </w:r>
    </w:p>
    <w:p w14:paraId="7474FFB6" w14:textId="77777777" w:rsidR="00770A2E" w:rsidRPr="00770A2E" w:rsidRDefault="00770A2E" w:rsidP="00770A2E">
      <w:pPr>
        <w:pStyle w:val="SingleTxtG"/>
        <w:spacing w:before="240"/>
        <w:jc w:val="center"/>
        <w:rPr>
          <w:u w:val="single"/>
        </w:rPr>
      </w:pPr>
      <w:r w:rsidRPr="00770A2E">
        <w:rPr>
          <w:u w:val="single"/>
        </w:rPr>
        <w:tab/>
      </w:r>
      <w:r w:rsidRPr="00770A2E">
        <w:rPr>
          <w:u w:val="single"/>
        </w:rPr>
        <w:tab/>
      </w:r>
      <w:r w:rsidRPr="00770A2E">
        <w:rPr>
          <w:u w:val="single"/>
        </w:rPr>
        <w:tab/>
      </w:r>
      <w:r w:rsidR="008936F5">
        <w:rPr>
          <w:u w:val="single"/>
        </w:rPr>
        <w:tab/>
      </w:r>
    </w:p>
    <w:sectPr w:rsidR="00770A2E" w:rsidRPr="00770A2E" w:rsidSect="002C4472">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4F5EA" w14:textId="77777777" w:rsidR="00495A3E" w:rsidRPr="008779DC" w:rsidRDefault="00495A3E" w:rsidP="008779DC">
      <w:pPr>
        <w:pStyle w:val="Footer"/>
      </w:pPr>
    </w:p>
  </w:endnote>
  <w:endnote w:type="continuationSeparator" w:id="0">
    <w:p w14:paraId="2EBD9984" w14:textId="77777777" w:rsidR="00495A3E" w:rsidRPr="008779DC" w:rsidRDefault="00495A3E"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8C97" w14:textId="3D73D4BF" w:rsidR="00495A3E" w:rsidRDefault="00495A3E" w:rsidP="0045274E">
    <w:pPr>
      <w:pStyle w:val="Footer"/>
      <w:tabs>
        <w:tab w:val="right" w:pos="9638"/>
      </w:tabs>
    </w:pPr>
    <w:r w:rsidRPr="00752E56">
      <w:rPr>
        <w:b/>
        <w:bCs/>
        <w:sz w:val="18"/>
      </w:rPr>
      <w:fldChar w:fldCharType="begin"/>
    </w:r>
    <w:r w:rsidRPr="00752E56">
      <w:rPr>
        <w:b/>
        <w:bCs/>
        <w:sz w:val="18"/>
      </w:rPr>
      <w:instrText xml:space="preserve"> PAGE  \* MERGEFORMAT </w:instrText>
    </w:r>
    <w:r w:rsidRPr="00752E56">
      <w:rPr>
        <w:b/>
        <w:bCs/>
        <w:sz w:val="18"/>
      </w:rPr>
      <w:fldChar w:fldCharType="separate"/>
    </w:r>
    <w:r w:rsidR="005322EA">
      <w:rPr>
        <w:b/>
        <w:bCs/>
        <w:noProof/>
        <w:sz w:val="18"/>
      </w:rPr>
      <w:t>2</w:t>
    </w:r>
    <w:r w:rsidRPr="00752E5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192E5" w14:textId="0CFC9FB6" w:rsidR="00495A3E" w:rsidRDefault="00495A3E" w:rsidP="00752E56">
    <w:pPr>
      <w:pStyle w:val="Footer"/>
      <w:tabs>
        <w:tab w:val="right" w:pos="9638"/>
      </w:tabs>
    </w:pPr>
    <w:r>
      <w:tab/>
    </w:r>
    <w:r w:rsidRPr="00752E56">
      <w:rPr>
        <w:b/>
        <w:bCs/>
        <w:sz w:val="18"/>
      </w:rPr>
      <w:fldChar w:fldCharType="begin"/>
    </w:r>
    <w:r w:rsidRPr="00752E56">
      <w:rPr>
        <w:b/>
        <w:bCs/>
        <w:sz w:val="18"/>
      </w:rPr>
      <w:instrText xml:space="preserve"> PAGE  \* MERGEFORMAT </w:instrText>
    </w:r>
    <w:r w:rsidRPr="00752E56">
      <w:rPr>
        <w:b/>
        <w:bCs/>
        <w:sz w:val="18"/>
      </w:rPr>
      <w:fldChar w:fldCharType="separate"/>
    </w:r>
    <w:r w:rsidR="005322EA">
      <w:rPr>
        <w:b/>
        <w:bCs/>
        <w:noProof/>
        <w:sz w:val="18"/>
      </w:rPr>
      <w:t>13</w:t>
    </w:r>
    <w:r w:rsidRPr="00752E5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5B30" w14:textId="38F3A1E6" w:rsidR="004037C8" w:rsidRDefault="004037C8" w:rsidP="004037C8">
    <w:pPr>
      <w:pStyle w:val="Footer"/>
    </w:pPr>
    <w:r>
      <w:rPr>
        <w:noProof/>
      </w:rPr>
      <w:drawing>
        <wp:anchor distT="0" distB="0" distL="114300" distR="114300" simplePos="0" relativeHeight="251659264" behindDoc="1" locked="1" layoutInCell="1" allowOverlap="1" wp14:anchorId="55BBF4EA" wp14:editId="26AF94F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596D549" w14:textId="5A728806" w:rsidR="004037C8" w:rsidRDefault="004037C8" w:rsidP="004037C8">
    <w:pPr>
      <w:pStyle w:val="Footer"/>
      <w:ind w:right="1134"/>
      <w:rPr>
        <w:sz w:val="20"/>
      </w:rPr>
    </w:pPr>
    <w:r>
      <w:rPr>
        <w:sz w:val="20"/>
      </w:rPr>
      <w:t>GE.20-07650(E)</w:t>
    </w:r>
  </w:p>
  <w:p w14:paraId="76D92744" w14:textId="4918F656" w:rsidR="004037C8" w:rsidRPr="004037C8" w:rsidRDefault="004037C8" w:rsidP="004037C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2311093" wp14:editId="2F253241">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B67F3" w14:textId="77777777" w:rsidR="00495A3E" w:rsidRPr="008779DC" w:rsidRDefault="00495A3E" w:rsidP="008779DC">
      <w:pPr>
        <w:tabs>
          <w:tab w:val="right" w:pos="2155"/>
        </w:tabs>
        <w:spacing w:after="80"/>
        <w:ind w:left="680"/>
      </w:pPr>
      <w:r>
        <w:rPr>
          <w:u w:val="single"/>
        </w:rPr>
        <w:tab/>
      </w:r>
    </w:p>
  </w:footnote>
  <w:footnote w:type="continuationSeparator" w:id="0">
    <w:p w14:paraId="41F362FF" w14:textId="77777777" w:rsidR="00495A3E" w:rsidRPr="008779DC" w:rsidRDefault="00495A3E" w:rsidP="008779DC">
      <w:pPr>
        <w:tabs>
          <w:tab w:val="right" w:pos="2155"/>
        </w:tabs>
        <w:spacing w:after="80"/>
        <w:ind w:left="680"/>
      </w:pPr>
      <w:r>
        <w:rPr>
          <w:u w:val="single"/>
        </w:rPr>
        <w:tab/>
      </w:r>
    </w:p>
  </w:footnote>
  <w:footnote w:id="1">
    <w:p w14:paraId="15C40CE2" w14:textId="040521B3" w:rsidR="00495A3E" w:rsidRPr="00942697" w:rsidRDefault="00495A3E">
      <w:pPr>
        <w:pStyle w:val="FootnoteText"/>
      </w:pPr>
      <w:r>
        <w:rPr>
          <w:rStyle w:val="FootnoteReference"/>
        </w:rPr>
        <w:tab/>
      </w:r>
      <w:r w:rsidRPr="002C4472">
        <w:rPr>
          <w:rStyle w:val="FootnoteReference"/>
          <w:sz w:val="20"/>
          <w:vertAlign w:val="baseline"/>
        </w:rPr>
        <w:t>*</w:t>
      </w:r>
      <w:r>
        <w:rPr>
          <w:rStyle w:val="FootnoteReference"/>
          <w:sz w:val="20"/>
          <w:vertAlign w:val="baseline"/>
        </w:rPr>
        <w:tab/>
      </w:r>
      <w:r w:rsidRPr="002C4472">
        <w:rPr>
          <w:color w:val="000000"/>
        </w:rPr>
        <w:t>The present report was submitted after the deadline in order to reflect the most recent develop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A88E" w14:textId="77777777" w:rsidR="00495A3E" w:rsidRDefault="00495A3E" w:rsidP="00752E56">
    <w:pPr>
      <w:pStyle w:val="Header"/>
    </w:pPr>
    <w:r>
      <w:t>CAT/C/69/1/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8ECD" w14:textId="77777777" w:rsidR="00495A3E" w:rsidRDefault="00495A3E" w:rsidP="00752E56">
    <w:pPr>
      <w:pStyle w:val="Header"/>
      <w:jc w:val="right"/>
    </w:pPr>
    <w:r>
      <w:t>CAT/C/69/1/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BE59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737D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0530F"/>
    <w:multiLevelType w:val="hybridMultilevel"/>
    <w:tmpl w:val="43822930"/>
    <w:lvl w:ilvl="0" w:tplc="08090017">
      <w:start w:val="1"/>
      <w:numFmt w:val="lowerLetter"/>
      <w:lvlText w:val="%1)"/>
      <w:lvlJc w:val="left"/>
      <w:pPr>
        <w:ind w:left="1849" w:hanging="360"/>
      </w:pPr>
    </w:lvl>
    <w:lvl w:ilvl="1" w:tplc="08090019" w:tentative="1">
      <w:start w:val="1"/>
      <w:numFmt w:val="lowerLetter"/>
      <w:lvlText w:val="%2."/>
      <w:lvlJc w:val="left"/>
      <w:pPr>
        <w:ind w:left="2569" w:hanging="360"/>
      </w:pPr>
    </w:lvl>
    <w:lvl w:ilvl="2" w:tplc="0809001B" w:tentative="1">
      <w:start w:val="1"/>
      <w:numFmt w:val="lowerRoman"/>
      <w:lvlText w:val="%3."/>
      <w:lvlJc w:val="right"/>
      <w:pPr>
        <w:ind w:left="3289" w:hanging="180"/>
      </w:pPr>
    </w:lvl>
    <w:lvl w:ilvl="3" w:tplc="0809000F" w:tentative="1">
      <w:start w:val="1"/>
      <w:numFmt w:val="decimal"/>
      <w:lvlText w:val="%4."/>
      <w:lvlJc w:val="left"/>
      <w:pPr>
        <w:ind w:left="4009" w:hanging="360"/>
      </w:pPr>
    </w:lvl>
    <w:lvl w:ilvl="4" w:tplc="08090019" w:tentative="1">
      <w:start w:val="1"/>
      <w:numFmt w:val="lowerLetter"/>
      <w:lvlText w:val="%5."/>
      <w:lvlJc w:val="left"/>
      <w:pPr>
        <w:ind w:left="4729" w:hanging="360"/>
      </w:pPr>
    </w:lvl>
    <w:lvl w:ilvl="5" w:tplc="0809001B" w:tentative="1">
      <w:start w:val="1"/>
      <w:numFmt w:val="lowerRoman"/>
      <w:lvlText w:val="%6."/>
      <w:lvlJc w:val="right"/>
      <w:pPr>
        <w:ind w:left="5449" w:hanging="180"/>
      </w:pPr>
    </w:lvl>
    <w:lvl w:ilvl="6" w:tplc="0809000F" w:tentative="1">
      <w:start w:val="1"/>
      <w:numFmt w:val="decimal"/>
      <w:lvlText w:val="%7."/>
      <w:lvlJc w:val="left"/>
      <w:pPr>
        <w:ind w:left="6169" w:hanging="360"/>
      </w:pPr>
    </w:lvl>
    <w:lvl w:ilvl="7" w:tplc="08090019" w:tentative="1">
      <w:start w:val="1"/>
      <w:numFmt w:val="lowerLetter"/>
      <w:lvlText w:val="%8."/>
      <w:lvlJc w:val="left"/>
      <w:pPr>
        <w:ind w:left="6889" w:hanging="360"/>
      </w:pPr>
    </w:lvl>
    <w:lvl w:ilvl="8" w:tplc="0809001B" w:tentative="1">
      <w:start w:val="1"/>
      <w:numFmt w:val="lowerRoman"/>
      <w:lvlText w:val="%9."/>
      <w:lvlJc w:val="right"/>
      <w:pPr>
        <w:ind w:left="7609" w:hanging="180"/>
      </w:p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20370E"/>
    <w:multiLevelType w:val="hybridMultilevel"/>
    <w:tmpl w:val="E15C25F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DE2296"/>
    <w:multiLevelType w:val="hybridMultilevel"/>
    <w:tmpl w:val="ECA2BCE2"/>
    <w:lvl w:ilvl="0" w:tplc="B372C706">
      <w:start w:val="1"/>
      <w:numFmt w:val="lowerLetter"/>
      <w:lvlText w:val="(%1)"/>
      <w:lvlJc w:val="left"/>
      <w:pPr>
        <w:ind w:left="2059" w:hanging="360"/>
      </w:pPr>
      <w:rPr>
        <w:rFonts w:hint="default"/>
      </w:rPr>
    </w:lvl>
    <w:lvl w:ilvl="1" w:tplc="08090019" w:tentative="1">
      <w:start w:val="1"/>
      <w:numFmt w:val="lowerLetter"/>
      <w:lvlText w:val="%2."/>
      <w:lvlJc w:val="left"/>
      <w:pPr>
        <w:ind w:left="2779" w:hanging="360"/>
      </w:pPr>
    </w:lvl>
    <w:lvl w:ilvl="2" w:tplc="0809001B" w:tentative="1">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num w:numId="1">
    <w:abstractNumId w:val="16"/>
  </w:num>
  <w:num w:numId="2">
    <w:abstractNumId w:val="14"/>
  </w:num>
  <w:num w:numId="3">
    <w:abstractNumId w:val="10"/>
  </w:num>
  <w:num w:numId="4">
    <w:abstractNumId w:val="18"/>
  </w:num>
  <w:num w:numId="5">
    <w:abstractNumId w:val="19"/>
  </w:num>
  <w:num w:numId="6">
    <w:abstractNumId w:val="22"/>
  </w:num>
  <w:num w:numId="7">
    <w:abstractNumId w:val="13"/>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2"/>
  </w:num>
  <w:num w:numId="21">
    <w:abstractNumId w:val="21"/>
  </w:num>
  <w:num w:numId="22">
    <w:abstractNumId w:val="15"/>
  </w:num>
  <w:num w:numId="23">
    <w:abstractNumId w:val="23"/>
  </w:num>
  <w:num w:numId="24">
    <w:abstractNumId w:val="16"/>
  </w:num>
  <w:num w:numId="25">
    <w:abstractNumId w:val="14"/>
  </w:num>
  <w:num w:numId="26">
    <w:abstractNumId w:val="10"/>
  </w:num>
  <w:num w:numId="27">
    <w:abstractNumId w:val="2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567"/>
  <w:hyphenationZone w:val="425"/>
  <w:evenAndOddHeaders/>
  <w:characterSpacingControl w:val="doNotCompress"/>
  <w:hdrShapeDefaults>
    <o:shapedefaults v:ext="edit" spidmax="573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05"/>
    <w:rsid w:val="00046E92"/>
    <w:rsid w:val="000472C7"/>
    <w:rsid w:val="00050697"/>
    <w:rsid w:val="00062024"/>
    <w:rsid w:val="0007733B"/>
    <w:rsid w:val="00087A91"/>
    <w:rsid w:val="00096171"/>
    <w:rsid w:val="000A29E9"/>
    <w:rsid w:val="000B22BC"/>
    <w:rsid w:val="000D7253"/>
    <w:rsid w:val="0011190E"/>
    <w:rsid w:val="00113E7B"/>
    <w:rsid w:val="00153C2D"/>
    <w:rsid w:val="00157E29"/>
    <w:rsid w:val="00170880"/>
    <w:rsid w:val="00170FCD"/>
    <w:rsid w:val="00187327"/>
    <w:rsid w:val="001E1C7E"/>
    <w:rsid w:val="002027FF"/>
    <w:rsid w:val="00214CEB"/>
    <w:rsid w:val="0024470F"/>
    <w:rsid w:val="00247E2C"/>
    <w:rsid w:val="00254A4D"/>
    <w:rsid w:val="00282EA1"/>
    <w:rsid w:val="002B13C6"/>
    <w:rsid w:val="002C2CD3"/>
    <w:rsid w:val="002C42B2"/>
    <w:rsid w:val="002C4472"/>
    <w:rsid w:val="002D6C53"/>
    <w:rsid w:val="002F2673"/>
    <w:rsid w:val="002F5595"/>
    <w:rsid w:val="002F7D86"/>
    <w:rsid w:val="00303CCE"/>
    <w:rsid w:val="003211C2"/>
    <w:rsid w:val="00334F6A"/>
    <w:rsid w:val="00337488"/>
    <w:rsid w:val="00342AC8"/>
    <w:rsid w:val="003463F9"/>
    <w:rsid w:val="00365456"/>
    <w:rsid w:val="00391D98"/>
    <w:rsid w:val="0039582B"/>
    <w:rsid w:val="003B4550"/>
    <w:rsid w:val="003C5D3C"/>
    <w:rsid w:val="003F0898"/>
    <w:rsid w:val="003F0F2B"/>
    <w:rsid w:val="00402D11"/>
    <w:rsid w:val="004037C8"/>
    <w:rsid w:val="004144A0"/>
    <w:rsid w:val="00415503"/>
    <w:rsid w:val="004229BC"/>
    <w:rsid w:val="00423FB5"/>
    <w:rsid w:val="0045274E"/>
    <w:rsid w:val="00461253"/>
    <w:rsid w:val="00470988"/>
    <w:rsid w:val="00482F86"/>
    <w:rsid w:val="00495A3E"/>
    <w:rsid w:val="004A6B08"/>
    <w:rsid w:val="004B50E7"/>
    <w:rsid w:val="004C71AE"/>
    <w:rsid w:val="004E7AE6"/>
    <w:rsid w:val="004F6ECD"/>
    <w:rsid w:val="005042C2"/>
    <w:rsid w:val="005216C7"/>
    <w:rsid w:val="00522149"/>
    <w:rsid w:val="005322EA"/>
    <w:rsid w:val="00544229"/>
    <w:rsid w:val="005645A9"/>
    <w:rsid w:val="00571C71"/>
    <w:rsid w:val="00581143"/>
    <w:rsid w:val="00586C35"/>
    <w:rsid w:val="0059615B"/>
    <w:rsid w:val="005A6541"/>
    <w:rsid w:val="005B28BB"/>
    <w:rsid w:val="005F4E12"/>
    <w:rsid w:val="00605A11"/>
    <w:rsid w:val="006124B9"/>
    <w:rsid w:val="006365DF"/>
    <w:rsid w:val="00671529"/>
    <w:rsid w:val="00680912"/>
    <w:rsid w:val="006A5893"/>
    <w:rsid w:val="006C74BC"/>
    <w:rsid w:val="006C7B4F"/>
    <w:rsid w:val="006E1B45"/>
    <w:rsid w:val="006E2586"/>
    <w:rsid w:val="006F6FB1"/>
    <w:rsid w:val="00706A96"/>
    <w:rsid w:val="00710242"/>
    <w:rsid w:val="007268F9"/>
    <w:rsid w:val="007309C0"/>
    <w:rsid w:val="00752E56"/>
    <w:rsid w:val="00760246"/>
    <w:rsid w:val="00762CFC"/>
    <w:rsid w:val="00770A2E"/>
    <w:rsid w:val="007826A1"/>
    <w:rsid w:val="00785724"/>
    <w:rsid w:val="007C52B0"/>
    <w:rsid w:val="007C7DBD"/>
    <w:rsid w:val="00814ADD"/>
    <w:rsid w:val="0084220B"/>
    <w:rsid w:val="00860F47"/>
    <w:rsid w:val="008779DC"/>
    <w:rsid w:val="008826AD"/>
    <w:rsid w:val="00891510"/>
    <w:rsid w:val="008936F5"/>
    <w:rsid w:val="008A2873"/>
    <w:rsid w:val="008B2E06"/>
    <w:rsid w:val="008B5F85"/>
    <w:rsid w:val="008C335E"/>
    <w:rsid w:val="008D29A8"/>
    <w:rsid w:val="008D432E"/>
    <w:rsid w:val="008D7F23"/>
    <w:rsid w:val="008F4E8C"/>
    <w:rsid w:val="0093545A"/>
    <w:rsid w:val="00940450"/>
    <w:rsid w:val="009411B4"/>
    <w:rsid w:val="00942697"/>
    <w:rsid w:val="009547A0"/>
    <w:rsid w:val="00961122"/>
    <w:rsid w:val="00975F73"/>
    <w:rsid w:val="009967AC"/>
    <w:rsid w:val="009A159B"/>
    <w:rsid w:val="009A33C0"/>
    <w:rsid w:val="009B1B5A"/>
    <w:rsid w:val="009C0B99"/>
    <w:rsid w:val="009D0139"/>
    <w:rsid w:val="009E507B"/>
    <w:rsid w:val="009F5CDC"/>
    <w:rsid w:val="00A02A3D"/>
    <w:rsid w:val="00A323EF"/>
    <w:rsid w:val="00A36EDB"/>
    <w:rsid w:val="00A43F01"/>
    <w:rsid w:val="00A46B16"/>
    <w:rsid w:val="00A51298"/>
    <w:rsid w:val="00A626D5"/>
    <w:rsid w:val="00A775CF"/>
    <w:rsid w:val="00A8016C"/>
    <w:rsid w:val="00B06045"/>
    <w:rsid w:val="00B24120"/>
    <w:rsid w:val="00B339CE"/>
    <w:rsid w:val="00B54BCE"/>
    <w:rsid w:val="00B57299"/>
    <w:rsid w:val="00B71983"/>
    <w:rsid w:val="00B803BC"/>
    <w:rsid w:val="00BA2157"/>
    <w:rsid w:val="00BE19B7"/>
    <w:rsid w:val="00C2548C"/>
    <w:rsid w:val="00C27CE2"/>
    <w:rsid w:val="00C35A27"/>
    <w:rsid w:val="00C60252"/>
    <w:rsid w:val="00C77619"/>
    <w:rsid w:val="00C9269A"/>
    <w:rsid w:val="00CC6A4E"/>
    <w:rsid w:val="00CD1FD8"/>
    <w:rsid w:val="00CF2CD2"/>
    <w:rsid w:val="00CF32C5"/>
    <w:rsid w:val="00D04E01"/>
    <w:rsid w:val="00D06F4B"/>
    <w:rsid w:val="00D06FBD"/>
    <w:rsid w:val="00D26D99"/>
    <w:rsid w:val="00D3176E"/>
    <w:rsid w:val="00D3198F"/>
    <w:rsid w:val="00D37497"/>
    <w:rsid w:val="00D37747"/>
    <w:rsid w:val="00D42694"/>
    <w:rsid w:val="00D8222E"/>
    <w:rsid w:val="00D91865"/>
    <w:rsid w:val="00D938D9"/>
    <w:rsid w:val="00D974FF"/>
    <w:rsid w:val="00DA7DDB"/>
    <w:rsid w:val="00DB4A6C"/>
    <w:rsid w:val="00DE5725"/>
    <w:rsid w:val="00DF6735"/>
    <w:rsid w:val="00E02C2B"/>
    <w:rsid w:val="00E2041D"/>
    <w:rsid w:val="00E41D04"/>
    <w:rsid w:val="00E51CE8"/>
    <w:rsid w:val="00E607D3"/>
    <w:rsid w:val="00E67FFB"/>
    <w:rsid w:val="00EA2B68"/>
    <w:rsid w:val="00EB2D05"/>
    <w:rsid w:val="00ED6C48"/>
    <w:rsid w:val="00EE2F68"/>
    <w:rsid w:val="00EF3559"/>
    <w:rsid w:val="00F022BB"/>
    <w:rsid w:val="00F04DB0"/>
    <w:rsid w:val="00F064C3"/>
    <w:rsid w:val="00F06C41"/>
    <w:rsid w:val="00F14C11"/>
    <w:rsid w:val="00F17601"/>
    <w:rsid w:val="00F52D40"/>
    <w:rsid w:val="00F619F5"/>
    <w:rsid w:val="00F6325A"/>
    <w:rsid w:val="00F65F5D"/>
    <w:rsid w:val="00F84660"/>
    <w:rsid w:val="00F86A3A"/>
    <w:rsid w:val="00F9497B"/>
    <w:rsid w:val="00FA669B"/>
    <w:rsid w:val="00FA6B47"/>
    <w:rsid w:val="00FB7C93"/>
    <w:rsid w:val="00FC1527"/>
    <w:rsid w:val="00FC336D"/>
    <w:rsid w:val="00FD7601"/>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7008259E"/>
  <w15:docId w15:val="{82F803E3-0308-4894-8033-27D32DA3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4E12"/>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5F4E12"/>
    <w:pPr>
      <w:spacing w:after="0"/>
      <w:ind w:right="0"/>
      <w:jc w:val="left"/>
      <w:outlineLvl w:val="0"/>
    </w:pPr>
  </w:style>
  <w:style w:type="paragraph" w:styleId="Heading2">
    <w:name w:val="heading 2"/>
    <w:basedOn w:val="Normal"/>
    <w:next w:val="Normal"/>
    <w:link w:val="Heading2Char"/>
    <w:semiHidden/>
    <w:rsid w:val="005F4E12"/>
    <w:pPr>
      <w:outlineLvl w:val="1"/>
    </w:pPr>
  </w:style>
  <w:style w:type="paragraph" w:styleId="Heading3">
    <w:name w:val="heading 3"/>
    <w:basedOn w:val="Normal"/>
    <w:next w:val="Normal"/>
    <w:link w:val="Heading3Char"/>
    <w:semiHidden/>
    <w:rsid w:val="005F4E12"/>
    <w:pPr>
      <w:outlineLvl w:val="2"/>
    </w:pPr>
  </w:style>
  <w:style w:type="paragraph" w:styleId="Heading4">
    <w:name w:val="heading 4"/>
    <w:basedOn w:val="Normal"/>
    <w:next w:val="Normal"/>
    <w:link w:val="Heading4Char"/>
    <w:semiHidden/>
    <w:rsid w:val="005F4E12"/>
    <w:pPr>
      <w:outlineLvl w:val="3"/>
    </w:pPr>
  </w:style>
  <w:style w:type="paragraph" w:styleId="Heading5">
    <w:name w:val="heading 5"/>
    <w:basedOn w:val="Normal"/>
    <w:next w:val="Normal"/>
    <w:link w:val="Heading5Char"/>
    <w:semiHidden/>
    <w:rsid w:val="005F4E12"/>
    <w:pPr>
      <w:outlineLvl w:val="4"/>
    </w:pPr>
  </w:style>
  <w:style w:type="paragraph" w:styleId="Heading6">
    <w:name w:val="heading 6"/>
    <w:basedOn w:val="Normal"/>
    <w:next w:val="Normal"/>
    <w:link w:val="Heading6Char"/>
    <w:semiHidden/>
    <w:rsid w:val="005F4E12"/>
    <w:pPr>
      <w:outlineLvl w:val="5"/>
    </w:pPr>
  </w:style>
  <w:style w:type="paragraph" w:styleId="Heading7">
    <w:name w:val="heading 7"/>
    <w:basedOn w:val="Normal"/>
    <w:next w:val="Normal"/>
    <w:link w:val="Heading7Char"/>
    <w:semiHidden/>
    <w:rsid w:val="005F4E12"/>
    <w:pPr>
      <w:outlineLvl w:val="6"/>
    </w:pPr>
  </w:style>
  <w:style w:type="paragraph" w:styleId="Heading8">
    <w:name w:val="heading 8"/>
    <w:basedOn w:val="Normal"/>
    <w:next w:val="Normal"/>
    <w:link w:val="Heading8Char"/>
    <w:semiHidden/>
    <w:rsid w:val="005F4E12"/>
    <w:pPr>
      <w:outlineLvl w:val="7"/>
    </w:pPr>
  </w:style>
  <w:style w:type="paragraph" w:styleId="Heading9">
    <w:name w:val="heading 9"/>
    <w:basedOn w:val="Normal"/>
    <w:next w:val="Normal"/>
    <w:link w:val="Heading9Char"/>
    <w:semiHidden/>
    <w:rsid w:val="005F4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F4E12"/>
    <w:pPr>
      <w:pBdr>
        <w:bottom w:val="single" w:sz="4" w:space="4" w:color="auto"/>
      </w:pBdr>
    </w:pPr>
    <w:rPr>
      <w:b/>
      <w:sz w:val="18"/>
    </w:rPr>
  </w:style>
  <w:style w:type="character" w:customStyle="1" w:styleId="HeaderChar">
    <w:name w:val="Header Char"/>
    <w:aliases w:val="6_G Char"/>
    <w:basedOn w:val="DefaultParagraphFont"/>
    <w:link w:val="Header"/>
    <w:rsid w:val="005F4E12"/>
    <w:rPr>
      <w:rFonts w:ascii="Times New Roman" w:hAnsi="Times New Roman" w:cs="Times New Roman"/>
      <w:b/>
      <w:sz w:val="18"/>
      <w:szCs w:val="20"/>
    </w:rPr>
  </w:style>
  <w:style w:type="paragraph" w:styleId="Footer">
    <w:name w:val="footer"/>
    <w:aliases w:val="3_G"/>
    <w:basedOn w:val="Normal"/>
    <w:link w:val="FooterChar"/>
    <w:rsid w:val="005F4E12"/>
    <w:rPr>
      <w:sz w:val="16"/>
    </w:rPr>
  </w:style>
  <w:style w:type="character" w:customStyle="1" w:styleId="FooterChar">
    <w:name w:val="Footer Char"/>
    <w:aliases w:val="3_G Char"/>
    <w:basedOn w:val="DefaultParagraphFont"/>
    <w:link w:val="Footer"/>
    <w:rsid w:val="005F4E12"/>
    <w:rPr>
      <w:rFonts w:ascii="Times New Roman" w:hAnsi="Times New Roman" w:cs="Times New Roman"/>
      <w:sz w:val="16"/>
      <w:szCs w:val="20"/>
    </w:rPr>
  </w:style>
  <w:style w:type="paragraph" w:customStyle="1" w:styleId="HMG">
    <w:name w:val="_ H __M_G"/>
    <w:basedOn w:val="Normal"/>
    <w:next w:val="Normal"/>
    <w:rsid w:val="005F4E1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F4E1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F4E1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F4E1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F4E1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F4E12"/>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5F4E12"/>
    <w:pPr>
      <w:spacing w:after="120"/>
      <w:ind w:left="1134" w:right="1134"/>
      <w:jc w:val="both"/>
    </w:pPr>
  </w:style>
  <w:style w:type="paragraph" w:customStyle="1" w:styleId="SLG">
    <w:name w:val="__S_L_G"/>
    <w:basedOn w:val="Normal"/>
    <w:next w:val="Normal"/>
    <w:rsid w:val="005F4E12"/>
    <w:pPr>
      <w:keepNext/>
      <w:keepLines/>
      <w:spacing w:before="240" w:after="240" w:line="580" w:lineRule="exact"/>
      <w:ind w:left="1134" w:right="1134"/>
    </w:pPr>
    <w:rPr>
      <w:b/>
      <w:sz w:val="56"/>
    </w:rPr>
  </w:style>
  <w:style w:type="paragraph" w:customStyle="1" w:styleId="SMG">
    <w:name w:val="__S_M_G"/>
    <w:basedOn w:val="Normal"/>
    <w:next w:val="Normal"/>
    <w:rsid w:val="005F4E12"/>
    <w:pPr>
      <w:keepNext/>
      <w:keepLines/>
      <w:spacing w:before="240" w:after="240" w:line="420" w:lineRule="exact"/>
      <w:ind w:left="1134" w:right="1134"/>
    </w:pPr>
    <w:rPr>
      <w:b/>
      <w:sz w:val="40"/>
    </w:rPr>
  </w:style>
  <w:style w:type="paragraph" w:customStyle="1" w:styleId="SSG">
    <w:name w:val="__S_S_G"/>
    <w:basedOn w:val="Normal"/>
    <w:next w:val="Normal"/>
    <w:rsid w:val="005F4E12"/>
    <w:pPr>
      <w:keepNext/>
      <w:keepLines/>
      <w:spacing w:before="240" w:after="240" w:line="300" w:lineRule="exact"/>
      <w:ind w:left="1134" w:right="1134"/>
    </w:pPr>
    <w:rPr>
      <w:b/>
      <w:sz w:val="28"/>
    </w:rPr>
  </w:style>
  <w:style w:type="paragraph" w:customStyle="1" w:styleId="XLargeG">
    <w:name w:val="__XLarge_G"/>
    <w:basedOn w:val="Normal"/>
    <w:next w:val="Normal"/>
    <w:rsid w:val="005F4E12"/>
    <w:pPr>
      <w:keepNext/>
      <w:keepLines/>
      <w:spacing w:before="240" w:after="240" w:line="420" w:lineRule="exact"/>
      <w:ind w:left="1134" w:right="1134"/>
    </w:pPr>
    <w:rPr>
      <w:b/>
      <w:sz w:val="40"/>
    </w:rPr>
  </w:style>
  <w:style w:type="paragraph" w:customStyle="1" w:styleId="Bullet1G">
    <w:name w:val="_Bullet 1_G"/>
    <w:basedOn w:val="Normal"/>
    <w:rsid w:val="005F4E12"/>
    <w:pPr>
      <w:numPr>
        <w:numId w:val="24"/>
      </w:numPr>
      <w:spacing w:after="120"/>
      <w:ind w:right="1134"/>
      <w:jc w:val="both"/>
    </w:pPr>
  </w:style>
  <w:style w:type="paragraph" w:customStyle="1" w:styleId="Bullet2G">
    <w:name w:val="_Bullet 2_G"/>
    <w:basedOn w:val="Normal"/>
    <w:rsid w:val="005F4E12"/>
    <w:pPr>
      <w:numPr>
        <w:numId w:val="25"/>
      </w:numPr>
      <w:spacing w:after="120"/>
      <w:ind w:right="1134"/>
      <w:jc w:val="both"/>
    </w:pPr>
  </w:style>
  <w:style w:type="paragraph" w:customStyle="1" w:styleId="ParaNoG">
    <w:name w:val="_ParaNo._G"/>
    <w:basedOn w:val="SingleTxtG"/>
    <w:rsid w:val="005F4E12"/>
    <w:pPr>
      <w:numPr>
        <w:numId w:val="26"/>
      </w:numPr>
    </w:pPr>
  </w:style>
  <w:style w:type="numbering" w:styleId="111111">
    <w:name w:val="Outline List 2"/>
    <w:basedOn w:val="NoList"/>
    <w:semiHidden/>
    <w:rsid w:val="005F4E12"/>
    <w:pPr>
      <w:numPr>
        <w:numId w:val="27"/>
      </w:numPr>
    </w:pPr>
  </w:style>
  <w:style w:type="numbering" w:styleId="1ai">
    <w:name w:val="Outline List 1"/>
    <w:basedOn w:val="NoList"/>
    <w:semiHidden/>
    <w:rsid w:val="005F4E12"/>
    <w:pPr>
      <w:numPr>
        <w:numId w:val="6"/>
      </w:numPr>
    </w:pPr>
  </w:style>
  <w:style w:type="character" w:styleId="EndnoteReference">
    <w:name w:val="endnote reference"/>
    <w:aliases w:val="1_G"/>
    <w:rsid w:val="005F4E12"/>
    <w:rPr>
      <w:rFonts w:ascii="Times New Roman" w:hAnsi="Times New Roman"/>
      <w:sz w:val="18"/>
      <w:vertAlign w:val="superscript"/>
    </w:rPr>
  </w:style>
  <w:style w:type="paragraph" w:styleId="FootnoteText">
    <w:name w:val="footnote text"/>
    <w:aliases w:val="5_G"/>
    <w:basedOn w:val="Normal"/>
    <w:link w:val="FootnoteTextChar"/>
    <w:rsid w:val="005F4E12"/>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F4E12"/>
    <w:rPr>
      <w:rFonts w:ascii="Times New Roman" w:hAnsi="Times New Roman" w:cs="Times New Roman"/>
      <w:sz w:val="18"/>
      <w:szCs w:val="20"/>
    </w:rPr>
  </w:style>
  <w:style w:type="paragraph" w:styleId="EndnoteText">
    <w:name w:val="endnote text"/>
    <w:aliases w:val="2_G"/>
    <w:basedOn w:val="FootnoteText"/>
    <w:link w:val="EndnoteTextChar"/>
    <w:rsid w:val="005F4E12"/>
  </w:style>
  <w:style w:type="character" w:customStyle="1" w:styleId="EndnoteTextChar">
    <w:name w:val="Endnote Text Char"/>
    <w:aliases w:val="2_G Char"/>
    <w:basedOn w:val="DefaultParagraphFont"/>
    <w:link w:val="EndnoteText"/>
    <w:rsid w:val="005F4E12"/>
    <w:rPr>
      <w:rFonts w:ascii="Times New Roman" w:hAnsi="Times New Roman" w:cs="Times New Roman"/>
      <w:sz w:val="18"/>
      <w:szCs w:val="20"/>
    </w:rPr>
  </w:style>
  <w:style w:type="character" w:styleId="FootnoteReference">
    <w:name w:val="footnote reference"/>
    <w:aliases w:val="4_G"/>
    <w:rsid w:val="005F4E1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F4E12"/>
    <w:rPr>
      <w:rFonts w:ascii="Times New Roman" w:hAnsi="Times New Roman" w:cs="Times New Roman"/>
      <w:sz w:val="20"/>
      <w:szCs w:val="20"/>
    </w:rPr>
  </w:style>
  <w:style w:type="character" w:customStyle="1" w:styleId="Heading2Char">
    <w:name w:val="Heading 2 Char"/>
    <w:basedOn w:val="DefaultParagraphFont"/>
    <w:link w:val="Heading2"/>
    <w:semiHidden/>
    <w:rsid w:val="005F4E12"/>
    <w:rPr>
      <w:rFonts w:ascii="Times New Roman" w:hAnsi="Times New Roman" w:cs="Times New Roman"/>
      <w:sz w:val="20"/>
      <w:szCs w:val="20"/>
    </w:rPr>
  </w:style>
  <w:style w:type="character" w:customStyle="1" w:styleId="Heading3Char">
    <w:name w:val="Heading 3 Char"/>
    <w:basedOn w:val="DefaultParagraphFont"/>
    <w:link w:val="Heading3"/>
    <w:semiHidden/>
    <w:rsid w:val="005F4E12"/>
    <w:rPr>
      <w:rFonts w:ascii="Times New Roman" w:hAnsi="Times New Roman" w:cs="Times New Roman"/>
      <w:sz w:val="20"/>
      <w:szCs w:val="20"/>
    </w:rPr>
  </w:style>
  <w:style w:type="character" w:customStyle="1" w:styleId="Heading4Char">
    <w:name w:val="Heading 4 Char"/>
    <w:basedOn w:val="DefaultParagraphFont"/>
    <w:link w:val="Heading4"/>
    <w:semiHidden/>
    <w:rsid w:val="005F4E12"/>
    <w:rPr>
      <w:rFonts w:ascii="Times New Roman" w:hAnsi="Times New Roman" w:cs="Times New Roman"/>
      <w:sz w:val="20"/>
      <w:szCs w:val="20"/>
    </w:rPr>
  </w:style>
  <w:style w:type="character" w:customStyle="1" w:styleId="Heading5Char">
    <w:name w:val="Heading 5 Char"/>
    <w:basedOn w:val="DefaultParagraphFont"/>
    <w:link w:val="Heading5"/>
    <w:semiHidden/>
    <w:rsid w:val="005F4E12"/>
    <w:rPr>
      <w:rFonts w:ascii="Times New Roman" w:hAnsi="Times New Roman" w:cs="Times New Roman"/>
      <w:sz w:val="20"/>
      <w:szCs w:val="20"/>
    </w:rPr>
  </w:style>
  <w:style w:type="character" w:customStyle="1" w:styleId="Heading6Char">
    <w:name w:val="Heading 6 Char"/>
    <w:basedOn w:val="DefaultParagraphFont"/>
    <w:link w:val="Heading6"/>
    <w:semiHidden/>
    <w:rsid w:val="005F4E12"/>
    <w:rPr>
      <w:rFonts w:ascii="Times New Roman" w:hAnsi="Times New Roman" w:cs="Times New Roman"/>
      <w:sz w:val="20"/>
      <w:szCs w:val="20"/>
    </w:rPr>
  </w:style>
  <w:style w:type="character" w:customStyle="1" w:styleId="Heading7Char">
    <w:name w:val="Heading 7 Char"/>
    <w:basedOn w:val="DefaultParagraphFont"/>
    <w:link w:val="Heading7"/>
    <w:semiHidden/>
    <w:rsid w:val="005F4E12"/>
    <w:rPr>
      <w:rFonts w:ascii="Times New Roman" w:hAnsi="Times New Roman" w:cs="Times New Roman"/>
      <w:sz w:val="20"/>
      <w:szCs w:val="20"/>
    </w:rPr>
  </w:style>
  <w:style w:type="character" w:customStyle="1" w:styleId="Heading8Char">
    <w:name w:val="Heading 8 Char"/>
    <w:basedOn w:val="DefaultParagraphFont"/>
    <w:link w:val="Heading8"/>
    <w:semiHidden/>
    <w:rsid w:val="005F4E12"/>
    <w:rPr>
      <w:rFonts w:ascii="Times New Roman" w:hAnsi="Times New Roman" w:cs="Times New Roman"/>
      <w:sz w:val="20"/>
      <w:szCs w:val="20"/>
    </w:rPr>
  </w:style>
  <w:style w:type="character" w:customStyle="1" w:styleId="Heading9Char">
    <w:name w:val="Heading 9 Char"/>
    <w:basedOn w:val="DefaultParagraphFont"/>
    <w:link w:val="Heading9"/>
    <w:semiHidden/>
    <w:rsid w:val="005F4E12"/>
    <w:rPr>
      <w:rFonts w:ascii="Times New Roman" w:hAnsi="Times New Roman" w:cs="Times New Roman"/>
      <w:sz w:val="20"/>
      <w:szCs w:val="20"/>
    </w:rPr>
  </w:style>
  <w:style w:type="character" w:styleId="PageNumber">
    <w:name w:val="page number"/>
    <w:aliases w:val="7_G"/>
    <w:semiHidden/>
    <w:rsid w:val="005F4E12"/>
    <w:rPr>
      <w:rFonts w:ascii="Times New Roman" w:hAnsi="Times New Roman"/>
      <w:b/>
      <w:sz w:val="18"/>
    </w:rPr>
  </w:style>
  <w:style w:type="paragraph" w:styleId="BalloonText">
    <w:name w:val="Balloon Text"/>
    <w:basedOn w:val="Normal"/>
    <w:link w:val="BalloonTextChar"/>
    <w:uiPriority w:val="99"/>
    <w:semiHidden/>
    <w:unhideWhenUsed/>
    <w:rsid w:val="005F4E12"/>
    <w:rPr>
      <w:rFonts w:ascii="Tahoma" w:hAnsi="Tahoma" w:cs="Tahoma"/>
      <w:sz w:val="16"/>
      <w:szCs w:val="16"/>
    </w:rPr>
  </w:style>
  <w:style w:type="table" w:styleId="TableGrid">
    <w:name w:val="Table Grid"/>
    <w:basedOn w:val="TableNormal"/>
    <w:rsid w:val="005F4E1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5F4E12"/>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styleId="Revision">
    <w:name w:val="Revision"/>
    <w:hidden/>
    <w:uiPriority w:val="99"/>
    <w:semiHidden/>
    <w:rsid w:val="005F4E12"/>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470988"/>
    <w:rPr>
      <w:sz w:val="16"/>
      <w:szCs w:val="16"/>
    </w:rPr>
  </w:style>
  <w:style w:type="paragraph" w:styleId="CommentText">
    <w:name w:val="annotation text"/>
    <w:basedOn w:val="Normal"/>
    <w:link w:val="CommentTextChar"/>
    <w:uiPriority w:val="99"/>
    <w:semiHidden/>
    <w:unhideWhenUsed/>
    <w:rsid w:val="00470988"/>
  </w:style>
  <w:style w:type="character" w:customStyle="1" w:styleId="CommentTextChar">
    <w:name w:val="Comment Text Char"/>
    <w:basedOn w:val="DefaultParagraphFont"/>
    <w:link w:val="CommentText"/>
    <w:uiPriority w:val="99"/>
    <w:semiHidden/>
    <w:rsid w:val="004709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0988"/>
    <w:rPr>
      <w:b/>
      <w:bCs/>
    </w:rPr>
  </w:style>
  <w:style w:type="character" w:customStyle="1" w:styleId="CommentSubjectChar">
    <w:name w:val="Comment Subject Char"/>
    <w:basedOn w:val="CommentTextChar"/>
    <w:link w:val="CommentSubject"/>
    <w:uiPriority w:val="99"/>
    <w:semiHidden/>
    <w:rsid w:val="0047098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0F9B-9DD9-45E2-8FA6-5F25F163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73</Words>
  <Characters>16954</Characters>
  <Application>Microsoft Office Word</Application>
  <DocSecurity>0</DocSecurity>
  <Lines>1254</Lines>
  <Paragraphs>6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T/C/69/1</vt:lpstr>
      <vt:lpstr>CAT/C/69/1</vt:lpstr>
    </vt:vector>
  </TitlesOfParts>
  <Company>DCM</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9/1/Rev.1</dc:title>
  <dc:subject>2007650</dc:subject>
  <dc:creator>Generic Pdf eng</dc:creator>
  <cp:keywords/>
  <dc:description/>
  <cp:lastModifiedBy>Cristina BRIGOLI</cp:lastModifiedBy>
  <cp:revision>2</cp:revision>
  <cp:lastPrinted>2020-01-30T13:00:00Z</cp:lastPrinted>
  <dcterms:created xsi:type="dcterms:W3CDTF">2020-06-09T15:23:00Z</dcterms:created>
  <dcterms:modified xsi:type="dcterms:W3CDTF">2020-06-09T15:23:00Z</dcterms:modified>
</cp:coreProperties>
</file>